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FE70" w14:textId="77777777" w:rsidR="00F5673D" w:rsidRPr="00E75386" w:rsidRDefault="00573112" w:rsidP="00571BBC">
      <w:pPr>
        <w:rPr>
          <w:rFonts w:ascii="Arial" w:hAnsi="Arial" w:cs="Arial"/>
        </w:rPr>
      </w:pPr>
      <w:r w:rsidRPr="00E75386">
        <w:rPr>
          <w:rFonts w:ascii="Arial" w:hAnsi="Arial" w:cs="Arial"/>
          <w:b/>
          <w:sz w:val="32"/>
        </w:rPr>
        <w:t>Seabed Survey Licence</w:t>
      </w:r>
      <w:r w:rsidR="00F5673D" w:rsidRPr="00E75386">
        <w:rPr>
          <w:rFonts w:ascii="Arial" w:hAnsi="Arial" w:cs="Arial"/>
          <w:b/>
          <w:sz w:val="32"/>
        </w:rPr>
        <w:t xml:space="preserve"> </w:t>
      </w:r>
      <w:r w:rsidR="001767C4" w:rsidRPr="00E75386">
        <w:rPr>
          <w:rFonts w:ascii="Arial" w:hAnsi="Arial" w:cs="Arial"/>
          <w:b/>
          <w:sz w:val="32"/>
        </w:rPr>
        <w:t xml:space="preserve">(SSL) </w:t>
      </w:r>
      <w:r w:rsidR="00F5673D" w:rsidRPr="00E75386">
        <w:rPr>
          <w:rFonts w:ascii="Arial" w:hAnsi="Arial" w:cs="Arial"/>
          <w:b/>
          <w:sz w:val="32"/>
        </w:rPr>
        <w:t>Application Form</w:t>
      </w:r>
    </w:p>
    <w:p w14:paraId="3A81D5DF" w14:textId="423FA894" w:rsidR="000F023A" w:rsidRPr="00E75386" w:rsidRDefault="00571BBC" w:rsidP="009F47D8">
      <w:pPr>
        <w:jc w:val="both"/>
        <w:rPr>
          <w:rFonts w:ascii="Arial" w:hAnsi="Arial" w:cs="Arial"/>
        </w:rPr>
      </w:pPr>
      <w:r w:rsidRPr="00E75386">
        <w:rPr>
          <w:rFonts w:ascii="Arial" w:hAnsi="Arial" w:cs="Arial"/>
        </w:rPr>
        <w:t>Please complete this form and submit electronically to The Crown Estate in Microsoft Word format, attaching all requested documentation.</w:t>
      </w:r>
      <w:r w:rsidR="00D32791" w:rsidRPr="00E75386">
        <w:rPr>
          <w:rFonts w:ascii="Arial" w:hAnsi="Arial" w:cs="Arial"/>
        </w:rPr>
        <w:t xml:space="preserve"> Please send to </w:t>
      </w:r>
      <w:hyperlink r:id="rId8" w:history="1">
        <w:r w:rsidR="00D32791" w:rsidRPr="00E75386">
          <w:rPr>
            <w:rStyle w:val="Hyperlink"/>
            <w:rFonts w:ascii="Arial" w:hAnsi="Arial" w:cs="Arial"/>
          </w:rPr>
          <w:t>consents@thecrownestate.co.uk</w:t>
        </w:r>
      </w:hyperlink>
      <w:r w:rsidR="00D32791" w:rsidRPr="00E75386">
        <w:rPr>
          <w:rFonts w:ascii="Arial" w:hAnsi="Arial" w:cs="Arial"/>
        </w:rPr>
        <w:t xml:space="preserve">. </w:t>
      </w:r>
      <w:r w:rsidRPr="00E75386">
        <w:rPr>
          <w:rFonts w:ascii="Arial" w:hAnsi="Arial" w:cs="Arial"/>
        </w:rPr>
        <w:t>Completing this form will provide all</w:t>
      </w:r>
      <w:r w:rsidR="001B6E02" w:rsidRPr="00E75386">
        <w:rPr>
          <w:rFonts w:ascii="Arial" w:hAnsi="Arial" w:cs="Arial"/>
        </w:rPr>
        <w:t xml:space="preserve"> of</w:t>
      </w:r>
      <w:r w:rsidRPr="00E75386">
        <w:rPr>
          <w:rFonts w:ascii="Arial" w:hAnsi="Arial" w:cs="Arial"/>
        </w:rPr>
        <w:t xml:space="preserve"> the information necessary for The Crown Estate to process the application and issue a </w:t>
      </w:r>
      <w:r w:rsidR="00573112" w:rsidRPr="00E75386">
        <w:rPr>
          <w:rFonts w:ascii="Arial" w:hAnsi="Arial" w:cs="Arial"/>
        </w:rPr>
        <w:t>licence</w:t>
      </w:r>
      <w:r w:rsidRPr="00E75386">
        <w:rPr>
          <w:rFonts w:ascii="Arial" w:hAnsi="Arial" w:cs="Arial"/>
        </w:rPr>
        <w:t>.</w:t>
      </w:r>
      <w:r w:rsidR="00FC303D" w:rsidRPr="00E75386">
        <w:rPr>
          <w:rFonts w:ascii="Arial" w:hAnsi="Arial" w:cs="Arial"/>
        </w:rPr>
        <w:t xml:space="preserve"> The Crown Estate reserves the right to disclose any information received from applicants </w:t>
      </w:r>
      <w:r w:rsidR="00D8718B" w:rsidRPr="00E75386">
        <w:rPr>
          <w:rFonts w:ascii="Arial" w:hAnsi="Arial" w:cs="Arial"/>
        </w:rPr>
        <w:t>in accordance with our statutory obligations</w:t>
      </w:r>
      <w:r w:rsidR="00FC303D" w:rsidRPr="00E75386">
        <w:rPr>
          <w:rFonts w:ascii="Arial" w:hAnsi="Arial" w:cs="Arial"/>
        </w:rPr>
        <w:t>.</w:t>
      </w:r>
    </w:p>
    <w:p w14:paraId="21F694EB" w14:textId="77777777" w:rsidR="00A22C21" w:rsidRPr="00E75386" w:rsidRDefault="0054030D" w:rsidP="009F47D8">
      <w:pPr>
        <w:jc w:val="both"/>
        <w:rPr>
          <w:rFonts w:ascii="Arial" w:hAnsi="Arial" w:cs="Arial"/>
        </w:rPr>
      </w:pPr>
      <w:r w:rsidRPr="00E75386">
        <w:rPr>
          <w:rFonts w:ascii="Arial" w:hAnsi="Arial" w:cs="Arial"/>
        </w:rPr>
        <w:t>The Crown Estate charge an admin fee for each application as of 1</w:t>
      </w:r>
      <w:r w:rsidRPr="00E75386">
        <w:rPr>
          <w:rFonts w:ascii="Arial" w:hAnsi="Arial" w:cs="Arial"/>
          <w:vertAlign w:val="superscript"/>
        </w:rPr>
        <w:t>st</w:t>
      </w:r>
      <w:r w:rsidRPr="00E75386">
        <w:rPr>
          <w:rFonts w:ascii="Arial" w:hAnsi="Arial" w:cs="Arial"/>
        </w:rPr>
        <w:t xml:space="preserve"> January 2017, please refer to the rate card for details </w:t>
      </w:r>
      <w:r w:rsidR="002A6D97" w:rsidRPr="00E75386">
        <w:rPr>
          <w:rFonts w:ascii="Arial" w:hAnsi="Arial" w:cs="Arial"/>
        </w:rPr>
        <w:t xml:space="preserve">of charging levels. </w:t>
      </w:r>
    </w:p>
    <w:p w14:paraId="0BBBCB19" w14:textId="782EFC3B" w:rsidR="001767C4" w:rsidRPr="00E75386" w:rsidRDefault="001767C4" w:rsidP="009F47D8">
      <w:pPr>
        <w:jc w:val="both"/>
        <w:rPr>
          <w:rFonts w:ascii="Arial" w:hAnsi="Arial" w:cs="Arial"/>
          <w:b/>
          <w:color w:val="FF0000"/>
        </w:rPr>
      </w:pPr>
      <w:r w:rsidRPr="00E75386">
        <w:rPr>
          <w:rFonts w:ascii="Arial" w:hAnsi="Arial" w:cs="Arial"/>
          <w:b/>
          <w:color w:val="FF0000"/>
        </w:rPr>
        <w:t>N</w:t>
      </w:r>
      <w:r w:rsidR="0054030D" w:rsidRPr="00E75386">
        <w:rPr>
          <w:rFonts w:ascii="Arial" w:hAnsi="Arial" w:cs="Arial"/>
          <w:b/>
          <w:color w:val="FF0000"/>
        </w:rPr>
        <w:t xml:space="preserve">ote that the processing time for issuing a </w:t>
      </w:r>
      <w:r w:rsidRPr="00E75386">
        <w:rPr>
          <w:rFonts w:ascii="Arial" w:hAnsi="Arial" w:cs="Arial"/>
          <w:b/>
          <w:color w:val="FF0000"/>
        </w:rPr>
        <w:t>SSL</w:t>
      </w:r>
      <w:r w:rsidR="0054030D" w:rsidRPr="00E75386">
        <w:rPr>
          <w:rFonts w:ascii="Arial" w:hAnsi="Arial" w:cs="Arial"/>
          <w:b/>
          <w:color w:val="FF0000"/>
        </w:rPr>
        <w:t xml:space="preserve"> is around 6 WEEKS</w:t>
      </w:r>
      <w:r w:rsidRPr="00E75386">
        <w:rPr>
          <w:rFonts w:ascii="Arial" w:hAnsi="Arial" w:cs="Arial"/>
        </w:rPr>
        <w:t xml:space="preserve">, </w:t>
      </w:r>
      <w:r w:rsidRPr="00E75386">
        <w:rPr>
          <w:rFonts w:ascii="Arial" w:hAnsi="Arial" w:cs="Arial"/>
          <w:i/>
        </w:rPr>
        <w:t xml:space="preserve">though from May to September it may be longer due to increased demand and </w:t>
      </w:r>
      <w:r w:rsidR="0054030D" w:rsidRPr="00E75386">
        <w:rPr>
          <w:rFonts w:ascii="Arial" w:hAnsi="Arial" w:cs="Arial"/>
          <w:i/>
        </w:rPr>
        <w:t>is dependent on the quality of information provided.</w:t>
      </w:r>
      <w:r w:rsidR="0054030D" w:rsidRPr="00E75386">
        <w:rPr>
          <w:rFonts w:ascii="Arial" w:hAnsi="Arial" w:cs="Arial"/>
          <w:b/>
          <w:color w:val="FF0000"/>
        </w:rPr>
        <w:t xml:space="preserve"> </w:t>
      </w:r>
      <w:r w:rsidR="0054030D" w:rsidRPr="00E75386">
        <w:rPr>
          <w:rFonts w:ascii="Arial" w:hAnsi="Arial" w:cs="Arial"/>
        </w:rPr>
        <w:t xml:space="preserve">It is your responsibility to ensure that you apply sufficiently in advance of the anticipated start date of the </w:t>
      </w:r>
      <w:r w:rsidR="00FC303D" w:rsidRPr="00E75386">
        <w:rPr>
          <w:rFonts w:ascii="Arial" w:hAnsi="Arial" w:cs="Arial"/>
        </w:rPr>
        <w:t>survey</w:t>
      </w:r>
      <w:r w:rsidR="0054030D" w:rsidRPr="00E75386">
        <w:rPr>
          <w:rFonts w:ascii="Arial" w:hAnsi="Arial" w:cs="Arial"/>
        </w:rPr>
        <w:t xml:space="preserve"> to receive the licence document and discharge any conditions attached to it before commencing the works.</w:t>
      </w:r>
      <w:r w:rsidR="002A6D97" w:rsidRPr="00E75386">
        <w:rPr>
          <w:rFonts w:ascii="Arial" w:hAnsi="Arial" w:cs="Arial"/>
        </w:rPr>
        <w:t xml:space="preserve"> All payment will need to be received in order for The Crown Estate to issue the final </w:t>
      </w:r>
      <w:r w:rsidRPr="00E75386">
        <w:rPr>
          <w:rFonts w:ascii="Arial" w:hAnsi="Arial" w:cs="Arial"/>
        </w:rPr>
        <w:t>SSL</w:t>
      </w:r>
      <w:r w:rsidR="002A6D97" w:rsidRPr="00E75386">
        <w:rPr>
          <w:rFonts w:ascii="Arial" w:hAnsi="Arial" w:cs="Arial"/>
        </w:rPr>
        <w:t>.</w:t>
      </w:r>
      <w:r w:rsidR="002A6D97" w:rsidRPr="00E75386">
        <w:rPr>
          <w:rFonts w:ascii="Arial" w:hAnsi="Arial" w:cs="Arial"/>
          <w:b/>
          <w:color w:val="FF0000"/>
        </w:rPr>
        <w:t xml:space="preserve"> </w:t>
      </w:r>
    </w:p>
    <w:p w14:paraId="3E6B3BC0" w14:textId="77777777" w:rsidR="000F023A" w:rsidRPr="00E75386" w:rsidRDefault="00571BBC" w:rsidP="00F5673D">
      <w:pPr>
        <w:pStyle w:val="ListParagraph"/>
        <w:numPr>
          <w:ilvl w:val="0"/>
          <w:numId w:val="11"/>
        </w:numPr>
        <w:rPr>
          <w:rFonts w:ascii="Arial" w:hAnsi="Arial" w:cs="Arial"/>
        </w:rPr>
      </w:pPr>
      <w:r w:rsidRPr="00E75386">
        <w:rPr>
          <w:rFonts w:ascii="Arial" w:hAnsi="Arial" w:cs="Arial"/>
          <w:b/>
          <w:sz w:val="24"/>
        </w:rPr>
        <w:t xml:space="preserve">Applicant </w:t>
      </w:r>
      <w:r w:rsidR="000F023A" w:rsidRPr="00E75386">
        <w:rPr>
          <w:rFonts w:ascii="Arial" w:hAnsi="Arial" w:cs="Arial"/>
          <w:b/>
          <w:sz w:val="24"/>
        </w:rPr>
        <w:t>contact details</w:t>
      </w:r>
    </w:p>
    <w:p w14:paraId="32DFFB09" w14:textId="6C6B9508" w:rsidR="00C7500E" w:rsidRPr="00E75386" w:rsidRDefault="002075AF" w:rsidP="009F47D8">
      <w:pPr>
        <w:jc w:val="both"/>
        <w:rPr>
          <w:rFonts w:ascii="Arial" w:hAnsi="Arial" w:cs="Arial"/>
        </w:rPr>
      </w:pPr>
      <w:r w:rsidRPr="00E75386">
        <w:rPr>
          <w:rFonts w:ascii="Arial" w:hAnsi="Arial" w:cs="Arial"/>
        </w:rPr>
        <w:t>Question 1</w:t>
      </w:r>
      <w:r w:rsidR="002F5132" w:rsidRPr="00E75386">
        <w:rPr>
          <w:rFonts w:ascii="Arial" w:hAnsi="Arial" w:cs="Arial"/>
        </w:rPr>
        <w:t xml:space="preserve"> should be completed with the contact details for the individual who will be responsible for ensuring compliance with co</w:t>
      </w:r>
      <w:r w:rsidR="00F1768E" w:rsidRPr="00E75386">
        <w:rPr>
          <w:rFonts w:ascii="Arial" w:hAnsi="Arial" w:cs="Arial"/>
        </w:rPr>
        <w:t>nditions attached to the licence</w:t>
      </w:r>
      <w:r w:rsidR="002F5132" w:rsidRPr="00E75386">
        <w:rPr>
          <w:rFonts w:ascii="Arial" w:hAnsi="Arial" w:cs="Arial"/>
        </w:rPr>
        <w:t>.</w:t>
      </w:r>
      <w:r w:rsidR="000F023A" w:rsidRPr="00E75386">
        <w:rPr>
          <w:rFonts w:ascii="Arial" w:hAnsi="Arial" w:cs="Arial"/>
        </w:rPr>
        <w:t xml:space="preserve"> </w:t>
      </w:r>
      <w:r w:rsidR="002F5132" w:rsidRPr="00E75386">
        <w:rPr>
          <w:rFonts w:ascii="Arial" w:hAnsi="Arial" w:cs="Arial"/>
        </w:rPr>
        <w:t xml:space="preserve">The contact details entered here will appear on any </w:t>
      </w:r>
      <w:r w:rsidR="00573112" w:rsidRPr="00E75386">
        <w:rPr>
          <w:rFonts w:ascii="Arial" w:hAnsi="Arial" w:cs="Arial"/>
        </w:rPr>
        <w:t>licence</w:t>
      </w:r>
      <w:r w:rsidR="00F65B53" w:rsidRPr="00E75386">
        <w:rPr>
          <w:rFonts w:ascii="Arial" w:hAnsi="Arial" w:cs="Arial"/>
        </w:rPr>
        <w:t xml:space="preserve"> issued</w:t>
      </w:r>
      <w:r w:rsidR="002F5132" w:rsidRPr="00E75386">
        <w:rPr>
          <w:rFonts w:ascii="Arial" w:hAnsi="Arial" w:cs="Arial"/>
        </w:rPr>
        <w:t xml:space="preserve"> and will be held on record for future com</w:t>
      </w:r>
      <w:r w:rsidR="00F1768E" w:rsidRPr="00E75386">
        <w:rPr>
          <w:rFonts w:ascii="Arial" w:hAnsi="Arial" w:cs="Arial"/>
        </w:rPr>
        <w:t xml:space="preserve">munication regarding the </w:t>
      </w:r>
      <w:r w:rsidR="00085E16" w:rsidRPr="00E75386">
        <w:rPr>
          <w:rFonts w:ascii="Arial" w:hAnsi="Arial" w:cs="Arial"/>
        </w:rPr>
        <w:t>SSL</w:t>
      </w:r>
      <w:r w:rsidR="002F5132" w:rsidRPr="00E75386">
        <w:rPr>
          <w:rFonts w:ascii="Arial" w:hAnsi="Arial" w:cs="Arial"/>
        </w:rPr>
        <w:t>.</w:t>
      </w:r>
      <w:r w:rsidR="0054030D" w:rsidRPr="00E75386">
        <w:rPr>
          <w:rFonts w:ascii="Arial" w:hAnsi="Arial" w:cs="Arial"/>
        </w:rPr>
        <w:t xml:space="preserve"> All invoices and </w:t>
      </w:r>
      <w:r w:rsidR="002A6D97" w:rsidRPr="00E75386">
        <w:rPr>
          <w:rFonts w:ascii="Arial" w:hAnsi="Arial" w:cs="Arial"/>
        </w:rPr>
        <w:t>payment information will be placed</w:t>
      </w:r>
      <w:r w:rsidR="0054030D" w:rsidRPr="00E75386">
        <w:rPr>
          <w:rFonts w:ascii="Arial" w:hAnsi="Arial" w:cs="Arial"/>
        </w:rPr>
        <w:t xml:space="preserve"> under this contact name unless </w:t>
      </w:r>
      <w:r w:rsidR="00352B08" w:rsidRPr="00E75386">
        <w:rPr>
          <w:rFonts w:ascii="Arial" w:hAnsi="Arial" w:cs="Arial"/>
        </w:rPr>
        <w:t xml:space="preserve">further invoicing details are </w:t>
      </w:r>
      <w:r w:rsidR="0054030D" w:rsidRPr="00E75386">
        <w:rPr>
          <w:rFonts w:ascii="Arial" w:hAnsi="Arial" w:cs="Arial"/>
        </w:rPr>
        <w:t>stated when submitting</w:t>
      </w:r>
      <w:r w:rsidR="00F65B53" w:rsidRPr="00E75386">
        <w:rPr>
          <w:rFonts w:ascii="Arial" w:hAnsi="Arial" w:cs="Arial"/>
        </w:rPr>
        <w:t xml:space="preserve"> an</w:t>
      </w:r>
      <w:r w:rsidR="0054030D" w:rsidRPr="00E75386">
        <w:rPr>
          <w:rFonts w:ascii="Arial" w:hAnsi="Arial" w:cs="Arial"/>
        </w:rPr>
        <w:t xml:space="preserve"> application.</w:t>
      </w:r>
    </w:p>
    <w:tbl>
      <w:tblPr>
        <w:tblStyle w:val="TableGrid"/>
        <w:tblW w:w="0" w:type="auto"/>
        <w:tblLayout w:type="fixed"/>
        <w:tblLook w:val="04A0" w:firstRow="1" w:lastRow="0" w:firstColumn="1" w:lastColumn="0" w:noHBand="0" w:noVBand="1"/>
      </w:tblPr>
      <w:tblGrid>
        <w:gridCol w:w="461"/>
        <w:gridCol w:w="2766"/>
        <w:gridCol w:w="6030"/>
      </w:tblGrid>
      <w:tr w:rsidR="002F5132" w:rsidRPr="00E75386" w14:paraId="538365AB" w14:textId="77777777" w:rsidTr="00A60A46">
        <w:tc>
          <w:tcPr>
            <w:tcW w:w="461" w:type="dxa"/>
            <w:tcBorders>
              <w:top w:val="nil"/>
              <w:left w:val="nil"/>
              <w:bottom w:val="nil"/>
              <w:right w:val="nil"/>
            </w:tcBorders>
          </w:tcPr>
          <w:p w14:paraId="55AE4A48" w14:textId="77777777" w:rsidR="002F5132" w:rsidRPr="00E75386" w:rsidRDefault="002F5132" w:rsidP="0034139B">
            <w:pPr>
              <w:rPr>
                <w:rFonts w:ascii="Arial" w:hAnsi="Arial" w:cs="Arial"/>
                <w:b/>
              </w:rPr>
            </w:pPr>
            <w:r w:rsidRPr="00E75386">
              <w:rPr>
                <w:rFonts w:ascii="Arial" w:hAnsi="Arial" w:cs="Arial"/>
                <w:b/>
              </w:rPr>
              <w:t>1</w:t>
            </w:r>
            <w:r w:rsidR="00987599" w:rsidRPr="00E75386">
              <w:rPr>
                <w:rFonts w:ascii="Arial" w:hAnsi="Arial" w:cs="Arial"/>
                <w:b/>
              </w:rPr>
              <w:t>a</w:t>
            </w:r>
          </w:p>
        </w:tc>
        <w:tc>
          <w:tcPr>
            <w:tcW w:w="2766" w:type="dxa"/>
            <w:tcBorders>
              <w:top w:val="nil"/>
              <w:left w:val="nil"/>
              <w:bottom w:val="nil"/>
              <w:right w:val="single" w:sz="4" w:space="0" w:color="000000" w:themeColor="text1"/>
            </w:tcBorders>
          </w:tcPr>
          <w:p w14:paraId="1A6486F9" w14:textId="77777777" w:rsidR="002F5132" w:rsidRPr="00E75386" w:rsidRDefault="002F5132" w:rsidP="0034139B">
            <w:pPr>
              <w:rPr>
                <w:rFonts w:ascii="Arial" w:hAnsi="Arial" w:cs="Arial"/>
              </w:rPr>
            </w:pPr>
            <w:r w:rsidRPr="00E75386">
              <w:rPr>
                <w:rFonts w:ascii="Arial" w:hAnsi="Arial" w:cs="Arial"/>
              </w:rPr>
              <w:t>Contact Name</w:t>
            </w:r>
          </w:p>
        </w:tc>
        <w:sdt>
          <w:sdtPr>
            <w:rPr>
              <w:rFonts w:ascii="Arial" w:hAnsi="Arial" w:cs="Arial"/>
            </w:rPr>
            <w:id w:val="1785538002"/>
            <w:placeholder>
              <w:docPart w:val="2618F83464F24B679EBBDA75C69F11DA"/>
            </w:placeholder>
            <w:showingPlcHdr/>
            <w:text/>
          </w:sdtPr>
          <w:sdtEndPr/>
          <w:sdtContent>
            <w:tc>
              <w:tcPr>
                <w:tcW w:w="6030" w:type="dxa"/>
                <w:tcBorders>
                  <w:left w:val="single" w:sz="4" w:space="0" w:color="000000" w:themeColor="text1"/>
                  <w:bottom w:val="single" w:sz="4" w:space="0" w:color="000000" w:themeColor="text1"/>
                </w:tcBorders>
              </w:tcPr>
              <w:p w14:paraId="1D9AB7A1" w14:textId="2ED258B8" w:rsidR="002F5132" w:rsidRPr="00E75386" w:rsidRDefault="003B2937" w:rsidP="003B2937">
                <w:pPr>
                  <w:rPr>
                    <w:rFonts w:ascii="Arial" w:hAnsi="Arial" w:cs="Arial"/>
                  </w:rPr>
                </w:pPr>
                <w:r w:rsidRPr="00E75386">
                  <w:rPr>
                    <w:rStyle w:val="PlaceholderText"/>
                    <w:rFonts w:ascii="Arial" w:hAnsi="Arial" w:cs="Arial"/>
                  </w:rPr>
                  <w:t>Click or tap here to enter text.</w:t>
                </w:r>
              </w:p>
            </w:tc>
          </w:sdtContent>
        </w:sdt>
      </w:tr>
      <w:tr w:rsidR="002F5132" w:rsidRPr="00E75386" w14:paraId="7E0C1027" w14:textId="77777777" w:rsidTr="00A60A46">
        <w:tc>
          <w:tcPr>
            <w:tcW w:w="461" w:type="dxa"/>
            <w:tcBorders>
              <w:top w:val="nil"/>
              <w:left w:val="nil"/>
              <w:bottom w:val="nil"/>
              <w:right w:val="nil"/>
            </w:tcBorders>
          </w:tcPr>
          <w:p w14:paraId="72E02437" w14:textId="77777777" w:rsidR="002F5132" w:rsidRPr="00E75386" w:rsidRDefault="002F5132" w:rsidP="00F5673D">
            <w:pPr>
              <w:contextualSpacing/>
              <w:rPr>
                <w:rFonts w:ascii="Arial" w:hAnsi="Arial" w:cs="Arial"/>
                <w:b/>
                <w:sz w:val="8"/>
              </w:rPr>
            </w:pPr>
          </w:p>
        </w:tc>
        <w:tc>
          <w:tcPr>
            <w:tcW w:w="2766" w:type="dxa"/>
            <w:tcBorders>
              <w:top w:val="nil"/>
              <w:left w:val="nil"/>
              <w:bottom w:val="nil"/>
              <w:right w:val="nil"/>
            </w:tcBorders>
          </w:tcPr>
          <w:p w14:paraId="1BDA3CAE" w14:textId="77777777" w:rsidR="002F5132" w:rsidRPr="00E75386" w:rsidRDefault="002F5132" w:rsidP="00F5673D">
            <w:pPr>
              <w:contextualSpacing/>
              <w:rPr>
                <w:rFonts w:ascii="Arial" w:hAnsi="Arial" w:cs="Arial"/>
                <w:sz w:val="8"/>
              </w:rPr>
            </w:pPr>
          </w:p>
        </w:tc>
        <w:tc>
          <w:tcPr>
            <w:tcW w:w="6030" w:type="dxa"/>
            <w:tcBorders>
              <w:left w:val="nil"/>
              <w:bottom w:val="single" w:sz="4" w:space="0" w:color="000000" w:themeColor="text1"/>
              <w:right w:val="nil"/>
            </w:tcBorders>
          </w:tcPr>
          <w:p w14:paraId="1E56ABDD" w14:textId="77777777" w:rsidR="002F5132" w:rsidRPr="00E75386" w:rsidRDefault="002F5132" w:rsidP="00F5673D">
            <w:pPr>
              <w:contextualSpacing/>
              <w:rPr>
                <w:rFonts w:ascii="Arial" w:hAnsi="Arial" w:cs="Arial"/>
                <w:sz w:val="8"/>
              </w:rPr>
            </w:pPr>
          </w:p>
        </w:tc>
      </w:tr>
      <w:tr w:rsidR="002F5132" w:rsidRPr="00E75386" w14:paraId="5F593C65" w14:textId="77777777" w:rsidTr="00A60A46">
        <w:tc>
          <w:tcPr>
            <w:tcW w:w="461" w:type="dxa"/>
            <w:tcBorders>
              <w:top w:val="nil"/>
              <w:left w:val="nil"/>
              <w:bottom w:val="nil"/>
              <w:right w:val="nil"/>
            </w:tcBorders>
          </w:tcPr>
          <w:p w14:paraId="2FD4A453" w14:textId="77777777" w:rsidR="002F5132" w:rsidRPr="00E75386" w:rsidRDefault="002F5132" w:rsidP="0034139B">
            <w:pPr>
              <w:rPr>
                <w:rFonts w:ascii="Arial" w:hAnsi="Arial" w:cs="Arial"/>
                <w:b/>
              </w:rPr>
            </w:pPr>
          </w:p>
        </w:tc>
        <w:tc>
          <w:tcPr>
            <w:tcW w:w="2766" w:type="dxa"/>
            <w:tcBorders>
              <w:top w:val="nil"/>
              <w:left w:val="nil"/>
              <w:bottom w:val="nil"/>
              <w:right w:val="single" w:sz="4" w:space="0" w:color="000000" w:themeColor="text1"/>
            </w:tcBorders>
          </w:tcPr>
          <w:p w14:paraId="0BB0DD3F" w14:textId="77777777" w:rsidR="002F5132" w:rsidRPr="00E75386" w:rsidRDefault="002F5132" w:rsidP="0034139B">
            <w:pPr>
              <w:rPr>
                <w:rFonts w:ascii="Arial" w:hAnsi="Arial" w:cs="Arial"/>
              </w:rPr>
            </w:pPr>
            <w:r w:rsidRPr="00E75386">
              <w:rPr>
                <w:rFonts w:ascii="Arial" w:hAnsi="Arial" w:cs="Arial"/>
              </w:rPr>
              <w:t>Job Title</w:t>
            </w:r>
          </w:p>
        </w:tc>
        <w:sdt>
          <w:sdtPr>
            <w:rPr>
              <w:rFonts w:ascii="Arial" w:hAnsi="Arial" w:cs="Arial"/>
            </w:rPr>
            <w:id w:val="954985439"/>
            <w:placeholder>
              <w:docPart w:val="8F5898498605451AAC3EF3425E11E908"/>
            </w:placeholder>
            <w:showingPlcHdr/>
            <w:text/>
          </w:sdtPr>
          <w:sdtEndPr/>
          <w:sdtContent>
            <w:tc>
              <w:tcPr>
                <w:tcW w:w="6030" w:type="dxa"/>
                <w:tcBorders>
                  <w:left w:val="single" w:sz="4" w:space="0" w:color="000000" w:themeColor="text1"/>
                  <w:bottom w:val="single" w:sz="4" w:space="0" w:color="000000" w:themeColor="text1"/>
                </w:tcBorders>
              </w:tcPr>
              <w:p w14:paraId="1B246C3E" w14:textId="40498B1F" w:rsidR="002F5132" w:rsidRPr="00E75386" w:rsidRDefault="003B2937" w:rsidP="003B2937">
                <w:pPr>
                  <w:rPr>
                    <w:rFonts w:ascii="Arial" w:hAnsi="Arial" w:cs="Arial"/>
                  </w:rPr>
                </w:pPr>
                <w:r w:rsidRPr="00E75386">
                  <w:rPr>
                    <w:rStyle w:val="PlaceholderText"/>
                    <w:rFonts w:ascii="Arial" w:hAnsi="Arial" w:cs="Arial"/>
                  </w:rPr>
                  <w:t>Click or tap here to enter text.</w:t>
                </w:r>
              </w:p>
            </w:tc>
          </w:sdtContent>
        </w:sdt>
      </w:tr>
      <w:tr w:rsidR="002F5132" w:rsidRPr="00E75386" w14:paraId="72A07460" w14:textId="77777777" w:rsidTr="00A60A46">
        <w:tc>
          <w:tcPr>
            <w:tcW w:w="461" w:type="dxa"/>
            <w:tcBorders>
              <w:top w:val="nil"/>
              <w:left w:val="nil"/>
              <w:bottom w:val="nil"/>
              <w:right w:val="nil"/>
            </w:tcBorders>
          </w:tcPr>
          <w:p w14:paraId="7D6EDF88" w14:textId="77777777" w:rsidR="002F5132" w:rsidRPr="00E75386" w:rsidRDefault="002F5132" w:rsidP="00F5673D">
            <w:pPr>
              <w:contextualSpacing/>
              <w:rPr>
                <w:rFonts w:ascii="Arial" w:hAnsi="Arial" w:cs="Arial"/>
                <w:b/>
                <w:sz w:val="8"/>
              </w:rPr>
            </w:pPr>
          </w:p>
        </w:tc>
        <w:tc>
          <w:tcPr>
            <w:tcW w:w="2766" w:type="dxa"/>
            <w:tcBorders>
              <w:top w:val="nil"/>
              <w:left w:val="nil"/>
              <w:bottom w:val="nil"/>
              <w:right w:val="nil"/>
            </w:tcBorders>
          </w:tcPr>
          <w:p w14:paraId="21825361" w14:textId="77777777" w:rsidR="002F5132" w:rsidRPr="00E75386" w:rsidRDefault="002F5132" w:rsidP="00F5673D">
            <w:pPr>
              <w:contextualSpacing/>
              <w:rPr>
                <w:rFonts w:ascii="Arial" w:hAnsi="Arial" w:cs="Arial"/>
                <w:sz w:val="8"/>
              </w:rPr>
            </w:pPr>
          </w:p>
        </w:tc>
        <w:tc>
          <w:tcPr>
            <w:tcW w:w="6030" w:type="dxa"/>
            <w:tcBorders>
              <w:left w:val="nil"/>
              <w:right w:val="nil"/>
            </w:tcBorders>
          </w:tcPr>
          <w:p w14:paraId="1FC5642A" w14:textId="77777777" w:rsidR="002F5132" w:rsidRPr="00E75386" w:rsidRDefault="002F5132" w:rsidP="00F5673D">
            <w:pPr>
              <w:contextualSpacing/>
              <w:rPr>
                <w:rFonts w:ascii="Arial" w:hAnsi="Arial" w:cs="Arial"/>
                <w:sz w:val="8"/>
              </w:rPr>
            </w:pPr>
          </w:p>
        </w:tc>
      </w:tr>
      <w:tr w:rsidR="002F5132" w:rsidRPr="00E75386" w14:paraId="1A61A4C2" w14:textId="77777777" w:rsidTr="00A60A46">
        <w:tc>
          <w:tcPr>
            <w:tcW w:w="461" w:type="dxa"/>
            <w:tcBorders>
              <w:top w:val="nil"/>
              <w:left w:val="nil"/>
              <w:bottom w:val="nil"/>
              <w:right w:val="nil"/>
            </w:tcBorders>
          </w:tcPr>
          <w:p w14:paraId="109D6DE8" w14:textId="77777777" w:rsidR="002F5132" w:rsidRPr="00E75386" w:rsidRDefault="002F5132" w:rsidP="0034139B">
            <w:pPr>
              <w:rPr>
                <w:rFonts w:ascii="Arial" w:hAnsi="Arial" w:cs="Arial"/>
                <w:b/>
              </w:rPr>
            </w:pPr>
          </w:p>
        </w:tc>
        <w:tc>
          <w:tcPr>
            <w:tcW w:w="2766" w:type="dxa"/>
            <w:tcBorders>
              <w:top w:val="nil"/>
              <w:left w:val="nil"/>
              <w:bottom w:val="nil"/>
              <w:right w:val="single" w:sz="4" w:space="0" w:color="000000" w:themeColor="text1"/>
            </w:tcBorders>
          </w:tcPr>
          <w:p w14:paraId="028E0778" w14:textId="77777777" w:rsidR="002F5132" w:rsidRPr="00E75386" w:rsidRDefault="002F5132" w:rsidP="0034139B">
            <w:pPr>
              <w:rPr>
                <w:rFonts w:ascii="Arial" w:hAnsi="Arial" w:cs="Arial"/>
              </w:rPr>
            </w:pPr>
            <w:r w:rsidRPr="00E75386">
              <w:rPr>
                <w:rFonts w:ascii="Arial" w:hAnsi="Arial" w:cs="Arial"/>
              </w:rPr>
              <w:t>Organisation</w:t>
            </w:r>
          </w:p>
        </w:tc>
        <w:sdt>
          <w:sdtPr>
            <w:rPr>
              <w:rFonts w:ascii="Arial" w:hAnsi="Arial" w:cs="Arial"/>
            </w:rPr>
            <w:id w:val="1207142042"/>
            <w:placeholder>
              <w:docPart w:val="46D40E52A5044651AD152756456C4B84"/>
            </w:placeholder>
            <w:showingPlcHdr/>
            <w:text/>
          </w:sdtPr>
          <w:sdtEndPr/>
          <w:sdtContent>
            <w:tc>
              <w:tcPr>
                <w:tcW w:w="6030" w:type="dxa"/>
                <w:tcBorders>
                  <w:left w:val="single" w:sz="4" w:space="0" w:color="000000" w:themeColor="text1"/>
                  <w:bottom w:val="single" w:sz="4" w:space="0" w:color="000000" w:themeColor="text1"/>
                </w:tcBorders>
              </w:tcPr>
              <w:p w14:paraId="1DC14430" w14:textId="2138B423" w:rsidR="002F5132" w:rsidRPr="00E75386" w:rsidRDefault="003B2937" w:rsidP="003B2937">
                <w:pPr>
                  <w:rPr>
                    <w:rFonts w:ascii="Arial" w:hAnsi="Arial" w:cs="Arial"/>
                  </w:rPr>
                </w:pPr>
                <w:r w:rsidRPr="00E75386">
                  <w:rPr>
                    <w:rStyle w:val="PlaceholderText"/>
                    <w:rFonts w:ascii="Arial" w:hAnsi="Arial" w:cs="Arial"/>
                  </w:rPr>
                  <w:t>Click or tap here to enter text.</w:t>
                </w:r>
              </w:p>
            </w:tc>
          </w:sdtContent>
        </w:sdt>
      </w:tr>
      <w:tr w:rsidR="002F5132" w:rsidRPr="00E75386" w14:paraId="7C916649" w14:textId="77777777" w:rsidTr="00A60A46">
        <w:tc>
          <w:tcPr>
            <w:tcW w:w="461" w:type="dxa"/>
            <w:tcBorders>
              <w:top w:val="nil"/>
              <w:left w:val="nil"/>
              <w:bottom w:val="nil"/>
              <w:right w:val="nil"/>
            </w:tcBorders>
          </w:tcPr>
          <w:p w14:paraId="2EFA5D40" w14:textId="77777777" w:rsidR="002F5132" w:rsidRPr="00E75386" w:rsidRDefault="002F5132" w:rsidP="00F5673D">
            <w:pPr>
              <w:contextualSpacing/>
              <w:rPr>
                <w:rFonts w:ascii="Arial" w:hAnsi="Arial" w:cs="Arial"/>
                <w:b/>
                <w:sz w:val="8"/>
              </w:rPr>
            </w:pPr>
          </w:p>
        </w:tc>
        <w:tc>
          <w:tcPr>
            <w:tcW w:w="2766" w:type="dxa"/>
            <w:tcBorders>
              <w:top w:val="nil"/>
              <w:left w:val="nil"/>
              <w:bottom w:val="nil"/>
              <w:right w:val="nil"/>
            </w:tcBorders>
          </w:tcPr>
          <w:p w14:paraId="55D8319F" w14:textId="77777777" w:rsidR="002F5132" w:rsidRPr="00E75386" w:rsidRDefault="002F5132" w:rsidP="00F5673D">
            <w:pPr>
              <w:contextualSpacing/>
              <w:rPr>
                <w:rFonts w:ascii="Arial" w:hAnsi="Arial" w:cs="Arial"/>
                <w:sz w:val="8"/>
              </w:rPr>
            </w:pPr>
          </w:p>
        </w:tc>
        <w:tc>
          <w:tcPr>
            <w:tcW w:w="6030" w:type="dxa"/>
            <w:tcBorders>
              <w:left w:val="nil"/>
              <w:right w:val="nil"/>
            </w:tcBorders>
          </w:tcPr>
          <w:p w14:paraId="61F484A4" w14:textId="77777777" w:rsidR="002F5132" w:rsidRPr="00E75386" w:rsidRDefault="002F5132" w:rsidP="00F5673D">
            <w:pPr>
              <w:contextualSpacing/>
              <w:rPr>
                <w:rFonts w:ascii="Arial" w:hAnsi="Arial" w:cs="Arial"/>
                <w:sz w:val="8"/>
              </w:rPr>
            </w:pPr>
          </w:p>
        </w:tc>
      </w:tr>
      <w:tr w:rsidR="002F5132" w:rsidRPr="00E75386" w14:paraId="5936DCCC" w14:textId="77777777" w:rsidTr="00A60A46">
        <w:tc>
          <w:tcPr>
            <w:tcW w:w="461" w:type="dxa"/>
            <w:tcBorders>
              <w:top w:val="nil"/>
              <w:left w:val="nil"/>
              <w:bottom w:val="nil"/>
              <w:right w:val="nil"/>
            </w:tcBorders>
          </w:tcPr>
          <w:p w14:paraId="710DEF22" w14:textId="77777777" w:rsidR="002F5132" w:rsidRPr="00E75386" w:rsidRDefault="002F5132" w:rsidP="0034139B">
            <w:pPr>
              <w:rPr>
                <w:rFonts w:ascii="Arial" w:hAnsi="Arial" w:cs="Arial"/>
                <w:b/>
              </w:rPr>
            </w:pPr>
          </w:p>
        </w:tc>
        <w:tc>
          <w:tcPr>
            <w:tcW w:w="2766" w:type="dxa"/>
            <w:tcBorders>
              <w:top w:val="nil"/>
              <w:left w:val="nil"/>
              <w:bottom w:val="nil"/>
              <w:right w:val="single" w:sz="4" w:space="0" w:color="000000" w:themeColor="text1"/>
            </w:tcBorders>
          </w:tcPr>
          <w:p w14:paraId="3E9BEBDB" w14:textId="77777777" w:rsidR="002F5132" w:rsidRPr="00E75386" w:rsidRDefault="002F5132" w:rsidP="0034139B">
            <w:pPr>
              <w:rPr>
                <w:rFonts w:ascii="Arial" w:hAnsi="Arial" w:cs="Arial"/>
              </w:rPr>
            </w:pPr>
            <w:r w:rsidRPr="00E75386">
              <w:rPr>
                <w:rFonts w:ascii="Arial" w:hAnsi="Arial" w:cs="Arial"/>
              </w:rPr>
              <w:t>Postal Address</w:t>
            </w:r>
          </w:p>
        </w:tc>
        <w:sdt>
          <w:sdtPr>
            <w:rPr>
              <w:rFonts w:ascii="Arial" w:hAnsi="Arial" w:cs="Arial"/>
            </w:rPr>
            <w:id w:val="798191076"/>
            <w:placeholder>
              <w:docPart w:val="FE5F4CF0762A4AD8A5A2C55FC1AC8E4E"/>
            </w:placeholder>
            <w:showingPlcHdr/>
            <w:text/>
          </w:sdtPr>
          <w:sdtEndPr/>
          <w:sdtContent>
            <w:tc>
              <w:tcPr>
                <w:tcW w:w="6030" w:type="dxa"/>
                <w:tcBorders>
                  <w:left w:val="single" w:sz="4" w:space="0" w:color="000000" w:themeColor="text1"/>
                  <w:bottom w:val="single" w:sz="4" w:space="0" w:color="000000" w:themeColor="text1"/>
                </w:tcBorders>
              </w:tcPr>
              <w:p w14:paraId="7EB3F7D0" w14:textId="4E339989" w:rsidR="00987599" w:rsidRPr="00E75386" w:rsidRDefault="003B2937" w:rsidP="003B2937">
                <w:pPr>
                  <w:rPr>
                    <w:rFonts w:ascii="Arial" w:hAnsi="Arial" w:cs="Arial"/>
                  </w:rPr>
                </w:pPr>
                <w:r w:rsidRPr="00E75386">
                  <w:rPr>
                    <w:rStyle w:val="PlaceholderText"/>
                    <w:rFonts w:ascii="Arial" w:hAnsi="Arial" w:cs="Arial"/>
                  </w:rPr>
                  <w:t>Click or tap here to enter text.</w:t>
                </w:r>
              </w:p>
            </w:tc>
          </w:sdtContent>
        </w:sdt>
      </w:tr>
      <w:tr w:rsidR="002F5132" w:rsidRPr="00E75386" w14:paraId="3C884D0B" w14:textId="77777777" w:rsidTr="00A60A46">
        <w:tc>
          <w:tcPr>
            <w:tcW w:w="461" w:type="dxa"/>
            <w:tcBorders>
              <w:top w:val="nil"/>
              <w:left w:val="nil"/>
              <w:bottom w:val="nil"/>
              <w:right w:val="nil"/>
            </w:tcBorders>
          </w:tcPr>
          <w:p w14:paraId="28C1703A" w14:textId="77777777" w:rsidR="002F5132" w:rsidRPr="00E75386" w:rsidRDefault="002F5132" w:rsidP="00F5673D">
            <w:pPr>
              <w:contextualSpacing/>
              <w:rPr>
                <w:rFonts w:ascii="Arial" w:hAnsi="Arial" w:cs="Arial"/>
                <w:b/>
                <w:sz w:val="8"/>
              </w:rPr>
            </w:pPr>
          </w:p>
        </w:tc>
        <w:tc>
          <w:tcPr>
            <w:tcW w:w="2766" w:type="dxa"/>
            <w:tcBorders>
              <w:top w:val="nil"/>
              <w:left w:val="nil"/>
              <w:bottom w:val="nil"/>
              <w:right w:val="nil"/>
            </w:tcBorders>
          </w:tcPr>
          <w:p w14:paraId="1FFB2D0D" w14:textId="77777777" w:rsidR="002F5132" w:rsidRPr="00E75386" w:rsidRDefault="002F5132" w:rsidP="00F5673D">
            <w:pPr>
              <w:contextualSpacing/>
              <w:rPr>
                <w:rFonts w:ascii="Arial" w:hAnsi="Arial" w:cs="Arial"/>
                <w:sz w:val="8"/>
              </w:rPr>
            </w:pPr>
          </w:p>
        </w:tc>
        <w:tc>
          <w:tcPr>
            <w:tcW w:w="6030" w:type="dxa"/>
            <w:tcBorders>
              <w:left w:val="nil"/>
              <w:right w:val="nil"/>
            </w:tcBorders>
          </w:tcPr>
          <w:p w14:paraId="01FC063F" w14:textId="77777777" w:rsidR="002F5132" w:rsidRPr="00E75386" w:rsidRDefault="002F5132" w:rsidP="00F5673D">
            <w:pPr>
              <w:contextualSpacing/>
              <w:rPr>
                <w:rFonts w:ascii="Arial" w:hAnsi="Arial" w:cs="Arial"/>
                <w:sz w:val="8"/>
              </w:rPr>
            </w:pPr>
          </w:p>
        </w:tc>
      </w:tr>
      <w:tr w:rsidR="002F5132" w:rsidRPr="00E75386" w14:paraId="7EB838DB" w14:textId="77777777" w:rsidTr="00A60A46">
        <w:tc>
          <w:tcPr>
            <w:tcW w:w="461" w:type="dxa"/>
            <w:tcBorders>
              <w:top w:val="nil"/>
              <w:left w:val="nil"/>
              <w:bottom w:val="nil"/>
              <w:right w:val="nil"/>
            </w:tcBorders>
          </w:tcPr>
          <w:p w14:paraId="540074A4" w14:textId="77777777" w:rsidR="002F5132" w:rsidRPr="00E75386" w:rsidRDefault="002F5132" w:rsidP="0034139B">
            <w:pPr>
              <w:rPr>
                <w:rFonts w:ascii="Arial" w:hAnsi="Arial" w:cs="Arial"/>
                <w:b/>
              </w:rPr>
            </w:pPr>
          </w:p>
        </w:tc>
        <w:tc>
          <w:tcPr>
            <w:tcW w:w="2766" w:type="dxa"/>
            <w:tcBorders>
              <w:top w:val="nil"/>
              <w:left w:val="nil"/>
              <w:bottom w:val="nil"/>
              <w:right w:val="single" w:sz="4" w:space="0" w:color="000000" w:themeColor="text1"/>
            </w:tcBorders>
          </w:tcPr>
          <w:p w14:paraId="308799A9" w14:textId="77777777" w:rsidR="002F5132" w:rsidRPr="00E75386" w:rsidRDefault="002F5132" w:rsidP="0034139B">
            <w:pPr>
              <w:rPr>
                <w:rFonts w:ascii="Arial" w:hAnsi="Arial" w:cs="Arial"/>
              </w:rPr>
            </w:pPr>
            <w:r w:rsidRPr="00E75386">
              <w:rPr>
                <w:rFonts w:ascii="Arial" w:hAnsi="Arial" w:cs="Arial"/>
              </w:rPr>
              <w:t>Telephone Number</w:t>
            </w:r>
          </w:p>
        </w:tc>
        <w:sdt>
          <w:sdtPr>
            <w:rPr>
              <w:rFonts w:ascii="Arial" w:hAnsi="Arial" w:cs="Arial"/>
            </w:rPr>
            <w:id w:val="303740872"/>
            <w:placeholder>
              <w:docPart w:val="4DBAD4EC40514238BFA108C6E3A7FD05"/>
            </w:placeholder>
            <w:showingPlcHdr/>
            <w:text/>
          </w:sdtPr>
          <w:sdtEndPr/>
          <w:sdtContent>
            <w:tc>
              <w:tcPr>
                <w:tcW w:w="6030" w:type="dxa"/>
                <w:tcBorders>
                  <w:left w:val="single" w:sz="4" w:space="0" w:color="000000" w:themeColor="text1"/>
                  <w:bottom w:val="single" w:sz="4" w:space="0" w:color="000000" w:themeColor="text1"/>
                </w:tcBorders>
              </w:tcPr>
              <w:p w14:paraId="5D1EB951" w14:textId="77215610" w:rsidR="002F5132" w:rsidRPr="00E75386" w:rsidRDefault="003B2937" w:rsidP="003B2937">
                <w:pPr>
                  <w:rPr>
                    <w:rFonts w:ascii="Arial" w:hAnsi="Arial" w:cs="Arial"/>
                  </w:rPr>
                </w:pPr>
                <w:r w:rsidRPr="00E75386">
                  <w:rPr>
                    <w:rStyle w:val="PlaceholderText"/>
                    <w:rFonts w:ascii="Arial" w:hAnsi="Arial" w:cs="Arial"/>
                  </w:rPr>
                  <w:t>Click or tap here to enter text.</w:t>
                </w:r>
              </w:p>
            </w:tc>
          </w:sdtContent>
        </w:sdt>
      </w:tr>
      <w:tr w:rsidR="002F5132" w:rsidRPr="00E75386" w14:paraId="1F487057" w14:textId="77777777" w:rsidTr="00A60A46">
        <w:tc>
          <w:tcPr>
            <w:tcW w:w="461" w:type="dxa"/>
            <w:tcBorders>
              <w:top w:val="nil"/>
              <w:left w:val="nil"/>
              <w:bottom w:val="nil"/>
              <w:right w:val="nil"/>
            </w:tcBorders>
          </w:tcPr>
          <w:p w14:paraId="7C6A20FE" w14:textId="77777777" w:rsidR="002F5132" w:rsidRPr="00E75386" w:rsidRDefault="002F5132" w:rsidP="00F5673D">
            <w:pPr>
              <w:contextualSpacing/>
              <w:rPr>
                <w:rFonts w:ascii="Arial" w:hAnsi="Arial" w:cs="Arial"/>
                <w:b/>
                <w:sz w:val="8"/>
              </w:rPr>
            </w:pPr>
          </w:p>
        </w:tc>
        <w:tc>
          <w:tcPr>
            <w:tcW w:w="2766" w:type="dxa"/>
            <w:tcBorders>
              <w:top w:val="nil"/>
              <w:left w:val="nil"/>
              <w:bottom w:val="nil"/>
              <w:right w:val="nil"/>
            </w:tcBorders>
          </w:tcPr>
          <w:p w14:paraId="0E809ECC" w14:textId="77777777" w:rsidR="002F5132" w:rsidRPr="00E75386" w:rsidRDefault="002F5132" w:rsidP="00F5673D">
            <w:pPr>
              <w:contextualSpacing/>
              <w:rPr>
                <w:rFonts w:ascii="Arial" w:hAnsi="Arial" w:cs="Arial"/>
                <w:sz w:val="8"/>
              </w:rPr>
            </w:pPr>
          </w:p>
        </w:tc>
        <w:tc>
          <w:tcPr>
            <w:tcW w:w="6030" w:type="dxa"/>
            <w:tcBorders>
              <w:left w:val="nil"/>
              <w:right w:val="nil"/>
            </w:tcBorders>
          </w:tcPr>
          <w:p w14:paraId="7758A896" w14:textId="77777777" w:rsidR="002F5132" w:rsidRPr="00E75386" w:rsidRDefault="002F5132" w:rsidP="00F5673D">
            <w:pPr>
              <w:contextualSpacing/>
              <w:rPr>
                <w:rFonts w:ascii="Arial" w:hAnsi="Arial" w:cs="Arial"/>
                <w:sz w:val="8"/>
              </w:rPr>
            </w:pPr>
          </w:p>
        </w:tc>
      </w:tr>
      <w:tr w:rsidR="002F5132" w:rsidRPr="00E75386" w14:paraId="65072305" w14:textId="77777777" w:rsidTr="00A60A46">
        <w:tc>
          <w:tcPr>
            <w:tcW w:w="461" w:type="dxa"/>
            <w:tcBorders>
              <w:top w:val="nil"/>
              <w:left w:val="nil"/>
              <w:bottom w:val="nil"/>
              <w:right w:val="nil"/>
            </w:tcBorders>
          </w:tcPr>
          <w:p w14:paraId="390A782C" w14:textId="77777777" w:rsidR="002F5132" w:rsidRPr="00E75386" w:rsidRDefault="002F5132" w:rsidP="0034139B">
            <w:pPr>
              <w:rPr>
                <w:rFonts w:ascii="Arial" w:hAnsi="Arial" w:cs="Arial"/>
                <w:b/>
              </w:rPr>
            </w:pPr>
          </w:p>
        </w:tc>
        <w:tc>
          <w:tcPr>
            <w:tcW w:w="2766" w:type="dxa"/>
            <w:tcBorders>
              <w:top w:val="nil"/>
              <w:left w:val="nil"/>
              <w:bottom w:val="nil"/>
              <w:right w:val="single" w:sz="4" w:space="0" w:color="000000" w:themeColor="text1"/>
            </w:tcBorders>
          </w:tcPr>
          <w:p w14:paraId="61B0FD29" w14:textId="77777777" w:rsidR="002F5132" w:rsidRPr="00E75386" w:rsidRDefault="002F5132" w:rsidP="0034139B">
            <w:pPr>
              <w:rPr>
                <w:rFonts w:ascii="Arial" w:hAnsi="Arial" w:cs="Arial"/>
              </w:rPr>
            </w:pPr>
            <w:r w:rsidRPr="00E75386">
              <w:rPr>
                <w:rFonts w:ascii="Arial" w:hAnsi="Arial" w:cs="Arial"/>
              </w:rPr>
              <w:t>Email Address</w:t>
            </w:r>
          </w:p>
        </w:tc>
        <w:sdt>
          <w:sdtPr>
            <w:rPr>
              <w:rFonts w:ascii="Arial" w:hAnsi="Arial" w:cs="Arial"/>
            </w:rPr>
            <w:id w:val="-677108103"/>
            <w:placeholder>
              <w:docPart w:val="29019D814CED415D86B06419F6DC1CE3"/>
            </w:placeholder>
            <w:showingPlcHdr/>
            <w:text/>
          </w:sdtPr>
          <w:sdtEndPr/>
          <w:sdtContent>
            <w:tc>
              <w:tcPr>
                <w:tcW w:w="6030" w:type="dxa"/>
                <w:tcBorders>
                  <w:left w:val="single" w:sz="4" w:space="0" w:color="000000" w:themeColor="text1"/>
                </w:tcBorders>
              </w:tcPr>
              <w:p w14:paraId="5DECEB2E" w14:textId="6EC012F0" w:rsidR="002F5132" w:rsidRPr="00E75386" w:rsidRDefault="003B2937" w:rsidP="003B2937">
                <w:pPr>
                  <w:rPr>
                    <w:rFonts w:ascii="Arial" w:hAnsi="Arial" w:cs="Arial"/>
                  </w:rPr>
                </w:pPr>
                <w:r w:rsidRPr="00E75386">
                  <w:rPr>
                    <w:rStyle w:val="PlaceholderText"/>
                    <w:rFonts w:ascii="Arial" w:hAnsi="Arial" w:cs="Arial"/>
                  </w:rPr>
                  <w:t>Click or tap here to enter text.</w:t>
                </w:r>
              </w:p>
            </w:tc>
          </w:sdtContent>
        </w:sdt>
      </w:tr>
    </w:tbl>
    <w:p w14:paraId="5DD75274" w14:textId="77777777" w:rsidR="00A22C21" w:rsidRPr="00E75386" w:rsidRDefault="00A22C21" w:rsidP="00A22C21">
      <w:pPr>
        <w:spacing w:after="0"/>
        <w:rPr>
          <w:rFonts w:ascii="Arial" w:hAnsi="Arial" w:cs="Arial"/>
          <w:i/>
        </w:rPr>
      </w:pPr>
    </w:p>
    <w:p w14:paraId="28830B9A" w14:textId="77777777" w:rsidR="00987599" w:rsidRPr="00E75386" w:rsidRDefault="00987599" w:rsidP="002F5132">
      <w:pPr>
        <w:rPr>
          <w:rFonts w:ascii="Arial" w:hAnsi="Arial" w:cs="Arial"/>
          <w:b/>
        </w:rPr>
      </w:pPr>
      <w:r w:rsidRPr="00E75386">
        <w:rPr>
          <w:rFonts w:ascii="Arial" w:hAnsi="Arial" w:cs="Arial"/>
          <w:i/>
        </w:rPr>
        <w:t>Please only fill in you are an agent applying on behalf of contact above.</w:t>
      </w:r>
      <w:r w:rsidRPr="00E75386">
        <w:rPr>
          <w:rFonts w:ascii="Arial" w:hAnsi="Arial" w:cs="Arial"/>
          <w:b/>
        </w:rPr>
        <w:t xml:space="preserve">  </w:t>
      </w:r>
    </w:p>
    <w:tbl>
      <w:tblPr>
        <w:tblStyle w:val="TableGrid"/>
        <w:tblW w:w="0" w:type="auto"/>
        <w:tblLayout w:type="fixed"/>
        <w:tblLook w:val="04A0" w:firstRow="1" w:lastRow="0" w:firstColumn="1" w:lastColumn="0" w:noHBand="0" w:noVBand="1"/>
      </w:tblPr>
      <w:tblGrid>
        <w:gridCol w:w="473"/>
        <w:gridCol w:w="2754"/>
        <w:gridCol w:w="6042"/>
      </w:tblGrid>
      <w:tr w:rsidR="00987599" w:rsidRPr="00E75386" w14:paraId="20B3464B" w14:textId="77777777" w:rsidTr="00A60A46">
        <w:trPr>
          <w:trHeight w:val="437"/>
        </w:trPr>
        <w:tc>
          <w:tcPr>
            <w:tcW w:w="473" w:type="dxa"/>
            <w:tcBorders>
              <w:top w:val="nil"/>
              <w:left w:val="nil"/>
              <w:bottom w:val="nil"/>
              <w:right w:val="nil"/>
            </w:tcBorders>
          </w:tcPr>
          <w:p w14:paraId="4660D628" w14:textId="77777777" w:rsidR="00987599" w:rsidRPr="00E75386" w:rsidRDefault="00987599" w:rsidP="00987599">
            <w:pPr>
              <w:spacing w:line="240" w:lineRule="auto"/>
              <w:contextualSpacing/>
              <w:rPr>
                <w:rFonts w:ascii="Arial" w:hAnsi="Arial" w:cs="Arial"/>
                <w:b/>
                <w:i/>
              </w:rPr>
            </w:pPr>
            <w:r w:rsidRPr="00E75386">
              <w:rPr>
                <w:rFonts w:ascii="Arial" w:hAnsi="Arial" w:cs="Arial"/>
                <w:b/>
                <w:i/>
              </w:rPr>
              <w:t>1b</w:t>
            </w:r>
          </w:p>
        </w:tc>
        <w:tc>
          <w:tcPr>
            <w:tcW w:w="2754" w:type="dxa"/>
            <w:tcBorders>
              <w:top w:val="nil"/>
              <w:left w:val="nil"/>
              <w:bottom w:val="nil"/>
              <w:right w:val="single" w:sz="4" w:space="0" w:color="000000" w:themeColor="text1"/>
            </w:tcBorders>
          </w:tcPr>
          <w:p w14:paraId="0C0493C0" w14:textId="77777777" w:rsidR="00987599" w:rsidRPr="00E75386" w:rsidRDefault="00987599" w:rsidP="00987599">
            <w:pPr>
              <w:spacing w:line="240" w:lineRule="auto"/>
              <w:contextualSpacing/>
              <w:rPr>
                <w:rFonts w:ascii="Arial" w:hAnsi="Arial" w:cs="Arial"/>
                <w:i/>
              </w:rPr>
            </w:pPr>
            <w:r w:rsidRPr="00E75386">
              <w:rPr>
                <w:rFonts w:ascii="Arial" w:hAnsi="Arial" w:cs="Arial"/>
                <w:i/>
              </w:rPr>
              <w:t>Agent Name</w:t>
            </w:r>
          </w:p>
        </w:tc>
        <w:sdt>
          <w:sdtPr>
            <w:rPr>
              <w:rFonts w:ascii="Arial" w:hAnsi="Arial" w:cs="Arial"/>
            </w:rPr>
            <w:id w:val="-1805148036"/>
            <w:placeholder>
              <w:docPart w:val="FBD8FEE275E24AFEB57659CE85B26422"/>
            </w:placeholder>
            <w:showingPlcHdr/>
            <w:text/>
          </w:sdtPr>
          <w:sdtEndPr/>
          <w:sdtContent>
            <w:tc>
              <w:tcPr>
                <w:tcW w:w="6042" w:type="dxa"/>
                <w:tcBorders>
                  <w:left w:val="single" w:sz="4" w:space="0" w:color="000000" w:themeColor="text1"/>
                  <w:bottom w:val="single" w:sz="4" w:space="0" w:color="000000" w:themeColor="text1"/>
                </w:tcBorders>
              </w:tcPr>
              <w:p w14:paraId="26A4F0B6" w14:textId="3CA4E170" w:rsidR="00987599" w:rsidRPr="00E75386" w:rsidRDefault="003B2937" w:rsidP="003B2937">
                <w:pPr>
                  <w:spacing w:line="240" w:lineRule="auto"/>
                  <w:contextualSpacing/>
                  <w:rPr>
                    <w:rFonts w:ascii="Arial" w:hAnsi="Arial" w:cs="Arial"/>
                  </w:rPr>
                </w:pPr>
                <w:r w:rsidRPr="00E75386">
                  <w:rPr>
                    <w:rStyle w:val="PlaceholderText"/>
                    <w:rFonts w:ascii="Arial" w:hAnsi="Arial" w:cs="Arial"/>
                  </w:rPr>
                  <w:t>Click or tap here to enter text.</w:t>
                </w:r>
              </w:p>
            </w:tc>
          </w:sdtContent>
        </w:sdt>
      </w:tr>
      <w:tr w:rsidR="00987599" w:rsidRPr="00E75386" w14:paraId="11F7A21F" w14:textId="77777777" w:rsidTr="00A60A46">
        <w:tc>
          <w:tcPr>
            <w:tcW w:w="473" w:type="dxa"/>
            <w:tcBorders>
              <w:top w:val="nil"/>
              <w:left w:val="nil"/>
              <w:bottom w:val="nil"/>
              <w:right w:val="nil"/>
            </w:tcBorders>
          </w:tcPr>
          <w:p w14:paraId="189C6C5D" w14:textId="77777777" w:rsidR="00987599" w:rsidRPr="00E75386" w:rsidRDefault="00987599" w:rsidP="00987599">
            <w:pPr>
              <w:spacing w:line="240" w:lineRule="auto"/>
              <w:contextualSpacing/>
              <w:rPr>
                <w:rFonts w:ascii="Arial" w:hAnsi="Arial" w:cs="Arial"/>
                <w:b/>
                <w:i/>
                <w:sz w:val="8"/>
              </w:rPr>
            </w:pPr>
          </w:p>
        </w:tc>
        <w:tc>
          <w:tcPr>
            <w:tcW w:w="2754" w:type="dxa"/>
            <w:tcBorders>
              <w:top w:val="nil"/>
              <w:left w:val="nil"/>
              <w:bottom w:val="nil"/>
              <w:right w:val="nil"/>
            </w:tcBorders>
          </w:tcPr>
          <w:p w14:paraId="43F5D957" w14:textId="77777777" w:rsidR="00987599" w:rsidRPr="00E75386" w:rsidRDefault="00987599" w:rsidP="00987599">
            <w:pPr>
              <w:spacing w:line="240" w:lineRule="auto"/>
              <w:contextualSpacing/>
              <w:rPr>
                <w:rFonts w:ascii="Arial" w:hAnsi="Arial" w:cs="Arial"/>
                <w:i/>
                <w:sz w:val="8"/>
              </w:rPr>
            </w:pPr>
          </w:p>
        </w:tc>
        <w:tc>
          <w:tcPr>
            <w:tcW w:w="6042" w:type="dxa"/>
            <w:tcBorders>
              <w:left w:val="nil"/>
              <w:bottom w:val="single" w:sz="4" w:space="0" w:color="000000" w:themeColor="text1"/>
              <w:right w:val="nil"/>
            </w:tcBorders>
          </w:tcPr>
          <w:p w14:paraId="499FC93A" w14:textId="77777777" w:rsidR="00987599" w:rsidRPr="00E75386" w:rsidRDefault="00987599" w:rsidP="00987599">
            <w:pPr>
              <w:spacing w:line="240" w:lineRule="auto"/>
              <w:contextualSpacing/>
              <w:rPr>
                <w:rFonts w:ascii="Arial" w:hAnsi="Arial" w:cs="Arial"/>
                <w:sz w:val="8"/>
              </w:rPr>
            </w:pPr>
          </w:p>
        </w:tc>
      </w:tr>
      <w:tr w:rsidR="00987599" w:rsidRPr="00E75386" w14:paraId="7AA3F995" w14:textId="77777777" w:rsidTr="00A60A46">
        <w:trPr>
          <w:trHeight w:val="437"/>
        </w:trPr>
        <w:tc>
          <w:tcPr>
            <w:tcW w:w="473" w:type="dxa"/>
            <w:tcBorders>
              <w:top w:val="nil"/>
              <w:left w:val="nil"/>
              <w:bottom w:val="nil"/>
              <w:right w:val="nil"/>
            </w:tcBorders>
          </w:tcPr>
          <w:p w14:paraId="64132FE3" w14:textId="77777777" w:rsidR="00987599" w:rsidRPr="00E75386" w:rsidRDefault="00987599" w:rsidP="00987599">
            <w:pPr>
              <w:spacing w:line="240" w:lineRule="auto"/>
              <w:contextualSpacing/>
              <w:rPr>
                <w:rFonts w:ascii="Arial" w:hAnsi="Arial" w:cs="Arial"/>
                <w:b/>
                <w:i/>
              </w:rPr>
            </w:pPr>
          </w:p>
        </w:tc>
        <w:tc>
          <w:tcPr>
            <w:tcW w:w="2754" w:type="dxa"/>
            <w:tcBorders>
              <w:top w:val="nil"/>
              <w:left w:val="nil"/>
              <w:bottom w:val="nil"/>
              <w:right w:val="single" w:sz="4" w:space="0" w:color="000000" w:themeColor="text1"/>
            </w:tcBorders>
          </w:tcPr>
          <w:p w14:paraId="4F21133F" w14:textId="77777777" w:rsidR="00987599" w:rsidRPr="00E75386" w:rsidRDefault="00987599" w:rsidP="00987599">
            <w:pPr>
              <w:spacing w:line="240" w:lineRule="auto"/>
              <w:contextualSpacing/>
              <w:rPr>
                <w:rFonts w:ascii="Arial" w:hAnsi="Arial" w:cs="Arial"/>
                <w:i/>
              </w:rPr>
            </w:pPr>
            <w:r w:rsidRPr="00E75386">
              <w:rPr>
                <w:rFonts w:ascii="Arial" w:hAnsi="Arial" w:cs="Arial"/>
                <w:i/>
              </w:rPr>
              <w:t>Agent Organisation</w:t>
            </w:r>
          </w:p>
        </w:tc>
        <w:sdt>
          <w:sdtPr>
            <w:rPr>
              <w:rFonts w:ascii="Arial" w:hAnsi="Arial" w:cs="Arial"/>
            </w:rPr>
            <w:id w:val="639855792"/>
            <w:placeholder>
              <w:docPart w:val="C5B0C10C626E41E5B3ACB51CCD77C106"/>
            </w:placeholder>
            <w:showingPlcHdr/>
            <w:text/>
          </w:sdtPr>
          <w:sdtEndPr/>
          <w:sdtContent>
            <w:tc>
              <w:tcPr>
                <w:tcW w:w="6042" w:type="dxa"/>
                <w:tcBorders>
                  <w:left w:val="single" w:sz="4" w:space="0" w:color="000000" w:themeColor="text1"/>
                  <w:bottom w:val="single" w:sz="4" w:space="0" w:color="000000" w:themeColor="text1"/>
                </w:tcBorders>
              </w:tcPr>
              <w:p w14:paraId="42EC346C" w14:textId="52C3CA07" w:rsidR="00987599" w:rsidRPr="00E75386" w:rsidRDefault="003B2937" w:rsidP="003B2937">
                <w:pPr>
                  <w:spacing w:line="240" w:lineRule="auto"/>
                  <w:contextualSpacing/>
                  <w:rPr>
                    <w:rFonts w:ascii="Arial" w:hAnsi="Arial" w:cs="Arial"/>
                  </w:rPr>
                </w:pPr>
                <w:r w:rsidRPr="00E75386">
                  <w:rPr>
                    <w:rStyle w:val="PlaceholderText"/>
                    <w:rFonts w:ascii="Arial" w:hAnsi="Arial" w:cs="Arial"/>
                  </w:rPr>
                  <w:t>Click or tap here to enter text.</w:t>
                </w:r>
              </w:p>
            </w:tc>
          </w:sdtContent>
        </w:sdt>
      </w:tr>
      <w:tr w:rsidR="00987599" w:rsidRPr="00E75386" w14:paraId="69A14897" w14:textId="77777777" w:rsidTr="00A60A46">
        <w:tc>
          <w:tcPr>
            <w:tcW w:w="473" w:type="dxa"/>
            <w:tcBorders>
              <w:top w:val="nil"/>
              <w:left w:val="nil"/>
              <w:bottom w:val="nil"/>
              <w:right w:val="nil"/>
            </w:tcBorders>
          </w:tcPr>
          <w:p w14:paraId="7FAACDF9" w14:textId="77777777" w:rsidR="00987599" w:rsidRPr="00E75386" w:rsidRDefault="00987599" w:rsidP="00987599">
            <w:pPr>
              <w:spacing w:line="240" w:lineRule="auto"/>
              <w:contextualSpacing/>
              <w:rPr>
                <w:rFonts w:ascii="Arial" w:hAnsi="Arial" w:cs="Arial"/>
                <w:b/>
                <w:i/>
                <w:sz w:val="8"/>
              </w:rPr>
            </w:pPr>
          </w:p>
        </w:tc>
        <w:tc>
          <w:tcPr>
            <w:tcW w:w="2754" w:type="dxa"/>
            <w:tcBorders>
              <w:top w:val="nil"/>
              <w:left w:val="nil"/>
              <w:bottom w:val="nil"/>
              <w:right w:val="nil"/>
            </w:tcBorders>
          </w:tcPr>
          <w:p w14:paraId="56ACCB9B" w14:textId="77777777" w:rsidR="00987599" w:rsidRPr="00E75386" w:rsidRDefault="00987599" w:rsidP="00987599">
            <w:pPr>
              <w:spacing w:line="240" w:lineRule="auto"/>
              <w:contextualSpacing/>
              <w:rPr>
                <w:rFonts w:ascii="Arial" w:hAnsi="Arial" w:cs="Arial"/>
                <w:i/>
                <w:sz w:val="8"/>
              </w:rPr>
            </w:pPr>
          </w:p>
        </w:tc>
        <w:tc>
          <w:tcPr>
            <w:tcW w:w="6042" w:type="dxa"/>
            <w:tcBorders>
              <w:left w:val="nil"/>
              <w:right w:val="nil"/>
            </w:tcBorders>
          </w:tcPr>
          <w:p w14:paraId="3E0BE6C7" w14:textId="77777777" w:rsidR="00987599" w:rsidRPr="00E75386" w:rsidRDefault="00987599" w:rsidP="00987599">
            <w:pPr>
              <w:spacing w:line="240" w:lineRule="auto"/>
              <w:contextualSpacing/>
              <w:rPr>
                <w:rFonts w:ascii="Arial" w:hAnsi="Arial" w:cs="Arial"/>
                <w:sz w:val="8"/>
              </w:rPr>
            </w:pPr>
          </w:p>
        </w:tc>
      </w:tr>
      <w:tr w:rsidR="00987599" w:rsidRPr="00E75386" w14:paraId="3FE0907D" w14:textId="77777777" w:rsidTr="00A60A46">
        <w:trPr>
          <w:trHeight w:val="437"/>
        </w:trPr>
        <w:tc>
          <w:tcPr>
            <w:tcW w:w="473" w:type="dxa"/>
            <w:tcBorders>
              <w:top w:val="nil"/>
              <w:left w:val="nil"/>
              <w:bottom w:val="nil"/>
              <w:right w:val="nil"/>
            </w:tcBorders>
          </w:tcPr>
          <w:p w14:paraId="6B6AC310" w14:textId="77777777" w:rsidR="00987599" w:rsidRPr="00E75386" w:rsidRDefault="00987599" w:rsidP="00987599">
            <w:pPr>
              <w:spacing w:line="240" w:lineRule="auto"/>
              <w:contextualSpacing/>
              <w:rPr>
                <w:rFonts w:ascii="Arial" w:hAnsi="Arial" w:cs="Arial"/>
                <w:b/>
                <w:i/>
              </w:rPr>
            </w:pPr>
          </w:p>
        </w:tc>
        <w:tc>
          <w:tcPr>
            <w:tcW w:w="2754" w:type="dxa"/>
            <w:tcBorders>
              <w:top w:val="nil"/>
              <w:left w:val="nil"/>
              <w:bottom w:val="nil"/>
              <w:right w:val="single" w:sz="4" w:space="0" w:color="000000" w:themeColor="text1"/>
            </w:tcBorders>
          </w:tcPr>
          <w:p w14:paraId="79CA2077" w14:textId="77777777" w:rsidR="00987599" w:rsidRPr="00E75386" w:rsidRDefault="00987599" w:rsidP="00987599">
            <w:pPr>
              <w:spacing w:line="240" w:lineRule="auto"/>
              <w:contextualSpacing/>
              <w:rPr>
                <w:rFonts w:ascii="Arial" w:hAnsi="Arial" w:cs="Arial"/>
                <w:i/>
              </w:rPr>
            </w:pPr>
            <w:r w:rsidRPr="00E75386">
              <w:rPr>
                <w:rFonts w:ascii="Arial" w:hAnsi="Arial" w:cs="Arial"/>
                <w:i/>
              </w:rPr>
              <w:t>Agent Telephone Number</w:t>
            </w:r>
          </w:p>
        </w:tc>
        <w:sdt>
          <w:sdtPr>
            <w:rPr>
              <w:rFonts w:ascii="Arial" w:hAnsi="Arial" w:cs="Arial"/>
            </w:rPr>
            <w:id w:val="89124871"/>
            <w:placeholder>
              <w:docPart w:val="1A73363AF8BB4A51AFA4F8324A65C327"/>
            </w:placeholder>
            <w:showingPlcHdr/>
            <w:text/>
          </w:sdtPr>
          <w:sdtEndPr/>
          <w:sdtContent>
            <w:tc>
              <w:tcPr>
                <w:tcW w:w="6042" w:type="dxa"/>
                <w:tcBorders>
                  <w:left w:val="single" w:sz="4" w:space="0" w:color="000000" w:themeColor="text1"/>
                  <w:bottom w:val="single" w:sz="4" w:space="0" w:color="000000" w:themeColor="text1"/>
                </w:tcBorders>
              </w:tcPr>
              <w:p w14:paraId="5A4C658C" w14:textId="5095B523" w:rsidR="00987599" w:rsidRPr="00E75386" w:rsidRDefault="003B2937" w:rsidP="003B2937">
                <w:pPr>
                  <w:spacing w:line="240" w:lineRule="auto"/>
                  <w:contextualSpacing/>
                  <w:rPr>
                    <w:rFonts w:ascii="Arial" w:hAnsi="Arial" w:cs="Arial"/>
                  </w:rPr>
                </w:pPr>
                <w:r w:rsidRPr="00E75386">
                  <w:rPr>
                    <w:rStyle w:val="PlaceholderText"/>
                    <w:rFonts w:ascii="Arial" w:hAnsi="Arial" w:cs="Arial"/>
                  </w:rPr>
                  <w:t>Click or tap here to enter text.</w:t>
                </w:r>
              </w:p>
            </w:tc>
          </w:sdtContent>
        </w:sdt>
      </w:tr>
      <w:tr w:rsidR="00987599" w:rsidRPr="00E75386" w14:paraId="2EC59FF9" w14:textId="77777777" w:rsidTr="00A60A46">
        <w:tc>
          <w:tcPr>
            <w:tcW w:w="473" w:type="dxa"/>
            <w:tcBorders>
              <w:top w:val="nil"/>
              <w:left w:val="nil"/>
              <w:bottom w:val="nil"/>
              <w:right w:val="nil"/>
            </w:tcBorders>
          </w:tcPr>
          <w:p w14:paraId="2513E314" w14:textId="77777777" w:rsidR="00987599" w:rsidRPr="00E75386" w:rsidRDefault="00987599" w:rsidP="00987599">
            <w:pPr>
              <w:spacing w:line="240" w:lineRule="auto"/>
              <w:contextualSpacing/>
              <w:rPr>
                <w:rFonts w:ascii="Arial" w:hAnsi="Arial" w:cs="Arial"/>
                <w:b/>
                <w:i/>
                <w:sz w:val="8"/>
              </w:rPr>
            </w:pPr>
          </w:p>
        </w:tc>
        <w:tc>
          <w:tcPr>
            <w:tcW w:w="2754" w:type="dxa"/>
            <w:tcBorders>
              <w:top w:val="nil"/>
              <w:left w:val="nil"/>
              <w:bottom w:val="nil"/>
              <w:right w:val="nil"/>
            </w:tcBorders>
          </w:tcPr>
          <w:p w14:paraId="06FB3DAD" w14:textId="77777777" w:rsidR="00987599" w:rsidRPr="00E75386" w:rsidRDefault="00987599" w:rsidP="00987599">
            <w:pPr>
              <w:spacing w:line="240" w:lineRule="auto"/>
              <w:contextualSpacing/>
              <w:rPr>
                <w:rFonts w:ascii="Arial" w:hAnsi="Arial" w:cs="Arial"/>
                <w:i/>
                <w:sz w:val="8"/>
              </w:rPr>
            </w:pPr>
          </w:p>
        </w:tc>
        <w:tc>
          <w:tcPr>
            <w:tcW w:w="6042" w:type="dxa"/>
            <w:tcBorders>
              <w:left w:val="nil"/>
              <w:right w:val="nil"/>
            </w:tcBorders>
          </w:tcPr>
          <w:p w14:paraId="6F79CD4B" w14:textId="77777777" w:rsidR="00987599" w:rsidRPr="00E75386" w:rsidRDefault="00987599" w:rsidP="00987599">
            <w:pPr>
              <w:spacing w:line="240" w:lineRule="auto"/>
              <w:contextualSpacing/>
              <w:rPr>
                <w:rFonts w:ascii="Arial" w:hAnsi="Arial" w:cs="Arial"/>
                <w:sz w:val="8"/>
              </w:rPr>
            </w:pPr>
          </w:p>
        </w:tc>
      </w:tr>
      <w:tr w:rsidR="00987599" w:rsidRPr="00E75386" w14:paraId="6ADC34D4" w14:textId="77777777" w:rsidTr="00A60A46">
        <w:trPr>
          <w:trHeight w:val="437"/>
        </w:trPr>
        <w:tc>
          <w:tcPr>
            <w:tcW w:w="473" w:type="dxa"/>
            <w:tcBorders>
              <w:top w:val="nil"/>
              <w:left w:val="nil"/>
              <w:bottom w:val="nil"/>
              <w:right w:val="nil"/>
            </w:tcBorders>
          </w:tcPr>
          <w:p w14:paraId="6E96D252" w14:textId="77777777" w:rsidR="00987599" w:rsidRPr="00E75386" w:rsidRDefault="00987599" w:rsidP="00987599">
            <w:pPr>
              <w:spacing w:line="240" w:lineRule="auto"/>
              <w:contextualSpacing/>
              <w:rPr>
                <w:rFonts w:ascii="Arial" w:hAnsi="Arial" w:cs="Arial"/>
                <w:b/>
                <w:i/>
              </w:rPr>
            </w:pPr>
          </w:p>
        </w:tc>
        <w:tc>
          <w:tcPr>
            <w:tcW w:w="2754" w:type="dxa"/>
            <w:tcBorders>
              <w:top w:val="nil"/>
              <w:left w:val="nil"/>
              <w:bottom w:val="nil"/>
              <w:right w:val="single" w:sz="4" w:space="0" w:color="000000" w:themeColor="text1"/>
            </w:tcBorders>
          </w:tcPr>
          <w:p w14:paraId="2B0F7CD7" w14:textId="77777777" w:rsidR="00987599" w:rsidRPr="00E75386" w:rsidRDefault="00987599" w:rsidP="00987599">
            <w:pPr>
              <w:spacing w:line="240" w:lineRule="auto"/>
              <w:contextualSpacing/>
              <w:rPr>
                <w:rFonts w:ascii="Arial" w:hAnsi="Arial" w:cs="Arial"/>
                <w:i/>
              </w:rPr>
            </w:pPr>
            <w:r w:rsidRPr="00E75386">
              <w:rPr>
                <w:rFonts w:ascii="Arial" w:hAnsi="Arial" w:cs="Arial"/>
                <w:i/>
              </w:rPr>
              <w:t>Agent Email Address</w:t>
            </w:r>
          </w:p>
        </w:tc>
        <w:sdt>
          <w:sdtPr>
            <w:rPr>
              <w:rFonts w:ascii="Arial" w:hAnsi="Arial" w:cs="Arial"/>
            </w:rPr>
            <w:id w:val="-1427415682"/>
            <w:placeholder>
              <w:docPart w:val="90264DCDB7AF44F4AC10E670B634632B"/>
            </w:placeholder>
            <w:showingPlcHdr/>
            <w:text/>
          </w:sdtPr>
          <w:sdtEndPr/>
          <w:sdtContent>
            <w:tc>
              <w:tcPr>
                <w:tcW w:w="6042" w:type="dxa"/>
                <w:tcBorders>
                  <w:left w:val="single" w:sz="4" w:space="0" w:color="000000" w:themeColor="text1"/>
                </w:tcBorders>
              </w:tcPr>
              <w:p w14:paraId="0C35110F" w14:textId="15DF66E7" w:rsidR="00987599" w:rsidRPr="00E75386" w:rsidRDefault="003B2937" w:rsidP="003B2937">
                <w:pPr>
                  <w:spacing w:line="240" w:lineRule="auto"/>
                  <w:contextualSpacing/>
                  <w:rPr>
                    <w:rFonts w:ascii="Arial" w:hAnsi="Arial" w:cs="Arial"/>
                  </w:rPr>
                </w:pPr>
                <w:r w:rsidRPr="00E75386">
                  <w:rPr>
                    <w:rStyle w:val="PlaceholderText"/>
                    <w:rFonts w:ascii="Arial" w:hAnsi="Arial" w:cs="Arial"/>
                  </w:rPr>
                  <w:t>Click or tap here to enter text.</w:t>
                </w:r>
              </w:p>
            </w:tc>
          </w:sdtContent>
        </w:sdt>
      </w:tr>
    </w:tbl>
    <w:p w14:paraId="1CE394B1" w14:textId="77777777" w:rsidR="001078ED" w:rsidRPr="00E75386" w:rsidRDefault="001078ED">
      <w:pPr>
        <w:spacing w:after="0" w:line="240" w:lineRule="auto"/>
        <w:rPr>
          <w:rFonts w:ascii="Arial" w:hAnsi="Arial" w:cs="Arial"/>
          <w:b/>
          <w:sz w:val="24"/>
        </w:rPr>
      </w:pPr>
    </w:p>
    <w:p w14:paraId="61CBFE86" w14:textId="59B2CCD8" w:rsidR="00FC303D" w:rsidRDefault="00FC303D">
      <w:pPr>
        <w:spacing w:after="0" w:line="240" w:lineRule="auto"/>
        <w:rPr>
          <w:rFonts w:ascii="Arial" w:hAnsi="Arial" w:cs="Arial"/>
          <w:b/>
          <w:sz w:val="24"/>
        </w:rPr>
      </w:pPr>
    </w:p>
    <w:p w14:paraId="3B697102" w14:textId="77777777" w:rsidR="00E75386" w:rsidRPr="00E75386" w:rsidRDefault="00E75386">
      <w:pPr>
        <w:spacing w:after="0" w:line="240" w:lineRule="auto"/>
        <w:rPr>
          <w:rFonts w:ascii="Arial" w:hAnsi="Arial" w:cs="Arial"/>
          <w:b/>
          <w:sz w:val="24"/>
        </w:rPr>
      </w:pPr>
    </w:p>
    <w:p w14:paraId="69F04BAB" w14:textId="77777777" w:rsidR="00571BBC" w:rsidRPr="00E75386" w:rsidRDefault="00571BBC" w:rsidP="00F5673D">
      <w:pPr>
        <w:pStyle w:val="ListParagraph"/>
        <w:numPr>
          <w:ilvl w:val="0"/>
          <w:numId w:val="11"/>
        </w:numPr>
        <w:rPr>
          <w:rFonts w:ascii="Arial" w:hAnsi="Arial" w:cs="Arial"/>
          <w:b/>
          <w:sz w:val="24"/>
        </w:rPr>
      </w:pPr>
      <w:r w:rsidRPr="00E75386">
        <w:rPr>
          <w:rFonts w:ascii="Arial" w:hAnsi="Arial" w:cs="Arial"/>
          <w:b/>
          <w:sz w:val="24"/>
        </w:rPr>
        <w:lastRenderedPageBreak/>
        <w:t xml:space="preserve">Type of </w:t>
      </w:r>
      <w:r w:rsidR="000F023A" w:rsidRPr="00E75386">
        <w:rPr>
          <w:rFonts w:ascii="Arial" w:hAnsi="Arial" w:cs="Arial"/>
          <w:b/>
          <w:sz w:val="24"/>
        </w:rPr>
        <w:t>application</w:t>
      </w:r>
    </w:p>
    <w:p w14:paraId="4293DC07" w14:textId="77777777" w:rsidR="00F03E87" w:rsidRPr="00E75386" w:rsidRDefault="00571BBC" w:rsidP="009F47D8">
      <w:pPr>
        <w:jc w:val="both"/>
        <w:rPr>
          <w:rFonts w:ascii="Arial" w:hAnsi="Arial" w:cs="Arial"/>
        </w:rPr>
      </w:pPr>
      <w:r w:rsidRPr="00E75386">
        <w:rPr>
          <w:rFonts w:ascii="Arial" w:hAnsi="Arial" w:cs="Arial"/>
        </w:rPr>
        <w:t xml:space="preserve">Where the answer box contains answers in </w:t>
      </w:r>
      <w:r w:rsidRPr="00E75386">
        <w:rPr>
          <w:rFonts w:ascii="Arial" w:hAnsi="Arial" w:cs="Arial"/>
          <w:b/>
        </w:rPr>
        <w:t>bold</w:t>
      </w:r>
      <w:r w:rsidRPr="00E75386">
        <w:rPr>
          <w:rFonts w:ascii="Arial" w:hAnsi="Arial" w:cs="Arial"/>
        </w:rPr>
        <w:t xml:space="preserve"> type, these indicate the possible answers to the question - please delete as appropriate.</w:t>
      </w:r>
      <w:r w:rsidR="000F023A" w:rsidRPr="00E75386">
        <w:rPr>
          <w:rFonts w:ascii="Arial" w:hAnsi="Arial" w:cs="Arial"/>
        </w:rPr>
        <w:t xml:space="preserve"> </w:t>
      </w:r>
      <w:r w:rsidRPr="00E75386">
        <w:rPr>
          <w:rFonts w:ascii="Arial" w:hAnsi="Arial" w:cs="Arial"/>
        </w:rPr>
        <w:t>If you wish to add additional notes or commen</w:t>
      </w:r>
      <w:r w:rsidR="002075AF" w:rsidRPr="00E75386">
        <w:rPr>
          <w:rFonts w:ascii="Arial" w:hAnsi="Arial" w:cs="Arial"/>
        </w:rPr>
        <w:t>ts, please do this in Question 3</w:t>
      </w:r>
      <w:r w:rsidRPr="00E75386">
        <w:rPr>
          <w:rFonts w:ascii="Arial" w:hAnsi="Arial" w:cs="Arial"/>
        </w:rPr>
        <w:t>a.</w:t>
      </w:r>
    </w:p>
    <w:tbl>
      <w:tblPr>
        <w:tblStyle w:val="TableGrid1"/>
        <w:tblW w:w="0" w:type="auto"/>
        <w:tblLayout w:type="fixed"/>
        <w:tblLook w:val="04A0" w:firstRow="1" w:lastRow="0" w:firstColumn="1" w:lastColumn="0" w:noHBand="0" w:noVBand="1"/>
      </w:tblPr>
      <w:tblGrid>
        <w:gridCol w:w="567"/>
        <w:gridCol w:w="5070"/>
        <w:gridCol w:w="3605"/>
      </w:tblGrid>
      <w:tr w:rsidR="00571BBC" w:rsidRPr="00E75386" w14:paraId="041928F7" w14:textId="77777777" w:rsidTr="00FD5371">
        <w:tc>
          <w:tcPr>
            <w:tcW w:w="567" w:type="dxa"/>
            <w:tcBorders>
              <w:top w:val="nil"/>
              <w:left w:val="nil"/>
              <w:bottom w:val="nil"/>
              <w:right w:val="nil"/>
            </w:tcBorders>
          </w:tcPr>
          <w:p w14:paraId="3D6CCA84" w14:textId="5AF6D87D" w:rsidR="00571BBC" w:rsidRPr="00E75386" w:rsidRDefault="00FD5371" w:rsidP="00571BBC">
            <w:pPr>
              <w:rPr>
                <w:rFonts w:ascii="Arial" w:hAnsi="Arial" w:cs="Arial"/>
                <w:b/>
              </w:rPr>
            </w:pPr>
            <w:r>
              <w:rPr>
                <w:rFonts w:ascii="Arial" w:hAnsi="Arial" w:cs="Arial"/>
                <w:b/>
              </w:rPr>
              <w:t>2</w:t>
            </w:r>
            <w:r w:rsidR="00571BBC" w:rsidRPr="00E75386">
              <w:rPr>
                <w:rFonts w:ascii="Arial" w:hAnsi="Arial" w:cs="Arial"/>
                <w:b/>
              </w:rPr>
              <w:t>a</w:t>
            </w:r>
          </w:p>
        </w:tc>
        <w:tc>
          <w:tcPr>
            <w:tcW w:w="5070" w:type="dxa"/>
            <w:tcBorders>
              <w:top w:val="nil"/>
              <w:left w:val="nil"/>
              <w:bottom w:val="nil"/>
              <w:right w:val="single" w:sz="4" w:space="0" w:color="000000" w:themeColor="text1"/>
            </w:tcBorders>
          </w:tcPr>
          <w:p w14:paraId="11A1F8DB" w14:textId="77777777" w:rsidR="00571BBC" w:rsidRPr="00E75386" w:rsidRDefault="00571BBC" w:rsidP="00085E16">
            <w:pPr>
              <w:rPr>
                <w:rFonts w:ascii="Arial" w:hAnsi="Arial" w:cs="Arial"/>
              </w:rPr>
            </w:pPr>
            <w:r w:rsidRPr="00E75386">
              <w:rPr>
                <w:rFonts w:ascii="Arial" w:hAnsi="Arial" w:cs="Arial"/>
              </w:rPr>
              <w:t xml:space="preserve">Is this an application for a new </w:t>
            </w:r>
            <w:r w:rsidR="00085E16" w:rsidRPr="00E75386">
              <w:rPr>
                <w:rFonts w:ascii="Arial" w:hAnsi="Arial" w:cs="Arial"/>
              </w:rPr>
              <w:t xml:space="preserve">SSL </w:t>
            </w:r>
            <w:r w:rsidRPr="00E75386">
              <w:rPr>
                <w:rFonts w:ascii="Arial" w:hAnsi="Arial" w:cs="Arial"/>
              </w:rPr>
              <w:t xml:space="preserve">or for an amendment to an existing </w:t>
            </w:r>
            <w:r w:rsidR="00573112" w:rsidRPr="00E75386">
              <w:rPr>
                <w:rFonts w:ascii="Arial" w:hAnsi="Arial" w:cs="Arial"/>
              </w:rPr>
              <w:t>SSL</w:t>
            </w:r>
            <w:r w:rsidRPr="00E75386">
              <w:rPr>
                <w:rFonts w:ascii="Arial" w:hAnsi="Arial" w:cs="Arial"/>
              </w:rPr>
              <w:t>?</w:t>
            </w:r>
            <w:r w:rsidR="000F023A" w:rsidRPr="00E75386">
              <w:rPr>
                <w:rFonts w:ascii="Arial" w:hAnsi="Arial" w:cs="Arial"/>
              </w:rPr>
              <w:t xml:space="preserve"> </w:t>
            </w:r>
          </w:p>
        </w:tc>
        <w:tc>
          <w:tcPr>
            <w:tcW w:w="3605" w:type="dxa"/>
            <w:tcBorders>
              <w:left w:val="single" w:sz="4" w:space="0" w:color="000000" w:themeColor="text1"/>
              <w:bottom w:val="single" w:sz="4" w:space="0" w:color="000000" w:themeColor="text1"/>
            </w:tcBorders>
          </w:tcPr>
          <w:p w14:paraId="0DD4A74E" w14:textId="3740C945" w:rsidR="00571BBC" w:rsidRPr="00E75386" w:rsidRDefault="00884491" w:rsidP="002F5132">
            <w:pPr>
              <w:contextualSpacing/>
              <w:rPr>
                <w:rFonts w:ascii="Arial" w:hAnsi="Arial" w:cs="Arial"/>
                <w:b/>
              </w:rPr>
            </w:pPr>
            <w:r w:rsidRPr="00E75386">
              <w:rPr>
                <w:rFonts w:ascii="Arial" w:hAnsi="Arial" w:cs="Arial"/>
                <w:b/>
              </w:rPr>
              <w:t xml:space="preserve"> </w:t>
            </w:r>
            <w:sdt>
              <w:sdtPr>
                <w:rPr>
                  <w:rFonts w:ascii="Arial" w:hAnsi="Arial" w:cs="Arial"/>
                  <w:b/>
                </w:rPr>
                <w:id w:val="1795248188"/>
                <w:lock w:val="sdtLocked"/>
                <w:placeholder>
                  <w:docPart w:val="EA0B7AF295FA4E5FA4B26E11867C9DB1"/>
                </w:placeholder>
                <w:showingPlcHdr/>
                <w:dropDownList>
                  <w:listItem w:value="Choose an item."/>
                  <w:listItem w:displayText="New" w:value="New"/>
                  <w:listItem w:displayText="Amendment" w:value="Amendment"/>
                </w:dropDownList>
              </w:sdtPr>
              <w:sdtEndPr/>
              <w:sdtContent>
                <w:r w:rsidR="003B2937" w:rsidRPr="004D259A">
                  <w:rPr>
                    <w:rStyle w:val="PlaceholderText"/>
                    <w:rFonts w:ascii="Arial" w:hAnsi="Arial" w:cs="Arial"/>
                    <w:b/>
                  </w:rPr>
                  <w:t>Choose an item.</w:t>
                </w:r>
              </w:sdtContent>
            </w:sdt>
            <w:r w:rsidRPr="00E75386">
              <w:rPr>
                <w:rFonts w:ascii="Arial" w:hAnsi="Arial" w:cs="Arial"/>
                <w:b/>
              </w:rPr>
              <w:t xml:space="preserve"> </w:t>
            </w:r>
          </w:p>
          <w:p w14:paraId="3223023A" w14:textId="77777777" w:rsidR="00571BBC" w:rsidRPr="00E75386" w:rsidRDefault="00571BBC" w:rsidP="00884491">
            <w:pPr>
              <w:contextualSpacing/>
              <w:rPr>
                <w:rFonts w:ascii="Arial" w:hAnsi="Arial" w:cs="Arial"/>
              </w:rPr>
            </w:pPr>
          </w:p>
        </w:tc>
      </w:tr>
      <w:tr w:rsidR="00571BBC" w:rsidRPr="00E75386" w14:paraId="64F5835C" w14:textId="77777777" w:rsidTr="00FD5371">
        <w:tc>
          <w:tcPr>
            <w:tcW w:w="567" w:type="dxa"/>
            <w:tcBorders>
              <w:top w:val="nil"/>
              <w:left w:val="nil"/>
              <w:bottom w:val="nil"/>
              <w:right w:val="nil"/>
            </w:tcBorders>
          </w:tcPr>
          <w:p w14:paraId="5445408E" w14:textId="77777777" w:rsidR="00571BBC" w:rsidRPr="00E75386" w:rsidRDefault="00571BBC" w:rsidP="00F5673D">
            <w:pPr>
              <w:contextualSpacing/>
              <w:rPr>
                <w:rFonts w:ascii="Arial" w:hAnsi="Arial" w:cs="Arial"/>
                <w:b/>
                <w:sz w:val="8"/>
              </w:rPr>
            </w:pPr>
          </w:p>
        </w:tc>
        <w:tc>
          <w:tcPr>
            <w:tcW w:w="5070" w:type="dxa"/>
            <w:tcBorders>
              <w:top w:val="nil"/>
              <w:left w:val="nil"/>
              <w:bottom w:val="nil"/>
              <w:right w:val="nil"/>
            </w:tcBorders>
          </w:tcPr>
          <w:p w14:paraId="7FCA6398" w14:textId="77777777" w:rsidR="00571BBC" w:rsidRPr="00E75386" w:rsidRDefault="00571BBC" w:rsidP="00F5673D">
            <w:pPr>
              <w:contextualSpacing/>
              <w:rPr>
                <w:rFonts w:ascii="Arial" w:hAnsi="Arial" w:cs="Arial"/>
                <w:sz w:val="8"/>
              </w:rPr>
            </w:pPr>
          </w:p>
        </w:tc>
        <w:tc>
          <w:tcPr>
            <w:tcW w:w="3605" w:type="dxa"/>
            <w:tcBorders>
              <w:left w:val="nil"/>
              <w:right w:val="nil"/>
            </w:tcBorders>
          </w:tcPr>
          <w:p w14:paraId="125BC086" w14:textId="77777777" w:rsidR="00571BBC" w:rsidRPr="00E75386" w:rsidRDefault="00571BBC" w:rsidP="00F5673D">
            <w:pPr>
              <w:contextualSpacing/>
              <w:rPr>
                <w:rFonts w:ascii="Arial" w:hAnsi="Arial" w:cs="Arial"/>
                <w:sz w:val="8"/>
              </w:rPr>
            </w:pPr>
          </w:p>
        </w:tc>
      </w:tr>
      <w:tr w:rsidR="00571BBC" w:rsidRPr="00E75386" w14:paraId="075AB7BE" w14:textId="77777777" w:rsidTr="00FD5371">
        <w:tc>
          <w:tcPr>
            <w:tcW w:w="567" w:type="dxa"/>
            <w:tcBorders>
              <w:top w:val="nil"/>
              <w:left w:val="nil"/>
              <w:bottom w:val="nil"/>
              <w:right w:val="nil"/>
            </w:tcBorders>
          </w:tcPr>
          <w:p w14:paraId="39BD407B" w14:textId="77777777" w:rsidR="00571BBC" w:rsidRPr="00E75386" w:rsidRDefault="00571BBC" w:rsidP="00571BBC">
            <w:pPr>
              <w:rPr>
                <w:rFonts w:ascii="Arial" w:hAnsi="Arial" w:cs="Arial"/>
                <w:b/>
              </w:rPr>
            </w:pPr>
            <w:r w:rsidRPr="00E75386">
              <w:rPr>
                <w:rFonts w:ascii="Arial" w:hAnsi="Arial" w:cs="Arial"/>
                <w:b/>
              </w:rPr>
              <w:t>2b</w:t>
            </w:r>
          </w:p>
        </w:tc>
        <w:tc>
          <w:tcPr>
            <w:tcW w:w="5070" w:type="dxa"/>
            <w:tcBorders>
              <w:top w:val="nil"/>
              <w:left w:val="nil"/>
              <w:bottom w:val="nil"/>
              <w:right w:val="single" w:sz="4" w:space="0" w:color="000000" w:themeColor="text1"/>
            </w:tcBorders>
          </w:tcPr>
          <w:p w14:paraId="2C5F8347" w14:textId="77777777" w:rsidR="00571BBC" w:rsidRPr="00E75386" w:rsidRDefault="00571BBC" w:rsidP="00573112">
            <w:pPr>
              <w:rPr>
                <w:rFonts w:ascii="Arial" w:hAnsi="Arial" w:cs="Arial"/>
              </w:rPr>
            </w:pPr>
            <w:r w:rsidRPr="00E75386">
              <w:rPr>
                <w:rFonts w:ascii="Arial" w:hAnsi="Arial" w:cs="Arial"/>
              </w:rPr>
              <w:t xml:space="preserve">If this is an application for an amendment to an existing </w:t>
            </w:r>
            <w:r w:rsidR="00573112" w:rsidRPr="00E75386">
              <w:rPr>
                <w:rFonts w:ascii="Arial" w:hAnsi="Arial" w:cs="Arial"/>
              </w:rPr>
              <w:t>SSL</w:t>
            </w:r>
            <w:r w:rsidRPr="00E75386">
              <w:rPr>
                <w:rFonts w:ascii="Arial" w:hAnsi="Arial" w:cs="Arial"/>
              </w:rPr>
              <w:t>, please state the reference number of the original consent, and the nature of the amendment requested (e.g. extension of time period, change to location).</w:t>
            </w:r>
            <w:r w:rsidR="000F023A" w:rsidRPr="00E75386">
              <w:rPr>
                <w:rFonts w:ascii="Arial" w:hAnsi="Arial" w:cs="Arial"/>
              </w:rPr>
              <w:t xml:space="preserve"> </w:t>
            </w:r>
          </w:p>
        </w:tc>
        <w:sdt>
          <w:sdtPr>
            <w:rPr>
              <w:rFonts w:ascii="Arial" w:hAnsi="Arial" w:cs="Arial"/>
            </w:rPr>
            <w:id w:val="1258175495"/>
            <w:lock w:val="sdtLocked"/>
            <w:placeholder>
              <w:docPart w:val="A12EBB45C9F64902B3CEDFC8E595DEC4"/>
            </w:placeholder>
            <w:showingPlcHdr/>
            <w:text/>
          </w:sdtPr>
          <w:sdtEndPr/>
          <w:sdtContent>
            <w:tc>
              <w:tcPr>
                <w:tcW w:w="3605" w:type="dxa"/>
                <w:tcBorders>
                  <w:left w:val="single" w:sz="4" w:space="0" w:color="000000" w:themeColor="text1"/>
                  <w:bottom w:val="single" w:sz="4" w:space="0" w:color="000000" w:themeColor="text1"/>
                </w:tcBorders>
              </w:tcPr>
              <w:p w14:paraId="673C1767" w14:textId="2EB039F2" w:rsidR="00571BBC" w:rsidRPr="00E75386" w:rsidRDefault="003B2937" w:rsidP="003B2937">
                <w:pPr>
                  <w:rPr>
                    <w:rFonts w:ascii="Arial" w:hAnsi="Arial" w:cs="Arial"/>
                  </w:rPr>
                </w:pPr>
                <w:r w:rsidRPr="00E75386">
                  <w:rPr>
                    <w:rStyle w:val="PlaceholderText"/>
                    <w:rFonts w:ascii="Arial" w:hAnsi="Arial" w:cs="Arial"/>
                  </w:rPr>
                  <w:t>Click or tap here to enter text.</w:t>
                </w:r>
              </w:p>
            </w:tc>
          </w:sdtContent>
        </w:sdt>
      </w:tr>
      <w:tr w:rsidR="00571BBC" w:rsidRPr="00E75386" w14:paraId="2E05B285" w14:textId="77777777" w:rsidTr="00FD5371">
        <w:tc>
          <w:tcPr>
            <w:tcW w:w="567" w:type="dxa"/>
            <w:tcBorders>
              <w:top w:val="nil"/>
              <w:left w:val="nil"/>
              <w:bottom w:val="nil"/>
              <w:right w:val="nil"/>
            </w:tcBorders>
          </w:tcPr>
          <w:p w14:paraId="3E47A806" w14:textId="77777777" w:rsidR="00571BBC" w:rsidRPr="00E75386" w:rsidRDefault="00571BBC" w:rsidP="00F5673D">
            <w:pPr>
              <w:contextualSpacing/>
              <w:rPr>
                <w:rFonts w:ascii="Arial" w:hAnsi="Arial" w:cs="Arial"/>
                <w:b/>
                <w:sz w:val="8"/>
              </w:rPr>
            </w:pPr>
          </w:p>
        </w:tc>
        <w:tc>
          <w:tcPr>
            <w:tcW w:w="5070" w:type="dxa"/>
            <w:tcBorders>
              <w:top w:val="nil"/>
              <w:left w:val="nil"/>
              <w:bottom w:val="nil"/>
              <w:right w:val="nil"/>
            </w:tcBorders>
          </w:tcPr>
          <w:p w14:paraId="5E05CA44" w14:textId="77777777" w:rsidR="00571BBC" w:rsidRPr="00E75386" w:rsidRDefault="00571BBC" w:rsidP="00F5673D">
            <w:pPr>
              <w:contextualSpacing/>
              <w:rPr>
                <w:rFonts w:ascii="Arial" w:hAnsi="Arial" w:cs="Arial"/>
                <w:sz w:val="8"/>
              </w:rPr>
            </w:pPr>
          </w:p>
        </w:tc>
        <w:tc>
          <w:tcPr>
            <w:tcW w:w="3605" w:type="dxa"/>
            <w:tcBorders>
              <w:left w:val="nil"/>
              <w:bottom w:val="single" w:sz="4" w:space="0" w:color="000000" w:themeColor="text1"/>
              <w:right w:val="nil"/>
            </w:tcBorders>
          </w:tcPr>
          <w:p w14:paraId="1F2D759C" w14:textId="77777777" w:rsidR="00571BBC" w:rsidRPr="00E75386" w:rsidRDefault="00571BBC" w:rsidP="00F5673D">
            <w:pPr>
              <w:contextualSpacing/>
              <w:rPr>
                <w:rFonts w:ascii="Arial" w:hAnsi="Arial" w:cs="Arial"/>
                <w:sz w:val="8"/>
              </w:rPr>
            </w:pPr>
          </w:p>
        </w:tc>
      </w:tr>
      <w:tr w:rsidR="00571BBC" w:rsidRPr="00E75386" w14:paraId="7011B580" w14:textId="77777777" w:rsidTr="00FD5371">
        <w:tc>
          <w:tcPr>
            <w:tcW w:w="567" w:type="dxa"/>
            <w:tcBorders>
              <w:top w:val="nil"/>
              <w:left w:val="nil"/>
              <w:bottom w:val="nil"/>
              <w:right w:val="nil"/>
            </w:tcBorders>
          </w:tcPr>
          <w:p w14:paraId="2B9E71C8" w14:textId="77777777" w:rsidR="00571BBC" w:rsidRPr="00E75386" w:rsidRDefault="00571BBC" w:rsidP="00571BBC">
            <w:pPr>
              <w:rPr>
                <w:rFonts w:ascii="Arial" w:hAnsi="Arial" w:cs="Arial"/>
                <w:b/>
              </w:rPr>
            </w:pPr>
            <w:r w:rsidRPr="00E75386">
              <w:rPr>
                <w:rFonts w:ascii="Arial" w:hAnsi="Arial" w:cs="Arial"/>
                <w:b/>
              </w:rPr>
              <w:t>2</w:t>
            </w:r>
            <w:r w:rsidR="002F5132" w:rsidRPr="00E75386">
              <w:rPr>
                <w:rFonts w:ascii="Arial" w:hAnsi="Arial" w:cs="Arial"/>
                <w:b/>
              </w:rPr>
              <w:t>c</w:t>
            </w:r>
          </w:p>
        </w:tc>
        <w:tc>
          <w:tcPr>
            <w:tcW w:w="5070" w:type="dxa"/>
            <w:tcBorders>
              <w:top w:val="nil"/>
              <w:left w:val="nil"/>
              <w:bottom w:val="nil"/>
              <w:right w:val="single" w:sz="4" w:space="0" w:color="000000" w:themeColor="text1"/>
            </w:tcBorders>
          </w:tcPr>
          <w:p w14:paraId="787FDAD9" w14:textId="77777777" w:rsidR="00571BBC" w:rsidRPr="00E75386" w:rsidRDefault="00571BBC" w:rsidP="00571BBC">
            <w:pPr>
              <w:rPr>
                <w:rFonts w:ascii="Arial" w:hAnsi="Arial" w:cs="Arial"/>
              </w:rPr>
            </w:pPr>
            <w:r w:rsidRPr="00E75386">
              <w:rPr>
                <w:rFonts w:ascii="Arial" w:hAnsi="Arial" w:cs="Arial"/>
              </w:rPr>
              <w:t>Choose the business area from the list which best describes the reason for undertaking the proposed activity.</w:t>
            </w:r>
            <w:r w:rsidR="000F023A" w:rsidRPr="00E75386">
              <w:rPr>
                <w:rFonts w:ascii="Arial" w:hAnsi="Arial" w:cs="Arial"/>
              </w:rPr>
              <w:t xml:space="preserve"> </w:t>
            </w:r>
            <w:r w:rsidRPr="00E75386">
              <w:rPr>
                <w:rFonts w:ascii="Arial" w:hAnsi="Arial" w:cs="Arial"/>
              </w:rPr>
              <w:t>This information will help The Crown Estate to direct your application to the appropriate internal team.</w:t>
            </w:r>
          </w:p>
          <w:p w14:paraId="5BFBA4D3" w14:textId="77777777" w:rsidR="00571BBC" w:rsidRPr="00E75386" w:rsidRDefault="00571BBC" w:rsidP="00571BBC">
            <w:pPr>
              <w:rPr>
                <w:rFonts w:ascii="Arial" w:hAnsi="Arial" w:cs="Arial"/>
              </w:rPr>
            </w:pPr>
          </w:p>
        </w:tc>
        <w:tc>
          <w:tcPr>
            <w:tcW w:w="3605" w:type="dxa"/>
            <w:tcBorders>
              <w:top w:val="single" w:sz="4" w:space="0" w:color="auto"/>
              <w:left w:val="single" w:sz="4" w:space="0" w:color="000000" w:themeColor="text1"/>
              <w:bottom w:val="single" w:sz="4" w:space="0" w:color="000000" w:themeColor="text1"/>
            </w:tcBorders>
          </w:tcPr>
          <w:sdt>
            <w:sdtPr>
              <w:rPr>
                <w:rFonts w:ascii="Arial" w:hAnsi="Arial" w:cs="Arial"/>
                <w:b/>
              </w:rPr>
              <w:id w:val="710144320"/>
              <w:placeholder>
                <w:docPart w:val="9E452DD5B6564848A774263165027B18"/>
              </w:placeholder>
              <w:showingPlcHdr/>
              <w:dropDownList>
                <w:listItem w:value="Choose an item."/>
                <w:listItem w:displayText="Aggregates or Dredging" w:value="Aggregates or Dredging"/>
                <w:listItem w:displayText="Cables or Pipelines" w:value="Cables or Pipelines"/>
                <w:listItem w:displayText="CCS / Natural Gas Storage" w:value="CCS / Natural Gas Storage"/>
                <w:listItem w:displayText="Ocean Energy (Tidal Current and Wave)" w:value="Ocean Energy (Tidal Current and Wave)"/>
                <w:listItem w:displayText="Tidal Range" w:value="Tidal Range"/>
                <w:listItem w:displayText="Scientific Research (non-commercial)" w:value="Scientific Research (non-commercial)"/>
                <w:listItem w:displayText="Other Commercial Purpose (please explain)" w:value="Other Commercial Purpose (please explain)"/>
              </w:dropDownList>
            </w:sdtPr>
            <w:sdtEndPr/>
            <w:sdtContent>
              <w:p w14:paraId="5FEF255E" w14:textId="13070CB0" w:rsidR="00D30CC2" w:rsidRPr="00554A1A" w:rsidRDefault="004D77D4" w:rsidP="00D30CC2">
                <w:pPr>
                  <w:rPr>
                    <w:rFonts w:ascii="Arial" w:hAnsi="Arial" w:cs="Arial"/>
                    <w:b/>
                  </w:rPr>
                </w:pPr>
                <w:r w:rsidRPr="004D259A">
                  <w:rPr>
                    <w:rStyle w:val="PlaceholderText"/>
                    <w:rFonts w:ascii="Arial" w:hAnsi="Arial" w:cs="Arial"/>
                    <w:b/>
                  </w:rPr>
                  <w:t>Choose an item.</w:t>
                </w:r>
              </w:p>
            </w:sdtContent>
          </w:sdt>
          <w:p w14:paraId="74796482" w14:textId="77777777" w:rsidR="00571BBC" w:rsidRPr="00E75386" w:rsidRDefault="00571BBC" w:rsidP="00D30CC2">
            <w:pPr>
              <w:rPr>
                <w:rFonts w:ascii="Arial" w:hAnsi="Arial" w:cs="Arial"/>
                <w:highlight w:val="yellow"/>
              </w:rPr>
            </w:pPr>
          </w:p>
        </w:tc>
      </w:tr>
      <w:tr w:rsidR="00571BBC" w:rsidRPr="00E75386" w14:paraId="3A466DCB" w14:textId="77777777" w:rsidTr="00FD5371">
        <w:tc>
          <w:tcPr>
            <w:tcW w:w="567" w:type="dxa"/>
            <w:tcBorders>
              <w:top w:val="nil"/>
              <w:left w:val="nil"/>
              <w:bottom w:val="nil"/>
              <w:right w:val="nil"/>
            </w:tcBorders>
          </w:tcPr>
          <w:p w14:paraId="726CED74" w14:textId="77777777" w:rsidR="00571BBC" w:rsidRPr="00E75386" w:rsidRDefault="00571BBC" w:rsidP="00F5673D">
            <w:pPr>
              <w:contextualSpacing/>
              <w:rPr>
                <w:rFonts w:ascii="Arial" w:hAnsi="Arial" w:cs="Arial"/>
                <w:b/>
                <w:sz w:val="8"/>
              </w:rPr>
            </w:pPr>
          </w:p>
        </w:tc>
        <w:tc>
          <w:tcPr>
            <w:tcW w:w="5070" w:type="dxa"/>
            <w:tcBorders>
              <w:top w:val="nil"/>
              <w:left w:val="nil"/>
              <w:bottom w:val="nil"/>
              <w:right w:val="nil"/>
            </w:tcBorders>
          </w:tcPr>
          <w:p w14:paraId="57DE6204" w14:textId="77777777" w:rsidR="00C7500E" w:rsidRPr="00E75386" w:rsidRDefault="00C7500E" w:rsidP="00F5673D">
            <w:pPr>
              <w:contextualSpacing/>
              <w:rPr>
                <w:rFonts w:ascii="Arial" w:hAnsi="Arial" w:cs="Arial"/>
                <w:sz w:val="8"/>
              </w:rPr>
            </w:pPr>
          </w:p>
        </w:tc>
        <w:tc>
          <w:tcPr>
            <w:tcW w:w="3605" w:type="dxa"/>
            <w:tcBorders>
              <w:left w:val="nil"/>
              <w:bottom w:val="single" w:sz="4" w:space="0" w:color="auto"/>
              <w:right w:val="nil"/>
            </w:tcBorders>
          </w:tcPr>
          <w:p w14:paraId="09631C6E" w14:textId="77777777" w:rsidR="00571BBC" w:rsidRPr="00E75386" w:rsidRDefault="00571BBC" w:rsidP="00F5673D">
            <w:pPr>
              <w:contextualSpacing/>
              <w:rPr>
                <w:rFonts w:ascii="Arial" w:hAnsi="Arial" w:cs="Arial"/>
                <w:sz w:val="8"/>
              </w:rPr>
            </w:pPr>
          </w:p>
        </w:tc>
      </w:tr>
      <w:tr w:rsidR="00C36C64" w:rsidRPr="00E75386" w14:paraId="014F45EC" w14:textId="77777777" w:rsidTr="00FD5371">
        <w:tc>
          <w:tcPr>
            <w:tcW w:w="567" w:type="dxa"/>
            <w:tcBorders>
              <w:top w:val="nil"/>
              <w:left w:val="nil"/>
              <w:bottom w:val="nil"/>
              <w:right w:val="nil"/>
            </w:tcBorders>
          </w:tcPr>
          <w:p w14:paraId="3AEEE9AD" w14:textId="77777777" w:rsidR="00C36C64" w:rsidRPr="00E75386" w:rsidRDefault="00C36C64" w:rsidP="00571BBC">
            <w:pPr>
              <w:rPr>
                <w:rFonts w:ascii="Arial" w:hAnsi="Arial" w:cs="Arial"/>
                <w:b/>
              </w:rPr>
            </w:pPr>
            <w:r w:rsidRPr="00E75386">
              <w:rPr>
                <w:rFonts w:ascii="Arial" w:hAnsi="Arial" w:cs="Arial"/>
                <w:b/>
              </w:rPr>
              <w:t>2d</w:t>
            </w:r>
          </w:p>
        </w:tc>
        <w:tc>
          <w:tcPr>
            <w:tcW w:w="5070" w:type="dxa"/>
            <w:tcBorders>
              <w:top w:val="nil"/>
              <w:left w:val="nil"/>
              <w:bottom w:val="nil"/>
              <w:right w:val="single" w:sz="4" w:space="0" w:color="auto"/>
            </w:tcBorders>
          </w:tcPr>
          <w:p w14:paraId="7A875F05" w14:textId="77777777" w:rsidR="00C36C64" w:rsidRPr="00E75386" w:rsidRDefault="00C36C64" w:rsidP="00C36C64">
            <w:pPr>
              <w:rPr>
                <w:rFonts w:ascii="Arial" w:hAnsi="Arial" w:cs="Arial"/>
              </w:rPr>
            </w:pPr>
            <w:r w:rsidRPr="00E75386">
              <w:rPr>
                <w:rFonts w:ascii="Arial" w:hAnsi="Arial" w:cs="Arial"/>
              </w:rPr>
              <w:t xml:space="preserve">Please specify what types of works you wish to carry out based on the information table provided. </w:t>
            </w:r>
          </w:p>
          <w:p w14:paraId="36554677" w14:textId="77777777" w:rsidR="00C36C64" w:rsidRPr="00E75386" w:rsidRDefault="00F03E87" w:rsidP="00C36C64">
            <w:pPr>
              <w:rPr>
                <w:rFonts w:ascii="Arial" w:hAnsi="Arial" w:cs="Arial"/>
              </w:rPr>
            </w:pPr>
            <w:r w:rsidRPr="00E75386">
              <w:rPr>
                <w:rFonts w:ascii="Arial" w:hAnsi="Arial" w:cs="Arial"/>
              </w:rPr>
              <w:object w:dxaOrig="1513" w:dyaOrig="960" w14:anchorId="7156B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7.75pt" o:ole="">
                  <v:imagedata r:id="rId9" o:title=""/>
                </v:shape>
                <o:OLEObject Type="Embed" ProgID="Acrobat.Document.DC" ShapeID="_x0000_i1025" DrawAspect="Icon" ObjectID="_1635082077" r:id="rId10"/>
              </w:object>
            </w:r>
          </w:p>
        </w:tc>
        <w:tc>
          <w:tcPr>
            <w:tcW w:w="3605" w:type="dxa"/>
            <w:tcBorders>
              <w:top w:val="single" w:sz="4" w:space="0" w:color="auto"/>
              <w:left w:val="single" w:sz="4" w:space="0" w:color="auto"/>
              <w:bottom w:val="single" w:sz="4" w:space="0" w:color="auto"/>
              <w:right w:val="single" w:sz="4" w:space="0" w:color="auto"/>
            </w:tcBorders>
          </w:tcPr>
          <w:sdt>
            <w:sdtPr>
              <w:rPr>
                <w:rFonts w:ascii="Arial" w:hAnsi="Arial" w:cs="Arial"/>
                <w:b/>
              </w:rPr>
              <w:id w:val="-244571337"/>
              <w:placeholder>
                <w:docPart w:val="BD7322494AB340F39C1FFB90E7BBEC53"/>
              </w:placeholder>
              <w:showingPlcHdr/>
              <w:dropDownList>
                <w:listItem w:value="Choose an item."/>
                <w:listItem w:displayText="Geophysical" w:value="Geophysical"/>
                <w:listItem w:displayText="Geotechnical/Geological" w:value="Geotechnical/Geological"/>
                <w:listItem w:displayText="Ecological" w:value="Ecological"/>
                <w:listItem w:displayText="MetOcean" w:value="MetOcean"/>
                <w:listItem w:displayText="Archaeological/Wreck Investigation" w:value="Archaeological/Wreck Investigation"/>
                <w:listItem w:displayText="Other (please explain)" w:value="Other (please explain)"/>
              </w:dropDownList>
            </w:sdtPr>
            <w:sdtEndPr/>
            <w:sdtContent>
              <w:p w14:paraId="007D229E" w14:textId="739A643A" w:rsidR="00D30CC2" w:rsidRPr="00E75386" w:rsidRDefault="004D77D4" w:rsidP="00D30CC2">
                <w:pPr>
                  <w:rPr>
                    <w:rFonts w:ascii="Arial" w:hAnsi="Arial" w:cs="Arial"/>
                    <w:b/>
                  </w:rPr>
                </w:pPr>
                <w:r w:rsidRPr="004D259A">
                  <w:rPr>
                    <w:rStyle w:val="PlaceholderText"/>
                    <w:rFonts w:ascii="Arial" w:hAnsi="Arial" w:cs="Arial"/>
                    <w:b/>
                  </w:rPr>
                  <w:t>Choose an item.</w:t>
                </w:r>
              </w:p>
            </w:sdtContent>
          </w:sdt>
          <w:sdt>
            <w:sdtPr>
              <w:id w:val="-1463498755"/>
              <w:placeholder>
                <w:docPart w:val="23467C0B27A84FDAA3C67213588F1C54"/>
              </w:placeholder>
              <w:showingPlcHdr/>
            </w:sdtPr>
            <w:sdtEndPr/>
            <w:sdtContent>
              <w:p w14:paraId="5BA5C3A4" w14:textId="4A41F252" w:rsidR="00C36C64" w:rsidRPr="004D259A" w:rsidRDefault="003B2937" w:rsidP="003B2937">
                <w:pPr>
                  <w:rPr>
                    <w:rFonts w:ascii="Arial" w:hAnsi="Arial" w:cs="Arial"/>
                  </w:rPr>
                </w:pPr>
                <w:r w:rsidRPr="004D259A">
                  <w:rPr>
                    <w:rStyle w:val="PlaceholderText"/>
                    <w:rFonts w:ascii="Arial" w:hAnsi="Arial" w:cs="Arial"/>
                  </w:rPr>
                  <w:t>Click or tap here to enter text.</w:t>
                </w:r>
              </w:p>
            </w:sdtContent>
          </w:sdt>
        </w:tc>
      </w:tr>
    </w:tbl>
    <w:p w14:paraId="593A176B" w14:textId="2C422836" w:rsidR="00F03E87" w:rsidRDefault="00F03E87">
      <w:pPr>
        <w:rPr>
          <w:rFonts w:ascii="Arial" w:hAnsi="Arial" w:cs="Arial"/>
        </w:rPr>
      </w:pPr>
    </w:p>
    <w:p w14:paraId="010D5C9D" w14:textId="78A6A0F7" w:rsidR="007E578D" w:rsidRDefault="007E578D">
      <w:pPr>
        <w:rPr>
          <w:rFonts w:ascii="Arial" w:hAnsi="Arial" w:cs="Arial"/>
        </w:rPr>
      </w:pPr>
    </w:p>
    <w:p w14:paraId="2B7A0AD6" w14:textId="03FE705D" w:rsidR="007E578D" w:rsidRDefault="007E578D">
      <w:pPr>
        <w:rPr>
          <w:rFonts w:ascii="Arial" w:hAnsi="Arial" w:cs="Arial"/>
        </w:rPr>
      </w:pPr>
    </w:p>
    <w:p w14:paraId="5329513D" w14:textId="731E6680" w:rsidR="007E578D" w:rsidRDefault="007E578D">
      <w:pPr>
        <w:rPr>
          <w:rFonts w:ascii="Arial" w:hAnsi="Arial" w:cs="Arial"/>
        </w:rPr>
      </w:pPr>
    </w:p>
    <w:p w14:paraId="704F386E" w14:textId="2A34BE96" w:rsidR="007E578D" w:rsidRDefault="007E578D">
      <w:pPr>
        <w:rPr>
          <w:rFonts w:ascii="Arial" w:hAnsi="Arial" w:cs="Arial"/>
        </w:rPr>
      </w:pPr>
    </w:p>
    <w:p w14:paraId="44804640" w14:textId="0813E337" w:rsidR="007E578D" w:rsidRDefault="007E578D">
      <w:pPr>
        <w:rPr>
          <w:rFonts w:ascii="Arial" w:hAnsi="Arial" w:cs="Arial"/>
        </w:rPr>
      </w:pPr>
    </w:p>
    <w:p w14:paraId="7E005FE9" w14:textId="6F6C70EB" w:rsidR="007E578D" w:rsidRDefault="007E578D">
      <w:pPr>
        <w:rPr>
          <w:rFonts w:ascii="Arial" w:hAnsi="Arial" w:cs="Arial"/>
        </w:rPr>
      </w:pPr>
    </w:p>
    <w:p w14:paraId="2E34CA34" w14:textId="3A3DF6D8" w:rsidR="007E578D" w:rsidRDefault="007E578D">
      <w:pPr>
        <w:rPr>
          <w:rFonts w:ascii="Arial" w:hAnsi="Arial" w:cs="Arial"/>
        </w:rPr>
      </w:pPr>
    </w:p>
    <w:p w14:paraId="7633A105" w14:textId="35B533E1" w:rsidR="007E578D" w:rsidRDefault="007E578D">
      <w:pPr>
        <w:rPr>
          <w:rFonts w:ascii="Arial" w:hAnsi="Arial" w:cs="Arial"/>
        </w:rPr>
      </w:pPr>
    </w:p>
    <w:p w14:paraId="03940A58" w14:textId="615D9002" w:rsidR="007E578D" w:rsidRDefault="007E578D">
      <w:pPr>
        <w:rPr>
          <w:rFonts w:ascii="Arial" w:hAnsi="Arial" w:cs="Arial"/>
        </w:rPr>
      </w:pPr>
    </w:p>
    <w:p w14:paraId="5D6A85D9" w14:textId="5A9DCFF7" w:rsidR="007E578D" w:rsidRDefault="007E578D">
      <w:pPr>
        <w:rPr>
          <w:rFonts w:ascii="Arial" w:hAnsi="Arial" w:cs="Arial"/>
        </w:rPr>
      </w:pPr>
    </w:p>
    <w:p w14:paraId="056F6BCA" w14:textId="36C61C94" w:rsidR="007E578D" w:rsidRPr="00E75386" w:rsidRDefault="007E578D">
      <w:pPr>
        <w:rPr>
          <w:rFonts w:ascii="Arial" w:hAnsi="Arial" w:cs="Arial"/>
        </w:rPr>
      </w:pPr>
    </w:p>
    <w:tbl>
      <w:tblPr>
        <w:tblStyle w:val="TableGrid1"/>
        <w:tblW w:w="0" w:type="auto"/>
        <w:tblLayout w:type="fixed"/>
        <w:tblLook w:val="04A0" w:firstRow="1" w:lastRow="0" w:firstColumn="1" w:lastColumn="0" w:noHBand="0" w:noVBand="1"/>
      </w:tblPr>
      <w:tblGrid>
        <w:gridCol w:w="473"/>
        <w:gridCol w:w="5191"/>
        <w:gridCol w:w="3605"/>
      </w:tblGrid>
      <w:tr w:rsidR="00C36C64" w:rsidRPr="00E75386" w14:paraId="5F17957E" w14:textId="77777777" w:rsidTr="00FD5371">
        <w:tc>
          <w:tcPr>
            <w:tcW w:w="473" w:type="dxa"/>
            <w:tcBorders>
              <w:top w:val="nil"/>
              <w:left w:val="nil"/>
              <w:bottom w:val="nil"/>
              <w:right w:val="nil"/>
            </w:tcBorders>
          </w:tcPr>
          <w:p w14:paraId="24A155EA" w14:textId="77777777" w:rsidR="00C36C64" w:rsidRPr="00E75386" w:rsidRDefault="00C36C64" w:rsidP="00571BBC">
            <w:pPr>
              <w:rPr>
                <w:rFonts w:ascii="Arial" w:hAnsi="Arial" w:cs="Arial"/>
                <w:b/>
              </w:rPr>
            </w:pPr>
            <w:r w:rsidRPr="00E75386">
              <w:rPr>
                <w:rFonts w:ascii="Arial" w:hAnsi="Arial" w:cs="Arial"/>
                <w:b/>
              </w:rPr>
              <w:lastRenderedPageBreak/>
              <w:t>2e</w:t>
            </w:r>
          </w:p>
        </w:tc>
        <w:tc>
          <w:tcPr>
            <w:tcW w:w="5191" w:type="dxa"/>
            <w:tcBorders>
              <w:top w:val="nil"/>
              <w:left w:val="nil"/>
              <w:bottom w:val="nil"/>
              <w:right w:val="single" w:sz="4" w:space="0" w:color="auto"/>
            </w:tcBorders>
          </w:tcPr>
          <w:p w14:paraId="5C69C27B" w14:textId="77777777" w:rsidR="00C36C64" w:rsidRPr="00E75386" w:rsidRDefault="00C36C64" w:rsidP="00571BBC">
            <w:pPr>
              <w:rPr>
                <w:rFonts w:ascii="Arial" w:hAnsi="Arial" w:cs="Arial"/>
              </w:rPr>
            </w:pPr>
            <w:r w:rsidRPr="00E75386">
              <w:rPr>
                <w:rFonts w:ascii="Arial" w:hAnsi="Arial" w:cs="Arial"/>
              </w:rPr>
              <w:t xml:space="preserve">The Crown Estate needs to be able to link </w:t>
            </w:r>
            <w:r w:rsidR="00573112" w:rsidRPr="00E75386">
              <w:rPr>
                <w:rFonts w:ascii="Arial" w:hAnsi="Arial" w:cs="Arial"/>
              </w:rPr>
              <w:t xml:space="preserve">SSL </w:t>
            </w:r>
            <w:r w:rsidRPr="00E75386">
              <w:rPr>
                <w:rFonts w:ascii="Arial" w:hAnsi="Arial" w:cs="Arial"/>
              </w:rPr>
              <w:t>applications to any specific agreements for use of the seabed which we may already have with the applicant, since this may affect the legal obligations we have to the applicant.</w:t>
            </w:r>
          </w:p>
          <w:p w14:paraId="6056C5AB" w14:textId="77777777" w:rsidR="00C36C64" w:rsidRPr="00E75386" w:rsidRDefault="00C36C64" w:rsidP="00571BBC">
            <w:pPr>
              <w:rPr>
                <w:rFonts w:ascii="Arial" w:hAnsi="Arial" w:cs="Arial"/>
              </w:rPr>
            </w:pPr>
            <w:r w:rsidRPr="00E75386">
              <w:rPr>
                <w:rFonts w:ascii="Arial" w:hAnsi="Arial" w:cs="Arial"/>
              </w:rPr>
              <w:t xml:space="preserve">If your application is connected to an existing land agreement with The Crown Estate, please state this here. This might be an existing lease, licence, agreement for lease, lease option or exclusivity agreement. Please also state whether the proposed activity will take place </w:t>
            </w:r>
            <w:r w:rsidRPr="00E75386">
              <w:rPr>
                <w:rFonts w:ascii="Arial" w:hAnsi="Arial" w:cs="Arial"/>
                <w:b/>
              </w:rPr>
              <w:t>wholly within</w:t>
            </w:r>
            <w:r w:rsidRPr="00E75386">
              <w:rPr>
                <w:rFonts w:ascii="Arial" w:hAnsi="Arial" w:cs="Arial"/>
                <w:i/>
              </w:rPr>
              <w:t xml:space="preserve"> </w:t>
            </w:r>
            <w:r w:rsidRPr="00E75386">
              <w:rPr>
                <w:rFonts w:ascii="Arial" w:hAnsi="Arial" w:cs="Arial"/>
              </w:rPr>
              <w:t>the land agreement area.</w:t>
            </w:r>
          </w:p>
        </w:tc>
        <w:sdt>
          <w:sdtPr>
            <w:rPr>
              <w:rFonts w:ascii="Arial" w:hAnsi="Arial" w:cs="Arial"/>
            </w:rPr>
            <w:id w:val="-1756428853"/>
            <w:placeholder>
              <w:docPart w:val="E78414A4E4B94CF6936ACF158518CC4A"/>
            </w:placeholder>
            <w:showingPlcHdr/>
          </w:sdtPr>
          <w:sdtEndPr/>
          <w:sdtContent>
            <w:tc>
              <w:tcPr>
                <w:tcW w:w="3605" w:type="dxa"/>
                <w:tcBorders>
                  <w:top w:val="single" w:sz="4" w:space="0" w:color="auto"/>
                  <w:left w:val="single" w:sz="4" w:space="0" w:color="auto"/>
                  <w:bottom w:val="single" w:sz="4" w:space="0" w:color="auto"/>
                  <w:right w:val="single" w:sz="4" w:space="0" w:color="auto"/>
                </w:tcBorders>
              </w:tcPr>
              <w:p w14:paraId="7BEA1AEB" w14:textId="00EBC537" w:rsidR="00C36C64" w:rsidRPr="00E75386" w:rsidRDefault="003B2937" w:rsidP="003B2937">
                <w:pPr>
                  <w:rPr>
                    <w:rFonts w:ascii="Arial" w:hAnsi="Arial" w:cs="Arial"/>
                  </w:rPr>
                </w:pPr>
                <w:r w:rsidRPr="00E75386">
                  <w:rPr>
                    <w:rStyle w:val="PlaceholderText"/>
                    <w:rFonts w:ascii="Arial" w:hAnsi="Arial" w:cs="Arial"/>
                  </w:rPr>
                  <w:t>Click or tap here to enter text.</w:t>
                </w:r>
              </w:p>
            </w:tc>
          </w:sdtContent>
        </w:sdt>
      </w:tr>
      <w:tr w:rsidR="00C36C64" w:rsidRPr="00E75386" w14:paraId="1EAABE06" w14:textId="77777777" w:rsidTr="00FD5371">
        <w:tc>
          <w:tcPr>
            <w:tcW w:w="473" w:type="dxa"/>
            <w:tcBorders>
              <w:top w:val="nil"/>
              <w:left w:val="nil"/>
              <w:bottom w:val="nil"/>
              <w:right w:val="nil"/>
            </w:tcBorders>
          </w:tcPr>
          <w:p w14:paraId="26CEE0CF" w14:textId="77777777" w:rsidR="00C36C64" w:rsidRPr="00E75386" w:rsidRDefault="00C36C64" w:rsidP="00F5673D">
            <w:pPr>
              <w:contextualSpacing/>
              <w:rPr>
                <w:rFonts w:ascii="Arial" w:hAnsi="Arial" w:cs="Arial"/>
                <w:b/>
                <w:sz w:val="8"/>
              </w:rPr>
            </w:pPr>
          </w:p>
        </w:tc>
        <w:tc>
          <w:tcPr>
            <w:tcW w:w="5191" w:type="dxa"/>
            <w:tcBorders>
              <w:top w:val="nil"/>
              <w:left w:val="nil"/>
              <w:bottom w:val="nil"/>
              <w:right w:val="nil"/>
            </w:tcBorders>
          </w:tcPr>
          <w:p w14:paraId="69933D76" w14:textId="77777777" w:rsidR="00C36C64" w:rsidRPr="00E75386" w:rsidRDefault="00C36C64" w:rsidP="00F5673D">
            <w:pPr>
              <w:contextualSpacing/>
              <w:rPr>
                <w:rFonts w:ascii="Arial" w:hAnsi="Arial" w:cs="Arial"/>
                <w:sz w:val="8"/>
              </w:rPr>
            </w:pPr>
          </w:p>
        </w:tc>
        <w:tc>
          <w:tcPr>
            <w:tcW w:w="3605" w:type="dxa"/>
            <w:tcBorders>
              <w:top w:val="single" w:sz="4" w:space="0" w:color="auto"/>
              <w:left w:val="nil"/>
              <w:bottom w:val="single" w:sz="4" w:space="0" w:color="auto"/>
              <w:right w:val="nil"/>
            </w:tcBorders>
          </w:tcPr>
          <w:p w14:paraId="50A9D705" w14:textId="77777777" w:rsidR="00C36C64" w:rsidRPr="00E75386" w:rsidRDefault="00C36C64" w:rsidP="00F5673D">
            <w:pPr>
              <w:contextualSpacing/>
              <w:rPr>
                <w:rFonts w:ascii="Arial" w:hAnsi="Arial" w:cs="Arial"/>
                <w:sz w:val="8"/>
              </w:rPr>
            </w:pPr>
          </w:p>
        </w:tc>
      </w:tr>
      <w:tr w:rsidR="00C36C64" w:rsidRPr="00E75386" w14:paraId="6A2F3FD7" w14:textId="77777777" w:rsidTr="00FD5371">
        <w:tc>
          <w:tcPr>
            <w:tcW w:w="473" w:type="dxa"/>
            <w:tcBorders>
              <w:top w:val="nil"/>
              <w:left w:val="nil"/>
              <w:bottom w:val="nil"/>
              <w:right w:val="nil"/>
            </w:tcBorders>
          </w:tcPr>
          <w:p w14:paraId="1748B28A" w14:textId="77777777" w:rsidR="00C36C64" w:rsidRPr="00E75386" w:rsidRDefault="00C36C64" w:rsidP="00571BBC">
            <w:pPr>
              <w:rPr>
                <w:rFonts w:ascii="Arial" w:hAnsi="Arial" w:cs="Arial"/>
                <w:b/>
              </w:rPr>
            </w:pPr>
            <w:r w:rsidRPr="00E75386">
              <w:rPr>
                <w:rFonts w:ascii="Arial" w:hAnsi="Arial" w:cs="Arial"/>
                <w:b/>
              </w:rPr>
              <w:t>2f</w:t>
            </w:r>
          </w:p>
        </w:tc>
        <w:tc>
          <w:tcPr>
            <w:tcW w:w="5191" w:type="dxa"/>
            <w:tcBorders>
              <w:top w:val="nil"/>
              <w:left w:val="nil"/>
              <w:bottom w:val="nil"/>
              <w:right w:val="single" w:sz="4" w:space="0" w:color="auto"/>
            </w:tcBorders>
          </w:tcPr>
          <w:p w14:paraId="5AF6211D" w14:textId="77777777" w:rsidR="00C36C64" w:rsidRPr="00E75386" w:rsidRDefault="00C36C64" w:rsidP="00684133">
            <w:pPr>
              <w:rPr>
                <w:rFonts w:ascii="Arial" w:hAnsi="Arial" w:cs="Arial"/>
              </w:rPr>
            </w:pPr>
            <w:r w:rsidRPr="00E75386">
              <w:rPr>
                <w:rFonts w:ascii="Arial" w:hAnsi="Arial" w:cs="Arial"/>
              </w:rPr>
              <w:t>Please confirm the approximate location of the proposed activity in relation to the 12 nautical mile territorial waters limit</w:t>
            </w:r>
            <w:r w:rsidR="00684133" w:rsidRPr="00E75386">
              <w:rPr>
                <w:rFonts w:ascii="Arial" w:hAnsi="Arial" w:cs="Arial"/>
              </w:rPr>
              <w:t xml:space="preserve"> of the UK</w:t>
            </w:r>
            <w:r w:rsidRPr="00E75386">
              <w:rPr>
                <w:rFonts w:ascii="Arial" w:hAnsi="Arial" w:cs="Arial"/>
              </w:rPr>
              <w:t>.</w:t>
            </w:r>
          </w:p>
        </w:tc>
        <w:tc>
          <w:tcPr>
            <w:tcW w:w="3605" w:type="dxa"/>
            <w:tcBorders>
              <w:top w:val="single" w:sz="4" w:space="0" w:color="auto"/>
              <w:left w:val="single" w:sz="4" w:space="0" w:color="auto"/>
              <w:bottom w:val="single" w:sz="4" w:space="0" w:color="auto"/>
              <w:right w:val="single" w:sz="4" w:space="0" w:color="auto"/>
            </w:tcBorders>
          </w:tcPr>
          <w:sdt>
            <w:sdtPr>
              <w:rPr>
                <w:rFonts w:ascii="Arial" w:hAnsi="Arial" w:cs="Arial"/>
                <w:b/>
              </w:rPr>
              <w:id w:val="-1827897370"/>
              <w:placeholder>
                <w:docPart w:val="C9D1351C1FAF42C7A6480C95DE5D1505"/>
              </w:placeholder>
              <w:showingPlcHdr/>
              <w:dropDownList>
                <w:listItem w:value="Choose an item."/>
                <w:listItem w:displayText="Wholly within 12 NM" w:value="Wholly within 12 NM"/>
                <w:listItem w:displayText="Partially within 12NM" w:value="Partially within 12NM"/>
                <w:listItem w:displayText="Wholly outside 12NM" w:value="Wholly outside 12NM"/>
              </w:dropDownList>
            </w:sdtPr>
            <w:sdtEndPr/>
            <w:sdtContent>
              <w:p w14:paraId="2F612C3B" w14:textId="2FBD725D" w:rsidR="00D30CC2" w:rsidRPr="00E75386" w:rsidRDefault="004D77D4" w:rsidP="002F5132">
                <w:pPr>
                  <w:contextualSpacing/>
                  <w:rPr>
                    <w:rFonts w:ascii="Arial" w:hAnsi="Arial" w:cs="Arial"/>
                    <w:b/>
                  </w:rPr>
                </w:pPr>
                <w:r w:rsidRPr="004D259A">
                  <w:rPr>
                    <w:rStyle w:val="PlaceholderText"/>
                    <w:rFonts w:ascii="Arial" w:hAnsi="Arial" w:cs="Arial"/>
                    <w:b/>
                  </w:rPr>
                  <w:t>Choose an item.</w:t>
                </w:r>
              </w:p>
            </w:sdtContent>
          </w:sdt>
          <w:p w14:paraId="3DEA8CFB" w14:textId="77777777" w:rsidR="00C36C64" w:rsidRPr="00E75386" w:rsidRDefault="00C36C64" w:rsidP="002F5132">
            <w:pPr>
              <w:rPr>
                <w:rFonts w:ascii="Arial" w:hAnsi="Arial" w:cs="Arial"/>
              </w:rPr>
            </w:pPr>
          </w:p>
        </w:tc>
      </w:tr>
      <w:tr w:rsidR="002A6D97" w:rsidRPr="00E75386" w14:paraId="2E472223" w14:textId="77777777" w:rsidTr="00FD5371">
        <w:trPr>
          <w:trHeight w:val="58"/>
        </w:trPr>
        <w:tc>
          <w:tcPr>
            <w:tcW w:w="473" w:type="dxa"/>
            <w:tcBorders>
              <w:top w:val="nil"/>
              <w:left w:val="nil"/>
              <w:bottom w:val="nil"/>
              <w:right w:val="nil"/>
            </w:tcBorders>
          </w:tcPr>
          <w:p w14:paraId="31B0FFF6" w14:textId="77777777" w:rsidR="002A6D97" w:rsidRPr="00E75386" w:rsidRDefault="002A6D97" w:rsidP="00A22C21">
            <w:pPr>
              <w:contextualSpacing/>
              <w:rPr>
                <w:rFonts w:ascii="Arial" w:hAnsi="Arial" w:cs="Arial"/>
                <w:b/>
                <w:sz w:val="8"/>
                <w:szCs w:val="8"/>
              </w:rPr>
            </w:pPr>
          </w:p>
        </w:tc>
        <w:tc>
          <w:tcPr>
            <w:tcW w:w="5191" w:type="dxa"/>
            <w:tcBorders>
              <w:top w:val="nil"/>
              <w:left w:val="nil"/>
              <w:bottom w:val="nil"/>
              <w:right w:val="nil"/>
            </w:tcBorders>
          </w:tcPr>
          <w:p w14:paraId="6E584693" w14:textId="77777777" w:rsidR="002A6D97" w:rsidRPr="00E75386" w:rsidRDefault="002A6D97" w:rsidP="00A22C21">
            <w:pPr>
              <w:contextualSpacing/>
              <w:rPr>
                <w:rFonts w:ascii="Arial" w:hAnsi="Arial" w:cs="Arial"/>
                <w:sz w:val="8"/>
                <w:szCs w:val="8"/>
              </w:rPr>
            </w:pPr>
          </w:p>
        </w:tc>
        <w:tc>
          <w:tcPr>
            <w:tcW w:w="3605" w:type="dxa"/>
            <w:tcBorders>
              <w:top w:val="single" w:sz="4" w:space="0" w:color="auto"/>
              <w:left w:val="nil"/>
              <w:bottom w:val="single" w:sz="4" w:space="0" w:color="auto"/>
              <w:right w:val="nil"/>
            </w:tcBorders>
          </w:tcPr>
          <w:p w14:paraId="4B9856CF" w14:textId="77777777" w:rsidR="002A6D97" w:rsidRPr="00E75386" w:rsidRDefault="002A6D97" w:rsidP="002A6D97">
            <w:pPr>
              <w:contextualSpacing/>
              <w:rPr>
                <w:rFonts w:ascii="Arial" w:hAnsi="Arial" w:cs="Arial"/>
                <w:b/>
                <w:sz w:val="8"/>
                <w:szCs w:val="8"/>
              </w:rPr>
            </w:pPr>
          </w:p>
        </w:tc>
      </w:tr>
      <w:tr w:rsidR="00A22C21" w:rsidRPr="00E75386" w14:paraId="5E0E1ED3" w14:textId="77777777" w:rsidTr="00FD5371">
        <w:trPr>
          <w:trHeight w:val="585"/>
        </w:trPr>
        <w:tc>
          <w:tcPr>
            <w:tcW w:w="473" w:type="dxa"/>
            <w:vMerge w:val="restart"/>
            <w:tcBorders>
              <w:top w:val="nil"/>
              <w:left w:val="nil"/>
              <w:right w:val="nil"/>
            </w:tcBorders>
          </w:tcPr>
          <w:p w14:paraId="79F55182" w14:textId="77777777" w:rsidR="00A22C21" w:rsidRPr="00E75386" w:rsidRDefault="00A22C21" w:rsidP="00571BBC">
            <w:pPr>
              <w:rPr>
                <w:rFonts w:ascii="Arial" w:hAnsi="Arial" w:cs="Arial"/>
                <w:b/>
              </w:rPr>
            </w:pPr>
            <w:r w:rsidRPr="00E75386">
              <w:rPr>
                <w:rFonts w:ascii="Arial" w:hAnsi="Arial" w:cs="Arial"/>
                <w:b/>
              </w:rPr>
              <w:t>2g</w:t>
            </w:r>
          </w:p>
        </w:tc>
        <w:tc>
          <w:tcPr>
            <w:tcW w:w="5191" w:type="dxa"/>
            <w:vMerge w:val="restart"/>
            <w:tcBorders>
              <w:top w:val="nil"/>
              <w:left w:val="nil"/>
              <w:right w:val="single" w:sz="4" w:space="0" w:color="auto"/>
            </w:tcBorders>
          </w:tcPr>
          <w:p w14:paraId="5344DC4A" w14:textId="77777777" w:rsidR="00FC303D" w:rsidRPr="00E75386" w:rsidRDefault="00A22C21" w:rsidP="00F900DD">
            <w:pPr>
              <w:rPr>
                <w:rFonts w:ascii="Arial" w:hAnsi="Arial" w:cs="Arial"/>
              </w:rPr>
            </w:pPr>
            <w:r w:rsidRPr="00E75386">
              <w:rPr>
                <w:rFonts w:ascii="Arial" w:hAnsi="Arial" w:cs="Arial"/>
              </w:rPr>
              <w:t xml:space="preserve">Please state here if the proposed works are part of the </w:t>
            </w:r>
            <w:r w:rsidR="00F900DD" w:rsidRPr="00E75386">
              <w:rPr>
                <w:rFonts w:ascii="Arial" w:hAnsi="Arial" w:cs="Arial"/>
              </w:rPr>
              <w:t xml:space="preserve">MCA’s UK </w:t>
            </w:r>
            <w:r w:rsidRPr="00E75386">
              <w:rPr>
                <w:rFonts w:ascii="Arial" w:hAnsi="Arial" w:cs="Arial"/>
              </w:rPr>
              <w:t xml:space="preserve">Civil Hydrography Programme and insert your HI number in the space provided. </w:t>
            </w:r>
          </w:p>
        </w:tc>
        <w:sdt>
          <w:sdtPr>
            <w:rPr>
              <w:rFonts w:ascii="Arial" w:hAnsi="Arial" w:cs="Arial"/>
              <w:b/>
            </w:rPr>
            <w:id w:val="-94938347"/>
            <w:placeholder>
              <w:docPart w:val="C2F71CACC31E437FA71A03348D07890D"/>
            </w:placeholder>
            <w:showingPlcHdr/>
            <w:dropDownList>
              <w:listItem w:value="Choose an item."/>
              <w:listItem w:displayText="Yes" w:value="Yes"/>
              <w:listItem w:displayText="No" w:value="No"/>
            </w:dropDownList>
          </w:sdtPr>
          <w:sdtEndPr/>
          <w:sdtContent>
            <w:tc>
              <w:tcPr>
                <w:tcW w:w="3605" w:type="dxa"/>
                <w:tcBorders>
                  <w:top w:val="single" w:sz="4" w:space="0" w:color="auto"/>
                  <w:left w:val="single" w:sz="4" w:space="0" w:color="auto"/>
                  <w:bottom w:val="single" w:sz="4" w:space="0" w:color="auto"/>
                  <w:right w:val="single" w:sz="4" w:space="0" w:color="auto"/>
                </w:tcBorders>
              </w:tcPr>
              <w:p w14:paraId="13C3EAA9" w14:textId="0939D867" w:rsidR="00A22C21" w:rsidRPr="00E75386" w:rsidRDefault="004D77D4" w:rsidP="002F5132">
                <w:pPr>
                  <w:contextualSpacing/>
                  <w:rPr>
                    <w:rFonts w:ascii="Arial" w:hAnsi="Arial" w:cs="Arial"/>
                    <w:b/>
                  </w:rPr>
                </w:pPr>
                <w:r w:rsidRPr="004D259A">
                  <w:rPr>
                    <w:rStyle w:val="PlaceholderText"/>
                    <w:rFonts w:ascii="Arial" w:hAnsi="Arial" w:cs="Arial"/>
                    <w:b/>
                  </w:rPr>
                  <w:t>Choose an item.</w:t>
                </w:r>
              </w:p>
            </w:tc>
          </w:sdtContent>
        </w:sdt>
      </w:tr>
      <w:tr w:rsidR="00A22C21" w:rsidRPr="00E75386" w14:paraId="18D1C4E0" w14:textId="77777777" w:rsidTr="00FD5371">
        <w:trPr>
          <w:trHeight w:val="58"/>
        </w:trPr>
        <w:tc>
          <w:tcPr>
            <w:tcW w:w="473" w:type="dxa"/>
            <w:vMerge/>
            <w:tcBorders>
              <w:left w:val="nil"/>
              <w:right w:val="nil"/>
            </w:tcBorders>
          </w:tcPr>
          <w:p w14:paraId="5EC15ECA" w14:textId="77777777" w:rsidR="00A22C21" w:rsidRPr="00E75386" w:rsidRDefault="00A22C21" w:rsidP="00571BBC">
            <w:pPr>
              <w:rPr>
                <w:rFonts w:ascii="Arial" w:hAnsi="Arial" w:cs="Arial"/>
                <w:b/>
              </w:rPr>
            </w:pPr>
          </w:p>
        </w:tc>
        <w:tc>
          <w:tcPr>
            <w:tcW w:w="5191" w:type="dxa"/>
            <w:vMerge/>
            <w:tcBorders>
              <w:left w:val="nil"/>
              <w:right w:val="nil"/>
            </w:tcBorders>
          </w:tcPr>
          <w:p w14:paraId="3B5E58EE" w14:textId="77777777" w:rsidR="00A22C21" w:rsidRPr="00E75386" w:rsidRDefault="00A22C21" w:rsidP="00684133">
            <w:pPr>
              <w:rPr>
                <w:rFonts w:ascii="Arial" w:hAnsi="Arial" w:cs="Arial"/>
              </w:rPr>
            </w:pPr>
          </w:p>
        </w:tc>
        <w:tc>
          <w:tcPr>
            <w:tcW w:w="3605" w:type="dxa"/>
            <w:tcBorders>
              <w:top w:val="single" w:sz="4" w:space="0" w:color="auto"/>
              <w:left w:val="nil"/>
              <w:bottom w:val="single" w:sz="4" w:space="0" w:color="auto"/>
              <w:right w:val="nil"/>
            </w:tcBorders>
          </w:tcPr>
          <w:p w14:paraId="2D866B5E" w14:textId="77777777" w:rsidR="00A22C21" w:rsidRPr="00E75386" w:rsidRDefault="00A22C21" w:rsidP="002F5132">
            <w:pPr>
              <w:contextualSpacing/>
              <w:rPr>
                <w:rFonts w:ascii="Arial" w:hAnsi="Arial" w:cs="Arial"/>
                <w:b/>
                <w:sz w:val="10"/>
              </w:rPr>
            </w:pPr>
          </w:p>
        </w:tc>
      </w:tr>
      <w:tr w:rsidR="00A22C21" w:rsidRPr="00E75386" w14:paraId="65348382" w14:textId="77777777" w:rsidTr="00FD5371">
        <w:trPr>
          <w:trHeight w:val="356"/>
        </w:trPr>
        <w:tc>
          <w:tcPr>
            <w:tcW w:w="473" w:type="dxa"/>
            <w:vMerge/>
            <w:tcBorders>
              <w:left w:val="nil"/>
              <w:bottom w:val="nil"/>
              <w:right w:val="nil"/>
            </w:tcBorders>
          </w:tcPr>
          <w:p w14:paraId="427A830B" w14:textId="77777777" w:rsidR="00A22C21" w:rsidRPr="00E75386" w:rsidRDefault="00A22C21" w:rsidP="00571BBC">
            <w:pPr>
              <w:rPr>
                <w:rFonts w:ascii="Arial" w:hAnsi="Arial" w:cs="Arial"/>
                <w:b/>
              </w:rPr>
            </w:pPr>
          </w:p>
        </w:tc>
        <w:tc>
          <w:tcPr>
            <w:tcW w:w="5191" w:type="dxa"/>
            <w:vMerge/>
            <w:tcBorders>
              <w:left w:val="nil"/>
              <w:bottom w:val="nil"/>
              <w:right w:val="single" w:sz="4" w:space="0" w:color="auto"/>
            </w:tcBorders>
          </w:tcPr>
          <w:p w14:paraId="71020347" w14:textId="77777777" w:rsidR="00A22C21" w:rsidRPr="00E75386" w:rsidRDefault="00A22C21" w:rsidP="00684133">
            <w:pPr>
              <w:rPr>
                <w:rFonts w:ascii="Arial" w:hAnsi="Arial" w:cs="Arial"/>
              </w:rPr>
            </w:pPr>
          </w:p>
        </w:tc>
        <w:tc>
          <w:tcPr>
            <w:tcW w:w="3605" w:type="dxa"/>
            <w:tcBorders>
              <w:top w:val="single" w:sz="4" w:space="0" w:color="auto"/>
              <w:left w:val="single" w:sz="4" w:space="0" w:color="auto"/>
              <w:bottom w:val="single" w:sz="4" w:space="0" w:color="auto"/>
              <w:right w:val="single" w:sz="4" w:space="0" w:color="auto"/>
            </w:tcBorders>
          </w:tcPr>
          <w:p w14:paraId="7544A32A" w14:textId="093FA4E5" w:rsidR="00A22C21" w:rsidRPr="00E75386" w:rsidRDefault="00A22C21" w:rsidP="003B2937">
            <w:pPr>
              <w:contextualSpacing/>
              <w:rPr>
                <w:rFonts w:ascii="Arial" w:hAnsi="Arial" w:cs="Arial"/>
                <w:b/>
              </w:rPr>
            </w:pPr>
            <w:r w:rsidRPr="00E75386">
              <w:rPr>
                <w:rFonts w:ascii="Arial" w:hAnsi="Arial" w:cs="Arial"/>
                <w:b/>
              </w:rPr>
              <w:t>HI -</w:t>
            </w:r>
            <w:r w:rsidR="00D30CC2" w:rsidRPr="00E75386">
              <w:rPr>
                <w:rFonts w:ascii="Arial" w:hAnsi="Arial" w:cs="Arial"/>
                <w:b/>
              </w:rPr>
              <w:t xml:space="preserve"> </w:t>
            </w:r>
            <w:sdt>
              <w:sdtPr>
                <w:rPr>
                  <w:rFonts w:ascii="Arial" w:hAnsi="Arial" w:cs="Arial"/>
                  <w:b/>
                </w:rPr>
                <w:id w:val="-1971128369"/>
                <w:placeholder>
                  <w:docPart w:val="EA02F3AFF0C644F9AA970E6B91BC4CA5"/>
                </w:placeholder>
                <w:showingPlcHdr/>
                <w:text/>
              </w:sdtPr>
              <w:sdtEndPr/>
              <w:sdtContent>
                <w:r w:rsidR="003B2937" w:rsidRPr="00E75386">
                  <w:rPr>
                    <w:rStyle w:val="PlaceholderText"/>
                    <w:rFonts w:ascii="Arial" w:hAnsi="Arial" w:cs="Arial"/>
                  </w:rPr>
                  <w:t>Click or tap here to enter text.</w:t>
                </w:r>
              </w:sdtContent>
            </w:sdt>
          </w:p>
        </w:tc>
      </w:tr>
      <w:tr w:rsidR="00F900DD" w:rsidRPr="00E75386" w14:paraId="5A886267" w14:textId="77777777" w:rsidTr="00FD5371">
        <w:trPr>
          <w:trHeight w:val="68"/>
        </w:trPr>
        <w:tc>
          <w:tcPr>
            <w:tcW w:w="473" w:type="dxa"/>
            <w:tcBorders>
              <w:top w:val="nil"/>
              <w:left w:val="nil"/>
              <w:bottom w:val="nil"/>
              <w:right w:val="nil"/>
            </w:tcBorders>
          </w:tcPr>
          <w:p w14:paraId="2AA5F8CE" w14:textId="77777777" w:rsidR="00F900DD" w:rsidRPr="00E75386" w:rsidRDefault="00F900DD" w:rsidP="00F900DD">
            <w:pPr>
              <w:spacing w:after="0" w:line="240" w:lineRule="auto"/>
              <w:rPr>
                <w:rFonts w:ascii="Arial" w:hAnsi="Arial" w:cs="Arial"/>
                <w:b/>
                <w:sz w:val="10"/>
                <w:szCs w:val="10"/>
              </w:rPr>
            </w:pPr>
          </w:p>
        </w:tc>
        <w:tc>
          <w:tcPr>
            <w:tcW w:w="5191" w:type="dxa"/>
            <w:tcBorders>
              <w:top w:val="nil"/>
              <w:left w:val="nil"/>
              <w:bottom w:val="nil"/>
              <w:right w:val="nil"/>
            </w:tcBorders>
          </w:tcPr>
          <w:p w14:paraId="3C46C3DD" w14:textId="77777777" w:rsidR="00F900DD" w:rsidRPr="00E75386" w:rsidRDefault="00F900DD" w:rsidP="00F900DD">
            <w:pPr>
              <w:spacing w:after="0" w:line="240" w:lineRule="auto"/>
              <w:rPr>
                <w:rFonts w:ascii="Arial" w:hAnsi="Arial" w:cs="Arial"/>
                <w:sz w:val="10"/>
                <w:szCs w:val="10"/>
              </w:rPr>
            </w:pPr>
          </w:p>
        </w:tc>
        <w:tc>
          <w:tcPr>
            <w:tcW w:w="3605" w:type="dxa"/>
            <w:tcBorders>
              <w:top w:val="single" w:sz="4" w:space="0" w:color="auto"/>
              <w:left w:val="nil"/>
              <w:bottom w:val="single" w:sz="4" w:space="0" w:color="auto"/>
              <w:right w:val="nil"/>
            </w:tcBorders>
          </w:tcPr>
          <w:p w14:paraId="01D4C4A3" w14:textId="77777777" w:rsidR="00F900DD" w:rsidRPr="00E75386" w:rsidRDefault="00F900DD" w:rsidP="00F900DD">
            <w:pPr>
              <w:spacing w:after="0" w:line="240" w:lineRule="auto"/>
              <w:contextualSpacing/>
              <w:rPr>
                <w:rFonts w:ascii="Arial" w:hAnsi="Arial" w:cs="Arial"/>
                <w:b/>
                <w:sz w:val="10"/>
                <w:szCs w:val="10"/>
              </w:rPr>
            </w:pPr>
          </w:p>
        </w:tc>
      </w:tr>
      <w:tr w:rsidR="00F900DD" w:rsidRPr="00E75386" w14:paraId="65BF9B29" w14:textId="77777777" w:rsidTr="00FD5371">
        <w:trPr>
          <w:trHeight w:val="456"/>
        </w:trPr>
        <w:tc>
          <w:tcPr>
            <w:tcW w:w="473" w:type="dxa"/>
            <w:vMerge w:val="restart"/>
            <w:tcBorders>
              <w:top w:val="nil"/>
              <w:left w:val="nil"/>
              <w:right w:val="nil"/>
            </w:tcBorders>
          </w:tcPr>
          <w:p w14:paraId="3D33E44F" w14:textId="77777777" w:rsidR="00F900DD" w:rsidRPr="00E75386" w:rsidRDefault="00F900DD" w:rsidP="00571BBC">
            <w:pPr>
              <w:rPr>
                <w:rFonts w:ascii="Arial" w:hAnsi="Arial" w:cs="Arial"/>
                <w:b/>
              </w:rPr>
            </w:pPr>
            <w:r w:rsidRPr="00E75386">
              <w:rPr>
                <w:rFonts w:ascii="Arial" w:hAnsi="Arial" w:cs="Arial"/>
                <w:b/>
              </w:rPr>
              <w:t>2h</w:t>
            </w:r>
          </w:p>
        </w:tc>
        <w:tc>
          <w:tcPr>
            <w:tcW w:w="5191" w:type="dxa"/>
            <w:vMerge w:val="restart"/>
            <w:tcBorders>
              <w:top w:val="nil"/>
              <w:left w:val="nil"/>
              <w:right w:val="single" w:sz="4" w:space="0" w:color="auto"/>
            </w:tcBorders>
          </w:tcPr>
          <w:p w14:paraId="0ACA81D8" w14:textId="3D8F570C" w:rsidR="00FC303D" w:rsidRPr="00E75386" w:rsidRDefault="00F900DD" w:rsidP="00684133">
            <w:pPr>
              <w:rPr>
                <w:rFonts w:ascii="Arial" w:hAnsi="Arial" w:cs="Arial"/>
              </w:rPr>
            </w:pPr>
            <w:r w:rsidRPr="00E75386">
              <w:rPr>
                <w:rFonts w:ascii="Arial" w:hAnsi="Arial" w:cs="Arial"/>
              </w:rPr>
              <w:t>Please state here if the proposed works are part of the National Network of Regional Coastal Monitoring Programmes and insert your HI number in the space provided</w:t>
            </w:r>
          </w:p>
        </w:tc>
        <w:sdt>
          <w:sdtPr>
            <w:rPr>
              <w:rFonts w:ascii="Arial" w:hAnsi="Arial" w:cs="Arial"/>
              <w:b/>
            </w:rPr>
            <w:id w:val="-538501664"/>
            <w:placeholder>
              <w:docPart w:val="ECF32BEB8B4749F4AFE1A28238B63EB6"/>
            </w:placeholder>
            <w:showingPlcHdr/>
            <w:dropDownList>
              <w:listItem w:value="Choose an item."/>
              <w:listItem w:displayText="Yes" w:value="Yes"/>
              <w:listItem w:displayText="No" w:value="No"/>
            </w:dropDownList>
          </w:sdtPr>
          <w:sdtEndPr/>
          <w:sdtContent>
            <w:tc>
              <w:tcPr>
                <w:tcW w:w="3605" w:type="dxa"/>
                <w:tcBorders>
                  <w:top w:val="single" w:sz="4" w:space="0" w:color="auto"/>
                  <w:left w:val="single" w:sz="4" w:space="0" w:color="auto"/>
                  <w:bottom w:val="single" w:sz="4" w:space="0" w:color="auto"/>
                  <w:right w:val="single" w:sz="4" w:space="0" w:color="auto"/>
                </w:tcBorders>
              </w:tcPr>
              <w:p w14:paraId="15E3F877" w14:textId="77777777" w:rsidR="00F900DD" w:rsidRPr="00E75386" w:rsidRDefault="00D30CC2" w:rsidP="00F900DD">
                <w:pPr>
                  <w:contextualSpacing/>
                  <w:rPr>
                    <w:rFonts w:ascii="Arial" w:hAnsi="Arial" w:cs="Arial"/>
                    <w:b/>
                  </w:rPr>
                </w:pPr>
                <w:r w:rsidRPr="004D259A">
                  <w:rPr>
                    <w:rStyle w:val="PlaceholderText"/>
                    <w:rFonts w:ascii="Arial" w:hAnsi="Arial" w:cs="Arial"/>
                    <w:b/>
                  </w:rPr>
                  <w:t>Choose an item.</w:t>
                </w:r>
              </w:p>
            </w:tc>
          </w:sdtContent>
        </w:sdt>
      </w:tr>
      <w:tr w:rsidR="00F900DD" w:rsidRPr="00E75386" w14:paraId="4A112B2A" w14:textId="77777777" w:rsidTr="00FD5371">
        <w:trPr>
          <w:trHeight w:val="58"/>
        </w:trPr>
        <w:tc>
          <w:tcPr>
            <w:tcW w:w="473" w:type="dxa"/>
            <w:vMerge/>
            <w:tcBorders>
              <w:left w:val="nil"/>
              <w:right w:val="nil"/>
            </w:tcBorders>
          </w:tcPr>
          <w:p w14:paraId="02B05B00" w14:textId="77777777" w:rsidR="00F900DD" w:rsidRPr="00E75386" w:rsidRDefault="00F900DD" w:rsidP="00571BBC">
            <w:pPr>
              <w:rPr>
                <w:rFonts w:ascii="Arial" w:hAnsi="Arial" w:cs="Arial"/>
                <w:b/>
                <w:highlight w:val="yellow"/>
              </w:rPr>
            </w:pPr>
          </w:p>
        </w:tc>
        <w:tc>
          <w:tcPr>
            <w:tcW w:w="5191" w:type="dxa"/>
            <w:vMerge/>
            <w:tcBorders>
              <w:left w:val="nil"/>
              <w:right w:val="nil"/>
            </w:tcBorders>
          </w:tcPr>
          <w:p w14:paraId="429FC014" w14:textId="77777777" w:rsidR="00F900DD" w:rsidRPr="00E75386" w:rsidRDefault="00F900DD" w:rsidP="00684133">
            <w:pPr>
              <w:rPr>
                <w:rFonts w:ascii="Arial" w:hAnsi="Arial" w:cs="Arial"/>
              </w:rPr>
            </w:pPr>
          </w:p>
        </w:tc>
        <w:tc>
          <w:tcPr>
            <w:tcW w:w="3605" w:type="dxa"/>
            <w:tcBorders>
              <w:top w:val="single" w:sz="4" w:space="0" w:color="auto"/>
              <w:left w:val="nil"/>
              <w:bottom w:val="single" w:sz="4" w:space="0" w:color="auto"/>
              <w:right w:val="nil"/>
            </w:tcBorders>
          </w:tcPr>
          <w:p w14:paraId="05989823" w14:textId="77777777" w:rsidR="00F900DD" w:rsidRPr="00E75386" w:rsidRDefault="00F900DD" w:rsidP="00F900DD">
            <w:pPr>
              <w:spacing w:after="0" w:line="240" w:lineRule="auto"/>
              <w:contextualSpacing/>
              <w:rPr>
                <w:rFonts w:ascii="Arial" w:hAnsi="Arial" w:cs="Arial"/>
                <w:b/>
                <w:sz w:val="10"/>
                <w:szCs w:val="10"/>
              </w:rPr>
            </w:pPr>
          </w:p>
        </w:tc>
      </w:tr>
      <w:tr w:rsidR="00F900DD" w:rsidRPr="00E75386" w14:paraId="4D1C6780" w14:textId="77777777" w:rsidTr="00FD5371">
        <w:trPr>
          <w:trHeight w:val="365"/>
        </w:trPr>
        <w:tc>
          <w:tcPr>
            <w:tcW w:w="473" w:type="dxa"/>
            <w:vMerge/>
            <w:tcBorders>
              <w:left w:val="nil"/>
              <w:bottom w:val="nil"/>
              <w:right w:val="nil"/>
            </w:tcBorders>
          </w:tcPr>
          <w:p w14:paraId="0FB1C9CB" w14:textId="77777777" w:rsidR="00F900DD" w:rsidRPr="00E75386" w:rsidRDefault="00F900DD" w:rsidP="00571BBC">
            <w:pPr>
              <w:rPr>
                <w:rFonts w:ascii="Arial" w:hAnsi="Arial" w:cs="Arial"/>
                <w:b/>
                <w:highlight w:val="yellow"/>
              </w:rPr>
            </w:pPr>
          </w:p>
        </w:tc>
        <w:tc>
          <w:tcPr>
            <w:tcW w:w="5191" w:type="dxa"/>
            <w:vMerge/>
            <w:tcBorders>
              <w:left w:val="nil"/>
              <w:bottom w:val="nil"/>
              <w:right w:val="single" w:sz="4" w:space="0" w:color="auto"/>
            </w:tcBorders>
          </w:tcPr>
          <w:p w14:paraId="32973AED" w14:textId="77777777" w:rsidR="00F900DD" w:rsidRPr="00E75386" w:rsidRDefault="00F900DD" w:rsidP="00684133">
            <w:pPr>
              <w:rPr>
                <w:rFonts w:ascii="Arial" w:hAnsi="Arial" w:cs="Arial"/>
              </w:rPr>
            </w:pPr>
          </w:p>
        </w:tc>
        <w:tc>
          <w:tcPr>
            <w:tcW w:w="3605" w:type="dxa"/>
            <w:tcBorders>
              <w:top w:val="single" w:sz="4" w:space="0" w:color="auto"/>
              <w:left w:val="single" w:sz="4" w:space="0" w:color="auto"/>
              <w:bottom w:val="single" w:sz="4" w:space="0" w:color="auto"/>
              <w:right w:val="single" w:sz="4" w:space="0" w:color="auto"/>
            </w:tcBorders>
          </w:tcPr>
          <w:p w14:paraId="6EBC6931" w14:textId="77777777" w:rsidR="00F900DD" w:rsidRPr="00E75386" w:rsidRDefault="00F900DD" w:rsidP="00FC303D">
            <w:pPr>
              <w:contextualSpacing/>
              <w:rPr>
                <w:rFonts w:ascii="Arial" w:hAnsi="Arial" w:cs="Arial"/>
                <w:b/>
              </w:rPr>
            </w:pPr>
            <w:r w:rsidRPr="00E75386">
              <w:rPr>
                <w:rFonts w:ascii="Arial" w:hAnsi="Arial" w:cs="Arial"/>
                <w:b/>
              </w:rPr>
              <w:t>HI -</w:t>
            </w:r>
            <w:r w:rsidR="00D30CC2" w:rsidRPr="00E75386">
              <w:rPr>
                <w:rFonts w:ascii="Arial" w:hAnsi="Arial" w:cs="Arial"/>
                <w:b/>
              </w:rPr>
              <w:t xml:space="preserve"> </w:t>
            </w:r>
            <w:sdt>
              <w:sdtPr>
                <w:rPr>
                  <w:rFonts w:ascii="Arial" w:hAnsi="Arial" w:cs="Arial"/>
                  <w:b/>
                </w:rPr>
                <w:id w:val="1994365134"/>
                <w:placeholder>
                  <w:docPart w:val="281A5E1113DC44D198EEFEDBF7EDB03A"/>
                </w:placeholder>
                <w:showingPlcHdr/>
                <w:text/>
              </w:sdtPr>
              <w:sdtEndPr/>
              <w:sdtContent>
                <w:r w:rsidR="00D30CC2" w:rsidRPr="00E75386">
                  <w:rPr>
                    <w:rStyle w:val="PlaceholderText"/>
                    <w:rFonts w:ascii="Arial" w:hAnsi="Arial" w:cs="Arial"/>
                  </w:rPr>
                  <w:t>Click or tap here to enter text.</w:t>
                </w:r>
              </w:sdtContent>
            </w:sdt>
          </w:p>
        </w:tc>
      </w:tr>
    </w:tbl>
    <w:p w14:paraId="55BB6627" w14:textId="425BC1A0" w:rsidR="00FC303D" w:rsidRPr="00E75386" w:rsidRDefault="00FC303D" w:rsidP="00F4118A">
      <w:pPr>
        <w:pStyle w:val="CENormal"/>
        <w:jc w:val="both"/>
        <w:rPr>
          <w:rFonts w:ascii="Arial" w:hAnsi="Arial" w:cs="Arial"/>
          <w:highlight w:val="yellow"/>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73"/>
        <w:gridCol w:w="5197"/>
        <w:gridCol w:w="3599"/>
      </w:tblGrid>
      <w:tr w:rsidR="000D66A9" w:rsidRPr="00E75386" w14:paraId="2A985309" w14:textId="77777777" w:rsidTr="00FD5371">
        <w:trPr>
          <w:trHeight w:val="437"/>
        </w:trPr>
        <w:tc>
          <w:tcPr>
            <w:tcW w:w="9269" w:type="dxa"/>
            <w:gridSpan w:val="3"/>
            <w:tcBorders>
              <w:top w:val="nil"/>
              <w:left w:val="nil"/>
              <w:bottom w:val="nil"/>
              <w:right w:val="nil"/>
            </w:tcBorders>
          </w:tcPr>
          <w:p w14:paraId="7539199B" w14:textId="7AA90CC4" w:rsidR="000D66A9" w:rsidRPr="00E75386" w:rsidRDefault="000D66A9" w:rsidP="000D66A9">
            <w:pPr>
              <w:pStyle w:val="CENormal"/>
              <w:jc w:val="both"/>
              <w:rPr>
                <w:rFonts w:ascii="Arial" w:hAnsi="Arial" w:cs="Arial"/>
                <w:highlight w:val="yellow"/>
              </w:rPr>
            </w:pPr>
            <w:r w:rsidRPr="004D259A">
              <w:rPr>
                <w:rFonts w:ascii="Arial" w:hAnsi="Arial" w:cs="Arial"/>
              </w:rPr>
              <w:t xml:space="preserve">Please answer </w:t>
            </w:r>
            <w:r w:rsidRPr="004D259A">
              <w:rPr>
                <w:rFonts w:ascii="Arial" w:hAnsi="Arial" w:cs="Arial"/>
                <w:b/>
              </w:rPr>
              <w:t>one of the following questions (either 2i, 2j or 2k)</w:t>
            </w:r>
            <w:r w:rsidRPr="004D259A">
              <w:rPr>
                <w:rFonts w:ascii="Arial" w:hAnsi="Arial" w:cs="Arial"/>
              </w:rPr>
              <w:t>. Where a question is not relevant to the activity, please leave the box blank.</w:t>
            </w:r>
          </w:p>
        </w:tc>
      </w:tr>
      <w:tr w:rsidR="007F12F6" w:rsidRPr="00E75386" w14:paraId="1A6DA104" w14:textId="77777777" w:rsidTr="00FD5371">
        <w:trPr>
          <w:trHeight w:val="437"/>
        </w:trPr>
        <w:tc>
          <w:tcPr>
            <w:tcW w:w="473" w:type="dxa"/>
            <w:tcBorders>
              <w:top w:val="nil"/>
              <w:left w:val="nil"/>
              <w:bottom w:val="nil"/>
              <w:right w:val="nil"/>
            </w:tcBorders>
          </w:tcPr>
          <w:p w14:paraId="114AB90B" w14:textId="77777777" w:rsidR="007F12F6" w:rsidRPr="00E75386" w:rsidRDefault="007F12F6" w:rsidP="00EE713E">
            <w:pPr>
              <w:rPr>
                <w:rFonts w:ascii="Arial" w:hAnsi="Arial" w:cs="Arial"/>
                <w:b/>
              </w:rPr>
            </w:pPr>
            <w:r w:rsidRPr="00E75386">
              <w:rPr>
                <w:rFonts w:ascii="Arial" w:hAnsi="Arial" w:cs="Arial"/>
                <w:b/>
              </w:rPr>
              <w:t>2i</w:t>
            </w:r>
          </w:p>
        </w:tc>
        <w:tc>
          <w:tcPr>
            <w:tcW w:w="5197" w:type="dxa"/>
            <w:tcBorders>
              <w:top w:val="nil"/>
              <w:left w:val="nil"/>
              <w:bottom w:val="nil"/>
              <w:right w:val="single" w:sz="4" w:space="0" w:color="000000" w:themeColor="text1"/>
            </w:tcBorders>
          </w:tcPr>
          <w:p w14:paraId="7AA98A6C" w14:textId="4B1A35FC" w:rsidR="007F12F6" w:rsidRPr="004D259A" w:rsidRDefault="007F12F6" w:rsidP="00EE4124">
            <w:pPr>
              <w:pStyle w:val="CENormal"/>
              <w:spacing w:after="0" w:line="240" w:lineRule="auto"/>
              <w:rPr>
                <w:rFonts w:ascii="Arial" w:hAnsi="Arial" w:cs="Arial"/>
              </w:rPr>
            </w:pPr>
            <w:r w:rsidRPr="004D259A">
              <w:rPr>
                <w:rFonts w:ascii="Arial" w:hAnsi="Arial" w:cs="Arial"/>
              </w:rPr>
              <w:t>Has a marine licence</w:t>
            </w:r>
            <w:r w:rsidR="0054102F" w:rsidRPr="004D259A">
              <w:rPr>
                <w:rFonts w:ascii="Arial" w:hAnsi="Arial" w:cs="Arial"/>
              </w:rPr>
              <w:t xml:space="preserve"> </w:t>
            </w:r>
            <w:r w:rsidR="00D8718B" w:rsidRPr="004D259A">
              <w:rPr>
                <w:rFonts w:ascii="Arial" w:hAnsi="Arial" w:cs="Arial"/>
              </w:rPr>
              <w:t>application</w:t>
            </w:r>
            <w:r w:rsidR="0007347B" w:rsidRPr="004D259A">
              <w:rPr>
                <w:rFonts w:ascii="Arial" w:hAnsi="Arial" w:cs="Arial"/>
              </w:rPr>
              <w:t xml:space="preserve"> (including self-service)</w:t>
            </w:r>
            <w:r w:rsidR="00D8718B" w:rsidRPr="004D259A">
              <w:rPr>
                <w:rFonts w:ascii="Arial" w:hAnsi="Arial" w:cs="Arial"/>
              </w:rPr>
              <w:t xml:space="preserve"> been submitted</w:t>
            </w:r>
            <w:r w:rsidRPr="004D259A">
              <w:rPr>
                <w:rFonts w:ascii="Arial" w:hAnsi="Arial" w:cs="Arial"/>
              </w:rPr>
              <w:t xml:space="preserve"> for the planned survey activity? If so, please provide the application reference ID.</w:t>
            </w:r>
          </w:p>
        </w:tc>
        <w:tc>
          <w:tcPr>
            <w:tcW w:w="3599" w:type="dxa"/>
            <w:tcBorders>
              <w:left w:val="single" w:sz="4" w:space="0" w:color="000000" w:themeColor="text1"/>
              <w:bottom w:val="single" w:sz="4" w:space="0" w:color="000000" w:themeColor="text1"/>
            </w:tcBorders>
          </w:tcPr>
          <w:sdt>
            <w:sdtPr>
              <w:rPr>
                <w:rFonts w:ascii="Arial" w:hAnsi="Arial" w:cs="Arial"/>
                <w:b/>
              </w:rPr>
              <w:id w:val="962078537"/>
              <w:placeholder>
                <w:docPart w:val="65A89C147BEB486A82E4F9ED76DB5F7D"/>
              </w:placeholder>
              <w:showingPlcHdr/>
              <w:dropDownList>
                <w:listItem w:value="Choose an item."/>
                <w:listItem w:displayText="Yes" w:value="Yes"/>
                <w:listItem w:displayText="No" w:value="No"/>
              </w:dropDownList>
            </w:sdtPr>
            <w:sdtEndPr/>
            <w:sdtContent>
              <w:p w14:paraId="5530509D" w14:textId="6EE6CA0B" w:rsidR="007F12F6" w:rsidRPr="004D77D4" w:rsidRDefault="00652FC9" w:rsidP="00EE713E">
                <w:pPr>
                  <w:rPr>
                    <w:rFonts w:ascii="Arial" w:hAnsi="Arial" w:cs="Arial"/>
                    <w:b/>
                  </w:rPr>
                </w:pPr>
                <w:r w:rsidRPr="004D259A">
                  <w:rPr>
                    <w:rStyle w:val="PlaceholderText"/>
                    <w:rFonts w:ascii="Arial" w:hAnsi="Arial" w:cs="Arial"/>
                    <w:b/>
                  </w:rPr>
                  <w:t>Choose an item.</w:t>
                </w:r>
              </w:p>
            </w:sdtContent>
          </w:sdt>
          <w:sdt>
            <w:sdtPr>
              <w:rPr>
                <w:rFonts w:ascii="Arial" w:hAnsi="Arial" w:cs="Arial"/>
              </w:rPr>
              <w:id w:val="1530222395"/>
              <w:placeholder>
                <w:docPart w:val="DDF6D66B4D814F1C88AA54C5833E02EF"/>
              </w:placeholder>
              <w:showingPlcHdr/>
              <w:text/>
            </w:sdtPr>
            <w:sdtEndPr/>
            <w:sdtContent>
              <w:p w14:paraId="399168C8" w14:textId="3317DEA6" w:rsidR="007F12F6" w:rsidRPr="00E75386" w:rsidRDefault="00652FC9" w:rsidP="00652FC9">
                <w:pPr>
                  <w:spacing w:line="240" w:lineRule="auto"/>
                  <w:contextualSpacing/>
                  <w:rPr>
                    <w:rFonts w:ascii="Arial" w:hAnsi="Arial" w:cs="Arial"/>
                  </w:rPr>
                </w:pPr>
                <w:r w:rsidRPr="00E75386">
                  <w:rPr>
                    <w:rStyle w:val="PlaceholderText"/>
                    <w:rFonts w:ascii="Arial" w:hAnsi="Arial" w:cs="Arial"/>
                  </w:rPr>
                  <w:t>Click or tap here to enter text.</w:t>
                </w:r>
              </w:p>
            </w:sdtContent>
          </w:sdt>
        </w:tc>
      </w:tr>
      <w:tr w:rsidR="007F12F6" w:rsidRPr="00E75386" w14:paraId="0501BA7D" w14:textId="77777777" w:rsidTr="00FD5371">
        <w:trPr>
          <w:trHeight w:val="45"/>
        </w:trPr>
        <w:tc>
          <w:tcPr>
            <w:tcW w:w="473" w:type="dxa"/>
            <w:tcBorders>
              <w:top w:val="nil"/>
              <w:left w:val="nil"/>
              <w:bottom w:val="nil"/>
              <w:right w:val="nil"/>
            </w:tcBorders>
          </w:tcPr>
          <w:p w14:paraId="7AC6E08E" w14:textId="77777777" w:rsidR="007F12F6" w:rsidRPr="00E75386" w:rsidRDefault="007F12F6" w:rsidP="00EE713E">
            <w:pPr>
              <w:spacing w:line="240" w:lineRule="auto"/>
              <w:contextualSpacing/>
              <w:rPr>
                <w:rFonts w:ascii="Arial" w:hAnsi="Arial" w:cs="Arial"/>
                <w:b/>
                <w:i/>
                <w:sz w:val="8"/>
              </w:rPr>
            </w:pPr>
          </w:p>
        </w:tc>
        <w:tc>
          <w:tcPr>
            <w:tcW w:w="5197" w:type="dxa"/>
            <w:tcBorders>
              <w:top w:val="nil"/>
              <w:left w:val="nil"/>
              <w:bottom w:val="nil"/>
              <w:right w:val="nil"/>
            </w:tcBorders>
          </w:tcPr>
          <w:p w14:paraId="3AA19A14" w14:textId="77777777" w:rsidR="007F12F6" w:rsidRPr="004D259A" w:rsidRDefault="007F12F6" w:rsidP="00EE713E">
            <w:pPr>
              <w:spacing w:line="240" w:lineRule="auto"/>
              <w:contextualSpacing/>
              <w:rPr>
                <w:rFonts w:ascii="Arial" w:hAnsi="Arial" w:cs="Arial"/>
                <w:i/>
                <w:sz w:val="8"/>
              </w:rPr>
            </w:pPr>
          </w:p>
        </w:tc>
        <w:tc>
          <w:tcPr>
            <w:tcW w:w="3599" w:type="dxa"/>
            <w:tcBorders>
              <w:left w:val="nil"/>
              <w:bottom w:val="single" w:sz="4" w:space="0" w:color="000000" w:themeColor="text1"/>
              <w:right w:val="nil"/>
            </w:tcBorders>
          </w:tcPr>
          <w:p w14:paraId="64A0B9B8" w14:textId="77777777" w:rsidR="007F12F6" w:rsidRPr="00E75386" w:rsidRDefault="007F12F6" w:rsidP="00EE713E">
            <w:pPr>
              <w:spacing w:line="240" w:lineRule="auto"/>
              <w:contextualSpacing/>
              <w:rPr>
                <w:rFonts w:ascii="Arial" w:hAnsi="Arial" w:cs="Arial"/>
                <w:sz w:val="8"/>
              </w:rPr>
            </w:pPr>
          </w:p>
        </w:tc>
      </w:tr>
      <w:tr w:rsidR="007F12F6" w:rsidRPr="00E75386" w14:paraId="660D2EB4" w14:textId="77777777" w:rsidTr="00FD5371">
        <w:trPr>
          <w:trHeight w:val="437"/>
        </w:trPr>
        <w:tc>
          <w:tcPr>
            <w:tcW w:w="473" w:type="dxa"/>
            <w:tcBorders>
              <w:top w:val="nil"/>
              <w:left w:val="nil"/>
              <w:bottom w:val="nil"/>
              <w:right w:val="nil"/>
            </w:tcBorders>
          </w:tcPr>
          <w:p w14:paraId="2E5BFD71" w14:textId="77777777" w:rsidR="007F12F6" w:rsidRPr="00E75386" w:rsidRDefault="007F12F6" w:rsidP="00EE713E">
            <w:pPr>
              <w:rPr>
                <w:rFonts w:ascii="Arial" w:hAnsi="Arial" w:cs="Arial"/>
                <w:b/>
              </w:rPr>
            </w:pPr>
            <w:r w:rsidRPr="00E75386">
              <w:rPr>
                <w:rFonts w:ascii="Arial" w:hAnsi="Arial" w:cs="Arial"/>
                <w:b/>
              </w:rPr>
              <w:t>2j</w:t>
            </w:r>
          </w:p>
        </w:tc>
        <w:tc>
          <w:tcPr>
            <w:tcW w:w="5197" w:type="dxa"/>
            <w:tcBorders>
              <w:top w:val="nil"/>
              <w:left w:val="nil"/>
              <w:bottom w:val="nil"/>
              <w:right w:val="single" w:sz="4" w:space="0" w:color="000000" w:themeColor="text1"/>
            </w:tcBorders>
          </w:tcPr>
          <w:p w14:paraId="1A169C17" w14:textId="557FB812" w:rsidR="007F12F6" w:rsidRPr="004D259A" w:rsidRDefault="00D8718B" w:rsidP="009F47D8">
            <w:pPr>
              <w:rPr>
                <w:rFonts w:ascii="Arial" w:hAnsi="Arial" w:cs="Arial"/>
              </w:rPr>
            </w:pPr>
            <w:r w:rsidRPr="004D259A">
              <w:rPr>
                <w:rFonts w:ascii="Arial" w:hAnsi="Arial" w:cs="Arial"/>
              </w:rPr>
              <w:t>If the planned activity is exempt from needing a marine licence, has a</w:t>
            </w:r>
            <w:r w:rsidR="0054102F" w:rsidRPr="004D259A">
              <w:rPr>
                <w:rFonts w:ascii="Arial" w:hAnsi="Arial" w:cs="Arial"/>
              </w:rPr>
              <w:t xml:space="preserve"> Notification of Exemption </w:t>
            </w:r>
            <w:r w:rsidRPr="004D259A">
              <w:rPr>
                <w:rFonts w:ascii="Arial" w:hAnsi="Arial" w:cs="Arial"/>
              </w:rPr>
              <w:t xml:space="preserve">been submitted? If so, please provide the exemption </w:t>
            </w:r>
            <w:r w:rsidR="0054102F" w:rsidRPr="004D259A">
              <w:rPr>
                <w:rFonts w:ascii="Arial" w:hAnsi="Arial" w:cs="Arial"/>
              </w:rPr>
              <w:t xml:space="preserve">notice </w:t>
            </w:r>
            <w:r w:rsidRPr="004D259A">
              <w:rPr>
                <w:rFonts w:ascii="Arial" w:hAnsi="Arial" w:cs="Arial"/>
              </w:rPr>
              <w:t xml:space="preserve">reference ID. </w:t>
            </w:r>
          </w:p>
        </w:tc>
        <w:tc>
          <w:tcPr>
            <w:tcW w:w="3599" w:type="dxa"/>
            <w:tcBorders>
              <w:left w:val="single" w:sz="4" w:space="0" w:color="000000" w:themeColor="text1"/>
              <w:bottom w:val="single" w:sz="4" w:space="0" w:color="000000" w:themeColor="text1"/>
            </w:tcBorders>
          </w:tcPr>
          <w:sdt>
            <w:sdtPr>
              <w:rPr>
                <w:rFonts w:ascii="Arial" w:hAnsi="Arial" w:cs="Arial"/>
                <w:b/>
              </w:rPr>
              <w:id w:val="1468862469"/>
              <w:placeholder>
                <w:docPart w:val="6B447C6F90FA4FEC83CFB8BDE4777023"/>
              </w:placeholder>
              <w:showingPlcHdr/>
              <w:dropDownList>
                <w:listItem w:value="Choose an item."/>
                <w:listItem w:displayText="Yes" w:value="Yes"/>
                <w:listItem w:displayText="No" w:value="No"/>
              </w:dropDownList>
            </w:sdtPr>
            <w:sdtEndPr/>
            <w:sdtContent>
              <w:p w14:paraId="6E02CE78" w14:textId="46D4B01F" w:rsidR="0080280F" w:rsidRPr="00652FC9" w:rsidRDefault="00652FC9" w:rsidP="0080280F">
                <w:pPr>
                  <w:rPr>
                    <w:rFonts w:ascii="Arial" w:hAnsi="Arial" w:cs="Arial"/>
                    <w:b/>
                  </w:rPr>
                </w:pPr>
                <w:r w:rsidRPr="004D259A">
                  <w:rPr>
                    <w:rStyle w:val="PlaceholderText"/>
                    <w:rFonts w:ascii="Arial" w:hAnsi="Arial" w:cs="Arial"/>
                    <w:b/>
                  </w:rPr>
                  <w:t>Choose an item.</w:t>
                </w:r>
              </w:p>
            </w:sdtContent>
          </w:sdt>
          <w:sdt>
            <w:sdtPr>
              <w:rPr>
                <w:rFonts w:ascii="Arial" w:hAnsi="Arial" w:cs="Arial"/>
              </w:rPr>
              <w:id w:val="-869073560"/>
              <w:placeholder>
                <w:docPart w:val="ABED03184BA9467EB10481B09CB4650C"/>
              </w:placeholder>
              <w:showingPlcHdr/>
              <w:text/>
            </w:sdtPr>
            <w:sdtEndPr/>
            <w:sdtContent>
              <w:p w14:paraId="706ECF22" w14:textId="10F27411" w:rsidR="007F12F6" w:rsidRPr="00652FC9" w:rsidRDefault="00652FC9" w:rsidP="00652FC9">
                <w:pPr>
                  <w:spacing w:line="240" w:lineRule="auto"/>
                  <w:contextualSpacing/>
                  <w:rPr>
                    <w:rFonts w:ascii="Arial" w:hAnsi="Arial" w:cs="Arial"/>
                  </w:rPr>
                </w:pPr>
                <w:r w:rsidRPr="00E75386">
                  <w:rPr>
                    <w:rStyle w:val="PlaceholderText"/>
                    <w:rFonts w:ascii="Arial" w:hAnsi="Arial" w:cs="Arial"/>
                  </w:rPr>
                  <w:t>Click or tap here to enter text.</w:t>
                </w:r>
              </w:p>
            </w:sdtContent>
          </w:sdt>
        </w:tc>
      </w:tr>
      <w:tr w:rsidR="007F12F6" w:rsidRPr="00E75386" w14:paraId="6209DAF8" w14:textId="77777777" w:rsidTr="00FD5371">
        <w:tc>
          <w:tcPr>
            <w:tcW w:w="473" w:type="dxa"/>
            <w:tcBorders>
              <w:top w:val="nil"/>
              <w:left w:val="nil"/>
              <w:bottom w:val="nil"/>
              <w:right w:val="nil"/>
            </w:tcBorders>
          </w:tcPr>
          <w:p w14:paraId="22C5AA33" w14:textId="77777777" w:rsidR="007F12F6" w:rsidRPr="00E75386" w:rsidRDefault="007F12F6" w:rsidP="00EE713E">
            <w:pPr>
              <w:spacing w:line="240" w:lineRule="auto"/>
              <w:contextualSpacing/>
              <w:rPr>
                <w:rFonts w:ascii="Arial" w:hAnsi="Arial" w:cs="Arial"/>
                <w:b/>
                <w:i/>
                <w:sz w:val="8"/>
              </w:rPr>
            </w:pPr>
          </w:p>
        </w:tc>
        <w:tc>
          <w:tcPr>
            <w:tcW w:w="5197" w:type="dxa"/>
            <w:tcBorders>
              <w:top w:val="nil"/>
              <w:left w:val="nil"/>
              <w:bottom w:val="nil"/>
              <w:right w:val="nil"/>
            </w:tcBorders>
          </w:tcPr>
          <w:p w14:paraId="141F3534" w14:textId="77777777" w:rsidR="007F12F6" w:rsidRPr="004D259A" w:rsidRDefault="007F12F6" w:rsidP="00EE713E">
            <w:pPr>
              <w:spacing w:line="240" w:lineRule="auto"/>
              <w:contextualSpacing/>
              <w:rPr>
                <w:rFonts w:ascii="Arial" w:hAnsi="Arial" w:cs="Arial"/>
                <w:i/>
                <w:sz w:val="8"/>
              </w:rPr>
            </w:pPr>
          </w:p>
        </w:tc>
        <w:tc>
          <w:tcPr>
            <w:tcW w:w="3599" w:type="dxa"/>
            <w:tcBorders>
              <w:left w:val="nil"/>
              <w:right w:val="nil"/>
            </w:tcBorders>
          </w:tcPr>
          <w:p w14:paraId="0C48DB18" w14:textId="77777777" w:rsidR="007F12F6" w:rsidRPr="00E75386" w:rsidRDefault="007F12F6" w:rsidP="00EE713E">
            <w:pPr>
              <w:spacing w:line="240" w:lineRule="auto"/>
              <w:contextualSpacing/>
              <w:rPr>
                <w:rFonts w:ascii="Arial" w:hAnsi="Arial" w:cs="Arial"/>
                <w:sz w:val="8"/>
              </w:rPr>
            </w:pPr>
          </w:p>
        </w:tc>
      </w:tr>
      <w:tr w:rsidR="007F12F6" w:rsidRPr="00E75386" w14:paraId="3CEEDA69" w14:textId="77777777" w:rsidTr="00FD5371">
        <w:trPr>
          <w:trHeight w:val="437"/>
        </w:trPr>
        <w:tc>
          <w:tcPr>
            <w:tcW w:w="473" w:type="dxa"/>
            <w:tcBorders>
              <w:top w:val="nil"/>
              <w:left w:val="nil"/>
              <w:bottom w:val="nil"/>
              <w:right w:val="nil"/>
            </w:tcBorders>
          </w:tcPr>
          <w:p w14:paraId="2F223F3A" w14:textId="77777777" w:rsidR="007F12F6" w:rsidRPr="00E75386" w:rsidRDefault="007F12F6" w:rsidP="00EE713E">
            <w:pPr>
              <w:spacing w:line="240" w:lineRule="auto"/>
              <w:contextualSpacing/>
              <w:rPr>
                <w:rFonts w:ascii="Arial" w:hAnsi="Arial" w:cs="Arial"/>
                <w:b/>
                <w:i/>
              </w:rPr>
            </w:pPr>
            <w:r w:rsidRPr="00E75386">
              <w:rPr>
                <w:rFonts w:ascii="Arial" w:hAnsi="Arial" w:cs="Arial"/>
                <w:b/>
              </w:rPr>
              <w:t xml:space="preserve">2k   </w:t>
            </w:r>
          </w:p>
        </w:tc>
        <w:tc>
          <w:tcPr>
            <w:tcW w:w="5197" w:type="dxa"/>
            <w:tcBorders>
              <w:top w:val="nil"/>
              <w:left w:val="nil"/>
              <w:bottom w:val="nil"/>
              <w:right w:val="single" w:sz="4" w:space="0" w:color="000000" w:themeColor="text1"/>
            </w:tcBorders>
          </w:tcPr>
          <w:p w14:paraId="4FE05376" w14:textId="500DD4D3" w:rsidR="007F12F6" w:rsidRPr="004D259A" w:rsidRDefault="007F12F6" w:rsidP="00D8718B">
            <w:pPr>
              <w:spacing w:line="240" w:lineRule="auto"/>
              <w:contextualSpacing/>
              <w:rPr>
                <w:rFonts w:ascii="Arial" w:hAnsi="Arial" w:cs="Arial"/>
                <w:i/>
              </w:rPr>
            </w:pPr>
            <w:r w:rsidRPr="004D259A">
              <w:rPr>
                <w:rFonts w:ascii="Arial" w:hAnsi="Arial" w:cs="Arial"/>
              </w:rPr>
              <w:t xml:space="preserve">If a Marine Licence has already been </w:t>
            </w:r>
            <w:r w:rsidR="00D8718B" w:rsidRPr="004D259A">
              <w:rPr>
                <w:rFonts w:ascii="Arial" w:hAnsi="Arial" w:cs="Arial"/>
              </w:rPr>
              <w:t>obtained for the planned survey activity</w:t>
            </w:r>
            <w:r w:rsidR="0054102F" w:rsidRPr="004D259A">
              <w:rPr>
                <w:rFonts w:ascii="Arial" w:hAnsi="Arial" w:cs="Arial"/>
              </w:rPr>
              <w:t>,</w:t>
            </w:r>
            <w:r w:rsidRPr="004D259A">
              <w:rPr>
                <w:rFonts w:ascii="Arial" w:hAnsi="Arial" w:cs="Arial"/>
              </w:rPr>
              <w:t xml:space="preserve"> please enter the licence number in this box, and submit a copy of the Licence with this form.</w:t>
            </w:r>
          </w:p>
        </w:tc>
        <w:sdt>
          <w:sdtPr>
            <w:rPr>
              <w:rFonts w:ascii="Arial" w:hAnsi="Arial" w:cs="Arial"/>
            </w:rPr>
            <w:id w:val="-1008977312"/>
            <w:placeholder>
              <w:docPart w:val="C482EDCF0A0B4760915E098D55B116E3"/>
            </w:placeholder>
            <w:showingPlcHdr/>
            <w:text/>
          </w:sdtPr>
          <w:sdtEndPr/>
          <w:sdtContent>
            <w:tc>
              <w:tcPr>
                <w:tcW w:w="3599" w:type="dxa"/>
                <w:tcBorders>
                  <w:left w:val="single" w:sz="4" w:space="0" w:color="000000" w:themeColor="text1"/>
                  <w:bottom w:val="single" w:sz="4" w:space="0" w:color="000000" w:themeColor="text1"/>
                </w:tcBorders>
              </w:tcPr>
              <w:p w14:paraId="6BEEA2F7" w14:textId="20289F0D" w:rsidR="007F12F6" w:rsidRPr="00E75386" w:rsidRDefault="003B2937" w:rsidP="003B2937">
                <w:pPr>
                  <w:spacing w:line="240" w:lineRule="auto"/>
                  <w:contextualSpacing/>
                  <w:rPr>
                    <w:rFonts w:ascii="Arial" w:hAnsi="Arial" w:cs="Arial"/>
                  </w:rPr>
                </w:pPr>
                <w:r w:rsidRPr="00E75386">
                  <w:rPr>
                    <w:rStyle w:val="PlaceholderText"/>
                    <w:rFonts w:ascii="Arial" w:hAnsi="Arial" w:cs="Arial"/>
                  </w:rPr>
                  <w:t>Click or tap here to enter text.</w:t>
                </w:r>
              </w:p>
            </w:tc>
          </w:sdtContent>
        </w:sdt>
      </w:tr>
      <w:tr w:rsidR="007F12F6" w:rsidRPr="00E75386" w14:paraId="607B1D79" w14:textId="77777777" w:rsidTr="00FD5371">
        <w:tc>
          <w:tcPr>
            <w:tcW w:w="473" w:type="dxa"/>
            <w:tcBorders>
              <w:top w:val="nil"/>
              <w:left w:val="nil"/>
              <w:bottom w:val="nil"/>
              <w:right w:val="nil"/>
            </w:tcBorders>
          </w:tcPr>
          <w:p w14:paraId="323DD193" w14:textId="77777777" w:rsidR="007F12F6" w:rsidRPr="00E75386" w:rsidRDefault="007F12F6" w:rsidP="00EE713E">
            <w:pPr>
              <w:spacing w:line="240" w:lineRule="auto"/>
              <w:contextualSpacing/>
              <w:rPr>
                <w:rFonts w:ascii="Arial" w:hAnsi="Arial" w:cs="Arial"/>
                <w:b/>
                <w:i/>
                <w:sz w:val="8"/>
              </w:rPr>
            </w:pPr>
          </w:p>
        </w:tc>
        <w:tc>
          <w:tcPr>
            <w:tcW w:w="5197" w:type="dxa"/>
            <w:tcBorders>
              <w:top w:val="nil"/>
              <w:left w:val="nil"/>
              <w:bottom w:val="nil"/>
              <w:right w:val="nil"/>
            </w:tcBorders>
          </w:tcPr>
          <w:p w14:paraId="089DCFAB" w14:textId="77777777" w:rsidR="007F12F6" w:rsidRPr="00E75386" w:rsidRDefault="007F12F6" w:rsidP="00EE713E">
            <w:pPr>
              <w:spacing w:line="240" w:lineRule="auto"/>
              <w:contextualSpacing/>
              <w:rPr>
                <w:rFonts w:ascii="Arial" w:hAnsi="Arial" w:cs="Arial"/>
                <w:i/>
                <w:sz w:val="8"/>
              </w:rPr>
            </w:pPr>
          </w:p>
        </w:tc>
        <w:tc>
          <w:tcPr>
            <w:tcW w:w="3599" w:type="dxa"/>
            <w:tcBorders>
              <w:left w:val="nil"/>
              <w:bottom w:val="nil"/>
              <w:right w:val="nil"/>
            </w:tcBorders>
          </w:tcPr>
          <w:p w14:paraId="29348FBD" w14:textId="77777777" w:rsidR="007F12F6" w:rsidRPr="00E75386" w:rsidRDefault="007F12F6" w:rsidP="00EE713E">
            <w:pPr>
              <w:spacing w:line="240" w:lineRule="auto"/>
              <w:contextualSpacing/>
              <w:rPr>
                <w:rFonts w:ascii="Arial" w:hAnsi="Arial" w:cs="Arial"/>
                <w:sz w:val="8"/>
              </w:rPr>
            </w:pPr>
          </w:p>
        </w:tc>
      </w:tr>
    </w:tbl>
    <w:p w14:paraId="6E26A6A9" w14:textId="77777777" w:rsidR="00F900DD" w:rsidRPr="00E75386" w:rsidRDefault="00F900DD" w:rsidP="007A4C8F">
      <w:pPr>
        <w:pStyle w:val="CENormal"/>
        <w:rPr>
          <w:rFonts w:ascii="Arial" w:hAnsi="Arial" w:cs="Arial"/>
          <w:b/>
        </w:rPr>
      </w:pPr>
    </w:p>
    <w:p w14:paraId="5BD49D53" w14:textId="77777777" w:rsidR="007F12F6" w:rsidRPr="00E75386" w:rsidRDefault="007F12F6" w:rsidP="007A4C8F">
      <w:pPr>
        <w:pStyle w:val="CENormal"/>
        <w:rPr>
          <w:rFonts w:ascii="Arial" w:hAnsi="Arial" w:cs="Arial"/>
          <w:b/>
        </w:rPr>
      </w:pPr>
    </w:p>
    <w:p w14:paraId="06A463C7" w14:textId="77777777" w:rsidR="007F12F6" w:rsidRPr="00E75386" w:rsidRDefault="007F12F6" w:rsidP="007A4C8F">
      <w:pPr>
        <w:pStyle w:val="CENormal"/>
        <w:rPr>
          <w:rFonts w:ascii="Arial" w:hAnsi="Arial" w:cs="Arial"/>
          <w:b/>
        </w:rPr>
      </w:pPr>
    </w:p>
    <w:p w14:paraId="6B948EF9" w14:textId="77777777" w:rsidR="007F12F6" w:rsidRPr="00E75386" w:rsidRDefault="007F12F6" w:rsidP="007A4C8F">
      <w:pPr>
        <w:pStyle w:val="CENormal"/>
        <w:rPr>
          <w:rFonts w:ascii="Arial" w:hAnsi="Arial" w:cs="Arial"/>
          <w:b/>
        </w:rPr>
      </w:pPr>
    </w:p>
    <w:p w14:paraId="3D3DE3D0" w14:textId="77777777" w:rsidR="007F12F6" w:rsidRPr="00E75386" w:rsidRDefault="007F12F6" w:rsidP="007A4C8F">
      <w:pPr>
        <w:pStyle w:val="CENormal"/>
        <w:rPr>
          <w:rFonts w:ascii="Arial" w:hAnsi="Arial" w:cs="Arial"/>
          <w:b/>
        </w:rPr>
      </w:pPr>
    </w:p>
    <w:p w14:paraId="0A59780F" w14:textId="77777777" w:rsidR="007F12F6" w:rsidRPr="00E75386" w:rsidRDefault="007F12F6" w:rsidP="007A4C8F">
      <w:pPr>
        <w:pStyle w:val="CENormal"/>
        <w:rPr>
          <w:rFonts w:ascii="Arial" w:hAnsi="Arial" w:cs="Arial"/>
          <w:b/>
        </w:rPr>
      </w:pPr>
    </w:p>
    <w:p w14:paraId="255F9498" w14:textId="77777777" w:rsidR="007F12F6" w:rsidRPr="00E75386" w:rsidRDefault="007F12F6" w:rsidP="007A4C8F">
      <w:pPr>
        <w:pStyle w:val="CENormal"/>
        <w:rPr>
          <w:rFonts w:ascii="Arial" w:hAnsi="Arial" w:cs="Arial"/>
          <w:b/>
        </w:rPr>
      </w:pPr>
    </w:p>
    <w:p w14:paraId="5ED44716" w14:textId="77777777" w:rsidR="007F12F6" w:rsidRPr="00E75386" w:rsidRDefault="007F12F6" w:rsidP="007A4C8F">
      <w:pPr>
        <w:pStyle w:val="CENormal"/>
        <w:rPr>
          <w:rFonts w:ascii="Arial" w:hAnsi="Arial" w:cs="Arial"/>
          <w:b/>
        </w:rPr>
      </w:pPr>
    </w:p>
    <w:p w14:paraId="10B7F5DB" w14:textId="77777777" w:rsidR="007F12F6" w:rsidRPr="00E75386" w:rsidRDefault="007F12F6" w:rsidP="007A4C8F">
      <w:pPr>
        <w:pStyle w:val="CENormal"/>
        <w:rPr>
          <w:rFonts w:ascii="Arial" w:hAnsi="Arial" w:cs="Arial"/>
          <w:b/>
        </w:rPr>
      </w:pPr>
    </w:p>
    <w:p w14:paraId="7C5F8462" w14:textId="77777777" w:rsidR="007F12F6" w:rsidRPr="00E75386" w:rsidRDefault="007F12F6" w:rsidP="007A4C8F">
      <w:pPr>
        <w:pStyle w:val="CENormal"/>
        <w:rPr>
          <w:rFonts w:ascii="Arial" w:hAnsi="Arial" w:cs="Arial"/>
          <w:b/>
        </w:rPr>
      </w:pPr>
    </w:p>
    <w:p w14:paraId="77669BC9" w14:textId="77777777" w:rsidR="007F12F6" w:rsidRPr="00E75386" w:rsidRDefault="007F12F6" w:rsidP="007A4C8F">
      <w:pPr>
        <w:pStyle w:val="CENormal"/>
        <w:rPr>
          <w:rFonts w:ascii="Arial" w:hAnsi="Arial" w:cs="Arial"/>
          <w:b/>
        </w:rPr>
      </w:pPr>
    </w:p>
    <w:p w14:paraId="36735559" w14:textId="77777777" w:rsidR="007F12F6" w:rsidRPr="00E75386" w:rsidRDefault="007F12F6" w:rsidP="007A4C8F">
      <w:pPr>
        <w:pStyle w:val="CENormal"/>
        <w:rPr>
          <w:rFonts w:ascii="Arial" w:hAnsi="Arial" w:cs="Arial"/>
          <w:b/>
        </w:rPr>
      </w:pPr>
    </w:p>
    <w:p w14:paraId="2C3F476F" w14:textId="79023441" w:rsidR="008E729A" w:rsidRPr="00E75386" w:rsidRDefault="008E729A" w:rsidP="0080280F">
      <w:pPr>
        <w:pStyle w:val="CommentText"/>
        <w:rPr>
          <w:rFonts w:ascii="Arial" w:hAnsi="Arial" w:cs="Arial"/>
          <w:b/>
        </w:rPr>
      </w:pPr>
    </w:p>
    <w:p w14:paraId="12A42A52" w14:textId="7F551E1D" w:rsidR="002F5132" w:rsidRPr="00E75386" w:rsidRDefault="002F5132" w:rsidP="007E578D">
      <w:pPr>
        <w:pStyle w:val="CENormal"/>
        <w:rPr>
          <w:rFonts w:ascii="Arial" w:hAnsi="Arial" w:cs="Arial"/>
        </w:rPr>
      </w:pPr>
    </w:p>
    <w:tbl>
      <w:tblPr>
        <w:tblStyle w:val="TableGrid20"/>
        <w:tblW w:w="0" w:type="auto"/>
        <w:tblLayout w:type="fixed"/>
        <w:tblLook w:val="04A0" w:firstRow="1" w:lastRow="0" w:firstColumn="1" w:lastColumn="0" w:noHBand="0" w:noVBand="1"/>
      </w:tblPr>
      <w:tblGrid>
        <w:gridCol w:w="567"/>
        <w:gridCol w:w="8675"/>
      </w:tblGrid>
      <w:tr w:rsidR="007E578D" w:rsidRPr="00E75386" w14:paraId="5DB3DF51" w14:textId="77777777" w:rsidTr="007E578D">
        <w:tc>
          <w:tcPr>
            <w:tcW w:w="567" w:type="dxa"/>
            <w:tcBorders>
              <w:top w:val="nil"/>
              <w:left w:val="nil"/>
              <w:bottom w:val="nil"/>
              <w:right w:val="nil"/>
            </w:tcBorders>
          </w:tcPr>
          <w:p w14:paraId="39A37688" w14:textId="0E4A8DCF" w:rsidR="007E578D" w:rsidRPr="00E75386" w:rsidRDefault="007E578D" w:rsidP="002F5132">
            <w:pPr>
              <w:rPr>
                <w:rFonts w:ascii="Arial" w:hAnsi="Arial" w:cs="Arial"/>
                <w:b/>
              </w:rPr>
            </w:pPr>
            <w:r w:rsidRPr="007E578D">
              <w:rPr>
                <w:rFonts w:ascii="Arial" w:hAnsi="Arial" w:cs="Arial"/>
                <w:b/>
                <w:sz w:val="24"/>
              </w:rPr>
              <w:lastRenderedPageBreak/>
              <w:t>3.</w:t>
            </w:r>
          </w:p>
        </w:tc>
        <w:tc>
          <w:tcPr>
            <w:tcW w:w="8675" w:type="dxa"/>
            <w:tcBorders>
              <w:top w:val="nil"/>
              <w:left w:val="nil"/>
              <w:bottom w:val="nil"/>
              <w:right w:val="nil"/>
            </w:tcBorders>
          </w:tcPr>
          <w:p w14:paraId="4F0714C0" w14:textId="7F033ED1" w:rsidR="007E578D" w:rsidRPr="00E75386" w:rsidRDefault="00466F9B" w:rsidP="002F5132">
            <w:pPr>
              <w:rPr>
                <w:rFonts w:ascii="Arial" w:hAnsi="Arial" w:cs="Arial"/>
              </w:rPr>
            </w:pPr>
            <w:r>
              <w:rPr>
                <w:rFonts w:ascii="Arial" w:hAnsi="Arial" w:cs="Arial"/>
                <w:b/>
                <w:sz w:val="24"/>
              </w:rPr>
              <w:t>Details o</w:t>
            </w:r>
            <w:r w:rsidR="007E578D" w:rsidRPr="007E578D">
              <w:rPr>
                <w:rFonts w:ascii="Arial" w:hAnsi="Arial" w:cs="Arial"/>
                <w:b/>
                <w:sz w:val="24"/>
              </w:rPr>
              <w:t>f proposed activity</w:t>
            </w:r>
          </w:p>
        </w:tc>
      </w:tr>
      <w:tr w:rsidR="002F5132" w:rsidRPr="00E75386" w14:paraId="4E4D1FE1" w14:textId="77777777" w:rsidTr="008566AF">
        <w:tc>
          <w:tcPr>
            <w:tcW w:w="567" w:type="dxa"/>
            <w:tcBorders>
              <w:top w:val="nil"/>
              <w:left w:val="nil"/>
              <w:bottom w:val="nil"/>
              <w:right w:val="nil"/>
            </w:tcBorders>
          </w:tcPr>
          <w:p w14:paraId="3EF839B8" w14:textId="77777777" w:rsidR="002F5132" w:rsidRPr="00E75386" w:rsidRDefault="002F5132" w:rsidP="002F5132">
            <w:pPr>
              <w:rPr>
                <w:rFonts w:ascii="Arial" w:hAnsi="Arial" w:cs="Arial"/>
                <w:b/>
              </w:rPr>
            </w:pPr>
            <w:r w:rsidRPr="00E75386">
              <w:rPr>
                <w:rFonts w:ascii="Arial" w:hAnsi="Arial" w:cs="Arial"/>
                <w:b/>
              </w:rPr>
              <w:t>3a</w:t>
            </w:r>
          </w:p>
        </w:tc>
        <w:tc>
          <w:tcPr>
            <w:tcW w:w="8675" w:type="dxa"/>
            <w:tcBorders>
              <w:top w:val="nil"/>
              <w:left w:val="nil"/>
              <w:bottom w:val="single" w:sz="4" w:space="0" w:color="auto"/>
              <w:right w:val="nil"/>
            </w:tcBorders>
          </w:tcPr>
          <w:p w14:paraId="53CB2EF2" w14:textId="77777777" w:rsidR="002F5132" w:rsidRPr="00E75386" w:rsidRDefault="002F5132" w:rsidP="002F5132">
            <w:pPr>
              <w:rPr>
                <w:rFonts w:ascii="Arial" w:hAnsi="Arial" w:cs="Arial"/>
              </w:rPr>
            </w:pPr>
            <w:r w:rsidRPr="00E75386">
              <w:rPr>
                <w:rFonts w:ascii="Arial" w:hAnsi="Arial" w:cs="Arial"/>
              </w:rPr>
              <w:t>Briefly describe the activity which is the subject of this application.</w:t>
            </w:r>
            <w:r w:rsidR="000F023A" w:rsidRPr="00E75386">
              <w:rPr>
                <w:rFonts w:ascii="Arial" w:hAnsi="Arial" w:cs="Arial"/>
              </w:rPr>
              <w:t xml:space="preserve"> </w:t>
            </w:r>
            <w:r w:rsidRPr="00E75386">
              <w:rPr>
                <w:rFonts w:ascii="Arial" w:hAnsi="Arial" w:cs="Arial"/>
              </w:rPr>
              <w:t>This should include:</w:t>
            </w:r>
          </w:p>
          <w:p w14:paraId="34D4D15B" w14:textId="77777777" w:rsidR="002F5132" w:rsidRPr="00E75386" w:rsidRDefault="002F5132" w:rsidP="00F5673D">
            <w:pPr>
              <w:numPr>
                <w:ilvl w:val="0"/>
                <w:numId w:val="12"/>
              </w:numPr>
              <w:contextualSpacing/>
              <w:rPr>
                <w:rFonts w:ascii="Arial" w:hAnsi="Arial" w:cs="Arial"/>
              </w:rPr>
            </w:pPr>
            <w:r w:rsidRPr="00E75386">
              <w:rPr>
                <w:rFonts w:ascii="Arial" w:hAnsi="Arial" w:cs="Arial"/>
              </w:rPr>
              <w:t xml:space="preserve">the nature of the </w:t>
            </w:r>
            <w:r w:rsidR="002075AF" w:rsidRPr="00E75386">
              <w:rPr>
                <w:rFonts w:ascii="Arial" w:hAnsi="Arial" w:cs="Arial"/>
              </w:rPr>
              <w:t xml:space="preserve">activities </w:t>
            </w:r>
            <w:r w:rsidRPr="00E75386">
              <w:rPr>
                <w:rFonts w:ascii="Arial" w:hAnsi="Arial" w:cs="Arial"/>
              </w:rPr>
              <w:t>proposed</w:t>
            </w:r>
          </w:p>
          <w:p w14:paraId="637068EC" w14:textId="77777777" w:rsidR="000F023A" w:rsidRPr="00E75386" w:rsidRDefault="002F5132" w:rsidP="00F5673D">
            <w:pPr>
              <w:numPr>
                <w:ilvl w:val="0"/>
                <w:numId w:val="12"/>
              </w:numPr>
              <w:contextualSpacing/>
              <w:rPr>
                <w:rFonts w:ascii="Arial" w:hAnsi="Arial" w:cs="Arial"/>
              </w:rPr>
            </w:pPr>
            <w:r w:rsidRPr="00E75386">
              <w:rPr>
                <w:rFonts w:ascii="Arial" w:hAnsi="Arial" w:cs="Arial"/>
              </w:rPr>
              <w:t>an approximate location</w:t>
            </w:r>
          </w:p>
          <w:p w14:paraId="6A760FE8" w14:textId="29494297" w:rsidR="000D66A9" w:rsidRPr="004D259A" w:rsidRDefault="007D0935" w:rsidP="004D259A">
            <w:pPr>
              <w:numPr>
                <w:ilvl w:val="0"/>
                <w:numId w:val="12"/>
              </w:numPr>
              <w:contextualSpacing/>
              <w:rPr>
                <w:rFonts w:ascii="Arial" w:hAnsi="Arial" w:cs="Arial"/>
              </w:rPr>
            </w:pPr>
            <w:r w:rsidRPr="00E75386">
              <w:rPr>
                <w:rFonts w:ascii="Arial" w:hAnsi="Arial" w:cs="Arial"/>
              </w:rPr>
              <w:t>the purpose of the works including outcomes and objectives</w:t>
            </w:r>
          </w:p>
        </w:tc>
      </w:tr>
      <w:tr w:rsidR="002F5132" w:rsidRPr="00E75386" w14:paraId="3434CD00" w14:textId="77777777" w:rsidTr="008566AF">
        <w:tc>
          <w:tcPr>
            <w:tcW w:w="567" w:type="dxa"/>
            <w:tcBorders>
              <w:top w:val="nil"/>
              <w:left w:val="nil"/>
              <w:bottom w:val="nil"/>
              <w:right w:val="single" w:sz="4" w:space="0" w:color="auto"/>
            </w:tcBorders>
          </w:tcPr>
          <w:p w14:paraId="7FCCEA74" w14:textId="77777777" w:rsidR="002F5132" w:rsidRPr="00E75386" w:rsidRDefault="002F5132" w:rsidP="002F5132">
            <w:pPr>
              <w:rPr>
                <w:rFonts w:ascii="Arial" w:hAnsi="Arial" w:cs="Arial"/>
                <w:b/>
              </w:rPr>
            </w:pPr>
          </w:p>
        </w:tc>
        <w:tc>
          <w:tcPr>
            <w:tcW w:w="8675" w:type="dxa"/>
            <w:tcBorders>
              <w:top w:val="single" w:sz="4" w:space="0" w:color="auto"/>
              <w:left w:val="single" w:sz="4" w:space="0" w:color="auto"/>
              <w:bottom w:val="single" w:sz="4" w:space="0" w:color="auto"/>
              <w:right w:val="single" w:sz="4" w:space="0" w:color="auto"/>
            </w:tcBorders>
          </w:tcPr>
          <w:sdt>
            <w:sdtPr>
              <w:rPr>
                <w:rFonts w:ascii="Arial" w:hAnsi="Arial" w:cs="Arial"/>
              </w:rPr>
              <w:id w:val="-1449767400"/>
              <w:placeholder>
                <w:docPart w:val="85AE4DE3F4DC4A028EA373F5B7D803D6"/>
              </w:placeholder>
              <w:showingPlcHdr/>
            </w:sdtPr>
            <w:sdtEndPr/>
            <w:sdtContent>
              <w:p w14:paraId="734B5DAC" w14:textId="4863B4CC" w:rsidR="002F5132" w:rsidRPr="00E75386" w:rsidRDefault="00652FC9" w:rsidP="002F5132">
                <w:pPr>
                  <w:rPr>
                    <w:rFonts w:ascii="Arial" w:hAnsi="Arial" w:cs="Arial"/>
                  </w:rPr>
                </w:pPr>
                <w:r w:rsidRPr="00E75386">
                  <w:rPr>
                    <w:rStyle w:val="PlaceholderText"/>
                    <w:rFonts w:ascii="Arial" w:hAnsi="Arial" w:cs="Arial"/>
                  </w:rPr>
                  <w:t>Click or tap here to enter text.</w:t>
                </w:r>
              </w:p>
            </w:sdtContent>
          </w:sdt>
          <w:p w14:paraId="2D55814D" w14:textId="77777777" w:rsidR="00987599" w:rsidRPr="00E75386" w:rsidRDefault="00987599" w:rsidP="002F5132">
            <w:pPr>
              <w:rPr>
                <w:rFonts w:ascii="Arial" w:hAnsi="Arial" w:cs="Arial"/>
              </w:rPr>
            </w:pPr>
          </w:p>
          <w:p w14:paraId="444E3D84" w14:textId="77777777" w:rsidR="00987599" w:rsidRPr="00E75386" w:rsidRDefault="00987599" w:rsidP="002F5132">
            <w:pPr>
              <w:rPr>
                <w:rFonts w:ascii="Arial" w:hAnsi="Arial" w:cs="Arial"/>
              </w:rPr>
            </w:pPr>
          </w:p>
          <w:p w14:paraId="089AC2EE" w14:textId="77777777" w:rsidR="00F03E87" w:rsidRPr="00E75386" w:rsidRDefault="00F03E87" w:rsidP="002F5132">
            <w:pPr>
              <w:rPr>
                <w:rFonts w:ascii="Arial" w:hAnsi="Arial" w:cs="Arial"/>
              </w:rPr>
            </w:pPr>
          </w:p>
        </w:tc>
      </w:tr>
      <w:tr w:rsidR="00EC0A05" w:rsidRPr="00E75386" w14:paraId="7D3335AE" w14:textId="77777777" w:rsidTr="003B2937">
        <w:trPr>
          <w:trHeight w:hRule="exact" w:val="113"/>
        </w:trPr>
        <w:tc>
          <w:tcPr>
            <w:tcW w:w="567" w:type="dxa"/>
            <w:tcBorders>
              <w:top w:val="nil"/>
              <w:left w:val="nil"/>
              <w:bottom w:val="nil"/>
              <w:right w:val="nil"/>
            </w:tcBorders>
          </w:tcPr>
          <w:p w14:paraId="68A936BD" w14:textId="77777777" w:rsidR="00EC0A05" w:rsidRPr="00E75386" w:rsidRDefault="00EC0A05" w:rsidP="00EC0A05">
            <w:pPr>
              <w:spacing w:line="240" w:lineRule="auto"/>
              <w:contextualSpacing/>
              <w:rPr>
                <w:rFonts w:ascii="Arial" w:hAnsi="Arial" w:cs="Arial"/>
                <w:b/>
                <w:sz w:val="14"/>
              </w:rPr>
            </w:pPr>
          </w:p>
        </w:tc>
        <w:tc>
          <w:tcPr>
            <w:tcW w:w="8675" w:type="dxa"/>
            <w:tcBorders>
              <w:top w:val="single" w:sz="4" w:space="0" w:color="auto"/>
              <w:left w:val="nil"/>
              <w:bottom w:val="nil"/>
              <w:right w:val="nil"/>
            </w:tcBorders>
          </w:tcPr>
          <w:p w14:paraId="3EA5E446" w14:textId="77777777" w:rsidR="00EC0A05" w:rsidRPr="00E75386" w:rsidRDefault="00EC0A05" w:rsidP="00EC0A05">
            <w:pPr>
              <w:spacing w:line="240" w:lineRule="auto"/>
              <w:contextualSpacing/>
              <w:rPr>
                <w:rFonts w:ascii="Arial" w:hAnsi="Arial" w:cs="Arial"/>
                <w:sz w:val="8"/>
              </w:rPr>
            </w:pPr>
          </w:p>
        </w:tc>
      </w:tr>
    </w:tbl>
    <w:tbl>
      <w:tblPr>
        <w:tblStyle w:val="TableGrid1"/>
        <w:tblW w:w="0" w:type="auto"/>
        <w:tblLayout w:type="fixed"/>
        <w:tblLook w:val="04A0" w:firstRow="1" w:lastRow="0" w:firstColumn="1" w:lastColumn="0" w:noHBand="0" w:noVBand="1"/>
      </w:tblPr>
      <w:tblGrid>
        <w:gridCol w:w="567"/>
        <w:gridCol w:w="2802"/>
        <w:gridCol w:w="3498"/>
        <w:gridCol w:w="2375"/>
      </w:tblGrid>
      <w:tr w:rsidR="00EC0A05" w:rsidRPr="00E75386" w14:paraId="4ABB5EC5" w14:textId="77777777" w:rsidTr="008566AF">
        <w:tc>
          <w:tcPr>
            <w:tcW w:w="567" w:type="dxa"/>
            <w:tcBorders>
              <w:top w:val="nil"/>
              <w:left w:val="nil"/>
              <w:bottom w:val="nil"/>
              <w:right w:val="nil"/>
            </w:tcBorders>
          </w:tcPr>
          <w:p w14:paraId="309F55C3" w14:textId="77777777" w:rsidR="00EC0A05" w:rsidRPr="00E75386" w:rsidRDefault="000B0695" w:rsidP="00CB26E6">
            <w:pPr>
              <w:rPr>
                <w:rFonts w:ascii="Arial" w:hAnsi="Arial" w:cs="Arial"/>
                <w:b/>
              </w:rPr>
            </w:pPr>
            <w:r w:rsidRPr="00E75386">
              <w:rPr>
                <w:rFonts w:ascii="Arial" w:hAnsi="Arial" w:cs="Arial"/>
                <w:b/>
              </w:rPr>
              <w:t>3b</w:t>
            </w:r>
          </w:p>
        </w:tc>
        <w:tc>
          <w:tcPr>
            <w:tcW w:w="2802" w:type="dxa"/>
            <w:tcBorders>
              <w:top w:val="nil"/>
              <w:left w:val="nil"/>
              <w:bottom w:val="nil"/>
              <w:right w:val="single" w:sz="4" w:space="0" w:color="auto"/>
            </w:tcBorders>
          </w:tcPr>
          <w:p w14:paraId="6BA9F5ED" w14:textId="77777777" w:rsidR="00EC0A05" w:rsidRPr="00E75386" w:rsidRDefault="00EC0A05" w:rsidP="00CB26E6">
            <w:pPr>
              <w:rPr>
                <w:rFonts w:ascii="Arial" w:hAnsi="Arial" w:cs="Arial"/>
              </w:rPr>
            </w:pPr>
            <w:r w:rsidRPr="00E75386">
              <w:rPr>
                <w:rFonts w:ascii="Arial" w:hAnsi="Arial" w:cs="Arial"/>
              </w:rPr>
              <w:t>Please specify the equipment that you propose to use</w:t>
            </w:r>
          </w:p>
        </w:tc>
        <w:tc>
          <w:tcPr>
            <w:tcW w:w="5873"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954591715"/>
              <w:placeholder>
                <w:docPart w:val="A840EEE4AE6B46508F91972020CC0A9F"/>
              </w:placeholder>
              <w:showingPlcHdr/>
            </w:sdtPr>
            <w:sdtEndPr/>
            <w:sdtContent>
              <w:p w14:paraId="724C6800" w14:textId="203D8B5D" w:rsidR="00EC0A05" w:rsidRPr="00E75386" w:rsidRDefault="00652FC9" w:rsidP="00CB26E6">
                <w:pPr>
                  <w:rPr>
                    <w:rFonts w:ascii="Arial" w:hAnsi="Arial" w:cs="Arial"/>
                  </w:rPr>
                </w:pPr>
                <w:r w:rsidRPr="00E75386">
                  <w:rPr>
                    <w:rStyle w:val="PlaceholderText"/>
                    <w:rFonts w:ascii="Arial" w:hAnsi="Arial" w:cs="Arial"/>
                  </w:rPr>
                  <w:t>Click or tap here to enter text.</w:t>
                </w:r>
              </w:p>
            </w:sdtContent>
          </w:sdt>
          <w:p w14:paraId="783EBF35" w14:textId="54648FA7" w:rsidR="00987599" w:rsidRDefault="00987599" w:rsidP="00CB26E6">
            <w:pPr>
              <w:rPr>
                <w:rFonts w:ascii="Arial" w:hAnsi="Arial" w:cs="Arial"/>
              </w:rPr>
            </w:pPr>
          </w:p>
          <w:p w14:paraId="30E7D8D4" w14:textId="77777777" w:rsidR="005E33DA" w:rsidRPr="00E75386" w:rsidRDefault="005E33DA" w:rsidP="00CB26E6">
            <w:pPr>
              <w:rPr>
                <w:rFonts w:ascii="Arial" w:hAnsi="Arial" w:cs="Arial"/>
              </w:rPr>
            </w:pPr>
          </w:p>
          <w:p w14:paraId="1A3A5429" w14:textId="77777777" w:rsidR="00987599" w:rsidRPr="00E75386" w:rsidRDefault="00987599" w:rsidP="00CB26E6">
            <w:pPr>
              <w:rPr>
                <w:rFonts w:ascii="Arial" w:hAnsi="Arial" w:cs="Arial"/>
              </w:rPr>
            </w:pPr>
          </w:p>
        </w:tc>
      </w:tr>
      <w:tr w:rsidR="007E578D" w:rsidRPr="00E75386" w14:paraId="0F19E5DE" w14:textId="77777777" w:rsidTr="007E578D">
        <w:trPr>
          <w:trHeight w:hRule="exact" w:val="113"/>
        </w:trPr>
        <w:tc>
          <w:tcPr>
            <w:tcW w:w="567" w:type="dxa"/>
            <w:tcBorders>
              <w:top w:val="nil"/>
              <w:left w:val="nil"/>
              <w:bottom w:val="nil"/>
              <w:right w:val="nil"/>
            </w:tcBorders>
          </w:tcPr>
          <w:p w14:paraId="436FB4B0" w14:textId="77777777" w:rsidR="007E578D" w:rsidRPr="00E75386" w:rsidRDefault="007E578D" w:rsidP="00CB26E6">
            <w:pPr>
              <w:rPr>
                <w:rFonts w:ascii="Arial" w:hAnsi="Arial" w:cs="Arial"/>
                <w:b/>
              </w:rPr>
            </w:pPr>
          </w:p>
        </w:tc>
        <w:tc>
          <w:tcPr>
            <w:tcW w:w="2802" w:type="dxa"/>
            <w:tcBorders>
              <w:top w:val="nil"/>
              <w:left w:val="nil"/>
              <w:bottom w:val="nil"/>
              <w:right w:val="nil"/>
            </w:tcBorders>
          </w:tcPr>
          <w:p w14:paraId="2F73AF16" w14:textId="77777777" w:rsidR="007E578D" w:rsidRPr="00E75386" w:rsidRDefault="007E578D" w:rsidP="00CB26E6">
            <w:pPr>
              <w:rPr>
                <w:rFonts w:ascii="Arial" w:hAnsi="Arial" w:cs="Arial"/>
              </w:rPr>
            </w:pPr>
          </w:p>
        </w:tc>
        <w:tc>
          <w:tcPr>
            <w:tcW w:w="5873" w:type="dxa"/>
            <w:gridSpan w:val="2"/>
            <w:tcBorders>
              <w:top w:val="single" w:sz="4" w:space="0" w:color="auto"/>
              <w:left w:val="nil"/>
              <w:bottom w:val="nil"/>
              <w:right w:val="nil"/>
            </w:tcBorders>
          </w:tcPr>
          <w:p w14:paraId="0410AF18" w14:textId="77777777" w:rsidR="007E578D" w:rsidRDefault="007E578D" w:rsidP="00CB26E6">
            <w:pPr>
              <w:rPr>
                <w:rFonts w:ascii="Arial" w:hAnsi="Arial" w:cs="Arial"/>
              </w:rPr>
            </w:pPr>
          </w:p>
        </w:tc>
      </w:tr>
      <w:tr w:rsidR="007E578D" w:rsidRPr="00E75386" w14:paraId="53A4B767" w14:textId="77777777" w:rsidTr="007E578D">
        <w:tc>
          <w:tcPr>
            <w:tcW w:w="567" w:type="dxa"/>
            <w:tcBorders>
              <w:top w:val="nil"/>
              <w:left w:val="nil"/>
              <w:bottom w:val="nil"/>
              <w:right w:val="nil"/>
            </w:tcBorders>
          </w:tcPr>
          <w:p w14:paraId="5A714419" w14:textId="0A60C4A9" w:rsidR="007E578D" w:rsidRPr="00E75386" w:rsidRDefault="007E578D" w:rsidP="007E578D">
            <w:pPr>
              <w:rPr>
                <w:rFonts w:ascii="Arial" w:hAnsi="Arial" w:cs="Arial"/>
                <w:b/>
              </w:rPr>
            </w:pPr>
            <w:r w:rsidRPr="00E75386">
              <w:rPr>
                <w:rFonts w:ascii="Arial" w:hAnsi="Arial" w:cs="Arial"/>
                <w:b/>
              </w:rPr>
              <w:t>3c</w:t>
            </w:r>
          </w:p>
        </w:tc>
        <w:tc>
          <w:tcPr>
            <w:tcW w:w="8675" w:type="dxa"/>
            <w:gridSpan w:val="3"/>
            <w:tcBorders>
              <w:top w:val="nil"/>
              <w:left w:val="nil"/>
              <w:bottom w:val="single" w:sz="4" w:space="0" w:color="auto"/>
              <w:right w:val="nil"/>
            </w:tcBorders>
          </w:tcPr>
          <w:p w14:paraId="487BE248" w14:textId="3D6535C7" w:rsidR="007E578D" w:rsidRDefault="007E578D" w:rsidP="007E578D">
            <w:pPr>
              <w:rPr>
                <w:rFonts w:ascii="Arial" w:hAnsi="Arial" w:cs="Arial"/>
              </w:rPr>
            </w:pPr>
            <w:r w:rsidRPr="00E75386">
              <w:rPr>
                <w:rFonts w:ascii="Arial" w:hAnsi="Arial" w:cs="Arial"/>
              </w:rPr>
              <w:t>Provide a brief method statement for the proposed activity in the box below. This should be no more than a few paragraphs. The purpose of this question is for The Crown Estate to understand the scale of the activity, its duration and the potential for impacts on existing tenants.</w:t>
            </w:r>
          </w:p>
        </w:tc>
      </w:tr>
      <w:tr w:rsidR="007E578D" w:rsidRPr="00E75386" w14:paraId="201F2AAA" w14:textId="77777777" w:rsidTr="007F737E">
        <w:tc>
          <w:tcPr>
            <w:tcW w:w="567" w:type="dxa"/>
            <w:tcBorders>
              <w:top w:val="nil"/>
              <w:left w:val="nil"/>
              <w:bottom w:val="nil"/>
              <w:right w:val="single" w:sz="4" w:space="0" w:color="auto"/>
            </w:tcBorders>
          </w:tcPr>
          <w:p w14:paraId="125DDC5C" w14:textId="77777777" w:rsidR="007E578D" w:rsidRPr="00E75386" w:rsidRDefault="007E578D" w:rsidP="007E578D">
            <w:pPr>
              <w:rPr>
                <w:rFonts w:ascii="Arial" w:hAnsi="Arial" w:cs="Arial"/>
                <w:b/>
              </w:rPr>
            </w:pPr>
          </w:p>
        </w:tc>
        <w:tc>
          <w:tcPr>
            <w:tcW w:w="867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rPr>
              <w:id w:val="-1329507809"/>
              <w:placeholder>
                <w:docPart w:val="B0E319EB08014E5D81BFC2470E64E4F6"/>
              </w:placeholder>
              <w:showingPlcHdr/>
            </w:sdtPr>
            <w:sdtEndPr/>
            <w:sdtContent>
              <w:p w14:paraId="5DE59776" w14:textId="77777777" w:rsidR="007E578D" w:rsidRDefault="007E578D" w:rsidP="007E578D">
                <w:pPr>
                  <w:rPr>
                    <w:rFonts w:ascii="Arial" w:hAnsi="Arial" w:cs="Arial"/>
                  </w:rPr>
                </w:pPr>
                <w:r w:rsidRPr="00E75386">
                  <w:rPr>
                    <w:rStyle w:val="PlaceholderText"/>
                    <w:rFonts w:ascii="Arial" w:hAnsi="Arial" w:cs="Arial"/>
                  </w:rPr>
                  <w:t>Click or tap here to enter text.</w:t>
                </w:r>
              </w:p>
            </w:sdtContent>
          </w:sdt>
          <w:p w14:paraId="7B291821" w14:textId="77777777" w:rsidR="007E578D" w:rsidRDefault="007E578D" w:rsidP="007E578D">
            <w:pPr>
              <w:rPr>
                <w:rFonts w:ascii="Arial" w:hAnsi="Arial" w:cs="Arial"/>
              </w:rPr>
            </w:pPr>
          </w:p>
          <w:p w14:paraId="0E32F819" w14:textId="77777777" w:rsidR="005E33DA" w:rsidRDefault="005E33DA" w:rsidP="007E578D">
            <w:pPr>
              <w:rPr>
                <w:rFonts w:ascii="Arial" w:hAnsi="Arial" w:cs="Arial"/>
              </w:rPr>
            </w:pPr>
          </w:p>
          <w:p w14:paraId="3D3472A6" w14:textId="728FB581" w:rsidR="005E33DA" w:rsidRDefault="005E33DA" w:rsidP="007E578D">
            <w:pPr>
              <w:rPr>
                <w:rFonts w:ascii="Arial" w:hAnsi="Arial" w:cs="Arial"/>
              </w:rPr>
            </w:pPr>
          </w:p>
        </w:tc>
      </w:tr>
      <w:tr w:rsidR="007F737E" w:rsidRPr="00E75386" w14:paraId="72184C7B" w14:textId="77777777" w:rsidTr="003B2937">
        <w:trPr>
          <w:trHeight w:hRule="exact" w:val="113"/>
        </w:trPr>
        <w:tc>
          <w:tcPr>
            <w:tcW w:w="567" w:type="dxa"/>
            <w:tcBorders>
              <w:top w:val="nil"/>
              <w:left w:val="nil"/>
              <w:bottom w:val="nil"/>
              <w:right w:val="nil"/>
            </w:tcBorders>
          </w:tcPr>
          <w:p w14:paraId="3D47BC0C" w14:textId="77777777" w:rsidR="007F737E" w:rsidRPr="00E75386" w:rsidRDefault="007F737E" w:rsidP="007E578D">
            <w:pPr>
              <w:rPr>
                <w:rFonts w:ascii="Arial" w:hAnsi="Arial" w:cs="Arial"/>
                <w:b/>
              </w:rPr>
            </w:pPr>
          </w:p>
        </w:tc>
        <w:tc>
          <w:tcPr>
            <w:tcW w:w="8675" w:type="dxa"/>
            <w:gridSpan w:val="3"/>
            <w:tcBorders>
              <w:top w:val="single" w:sz="4" w:space="0" w:color="auto"/>
              <w:left w:val="nil"/>
              <w:bottom w:val="nil"/>
              <w:right w:val="nil"/>
            </w:tcBorders>
          </w:tcPr>
          <w:p w14:paraId="0405EB16" w14:textId="77777777" w:rsidR="007F737E" w:rsidRDefault="007F737E" w:rsidP="007E578D">
            <w:pPr>
              <w:rPr>
                <w:rFonts w:ascii="Arial" w:hAnsi="Arial" w:cs="Arial"/>
              </w:rPr>
            </w:pPr>
          </w:p>
        </w:tc>
      </w:tr>
      <w:tr w:rsidR="007F737E" w:rsidRPr="00E75386" w14:paraId="37957109" w14:textId="591A12B8" w:rsidTr="003B2937">
        <w:trPr>
          <w:trHeight w:val="1020"/>
        </w:trPr>
        <w:tc>
          <w:tcPr>
            <w:tcW w:w="567" w:type="dxa"/>
            <w:tcBorders>
              <w:top w:val="nil"/>
              <w:left w:val="nil"/>
              <w:bottom w:val="nil"/>
              <w:right w:val="nil"/>
            </w:tcBorders>
          </w:tcPr>
          <w:p w14:paraId="7FD76305" w14:textId="73860BD1" w:rsidR="007F737E" w:rsidRPr="00E75386" w:rsidRDefault="007F737E" w:rsidP="007F737E">
            <w:pPr>
              <w:rPr>
                <w:rFonts w:ascii="Arial" w:hAnsi="Arial" w:cs="Arial"/>
                <w:b/>
              </w:rPr>
            </w:pPr>
            <w:r w:rsidRPr="00E75386">
              <w:rPr>
                <w:rFonts w:ascii="Arial" w:hAnsi="Arial" w:cs="Arial"/>
                <w:b/>
              </w:rPr>
              <w:t>3d</w:t>
            </w:r>
          </w:p>
        </w:tc>
        <w:tc>
          <w:tcPr>
            <w:tcW w:w="6300" w:type="dxa"/>
            <w:gridSpan w:val="2"/>
            <w:tcBorders>
              <w:top w:val="nil"/>
              <w:left w:val="nil"/>
              <w:bottom w:val="nil"/>
              <w:right w:val="single" w:sz="4" w:space="0" w:color="auto"/>
            </w:tcBorders>
          </w:tcPr>
          <w:p w14:paraId="78804549" w14:textId="77777777" w:rsidR="007F737E" w:rsidRPr="00E75386" w:rsidRDefault="007F737E" w:rsidP="007F737E">
            <w:pPr>
              <w:contextualSpacing/>
              <w:rPr>
                <w:rFonts w:ascii="Arial" w:hAnsi="Arial" w:cs="Arial"/>
              </w:rPr>
            </w:pPr>
            <w:r w:rsidRPr="00E75386">
              <w:rPr>
                <w:rFonts w:ascii="Arial" w:hAnsi="Arial" w:cs="Arial"/>
              </w:rPr>
              <w:t xml:space="preserve">Will the works involve the placement of a device or moorings (such as an ADCP, TPOD or metocean buoy) which will remain in position for more than 48 hours? </w:t>
            </w:r>
          </w:p>
          <w:p w14:paraId="04FEA1E5" w14:textId="1F703A70" w:rsidR="007F737E" w:rsidRDefault="007F737E" w:rsidP="007F737E">
            <w:pPr>
              <w:contextualSpacing/>
              <w:rPr>
                <w:rFonts w:ascii="Arial" w:hAnsi="Arial" w:cs="Arial"/>
              </w:rPr>
            </w:pPr>
            <w:r w:rsidRPr="00E75386">
              <w:rPr>
                <w:rFonts w:ascii="Arial" w:hAnsi="Arial" w:cs="Arial"/>
                <w:b/>
              </w:rPr>
              <w:t>If yes,</w:t>
            </w:r>
            <w:r w:rsidRPr="00E75386">
              <w:rPr>
                <w:rFonts w:ascii="Arial" w:hAnsi="Arial" w:cs="Arial"/>
              </w:rPr>
              <w:t xml:space="preserve"> please specify the device you intend to use in 3b.</w:t>
            </w:r>
          </w:p>
        </w:tc>
        <w:sdt>
          <w:sdtPr>
            <w:rPr>
              <w:rFonts w:ascii="Arial" w:hAnsi="Arial" w:cs="Arial"/>
              <w:b/>
            </w:rPr>
            <w:id w:val="1185561164"/>
            <w:placeholder>
              <w:docPart w:val="91647F1E0A564125A2778323C2DA24B2"/>
            </w:placeholder>
            <w:showingPlcHdr/>
            <w:dropDownList>
              <w:listItem w:value="Choose an item."/>
              <w:listItem w:displayText="Yes" w:value="Yes"/>
              <w:listItem w:displayText="No" w:value="No"/>
            </w:dropDownList>
          </w:sdtPr>
          <w:sdtEndPr/>
          <w:sdtContent>
            <w:tc>
              <w:tcPr>
                <w:tcW w:w="2375" w:type="dxa"/>
                <w:tcBorders>
                  <w:top w:val="single" w:sz="4" w:space="0" w:color="auto"/>
                  <w:left w:val="single" w:sz="4" w:space="0" w:color="auto"/>
                  <w:bottom w:val="single" w:sz="4" w:space="0" w:color="auto"/>
                  <w:right w:val="single" w:sz="4" w:space="0" w:color="auto"/>
                </w:tcBorders>
              </w:tcPr>
              <w:p w14:paraId="584D1421" w14:textId="4BA62201" w:rsidR="007F737E" w:rsidRDefault="007F737E" w:rsidP="007F737E">
                <w:pPr>
                  <w:rPr>
                    <w:rFonts w:ascii="Arial" w:hAnsi="Arial" w:cs="Arial"/>
                  </w:rPr>
                </w:pPr>
                <w:r w:rsidRPr="004D259A">
                  <w:rPr>
                    <w:rStyle w:val="PlaceholderText"/>
                    <w:rFonts w:ascii="Arial" w:hAnsi="Arial" w:cs="Arial"/>
                    <w:b/>
                  </w:rPr>
                  <w:t>Choose an item.</w:t>
                </w:r>
              </w:p>
            </w:tc>
          </w:sdtContent>
        </w:sdt>
      </w:tr>
      <w:tr w:rsidR="007F737E" w:rsidRPr="00E75386" w14:paraId="50D0F8F9" w14:textId="60B38F3F" w:rsidTr="003B2937">
        <w:trPr>
          <w:trHeight w:hRule="exact" w:val="113"/>
        </w:trPr>
        <w:tc>
          <w:tcPr>
            <w:tcW w:w="567" w:type="dxa"/>
            <w:tcBorders>
              <w:top w:val="nil"/>
              <w:left w:val="nil"/>
              <w:bottom w:val="nil"/>
              <w:right w:val="nil"/>
            </w:tcBorders>
          </w:tcPr>
          <w:p w14:paraId="4129CF00" w14:textId="77777777" w:rsidR="007F737E" w:rsidRPr="00E75386" w:rsidRDefault="007F737E" w:rsidP="007F737E">
            <w:pPr>
              <w:rPr>
                <w:rFonts w:ascii="Arial" w:hAnsi="Arial" w:cs="Arial"/>
                <w:b/>
              </w:rPr>
            </w:pPr>
          </w:p>
        </w:tc>
        <w:tc>
          <w:tcPr>
            <w:tcW w:w="6300" w:type="dxa"/>
            <w:gridSpan w:val="2"/>
            <w:tcBorders>
              <w:top w:val="nil"/>
              <w:left w:val="nil"/>
              <w:bottom w:val="nil"/>
              <w:right w:val="nil"/>
            </w:tcBorders>
          </w:tcPr>
          <w:p w14:paraId="7BF71441" w14:textId="77777777" w:rsidR="007F737E" w:rsidRDefault="007F737E" w:rsidP="007F737E">
            <w:pPr>
              <w:rPr>
                <w:rFonts w:ascii="Arial" w:hAnsi="Arial" w:cs="Arial"/>
              </w:rPr>
            </w:pPr>
          </w:p>
        </w:tc>
        <w:tc>
          <w:tcPr>
            <w:tcW w:w="2375" w:type="dxa"/>
            <w:tcBorders>
              <w:top w:val="nil"/>
              <w:left w:val="nil"/>
              <w:bottom w:val="single" w:sz="4" w:space="0" w:color="auto"/>
              <w:right w:val="nil"/>
            </w:tcBorders>
          </w:tcPr>
          <w:p w14:paraId="638B4C1C" w14:textId="77777777" w:rsidR="007F737E" w:rsidRDefault="007F737E" w:rsidP="007F737E">
            <w:pPr>
              <w:rPr>
                <w:rFonts w:ascii="Arial" w:hAnsi="Arial" w:cs="Arial"/>
              </w:rPr>
            </w:pPr>
          </w:p>
        </w:tc>
      </w:tr>
      <w:tr w:rsidR="005E33DA" w:rsidRPr="00E75386" w14:paraId="1C05D93D" w14:textId="77777777" w:rsidTr="005E33DA">
        <w:tc>
          <w:tcPr>
            <w:tcW w:w="567" w:type="dxa"/>
            <w:tcBorders>
              <w:top w:val="nil"/>
              <w:left w:val="nil"/>
              <w:bottom w:val="nil"/>
              <w:right w:val="nil"/>
            </w:tcBorders>
          </w:tcPr>
          <w:p w14:paraId="1802C2DF" w14:textId="077FABD3" w:rsidR="005E33DA" w:rsidRPr="00E75386" w:rsidRDefault="005E33DA" w:rsidP="005E33DA">
            <w:pPr>
              <w:rPr>
                <w:rFonts w:ascii="Arial" w:hAnsi="Arial" w:cs="Arial"/>
                <w:b/>
              </w:rPr>
            </w:pPr>
            <w:r w:rsidRPr="00E75386">
              <w:rPr>
                <w:rFonts w:ascii="Arial" w:hAnsi="Arial" w:cs="Arial"/>
                <w:b/>
              </w:rPr>
              <w:t>3e</w:t>
            </w:r>
          </w:p>
        </w:tc>
        <w:tc>
          <w:tcPr>
            <w:tcW w:w="6300" w:type="dxa"/>
            <w:gridSpan w:val="2"/>
            <w:tcBorders>
              <w:top w:val="nil"/>
              <w:left w:val="nil"/>
              <w:bottom w:val="nil"/>
              <w:right w:val="single" w:sz="4" w:space="0" w:color="auto"/>
            </w:tcBorders>
          </w:tcPr>
          <w:p w14:paraId="3CFAB470" w14:textId="47EF7B2B" w:rsidR="005E33DA" w:rsidRDefault="005E33DA" w:rsidP="005E33DA">
            <w:pPr>
              <w:rPr>
                <w:rFonts w:ascii="Arial" w:hAnsi="Arial" w:cs="Arial"/>
              </w:rPr>
            </w:pPr>
            <w:r w:rsidRPr="00E75386">
              <w:rPr>
                <w:rFonts w:ascii="Arial" w:hAnsi="Arial" w:cs="Arial"/>
              </w:rPr>
              <w:t xml:space="preserve">Please state the anticipated commencement date of the proposed activity (this is the date the licence will be valid from). </w:t>
            </w:r>
          </w:p>
        </w:tc>
        <w:sdt>
          <w:sdtPr>
            <w:rPr>
              <w:rFonts w:ascii="Arial" w:hAnsi="Arial" w:cs="Arial"/>
            </w:rPr>
            <w:id w:val="-1237863045"/>
            <w:placeholder>
              <w:docPart w:val="908D1C725E374CF08FB6992A2AF4EA8B"/>
            </w:placeholder>
            <w:showingPlcHdr/>
            <w:date w:fullDate="2019-07-24T00:00:00Z">
              <w:dateFormat w:val="dd/MM/yyyy"/>
              <w:lid w:val="en-GB"/>
              <w:storeMappedDataAs w:val="dateTime"/>
              <w:calendar w:val="gregorian"/>
            </w:date>
          </w:sdtPr>
          <w:sdtEndPr/>
          <w:sdtContent>
            <w:tc>
              <w:tcPr>
                <w:tcW w:w="2375" w:type="dxa"/>
                <w:tcBorders>
                  <w:top w:val="single" w:sz="4" w:space="0" w:color="auto"/>
                  <w:left w:val="single" w:sz="4" w:space="0" w:color="auto"/>
                  <w:bottom w:val="single" w:sz="4" w:space="0" w:color="auto"/>
                  <w:right w:val="single" w:sz="4" w:space="0" w:color="auto"/>
                </w:tcBorders>
              </w:tcPr>
              <w:p w14:paraId="78E8F4D7" w14:textId="4954FF55" w:rsidR="005E33DA" w:rsidRDefault="005E33DA" w:rsidP="005E33DA">
                <w:pPr>
                  <w:rPr>
                    <w:rFonts w:ascii="Arial" w:hAnsi="Arial" w:cs="Arial"/>
                  </w:rPr>
                </w:pPr>
                <w:r w:rsidRPr="00E75386">
                  <w:rPr>
                    <w:rStyle w:val="PlaceholderText"/>
                    <w:rFonts w:ascii="Arial" w:hAnsi="Arial" w:cs="Arial"/>
                  </w:rPr>
                  <w:t>Click or tap to enter a date.</w:t>
                </w:r>
              </w:p>
            </w:tc>
          </w:sdtContent>
        </w:sdt>
      </w:tr>
      <w:tr w:rsidR="005E33DA" w:rsidRPr="00E75386" w14:paraId="4A44CF73" w14:textId="77777777" w:rsidTr="005E33DA">
        <w:trPr>
          <w:trHeight w:hRule="exact" w:val="113"/>
        </w:trPr>
        <w:tc>
          <w:tcPr>
            <w:tcW w:w="567" w:type="dxa"/>
            <w:tcBorders>
              <w:top w:val="nil"/>
              <w:left w:val="nil"/>
              <w:bottom w:val="nil"/>
              <w:right w:val="nil"/>
            </w:tcBorders>
          </w:tcPr>
          <w:p w14:paraId="6DA5E674" w14:textId="77777777" w:rsidR="005E33DA" w:rsidRPr="00E75386" w:rsidRDefault="005E33DA" w:rsidP="005E33DA">
            <w:pPr>
              <w:rPr>
                <w:rFonts w:ascii="Arial" w:hAnsi="Arial" w:cs="Arial"/>
                <w:b/>
              </w:rPr>
            </w:pPr>
          </w:p>
        </w:tc>
        <w:tc>
          <w:tcPr>
            <w:tcW w:w="6300" w:type="dxa"/>
            <w:gridSpan w:val="2"/>
            <w:tcBorders>
              <w:top w:val="nil"/>
              <w:left w:val="nil"/>
              <w:bottom w:val="nil"/>
              <w:right w:val="nil"/>
            </w:tcBorders>
          </w:tcPr>
          <w:p w14:paraId="1086D692" w14:textId="77777777" w:rsidR="005E33DA" w:rsidRDefault="005E33DA" w:rsidP="005E33DA">
            <w:pPr>
              <w:rPr>
                <w:rFonts w:ascii="Arial" w:hAnsi="Arial" w:cs="Arial"/>
              </w:rPr>
            </w:pPr>
          </w:p>
        </w:tc>
        <w:tc>
          <w:tcPr>
            <w:tcW w:w="2375" w:type="dxa"/>
            <w:tcBorders>
              <w:top w:val="single" w:sz="4" w:space="0" w:color="auto"/>
              <w:left w:val="nil"/>
              <w:bottom w:val="single" w:sz="4" w:space="0" w:color="auto"/>
              <w:right w:val="nil"/>
            </w:tcBorders>
          </w:tcPr>
          <w:p w14:paraId="1FE25E35" w14:textId="77777777" w:rsidR="005E33DA" w:rsidRDefault="005E33DA" w:rsidP="005E33DA">
            <w:pPr>
              <w:rPr>
                <w:rFonts w:ascii="Arial" w:hAnsi="Arial" w:cs="Arial"/>
              </w:rPr>
            </w:pPr>
          </w:p>
        </w:tc>
      </w:tr>
      <w:tr w:rsidR="005E33DA" w:rsidRPr="00E75386" w14:paraId="78CC621A" w14:textId="77777777" w:rsidTr="005E33DA">
        <w:tc>
          <w:tcPr>
            <w:tcW w:w="567" w:type="dxa"/>
            <w:tcBorders>
              <w:top w:val="nil"/>
              <w:left w:val="nil"/>
              <w:bottom w:val="nil"/>
              <w:right w:val="nil"/>
            </w:tcBorders>
          </w:tcPr>
          <w:p w14:paraId="4E840EB0" w14:textId="3AB29B63" w:rsidR="005E33DA" w:rsidRPr="00E75386" w:rsidRDefault="005E33DA" w:rsidP="005E33DA">
            <w:pPr>
              <w:rPr>
                <w:rFonts w:ascii="Arial" w:hAnsi="Arial" w:cs="Arial"/>
                <w:b/>
              </w:rPr>
            </w:pPr>
            <w:r w:rsidRPr="00E75386">
              <w:rPr>
                <w:rFonts w:ascii="Arial" w:hAnsi="Arial" w:cs="Arial"/>
                <w:b/>
              </w:rPr>
              <w:t>3f</w:t>
            </w:r>
          </w:p>
        </w:tc>
        <w:tc>
          <w:tcPr>
            <w:tcW w:w="6300" w:type="dxa"/>
            <w:gridSpan w:val="2"/>
            <w:tcBorders>
              <w:top w:val="nil"/>
              <w:left w:val="nil"/>
              <w:bottom w:val="nil"/>
              <w:right w:val="single" w:sz="4" w:space="0" w:color="auto"/>
            </w:tcBorders>
          </w:tcPr>
          <w:p w14:paraId="3B344F1A" w14:textId="70FFEB65" w:rsidR="005E33DA" w:rsidRDefault="005E33DA" w:rsidP="005E33DA">
            <w:pPr>
              <w:rPr>
                <w:rFonts w:ascii="Arial" w:hAnsi="Arial" w:cs="Arial"/>
              </w:rPr>
            </w:pPr>
            <w:r w:rsidRPr="00E75386">
              <w:rPr>
                <w:rFonts w:ascii="Arial" w:hAnsi="Arial" w:cs="Arial"/>
              </w:rPr>
              <w:t>Please state the anticipated completion date of the proposed activity.</w:t>
            </w:r>
          </w:p>
        </w:tc>
        <w:sdt>
          <w:sdtPr>
            <w:rPr>
              <w:rFonts w:ascii="Arial" w:hAnsi="Arial" w:cs="Arial"/>
            </w:rPr>
            <w:id w:val="-1830592396"/>
            <w:placeholder>
              <w:docPart w:val="AE794B6CBC5A4178843C4198A32F7826"/>
            </w:placeholder>
            <w:showingPlcHdr/>
            <w:date>
              <w:dateFormat w:val="dd/MM/yyyy"/>
              <w:lid w:val="en-GB"/>
              <w:storeMappedDataAs w:val="dateTime"/>
              <w:calendar w:val="gregorian"/>
            </w:date>
          </w:sdtPr>
          <w:sdtEndPr/>
          <w:sdtContent>
            <w:tc>
              <w:tcPr>
                <w:tcW w:w="2375" w:type="dxa"/>
                <w:tcBorders>
                  <w:top w:val="single" w:sz="4" w:space="0" w:color="auto"/>
                  <w:left w:val="single" w:sz="4" w:space="0" w:color="auto"/>
                  <w:bottom w:val="single" w:sz="4" w:space="0" w:color="auto"/>
                  <w:right w:val="single" w:sz="4" w:space="0" w:color="auto"/>
                </w:tcBorders>
              </w:tcPr>
              <w:p w14:paraId="60CB7821" w14:textId="24F67801" w:rsidR="005E33DA" w:rsidRDefault="005E33DA" w:rsidP="005E33DA">
                <w:pPr>
                  <w:rPr>
                    <w:rFonts w:ascii="Arial" w:hAnsi="Arial" w:cs="Arial"/>
                  </w:rPr>
                </w:pPr>
                <w:r w:rsidRPr="00E75386">
                  <w:rPr>
                    <w:rStyle w:val="PlaceholderText"/>
                    <w:rFonts w:ascii="Arial" w:hAnsi="Arial" w:cs="Arial"/>
                  </w:rPr>
                  <w:t>Click or tap to enter a date.</w:t>
                </w:r>
              </w:p>
            </w:tc>
          </w:sdtContent>
        </w:sdt>
      </w:tr>
      <w:tr w:rsidR="005E33DA" w:rsidRPr="00E75386" w14:paraId="3D80838C" w14:textId="77777777" w:rsidTr="005E33DA">
        <w:trPr>
          <w:trHeight w:hRule="exact" w:val="113"/>
        </w:trPr>
        <w:tc>
          <w:tcPr>
            <w:tcW w:w="567" w:type="dxa"/>
            <w:tcBorders>
              <w:top w:val="nil"/>
              <w:left w:val="nil"/>
              <w:bottom w:val="nil"/>
              <w:right w:val="nil"/>
            </w:tcBorders>
          </w:tcPr>
          <w:p w14:paraId="15AF2B2F" w14:textId="77777777" w:rsidR="005E33DA" w:rsidRPr="00E75386" w:rsidRDefault="005E33DA" w:rsidP="005E33DA">
            <w:pPr>
              <w:rPr>
                <w:rFonts w:ascii="Arial" w:hAnsi="Arial" w:cs="Arial"/>
                <w:b/>
              </w:rPr>
            </w:pPr>
          </w:p>
        </w:tc>
        <w:tc>
          <w:tcPr>
            <w:tcW w:w="6300" w:type="dxa"/>
            <w:gridSpan w:val="2"/>
            <w:tcBorders>
              <w:top w:val="nil"/>
              <w:left w:val="nil"/>
              <w:bottom w:val="nil"/>
              <w:right w:val="nil"/>
            </w:tcBorders>
          </w:tcPr>
          <w:p w14:paraId="7C185D9F" w14:textId="77777777" w:rsidR="005E33DA" w:rsidRDefault="005E33DA" w:rsidP="005E33DA">
            <w:pPr>
              <w:rPr>
                <w:rFonts w:ascii="Arial" w:hAnsi="Arial" w:cs="Arial"/>
              </w:rPr>
            </w:pPr>
          </w:p>
        </w:tc>
        <w:tc>
          <w:tcPr>
            <w:tcW w:w="2375" w:type="dxa"/>
            <w:tcBorders>
              <w:top w:val="single" w:sz="4" w:space="0" w:color="auto"/>
              <w:left w:val="nil"/>
              <w:bottom w:val="nil"/>
              <w:right w:val="nil"/>
            </w:tcBorders>
          </w:tcPr>
          <w:p w14:paraId="4DCC9BC4" w14:textId="77777777" w:rsidR="005E33DA" w:rsidRDefault="005E33DA" w:rsidP="005E33DA">
            <w:pPr>
              <w:rPr>
                <w:rFonts w:ascii="Arial" w:hAnsi="Arial" w:cs="Arial"/>
              </w:rPr>
            </w:pPr>
          </w:p>
        </w:tc>
      </w:tr>
      <w:tr w:rsidR="005E33DA" w:rsidRPr="00E75386" w14:paraId="27FC62E1" w14:textId="77777777" w:rsidTr="00B87EAC">
        <w:tc>
          <w:tcPr>
            <w:tcW w:w="567" w:type="dxa"/>
            <w:tcBorders>
              <w:top w:val="nil"/>
              <w:left w:val="nil"/>
              <w:bottom w:val="nil"/>
              <w:right w:val="nil"/>
            </w:tcBorders>
          </w:tcPr>
          <w:p w14:paraId="39AFF4ED" w14:textId="77777777" w:rsidR="005E33DA" w:rsidRPr="00E75386" w:rsidRDefault="005E33DA" w:rsidP="005E33DA">
            <w:pPr>
              <w:rPr>
                <w:rFonts w:ascii="Arial" w:hAnsi="Arial" w:cs="Arial"/>
                <w:b/>
              </w:rPr>
            </w:pPr>
          </w:p>
        </w:tc>
        <w:tc>
          <w:tcPr>
            <w:tcW w:w="8675" w:type="dxa"/>
            <w:gridSpan w:val="3"/>
            <w:tcBorders>
              <w:top w:val="nil"/>
              <w:left w:val="nil"/>
              <w:bottom w:val="nil"/>
              <w:right w:val="nil"/>
            </w:tcBorders>
          </w:tcPr>
          <w:p w14:paraId="5085F62E" w14:textId="6C97C289" w:rsidR="005E33DA" w:rsidRDefault="005E33DA" w:rsidP="005E33DA">
            <w:pPr>
              <w:spacing w:after="120"/>
              <w:rPr>
                <w:rFonts w:ascii="Arial" w:hAnsi="Arial" w:cs="Arial"/>
                <w:b/>
                <w:i/>
              </w:rPr>
            </w:pPr>
          </w:p>
          <w:p w14:paraId="150F007A" w14:textId="2A4325A4" w:rsidR="003B2937" w:rsidRDefault="003B2937" w:rsidP="005E33DA">
            <w:pPr>
              <w:spacing w:after="120"/>
              <w:rPr>
                <w:rFonts w:ascii="Arial" w:hAnsi="Arial" w:cs="Arial"/>
                <w:b/>
                <w:i/>
              </w:rPr>
            </w:pPr>
          </w:p>
          <w:p w14:paraId="6D07BB93" w14:textId="77777777" w:rsidR="00692154" w:rsidRDefault="00692154" w:rsidP="005E33DA">
            <w:pPr>
              <w:spacing w:after="120"/>
              <w:rPr>
                <w:rFonts w:ascii="Arial" w:hAnsi="Arial" w:cs="Arial"/>
                <w:b/>
                <w:i/>
              </w:rPr>
            </w:pPr>
          </w:p>
          <w:p w14:paraId="2B5B8870" w14:textId="77777777" w:rsidR="003B2937" w:rsidRDefault="003B2937" w:rsidP="005E33DA">
            <w:pPr>
              <w:spacing w:after="120"/>
              <w:rPr>
                <w:rFonts w:ascii="Arial" w:hAnsi="Arial" w:cs="Arial"/>
                <w:b/>
                <w:i/>
              </w:rPr>
            </w:pPr>
          </w:p>
          <w:p w14:paraId="5D38E31E" w14:textId="49760AB7" w:rsidR="005E33DA" w:rsidRPr="008A0398" w:rsidRDefault="005E33DA" w:rsidP="00692154">
            <w:pPr>
              <w:spacing w:after="120"/>
              <w:jc w:val="both"/>
              <w:rPr>
                <w:rFonts w:ascii="Arial" w:hAnsi="Arial" w:cs="Arial"/>
                <w:b/>
              </w:rPr>
            </w:pPr>
            <w:r w:rsidRPr="008A0398">
              <w:rPr>
                <w:rFonts w:ascii="Arial" w:hAnsi="Arial" w:cs="Arial"/>
                <w:b/>
              </w:rPr>
              <w:t>Please note that Seabed Survey Licence from The Crown Estate will be valid for a maximum of 12 months.</w:t>
            </w:r>
          </w:p>
          <w:p w14:paraId="6A6DDA86" w14:textId="77777777" w:rsidR="005E33DA" w:rsidRPr="008A0398" w:rsidRDefault="005E33DA" w:rsidP="00692154">
            <w:pPr>
              <w:pStyle w:val="ListParagraph"/>
              <w:numPr>
                <w:ilvl w:val="0"/>
                <w:numId w:val="17"/>
              </w:numPr>
              <w:spacing w:after="120"/>
              <w:jc w:val="both"/>
              <w:rPr>
                <w:rFonts w:ascii="Arial" w:hAnsi="Arial" w:cs="Arial"/>
              </w:rPr>
            </w:pPr>
            <w:r w:rsidRPr="008A0398">
              <w:rPr>
                <w:rFonts w:ascii="Arial" w:hAnsi="Arial" w:cs="Arial"/>
              </w:rPr>
              <w:t>If deploying a device on the seabed then your licence will only be valid for 6 months with an option of a further 6 months extension (12 months maximum).</w:t>
            </w:r>
          </w:p>
          <w:p w14:paraId="136544B6" w14:textId="77777777" w:rsidR="005E33DA" w:rsidRPr="008A0398" w:rsidRDefault="005E33DA" w:rsidP="00692154">
            <w:pPr>
              <w:pStyle w:val="ListParagraph"/>
              <w:numPr>
                <w:ilvl w:val="0"/>
                <w:numId w:val="17"/>
              </w:numPr>
              <w:spacing w:after="120"/>
              <w:jc w:val="both"/>
              <w:rPr>
                <w:rFonts w:ascii="Arial" w:hAnsi="Arial" w:cs="Arial"/>
                <w:b/>
              </w:rPr>
            </w:pPr>
            <w:r w:rsidRPr="008A0398">
              <w:rPr>
                <w:rFonts w:ascii="Arial" w:hAnsi="Arial" w:cs="Arial"/>
              </w:rPr>
              <w:t>We now can offer a more long term licence for certain survey equipment that needs to be in place for more than 12 months. Charges may vary. Please state the timings of your deployment in 3e and 3f and we will assess your application for longer deployments.</w:t>
            </w:r>
          </w:p>
          <w:p w14:paraId="689E9D10" w14:textId="0FBC3508" w:rsidR="00692154" w:rsidRDefault="005E33DA" w:rsidP="00C66AD9">
            <w:pPr>
              <w:jc w:val="both"/>
              <w:rPr>
                <w:rFonts w:ascii="Arial" w:hAnsi="Arial" w:cs="Arial"/>
              </w:rPr>
            </w:pPr>
            <w:r w:rsidRPr="008A0398">
              <w:rPr>
                <w:rFonts w:ascii="Arial" w:hAnsi="Arial" w:cs="Arial"/>
              </w:rPr>
              <w:t>A SSL enables the applicant to occupy the relevant seabed to undertake the intended works set out in this form. However, it does not offer exclusivity to use of the relevant seabed or oblige us to grant any further or additional rights.</w:t>
            </w:r>
          </w:p>
        </w:tc>
      </w:tr>
      <w:tr w:rsidR="007F0111" w:rsidRPr="00E75386" w14:paraId="64DA7E5F" w14:textId="77777777" w:rsidTr="00B87EAC">
        <w:tc>
          <w:tcPr>
            <w:tcW w:w="567" w:type="dxa"/>
            <w:tcBorders>
              <w:top w:val="nil"/>
              <w:left w:val="nil"/>
              <w:bottom w:val="nil"/>
              <w:right w:val="nil"/>
            </w:tcBorders>
          </w:tcPr>
          <w:p w14:paraId="38637F5C" w14:textId="0DB59A4C" w:rsidR="007F0111" w:rsidRPr="003B2937" w:rsidRDefault="007F0111" w:rsidP="007F0111">
            <w:pPr>
              <w:rPr>
                <w:rFonts w:ascii="Arial" w:hAnsi="Arial" w:cs="Arial"/>
                <w:b/>
                <w:sz w:val="24"/>
                <w:szCs w:val="24"/>
              </w:rPr>
            </w:pPr>
            <w:r w:rsidRPr="003B2937">
              <w:rPr>
                <w:rFonts w:ascii="Arial" w:hAnsi="Arial" w:cs="Arial"/>
                <w:b/>
                <w:sz w:val="24"/>
                <w:szCs w:val="24"/>
              </w:rPr>
              <w:lastRenderedPageBreak/>
              <w:t>4.</w:t>
            </w:r>
          </w:p>
        </w:tc>
        <w:tc>
          <w:tcPr>
            <w:tcW w:w="8675" w:type="dxa"/>
            <w:gridSpan w:val="3"/>
            <w:tcBorders>
              <w:top w:val="nil"/>
              <w:left w:val="nil"/>
              <w:bottom w:val="nil"/>
              <w:right w:val="nil"/>
            </w:tcBorders>
          </w:tcPr>
          <w:p w14:paraId="5C19CD01" w14:textId="2D066DCD" w:rsidR="007F0111" w:rsidRPr="003B2937" w:rsidRDefault="007F0111" w:rsidP="005E33DA">
            <w:pPr>
              <w:spacing w:after="120"/>
              <w:rPr>
                <w:rFonts w:ascii="Arial" w:hAnsi="Arial" w:cs="Arial"/>
                <w:b/>
                <w:sz w:val="24"/>
                <w:szCs w:val="24"/>
              </w:rPr>
            </w:pPr>
            <w:r w:rsidRPr="003B2937">
              <w:rPr>
                <w:rFonts w:ascii="Arial" w:hAnsi="Arial" w:cs="Arial"/>
                <w:b/>
                <w:sz w:val="24"/>
                <w:szCs w:val="24"/>
              </w:rPr>
              <w:t>Data Provision</w:t>
            </w:r>
          </w:p>
        </w:tc>
      </w:tr>
      <w:tr w:rsidR="007F0111" w:rsidRPr="00E75386" w14:paraId="3C0D73E8" w14:textId="77777777" w:rsidTr="00B87EAC">
        <w:tc>
          <w:tcPr>
            <w:tcW w:w="567" w:type="dxa"/>
            <w:tcBorders>
              <w:top w:val="nil"/>
              <w:left w:val="nil"/>
              <w:bottom w:val="nil"/>
              <w:right w:val="nil"/>
            </w:tcBorders>
          </w:tcPr>
          <w:p w14:paraId="7B15452F" w14:textId="77777777" w:rsidR="007F0111" w:rsidRDefault="007F0111" w:rsidP="007F0111">
            <w:pPr>
              <w:rPr>
                <w:rFonts w:ascii="Arial" w:hAnsi="Arial" w:cs="Arial"/>
                <w:b/>
              </w:rPr>
            </w:pPr>
          </w:p>
        </w:tc>
        <w:tc>
          <w:tcPr>
            <w:tcW w:w="8675" w:type="dxa"/>
            <w:gridSpan w:val="3"/>
            <w:tcBorders>
              <w:top w:val="nil"/>
              <w:left w:val="nil"/>
              <w:bottom w:val="nil"/>
              <w:right w:val="nil"/>
            </w:tcBorders>
          </w:tcPr>
          <w:p w14:paraId="277CC16D" w14:textId="77777777" w:rsidR="008A0398" w:rsidRPr="004D259A" w:rsidRDefault="008A0398" w:rsidP="008A0398">
            <w:pPr>
              <w:pStyle w:val="NormalWeb"/>
              <w:spacing w:before="0" w:beforeAutospacing="0" w:after="0" w:afterAutospacing="0"/>
              <w:jc w:val="both"/>
              <w:rPr>
                <w:rFonts w:ascii="Arial" w:hAnsi="Arial" w:cs="Arial"/>
                <w:sz w:val="22"/>
                <w:szCs w:val="22"/>
                <w:lang w:eastAsia="en-US"/>
              </w:rPr>
            </w:pPr>
            <w:r w:rsidRPr="004D259A">
              <w:rPr>
                <w:rFonts w:ascii="Arial" w:hAnsi="Arial" w:cs="Arial"/>
                <w:sz w:val="22"/>
                <w:szCs w:val="22"/>
                <w:lang w:eastAsia="en-US"/>
              </w:rPr>
              <w:t>The Marine Data Exchange (MDE) is a system that The Crown Estate has developed to store, manage and disseminate offshore survey data provided by our offshore renewable, marine aggregates and SSL customers. Once the survey data is no longer commercially valuable, we work with our customers to make the data accessible via this website.</w:t>
            </w:r>
          </w:p>
          <w:p w14:paraId="78153D26" w14:textId="77777777" w:rsidR="008A0398" w:rsidRPr="004D259A" w:rsidRDefault="008A0398" w:rsidP="008A0398">
            <w:pPr>
              <w:pStyle w:val="NormalWeb"/>
              <w:spacing w:before="0" w:beforeAutospacing="0" w:after="0" w:afterAutospacing="0"/>
              <w:rPr>
                <w:rFonts w:ascii="Arial" w:hAnsi="Arial" w:cs="Arial"/>
                <w:sz w:val="22"/>
                <w:szCs w:val="22"/>
                <w:lang w:eastAsia="en-US"/>
              </w:rPr>
            </w:pPr>
          </w:p>
          <w:p w14:paraId="5B7F2F55" w14:textId="77777777" w:rsidR="007F0111" w:rsidRDefault="008A0398" w:rsidP="008A0398">
            <w:pPr>
              <w:pStyle w:val="NormalWeb"/>
              <w:spacing w:before="0" w:beforeAutospacing="0" w:after="0" w:afterAutospacing="0"/>
              <w:jc w:val="both"/>
              <w:rPr>
                <w:rFonts w:ascii="Arial" w:hAnsi="Arial" w:cs="Arial"/>
                <w:sz w:val="22"/>
                <w:szCs w:val="22"/>
              </w:rPr>
            </w:pPr>
            <w:r w:rsidRPr="004D259A">
              <w:rPr>
                <w:rFonts w:ascii="Arial" w:hAnsi="Arial" w:cs="Arial"/>
                <w:sz w:val="22"/>
                <w:szCs w:val="22"/>
              </w:rPr>
              <w:t>If requested by The Crown Estate, the Licensee must provide all data collected under the SSL in full compliance with the appropriate MEDIN Data Guidelines and accompanied by MEDIN Discovery Standard metadata (</w:t>
            </w:r>
            <w:hyperlink r:id="rId11" w:history="1">
              <w:r w:rsidRPr="004D259A">
                <w:rPr>
                  <w:rStyle w:val="Hyperlink"/>
                  <w:rFonts w:ascii="Arial" w:hAnsi="Arial" w:cs="Arial"/>
                  <w:sz w:val="22"/>
                  <w:szCs w:val="22"/>
                </w:rPr>
                <w:t>https://www.medin.org.uk/data-standards</w:t>
              </w:r>
            </w:hyperlink>
            <w:r w:rsidRPr="004D259A">
              <w:rPr>
                <w:rFonts w:ascii="Arial" w:hAnsi="Arial" w:cs="Arial"/>
                <w:sz w:val="22"/>
                <w:szCs w:val="22"/>
              </w:rPr>
              <w:t>). The intention is that the Data will become publically available through the MDE within a reasonable timeframe which can be agreed with The Crown Estate at the point of delivery</w:t>
            </w:r>
          </w:p>
          <w:p w14:paraId="7A0C11A2" w14:textId="24D6B234" w:rsidR="00C66AD9" w:rsidRPr="008A0398" w:rsidRDefault="00C66AD9" w:rsidP="008A0398">
            <w:pPr>
              <w:pStyle w:val="NormalWeb"/>
              <w:spacing w:before="0" w:beforeAutospacing="0" w:after="0" w:afterAutospacing="0"/>
              <w:jc w:val="both"/>
              <w:rPr>
                <w:rFonts w:ascii="Arial" w:hAnsi="Arial" w:cs="Arial"/>
                <w:sz w:val="22"/>
                <w:szCs w:val="22"/>
              </w:rPr>
            </w:pPr>
          </w:p>
        </w:tc>
      </w:tr>
      <w:tr w:rsidR="008A0398" w:rsidRPr="00E75386" w14:paraId="167BE573" w14:textId="77777777" w:rsidTr="008A0398">
        <w:trPr>
          <w:trHeight w:hRule="exact" w:val="113"/>
        </w:trPr>
        <w:tc>
          <w:tcPr>
            <w:tcW w:w="567" w:type="dxa"/>
            <w:tcBorders>
              <w:top w:val="nil"/>
              <w:left w:val="nil"/>
              <w:bottom w:val="nil"/>
              <w:right w:val="nil"/>
            </w:tcBorders>
          </w:tcPr>
          <w:p w14:paraId="24CADADD" w14:textId="77777777" w:rsidR="008A0398" w:rsidRDefault="008A0398" w:rsidP="007F0111">
            <w:pPr>
              <w:rPr>
                <w:rFonts w:ascii="Arial" w:hAnsi="Arial" w:cs="Arial"/>
                <w:b/>
              </w:rPr>
            </w:pPr>
          </w:p>
        </w:tc>
        <w:tc>
          <w:tcPr>
            <w:tcW w:w="8675" w:type="dxa"/>
            <w:gridSpan w:val="3"/>
            <w:tcBorders>
              <w:top w:val="nil"/>
              <w:left w:val="nil"/>
              <w:bottom w:val="nil"/>
              <w:right w:val="nil"/>
            </w:tcBorders>
          </w:tcPr>
          <w:p w14:paraId="153B1406" w14:textId="77777777" w:rsidR="008A0398" w:rsidRPr="004D259A" w:rsidRDefault="008A0398" w:rsidP="008A0398">
            <w:pPr>
              <w:pStyle w:val="NormalWeb"/>
              <w:spacing w:before="0" w:beforeAutospacing="0" w:after="0" w:afterAutospacing="0"/>
              <w:jc w:val="both"/>
              <w:rPr>
                <w:rFonts w:ascii="Arial" w:hAnsi="Arial" w:cs="Arial"/>
                <w:sz w:val="22"/>
                <w:szCs w:val="22"/>
                <w:lang w:eastAsia="en-US"/>
              </w:rPr>
            </w:pPr>
          </w:p>
        </w:tc>
      </w:tr>
      <w:tr w:rsidR="008A0398" w:rsidRPr="00E75386" w14:paraId="5E8AB7E1" w14:textId="77777777" w:rsidTr="00C2361A">
        <w:tc>
          <w:tcPr>
            <w:tcW w:w="567" w:type="dxa"/>
            <w:vMerge w:val="restart"/>
            <w:tcBorders>
              <w:top w:val="nil"/>
              <w:left w:val="nil"/>
              <w:bottom w:val="nil"/>
              <w:right w:val="nil"/>
            </w:tcBorders>
          </w:tcPr>
          <w:p w14:paraId="743C64F7" w14:textId="7F7E37A9" w:rsidR="008A0398" w:rsidRDefault="008A0398" w:rsidP="008A0398">
            <w:pPr>
              <w:rPr>
                <w:rFonts w:ascii="Arial" w:hAnsi="Arial" w:cs="Arial"/>
                <w:b/>
              </w:rPr>
            </w:pPr>
            <w:r w:rsidRPr="004D259A">
              <w:rPr>
                <w:rFonts w:ascii="Arial" w:hAnsi="Arial" w:cs="Arial"/>
                <w:b/>
              </w:rPr>
              <w:t>4a</w:t>
            </w:r>
          </w:p>
        </w:tc>
        <w:tc>
          <w:tcPr>
            <w:tcW w:w="8675" w:type="dxa"/>
            <w:gridSpan w:val="3"/>
            <w:tcBorders>
              <w:top w:val="nil"/>
              <w:left w:val="nil"/>
              <w:bottom w:val="single" w:sz="4" w:space="0" w:color="auto"/>
              <w:right w:val="nil"/>
            </w:tcBorders>
          </w:tcPr>
          <w:p w14:paraId="2C479C8A" w14:textId="77777777" w:rsidR="008A0398" w:rsidRDefault="008A0398" w:rsidP="008A0398">
            <w:pPr>
              <w:pStyle w:val="NormalWeb"/>
              <w:spacing w:before="0" w:beforeAutospacing="0" w:after="0" w:afterAutospacing="0"/>
              <w:jc w:val="both"/>
              <w:rPr>
                <w:rFonts w:ascii="Arial" w:hAnsi="Arial" w:cs="Arial"/>
                <w:sz w:val="22"/>
                <w:szCs w:val="22"/>
              </w:rPr>
            </w:pPr>
            <w:r w:rsidRPr="008A0398">
              <w:rPr>
                <w:rFonts w:ascii="Arial" w:hAnsi="Arial" w:cs="Arial"/>
                <w:sz w:val="22"/>
                <w:szCs w:val="22"/>
              </w:rPr>
              <w:t>Briefly describe which data deliverables you anticipate to arise from this survey, including datasets and reports.</w:t>
            </w:r>
          </w:p>
          <w:p w14:paraId="4BFA5B3B" w14:textId="3822DB66" w:rsidR="008A0398" w:rsidRPr="008A0398" w:rsidRDefault="008A0398" w:rsidP="008A0398">
            <w:pPr>
              <w:pStyle w:val="NormalWeb"/>
              <w:spacing w:before="0" w:beforeAutospacing="0" w:after="0" w:afterAutospacing="0"/>
              <w:jc w:val="both"/>
              <w:rPr>
                <w:rFonts w:ascii="Arial" w:hAnsi="Arial" w:cs="Arial"/>
                <w:sz w:val="22"/>
                <w:szCs w:val="22"/>
                <w:lang w:eastAsia="en-US"/>
              </w:rPr>
            </w:pPr>
          </w:p>
        </w:tc>
      </w:tr>
      <w:tr w:rsidR="008A0398" w:rsidRPr="00552C07" w14:paraId="11DA184B" w14:textId="77777777" w:rsidTr="00C2361A">
        <w:tc>
          <w:tcPr>
            <w:tcW w:w="567" w:type="dxa"/>
            <w:vMerge/>
            <w:tcBorders>
              <w:left w:val="nil"/>
              <w:bottom w:val="nil"/>
              <w:right w:val="single" w:sz="4" w:space="0" w:color="auto"/>
            </w:tcBorders>
          </w:tcPr>
          <w:p w14:paraId="65689641" w14:textId="77777777" w:rsidR="008A0398" w:rsidRDefault="008A0398" w:rsidP="008A0398">
            <w:pPr>
              <w:rPr>
                <w:rFonts w:ascii="Arial" w:hAnsi="Arial" w:cs="Arial"/>
                <w:b/>
              </w:rPr>
            </w:pPr>
          </w:p>
        </w:tc>
        <w:tc>
          <w:tcPr>
            <w:tcW w:w="8675" w:type="dxa"/>
            <w:gridSpan w:val="3"/>
            <w:tcBorders>
              <w:top w:val="single" w:sz="4" w:space="0" w:color="auto"/>
              <w:left w:val="single" w:sz="4" w:space="0" w:color="auto"/>
              <w:bottom w:val="single" w:sz="4" w:space="0" w:color="auto"/>
              <w:right w:val="single" w:sz="4" w:space="0" w:color="auto"/>
            </w:tcBorders>
          </w:tcPr>
          <w:sdt>
            <w:sdtPr>
              <w:rPr>
                <w:rFonts w:ascii="Arial" w:hAnsi="Arial" w:cs="Arial"/>
              </w:rPr>
              <w:id w:val="-2086902374"/>
              <w:placeholder>
                <w:docPart w:val="831997AACF2E4C90866A18F98AFE6776"/>
              </w:placeholder>
              <w:showingPlcHdr/>
            </w:sdtPr>
            <w:sdtEndPr/>
            <w:sdtContent>
              <w:p w14:paraId="7F813C13" w14:textId="67AC0757" w:rsidR="0063164D" w:rsidRDefault="0063164D" w:rsidP="0063164D">
                <w:pPr>
                  <w:rPr>
                    <w:rFonts w:ascii="Arial" w:hAnsi="Arial" w:cs="Arial"/>
                  </w:rPr>
                </w:pPr>
                <w:r w:rsidRPr="00E75386">
                  <w:rPr>
                    <w:rStyle w:val="PlaceholderText"/>
                    <w:rFonts w:ascii="Arial" w:hAnsi="Arial" w:cs="Arial"/>
                  </w:rPr>
                  <w:t>Click or tap here to enter text.</w:t>
                </w:r>
              </w:p>
            </w:sdtContent>
          </w:sdt>
          <w:p w14:paraId="784278C5" w14:textId="77777777" w:rsidR="0063164D" w:rsidRDefault="0063164D" w:rsidP="008A0398">
            <w:pPr>
              <w:pStyle w:val="NormalWeb"/>
              <w:spacing w:before="0" w:beforeAutospacing="0" w:after="0" w:afterAutospacing="0"/>
              <w:jc w:val="both"/>
              <w:rPr>
                <w:rFonts w:ascii="Arial" w:hAnsi="Arial" w:cs="Arial"/>
                <w:sz w:val="22"/>
                <w:szCs w:val="22"/>
                <w:lang w:eastAsia="en-US"/>
              </w:rPr>
            </w:pPr>
          </w:p>
          <w:p w14:paraId="4E4E5551" w14:textId="66D7A765" w:rsidR="0063164D" w:rsidRDefault="0063164D" w:rsidP="008A0398">
            <w:pPr>
              <w:pStyle w:val="NormalWeb"/>
              <w:spacing w:before="0" w:beforeAutospacing="0" w:after="0" w:afterAutospacing="0"/>
              <w:jc w:val="both"/>
              <w:rPr>
                <w:rFonts w:ascii="Arial" w:hAnsi="Arial" w:cs="Arial"/>
                <w:sz w:val="22"/>
                <w:szCs w:val="22"/>
                <w:lang w:eastAsia="en-US"/>
              </w:rPr>
            </w:pPr>
          </w:p>
          <w:p w14:paraId="7A3DBE61" w14:textId="77777777" w:rsidR="0063164D" w:rsidRDefault="0063164D" w:rsidP="008A0398">
            <w:pPr>
              <w:pStyle w:val="NormalWeb"/>
              <w:spacing w:before="0" w:beforeAutospacing="0" w:after="0" w:afterAutospacing="0"/>
              <w:jc w:val="both"/>
              <w:rPr>
                <w:rFonts w:ascii="Arial" w:hAnsi="Arial" w:cs="Arial"/>
                <w:sz w:val="22"/>
                <w:szCs w:val="22"/>
                <w:lang w:eastAsia="en-US"/>
              </w:rPr>
            </w:pPr>
          </w:p>
          <w:p w14:paraId="78593884" w14:textId="2920118F" w:rsidR="0063164D" w:rsidRPr="004D259A" w:rsidRDefault="0063164D" w:rsidP="008A0398">
            <w:pPr>
              <w:pStyle w:val="NormalWeb"/>
              <w:spacing w:before="0" w:beforeAutospacing="0" w:after="0" w:afterAutospacing="0"/>
              <w:jc w:val="both"/>
              <w:rPr>
                <w:rFonts w:ascii="Arial" w:hAnsi="Arial" w:cs="Arial"/>
                <w:sz w:val="22"/>
                <w:szCs w:val="22"/>
                <w:lang w:eastAsia="en-US"/>
              </w:rPr>
            </w:pPr>
          </w:p>
        </w:tc>
      </w:tr>
    </w:tbl>
    <w:p w14:paraId="03F362F4" w14:textId="075F7E9B" w:rsidR="0063164D" w:rsidRDefault="0063164D" w:rsidP="00762580">
      <w:pPr>
        <w:tabs>
          <w:tab w:val="left" w:pos="1020"/>
        </w:tabs>
        <w:rPr>
          <w:rFonts w:ascii="Arial" w:hAnsi="Arial" w:cs="Arial"/>
          <w:b/>
          <w:sz w:val="24"/>
          <w:szCs w:val="24"/>
        </w:rPr>
      </w:pPr>
    </w:p>
    <w:p w14:paraId="7588BE92" w14:textId="1A03E512" w:rsidR="0063164D" w:rsidRDefault="0063164D" w:rsidP="00762580">
      <w:pPr>
        <w:tabs>
          <w:tab w:val="left" w:pos="1020"/>
        </w:tabs>
        <w:rPr>
          <w:rFonts w:ascii="Arial" w:hAnsi="Arial" w:cs="Arial"/>
          <w:b/>
          <w:sz w:val="24"/>
          <w:szCs w:val="24"/>
        </w:rPr>
      </w:pPr>
    </w:p>
    <w:p w14:paraId="2277AB19" w14:textId="63EBA377" w:rsidR="0063164D" w:rsidRDefault="0063164D" w:rsidP="00762580">
      <w:pPr>
        <w:tabs>
          <w:tab w:val="left" w:pos="1020"/>
        </w:tabs>
        <w:rPr>
          <w:rFonts w:ascii="Arial" w:hAnsi="Arial" w:cs="Arial"/>
          <w:b/>
          <w:sz w:val="24"/>
          <w:szCs w:val="24"/>
        </w:rPr>
      </w:pPr>
    </w:p>
    <w:p w14:paraId="61EAEDB6" w14:textId="0CAE4506" w:rsidR="0063164D" w:rsidRDefault="0063164D" w:rsidP="00762580">
      <w:pPr>
        <w:tabs>
          <w:tab w:val="left" w:pos="1020"/>
        </w:tabs>
        <w:rPr>
          <w:rFonts w:ascii="Arial" w:hAnsi="Arial" w:cs="Arial"/>
          <w:b/>
          <w:sz w:val="24"/>
          <w:szCs w:val="24"/>
        </w:rPr>
      </w:pPr>
    </w:p>
    <w:p w14:paraId="149AABDB" w14:textId="0CBFBEA3" w:rsidR="0063164D" w:rsidRDefault="0063164D" w:rsidP="00762580">
      <w:pPr>
        <w:tabs>
          <w:tab w:val="left" w:pos="1020"/>
        </w:tabs>
        <w:rPr>
          <w:rFonts w:ascii="Arial" w:hAnsi="Arial" w:cs="Arial"/>
          <w:b/>
          <w:sz w:val="24"/>
          <w:szCs w:val="24"/>
        </w:rPr>
      </w:pPr>
    </w:p>
    <w:p w14:paraId="33013108" w14:textId="4FC2D420" w:rsidR="0063164D" w:rsidRDefault="0063164D" w:rsidP="00762580">
      <w:pPr>
        <w:tabs>
          <w:tab w:val="left" w:pos="1020"/>
        </w:tabs>
        <w:rPr>
          <w:rFonts w:ascii="Arial" w:hAnsi="Arial" w:cs="Arial"/>
          <w:b/>
          <w:sz w:val="24"/>
          <w:szCs w:val="24"/>
        </w:rPr>
      </w:pPr>
    </w:p>
    <w:p w14:paraId="17AC1C05" w14:textId="2DBD96A3" w:rsidR="0063164D" w:rsidRPr="00E75386" w:rsidRDefault="0063164D" w:rsidP="00762580">
      <w:pPr>
        <w:tabs>
          <w:tab w:val="left" w:pos="1020"/>
        </w:tabs>
        <w:rPr>
          <w:rFonts w:ascii="Arial" w:hAnsi="Arial" w:cs="Arial"/>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234"/>
        <w:gridCol w:w="2406"/>
        <w:gridCol w:w="7"/>
      </w:tblGrid>
      <w:tr w:rsidR="00692154" w14:paraId="29BCE56F" w14:textId="77777777" w:rsidTr="00692154">
        <w:tc>
          <w:tcPr>
            <w:tcW w:w="562" w:type="dxa"/>
          </w:tcPr>
          <w:p w14:paraId="0A8B8DF0" w14:textId="569499A6" w:rsidR="00692154" w:rsidRDefault="00692154" w:rsidP="00692154">
            <w:pPr>
              <w:tabs>
                <w:tab w:val="left" w:pos="1020"/>
              </w:tabs>
              <w:rPr>
                <w:rFonts w:ascii="Arial" w:hAnsi="Arial" w:cs="Arial"/>
              </w:rPr>
            </w:pPr>
            <w:r w:rsidRPr="003B2937">
              <w:rPr>
                <w:rFonts w:ascii="Arial" w:hAnsi="Arial" w:cs="Arial"/>
                <w:b/>
                <w:sz w:val="24"/>
                <w:szCs w:val="24"/>
              </w:rPr>
              <w:lastRenderedPageBreak/>
              <w:t>5.</w:t>
            </w:r>
          </w:p>
        </w:tc>
        <w:tc>
          <w:tcPr>
            <w:tcW w:w="8647" w:type="dxa"/>
            <w:gridSpan w:val="3"/>
          </w:tcPr>
          <w:p w14:paraId="37F41455" w14:textId="1DD75DC2" w:rsidR="00692154" w:rsidRDefault="00692154" w:rsidP="00692154">
            <w:pPr>
              <w:tabs>
                <w:tab w:val="left" w:pos="1020"/>
              </w:tabs>
              <w:rPr>
                <w:rFonts w:ascii="Arial" w:hAnsi="Arial" w:cs="Arial"/>
              </w:rPr>
            </w:pPr>
            <w:r w:rsidRPr="003B2937">
              <w:rPr>
                <w:rFonts w:ascii="Arial" w:hAnsi="Arial" w:cs="Arial"/>
                <w:b/>
                <w:sz w:val="24"/>
                <w:szCs w:val="24"/>
              </w:rPr>
              <w:t>Survey area and location details</w:t>
            </w:r>
          </w:p>
        </w:tc>
      </w:tr>
      <w:tr w:rsidR="00692154" w14:paraId="565B34AF" w14:textId="77777777" w:rsidTr="00692154">
        <w:tc>
          <w:tcPr>
            <w:tcW w:w="562" w:type="dxa"/>
          </w:tcPr>
          <w:p w14:paraId="4EBAA405" w14:textId="77777777" w:rsidR="00692154" w:rsidRDefault="00692154" w:rsidP="00692154">
            <w:pPr>
              <w:tabs>
                <w:tab w:val="left" w:pos="1020"/>
              </w:tabs>
              <w:rPr>
                <w:rFonts w:ascii="Arial" w:hAnsi="Arial" w:cs="Arial"/>
              </w:rPr>
            </w:pPr>
          </w:p>
        </w:tc>
        <w:tc>
          <w:tcPr>
            <w:tcW w:w="8647" w:type="dxa"/>
            <w:gridSpan w:val="3"/>
          </w:tcPr>
          <w:p w14:paraId="29B9C7BB" w14:textId="77777777" w:rsidR="00692154" w:rsidRPr="00E75386" w:rsidRDefault="00692154" w:rsidP="00692154">
            <w:pPr>
              <w:spacing w:after="240"/>
              <w:jc w:val="both"/>
              <w:rPr>
                <w:rFonts w:ascii="Arial" w:hAnsi="Arial" w:cs="Arial"/>
              </w:rPr>
            </w:pPr>
            <w:r w:rsidRPr="00E75386">
              <w:rPr>
                <w:rFonts w:ascii="Arial" w:hAnsi="Arial" w:cs="Arial"/>
              </w:rPr>
              <w:t xml:space="preserve">The positions of the proposed activity </w:t>
            </w:r>
            <w:r w:rsidRPr="00E75386">
              <w:rPr>
                <w:rFonts w:ascii="Arial" w:hAnsi="Arial" w:cs="Arial"/>
                <w:u w:val="single"/>
              </w:rPr>
              <w:t>must</w:t>
            </w:r>
            <w:r w:rsidRPr="00E75386">
              <w:rPr>
                <w:rFonts w:ascii="Arial" w:hAnsi="Arial" w:cs="Arial"/>
              </w:rPr>
              <w:t xml:space="preserve"> be submitted with this application form. The Crown Estate will undertake a check of the proposed activity location(s) in order to identify any potential conflicts with current seabed activity, </w:t>
            </w:r>
            <w:r w:rsidRPr="004D259A">
              <w:rPr>
                <w:rFonts w:ascii="Arial" w:hAnsi="Arial" w:cs="Arial"/>
              </w:rPr>
              <w:t>as well as certain environmental designations as required by our statutory obligations.</w:t>
            </w:r>
          </w:p>
          <w:p w14:paraId="573016D7" w14:textId="77777777" w:rsidR="00692154" w:rsidRPr="00E75386" w:rsidRDefault="00692154" w:rsidP="00692154">
            <w:pPr>
              <w:spacing w:after="240"/>
              <w:jc w:val="both"/>
              <w:rPr>
                <w:rFonts w:ascii="Arial" w:hAnsi="Arial" w:cs="Arial"/>
                <w:b/>
              </w:rPr>
            </w:pPr>
            <w:r w:rsidRPr="00E75386">
              <w:rPr>
                <w:rFonts w:ascii="Arial" w:hAnsi="Arial" w:cs="Arial"/>
                <w:b/>
              </w:rPr>
              <w:t xml:space="preserve">IMPORTANT NOTE: </w:t>
            </w:r>
            <w:r w:rsidRPr="00E75386">
              <w:rPr>
                <w:rFonts w:ascii="Arial" w:hAnsi="Arial" w:cs="Arial"/>
              </w:rPr>
              <w:t xml:space="preserve">The coordinates submitted in response are an essential part of processing your application. Amendments to survey locations/coordinates at any point before a licence has been issued may result in significant delays to the granting of consent. </w:t>
            </w:r>
            <w:r w:rsidRPr="00E75386">
              <w:rPr>
                <w:rFonts w:ascii="Arial" w:hAnsi="Arial" w:cs="Arial"/>
                <w:u w:val="single"/>
              </w:rPr>
              <w:t>We strongly advise</w:t>
            </w:r>
            <w:r w:rsidRPr="00E75386">
              <w:rPr>
                <w:rFonts w:ascii="Arial" w:hAnsi="Arial" w:cs="Arial"/>
              </w:rPr>
              <w:t xml:space="preserve"> that you provide the vertices of a polygon describing the area within which activity will be undertaken, rather than individual point locations for small works. We reserve the right to envelop numerous point locations into one polygon to allow flexibility in the licence if required. A SSL will be given for works anywhere within the described area, subject to any relevant conditions (which will be stated in the licence). This will allow you the flexibility to microsite sampling locations without the need to amend the SSL.</w:t>
            </w:r>
          </w:p>
          <w:p w14:paraId="6AE92200" w14:textId="77777777" w:rsidR="00692154" w:rsidRPr="00C2361A" w:rsidRDefault="00692154" w:rsidP="00692154">
            <w:pPr>
              <w:spacing w:after="240"/>
              <w:jc w:val="both"/>
              <w:rPr>
                <w:rFonts w:ascii="Arial" w:hAnsi="Arial" w:cs="Arial"/>
              </w:rPr>
            </w:pPr>
            <w:r w:rsidRPr="00E75386">
              <w:rPr>
                <w:rFonts w:ascii="Arial" w:hAnsi="Arial" w:cs="Arial"/>
              </w:rPr>
              <w:t xml:space="preserve">The processing of your application will be greatly speeded by the provision of spatial information in a format compatible with The Crown Estate’s GIS systems and consequently, the preferred method of submission is an ESRI GIS shapefile. The </w:t>
            </w:r>
            <w:r w:rsidRPr="00C2361A">
              <w:rPr>
                <w:rFonts w:ascii="Arial" w:hAnsi="Arial" w:cs="Arial"/>
              </w:rPr>
              <w:t>coordinate system and datum (ideally WGS84) must be specified on this form.</w:t>
            </w:r>
          </w:p>
          <w:p w14:paraId="6F060E30" w14:textId="0CCA496C" w:rsidR="00692154" w:rsidRDefault="00692154" w:rsidP="00692154">
            <w:pPr>
              <w:tabs>
                <w:tab w:val="left" w:pos="1020"/>
              </w:tabs>
              <w:jc w:val="both"/>
              <w:rPr>
                <w:rFonts w:ascii="Arial" w:hAnsi="Arial" w:cs="Arial"/>
              </w:rPr>
            </w:pPr>
            <w:r w:rsidRPr="00C2361A">
              <w:rPr>
                <w:rFonts w:ascii="Arial" w:hAnsi="Arial" w:cs="Arial"/>
                <w:b/>
              </w:rPr>
              <w:t>If you are not able to create an ESRI GIS shapefile,</w:t>
            </w:r>
            <w:r w:rsidRPr="00C2361A">
              <w:rPr>
                <w:rFonts w:ascii="Arial" w:hAnsi="Arial" w:cs="Arial"/>
              </w:rPr>
              <w:t xml:space="preserve"> coordinates must be supplied within an Excel spreadsheet as WGS84 Decimal Degrees. If you are unable to submit coordinates as either a shapefile or on the Excel sheet, please record this below and give further details of the way in which coordinates have been provided in the box at Question 3a. </w:t>
            </w:r>
            <w:r w:rsidRPr="00C2361A">
              <w:rPr>
                <w:rFonts w:ascii="Arial" w:hAnsi="Arial" w:cs="Arial"/>
                <w:b/>
              </w:rPr>
              <w:t>The provision of coordinates in a format other than a shapefile or within a spreadsheet should be in exceptional circumstances only. The processing of your application will be delayed if coordinates are provided in alternative formats.</w:t>
            </w:r>
          </w:p>
        </w:tc>
      </w:tr>
      <w:tr w:rsidR="00692154" w14:paraId="7AD08FA3" w14:textId="17B345B2" w:rsidTr="00692154">
        <w:trPr>
          <w:gridAfter w:val="1"/>
          <w:wAfter w:w="7" w:type="dxa"/>
          <w:trHeight w:hRule="exact" w:val="113"/>
        </w:trPr>
        <w:tc>
          <w:tcPr>
            <w:tcW w:w="562" w:type="dxa"/>
          </w:tcPr>
          <w:p w14:paraId="0400F120" w14:textId="77777777" w:rsidR="00692154" w:rsidRDefault="00692154" w:rsidP="00692154">
            <w:pPr>
              <w:tabs>
                <w:tab w:val="left" w:pos="1020"/>
              </w:tabs>
              <w:rPr>
                <w:rFonts w:ascii="Arial" w:hAnsi="Arial" w:cs="Arial"/>
              </w:rPr>
            </w:pPr>
          </w:p>
        </w:tc>
        <w:tc>
          <w:tcPr>
            <w:tcW w:w="8640" w:type="dxa"/>
            <w:gridSpan w:val="2"/>
            <w:shd w:val="clear" w:color="auto" w:fill="auto"/>
          </w:tcPr>
          <w:p w14:paraId="53858033" w14:textId="77777777" w:rsidR="00692154" w:rsidRDefault="00692154" w:rsidP="00692154">
            <w:pPr>
              <w:spacing w:after="0" w:line="240" w:lineRule="auto"/>
              <w:rPr>
                <w:rFonts w:ascii="Arial" w:hAnsi="Arial" w:cs="Arial"/>
              </w:rPr>
            </w:pPr>
          </w:p>
        </w:tc>
      </w:tr>
      <w:tr w:rsidR="00692154" w14:paraId="767FDB73" w14:textId="77777777" w:rsidTr="00692154">
        <w:tc>
          <w:tcPr>
            <w:tcW w:w="562" w:type="dxa"/>
          </w:tcPr>
          <w:p w14:paraId="2E23473E" w14:textId="6690F05D" w:rsidR="00692154" w:rsidRDefault="00692154" w:rsidP="00692154">
            <w:pPr>
              <w:tabs>
                <w:tab w:val="left" w:pos="1020"/>
              </w:tabs>
              <w:rPr>
                <w:rFonts w:ascii="Arial" w:hAnsi="Arial" w:cs="Arial"/>
              </w:rPr>
            </w:pPr>
            <w:r w:rsidRPr="00E75386">
              <w:rPr>
                <w:rFonts w:ascii="Arial" w:hAnsi="Arial" w:cs="Arial"/>
                <w:b/>
              </w:rPr>
              <w:t>5a</w:t>
            </w:r>
          </w:p>
        </w:tc>
        <w:tc>
          <w:tcPr>
            <w:tcW w:w="6234" w:type="dxa"/>
            <w:tcBorders>
              <w:left w:val="nil"/>
              <w:right w:val="single" w:sz="4" w:space="0" w:color="auto"/>
            </w:tcBorders>
          </w:tcPr>
          <w:p w14:paraId="1A70E613" w14:textId="61621BDD" w:rsidR="00692154" w:rsidRDefault="00692154" w:rsidP="00692154">
            <w:pPr>
              <w:tabs>
                <w:tab w:val="left" w:pos="1020"/>
              </w:tabs>
              <w:rPr>
                <w:rFonts w:ascii="Arial" w:hAnsi="Arial" w:cs="Arial"/>
              </w:rPr>
            </w:pPr>
            <w:r w:rsidRPr="00E75386">
              <w:rPr>
                <w:rFonts w:ascii="Arial" w:hAnsi="Arial" w:cs="Arial"/>
              </w:rPr>
              <w:t>Has a GIS shapefile been submitted with this application?</w:t>
            </w:r>
          </w:p>
        </w:tc>
        <w:sdt>
          <w:sdtPr>
            <w:rPr>
              <w:rFonts w:ascii="Arial" w:hAnsi="Arial" w:cs="Arial"/>
              <w:b/>
            </w:rPr>
            <w:id w:val="-1522314670"/>
            <w:placeholder>
              <w:docPart w:val="F615CFD8522D4E9C8187FD1C446A346C"/>
            </w:placeholder>
            <w:showingPlcHdr/>
            <w:dropDownList>
              <w:listItem w:value="Choose an item."/>
              <w:listItem w:displayText="Yes" w:value="Yes"/>
              <w:listItem w:displayText="No" w:value="No"/>
            </w:dropDownList>
          </w:sdtPr>
          <w:sdtEndPr/>
          <w:sdtContent>
            <w:tc>
              <w:tcPr>
                <w:tcW w:w="2413" w:type="dxa"/>
                <w:gridSpan w:val="2"/>
                <w:tcBorders>
                  <w:top w:val="single" w:sz="4" w:space="0" w:color="auto"/>
                  <w:left w:val="single" w:sz="4" w:space="0" w:color="auto"/>
                  <w:bottom w:val="single" w:sz="4" w:space="0" w:color="auto"/>
                  <w:right w:val="single" w:sz="4" w:space="0" w:color="auto"/>
                </w:tcBorders>
              </w:tcPr>
              <w:p w14:paraId="7837247E" w14:textId="0BD3E5B3" w:rsidR="00692154" w:rsidRDefault="00692154" w:rsidP="00692154">
                <w:pPr>
                  <w:tabs>
                    <w:tab w:val="left" w:pos="1020"/>
                  </w:tabs>
                  <w:rPr>
                    <w:rFonts w:ascii="Arial" w:hAnsi="Arial" w:cs="Arial"/>
                  </w:rPr>
                </w:pPr>
                <w:r w:rsidRPr="004D259A">
                  <w:rPr>
                    <w:rStyle w:val="PlaceholderText"/>
                    <w:rFonts w:ascii="Arial" w:hAnsi="Arial" w:cs="Arial"/>
                    <w:b/>
                  </w:rPr>
                  <w:t>Choose an item.</w:t>
                </w:r>
              </w:p>
            </w:tc>
          </w:sdtContent>
        </w:sdt>
      </w:tr>
      <w:tr w:rsidR="00692154" w14:paraId="4E2C9F45" w14:textId="7FDEB55C" w:rsidTr="00692154">
        <w:trPr>
          <w:trHeight w:hRule="exact" w:val="113"/>
        </w:trPr>
        <w:tc>
          <w:tcPr>
            <w:tcW w:w="562" w:type="dxa"/>
          </w:tcPr>
          <w:p w14:paraId="2212B75A" w14:textId="77777777" w:rsidR="00692154" w:rsidRDefault="00692154" w:rsidP="00692154">
            <w:pPr>
              <w:tabs>
                <w:tab w:val="left" w:pos="1020"/>
              </w:tabs>
              <w:rPr>
                <w:rFonts w:ascii="Arial" w:hAnsi="Arial" w:cs="Arial"/>
              </w:rPr>
            </w:pPr>
          </w:p>
        </w:tc>
        <w:tc>
          <w:tcPr>
            <w:tcW w:w="8647" w:type="dxa"/>
            <w:gridSpan w:val="3"/>
            <w:tcBorders>
              <w:left w:val="nil"/>
              <w:right w:val="single" w:sz="4" w:space="0" w:color="auto"/>
            </w:tcBorders>
          </w:tcPr>
          <w:p w14:paraId="72A8BB76" w14:textId="77777777" w:rsidR="00692154" w:rsidRDefault="00692154" w:rsidP="00692154">
            <w:pPr>
              <w:tabs>
                <w:tab w:val="left" w:pos="1020"/>
              </w:tabs>
              <w:rPr>
                <w:rFonts w:ascii="Arial" w:hAnsi="Arial" w:cs="Arial"/>
              </w:rPr>
            </w:pPr>
          </w:p>
        </w:tc>
      </w:tr>
      <w:tr w:rsidR="00692154" w14:paraId="4EF45F80" w14:textId="77777777" w:rsidTr="00692154">
        <w:tc>
          <w:tcPr>
            <w:tcW w:w="562" w:type="dxa"/>
          </w:tcPr>
          <w:p w14:paraId="20E6E838" w14:textId="4952B7F5" w:rsidR="00692154" w:rsidRDefault="00692154" w:rsidP="00692154">
            <w:pPr>
              <w:tabs>
                <w:tab w:val="left" w:pos="1020"/>
              </w:tabs>
              <w:rPr>
                <w:rFonts w:ascii="Arial" w:hAnsi="Arial" w:cs="Arial"/>
              </w:rPr>
            </w:pPr>
            <w:r>
              <w:rPr>
                <w:rFonts w:ascii="Arial" w:hAnsi="Arial" w:cs="Arial"/>
                <w:b/>
              </w:rPr>
              <w:t>5b</w:t>
            </w:r>
          </w:p>
        </w:tc>
        <w:tc>
          <w:tcPr>
            <w:tcW w:w="6234" w:type="dxa"/>
            <w:tcBorders>
              <w:left w:val="nil"/>
              <w:right w:val="single" w:sz="4" w:space="0" w:color="auto"/>
            </w:tcBorders>
          </w:tcPr>
          <w:p w14:paraId="55677120" w14:textId="056820E7" w:rsidR="00692154" w:rsidRDefault="00692154" w:rsidP="00692154">
            <w:pPr>
              <w:tabs>
                <w:tab w:val="left" w:pos="1020"/>
              </w:tabs>
              <w:rPr>
                <w:rFonts w:ascii="Arial" w:hAnsi="Arial" w:cs="Arial"/>
              </w:rPr>
            </w:pPr>
            <w:r w:rsidRPr="00E75386">
              <w:rPr>
                <w:rFonts w:ascii="Arial" w:hAnsi="Arial" w:cs="Arial"/>
              </w:rPr>
              <w:t>If a shapefile has been submitted, please state coordinate system and datum for the shapefile.</w:t>
            </w:r>
          </w:p>
        </w:tc>
        <w:sdt>
          <w:sdtPr>
            <w:rPr>
              <w:rFonts w:ascii="Arial" w:hAnsi="Arial" w:cs="Arial"/>
            </w:rPr>
            <w:id w:val="1942721662"/>
            <w:placeholder>
              <w:docPart w:val="C51A91B1C5D04488B551B736B5A7CCEA"/>
            </w:placeholder>
            <w:showingPlcHdr/>
            <w:text/>
          </w:sdtPr>
          <w:sdtEndPr/>
          <w:sdtContent>
            <w:tc>
              <w:tcPr>
                <w:tcW w:w="2413" w:type="dxa"/>
                <w:gridSpan w:val="2"/>
                <w:tcBorders>
                  <w:top w:val="single" w:sz="4" w:space="0" w:color="auto"/>
                  <w:left w:val="single" w:sz="4" w:space="0" w:color="auto"/>
                  <w:bottom w:val="single" w:sz="4" w:space="0" w:color="auto"/>
                  <w:right w:val="single" w:sz="4" w:space="0" w:color="auto"/>
                </w:tcBorders>
              </w:tcPr>
              <w:p w14:paraId="7C6BCF15" w14:textId="06C2EACE" w:rsidR="00692154" w:rsidRDefault="00692154" w:rsidP="00692154">
                <w:pPr>
                  <w:tabs>
                    <w:tab w:val="left" w:pos="1020"/>
                  </w:tabs>
                  <w:rPr>
                    <w:rFonts w:ascii="Arial" w:hAnsi="Arial" w:cs="Arial"/>
                  </w:rPr>
                </w:pPr>
                <w:r w:rsidRPr="00E75386">
                  <w:rPr>
                    <w:rStyle w:val="PlaceholderText"/>
                    <w:rFonts w:ascii="Arial" w:hAnsi="Arial" w:cs="Arial"/>
                  </w:rPr>
                  <w:t>Click or tap here to enter text.</w:t>
                </w:r>
              </w:p>
            </w:tc>
          </w:sdtContent>
        </w:sdt>
      </w:tr>
    </w:tbl>
    <w:p w14:paraId="7335F52C" w14:textId="77777777" w:rsidR="00762580" w:rsidRPr="00E75386" w:rsidRDefault="00762580" w:rsidP="00762580">
      <w:pPr>
        <w:tabs>
          <w:tab w:val="left" w:pos="1020"/>
        </w:tabs>
        <w:rPr>
          <w:rFonts w:ascii="Arial" w:hAnsi="Arial" w:cs="Arial"/>
        </w:rPr>
      </w:pPr>
    </w:p>
    <w:p w14:paraId="780BA014" w14:textId="77777777" w:rsidR="00762580" w:rsidRPr="00E75386" w:rsidRDefault="00762580" w:rsidP="00762580">
      <w:pPr>
        <w:tabs>
          <w:tab w:val="left" w:pos="1020"/>
        </w:tabs>
        <w:rPr>
          <w:rFonts w:ascii="Arial" w:hAnsi="Arial" w:cs="Arial"/>
        </w:rPr>
      </w:pPr>
    </w:p>
    <w:p w14:paraId="03293174" w14:textId="7229CABA" w:rsidR="00762580" w:rsidRPr="00E75386" w:rsidRDefault="00762580" w:rsidP="00762580">
      <w:pPr>
        <w:tabs>
          <w:tab w:val="left" w:pos="1020"/>
        </w:tabs>
        <w:rPr>
          <w:rFonts w:ascii="Arial" w:hAnsi="Arial" w:cs="Arial"/>
        </w:rPr>
      </w:pPr>
    </w:p>
    <w:p w14:paraId="7F646652" w14:textId="49B6500C" w:rsidR="00552C07" w:rsidRPr="00E75386" w:rsidRDefault="00552C07" w:rsidP="00552C07">
      <w:pPr>
        <w:rPr>
          <w:rFonts w:ascii="Arial" w:hAnsi="Arial" w:cs="Arial"/>
        </w:rPr>
      </w:pPr>
    </w:p>
    <w:sectPr w:rsidR="00552C07" w:rsidRPr="00E75386" w:rsidSect="00884491">
      <w:headerReference w:type="default" r:id="rId12"/>
      <w:footerReference w:type="default" r:id="rId13"/>
      <w:type w:val="continuous"/>
      <w:pgSz w:w="11906" w:h="16838" w:code="9"/>
      <w:pgMar w:top="1701" w:right="567" w:bottom="147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2118D" w14:textId="77777777" w:rsidR="003B1695" w:rsidRDefault="003B1695">
      <w:r>
        <w:separator/>
      </w:r>
    </w:p>
  </w:endnote>
  <w:endnote w:type="continuationSeparator" w:id="0">
    <w:p w14:paraId="46B9F549" w14:textId="77777777" w:rsidR="003B1695" w:rsidRDefault="003B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55 Roman">
    <w:panose1 w:val="020B0604020202020204"/>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604B" w14:textId="77777777" w:rsidR="003B1695" w:rsidRDefault="003B1695">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B1695" w14:paraId="4CF67890" w14:textId="77777777" w:rsidTr="004F53FC">
      <w:trPr>
        <w:trHeight w:val="80"/>
      </w:trPr>
      <w:tc>
        <w:tcPr>
          <w:tcW w:w="4621" w:type="dxa"/>
        </w:tcPr>
        <w:p w14:paraId="383BEC85" w14:textId="77777777" w:rsidR="003B1695" w:rsidRDefault="00F1768E" w:rsidP="0034139B">
          <w:pPr>
            <w:pStyle w:val="Footer"/>
            <w:rPr>
              <w:sz w:val="16"/>
            </w:rPr>
          </w:pPr>
          <w:r>
            <w:rPr>
              <w:sz w:val="16"/>
            </w:rPr>
            <w:t xml:space="preserve">Seabed Survey </w:t>
          </w:r>
          <w:r w:rsidR="003B1695">
            <w:rPr>
              <w:sz w:val="16"/>
            </w:rPr>
            <w:t>Licence</w:t>
          </w:r>
          <w:r w:rsidR="003B1695" w:rsidRPr="00A16191">
            <w:rPr>
              <w:sz w:val="16"/>
            </w:rPr>
            <w:t xml:space="preserve"> Application</w:t>
          </w:r>
          <w:r w:rsidR="003B1695">
            <w:rPr>
              <w:sz w:val="16"/>
            </w:rPr>
            <w:t xml:space="preserve"> Form</w:t>
          </w:r>
        </w:p>
      </w:tc>
      <w:tc>
        <w:tcPr>
          <w:tcW w:w="4621" w:type="dxa"/>
        </w:tcPr>
        <w:p w14:paraId="6DED8AE6" w14:textId="7C3707E7" w:rsidR="00AD3A72" w:rsidRDefault="00C66AD9" w:rsidP="00B35618">
          <w:pPr>
            <w:pStyle w:val="Footer"/>
            <w:jc w:val="right"/>
            <w:rPr>
              <w:sz w:val="16"/>
            </w:rPr>
          </w:pPr>
          <w:r>
            <w:rPr>
              <w:sz w:val="16"/>
            </w:rPr>
            <w:t>V7</w:t>
          </w:r>
          <w:r w:rsidR="001B6E02">
            <w:rPr>
              <w:sz w:val="16"/>
            </w:rPr>
            <w:t xml:space="preserve"> </w:t>
          </w:r>
          <w:r w:rsidR="00B35618">
            <w:rPr>
              <w:sz w:val="16"/>
            </w:rPr>
            <w:t xml:space="preserve">- </w:t>
          </w:r>
          <w:r>
            <w:rPr>
              <w:sz w:val="16"/>
            </w:rPr>
            <w:t>11</w:t>
          </w:r>
          <w:r w:rsidR="00AD3A72">
            <w:rPr>
              <w:sz w:val="16"/>
            </w:rPr>
            <w:t>/201</w:t>
          </w:r>
          <w:r w:rsidR="001B6E02">
            <w:rPr>
              <w:sz w:val="16"/>
            </w:rPr>
            <w:t>9</w:t>
          </w:r>
        </w:p>
      </w:tc>
    </w:tr>
  </w:tbl>
  <w:p w14:paraId="267C1271" w14:textId="77777777" w:rsidR="003B1695" w:rsidRPr="00D91833" w:rsidRDefault="003B1695" w:rsidP="00D91833">
    <w:pPr>
      <w:pStyle w:val="CEFilePa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14346" w14:textId="77777777" w:rsidR="003B1695" w:rsidRDefault="003B1695">
      <w:r>
        <w:separator/>
      </w:r>
    </w:p>
  </w:footnote>
  <w:footnote w:type="continuationSeparator" w:id="0">
    <w:p w14:paraId="69AEDD4C" w14:textId="77777777" w:rsidR="003B1695" w:rsidRDefault="003B1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EF4E" w14:textId="77777777" w:rsidR="00F1768E" w:rsidRDefault="00884491" w:rsidP="00AE6007">
    <w:pPr>
      <w:rPr>
        <w:rFonts w:ascii="Arial" w:hAnsi="Arial" w:cs="Arial"/>
        <w:b/>
        <w:sz w:val="24"/>
      </w:rPr>
    </w:pPr>
    <w:r w:rsidRPr="004377BD">
      <w:rPr>
        <w:rFonts w:ascii="Arial" w:hAnsi="Arial" w:cs="Arial"/>
        <w:noProof/>
        <w:sz w:val="18"/>
        <w:lang w:eastAsia="en-GB"/>
      </w:rPr>
      <w:drawing>
        <wp:anchor distT="0" distB="0" distL="114300" distR="114300" simplePos="0" relativeHeight="251657216" behindDoc="0" locked="0" layoutInCell="1" allowOverlap="1" wp14:anchorId="7E70339D" wp14:editId="3179098E">
          <wp:simplePos x="0" y="0"/>
          <wp:positionH relativeFrom="margin">
            <wp:align>right</wp:align>
          </wp:positionH>
          <wp:positionV relativeFrom="page">
            <wp:posOffset>458470</wp:posOffset>
          </wp:positionV>
          <wp:extent cx="1346200" cy="42862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wn%20Estate%20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6200" cy="428625"/>
                  </a:xfrm>
                  <a:prstGeom prst="rect">
                    <a:avLst/>
                  </a:prstGeom>
                  <a:noFill/>
                  <a:ln w="9525">
                    <a:noFill/>
                    <a:miter lim="800000"/>
                    <a:headEnd/>
                    <a:tailEnd/>
                  </a:ln>
                </pic:spPr>
              </pic:pic>
            </a:graphicData>
          </a:graphic>
        </wp:anchor>
      </w:drawing>
    </w:r>
  </w:p>
  <w:p w14:paraId="657A4E0A" w14:textId="77777777" w:rsidR="003B1695" w:rsidRPr="004377BD" w:rsidRDefault="00884491" w:rsidP="00AE6007">
    <w:pPr>
      <w:rPr>
        <w:rFonts w:ascii="Arial" w:hAnsi="Arial" w:cs="Arial"/>
        <w:sz w:val="18"/>
        <w:lang w:eastAsia="en-GB"/>
      </w:rPr>
    </w:pPr>
    <w:r>
      <w:rPr>
        <w:rFonts w:ascii="Arial" w:hAnsi="Arial" w:cs="Arial"/>
        <w:noProof/>
        <w:sz w:val="18"/>
        <w:lang w:eastAsia="en-GB"/>
      </w:rPr>
      <mc:AlternateContent>
        <mc:Choice Requires="wps">
          <w:drawing>
            <wp:anchor distT="0" distB="0" distL="114300" distR="114300" simplePos="0" relativeHeight="251658240" behindDoc="0" locked="0" layoutInCell="1" allowOverlap="1" wp14:anchorId="0B706408" wp14:editId="71BA3968">
              <wp:simplePos x="0" y="0"/>
              <wp:positionH relativeFrom="column">
                <wp:posOffset>0</wp:posOffset>
              </wp:positionH>
              <wp:positionV relativeFrom="margin">
                <wp:align>top</wp:align>
              </wp:positionV>
              <wp:extent cx="65151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4C31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 from="0,0" to="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g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">
              <w10:wrap anchory="margin"/>
            </v:line>
          </w:pict>
        </mc:Fallback>
      </mc:AlternateContent>
    </w:r>
    <w:r w:rsidR="00F1768E">
      <w:rPr>
        <w:rFonts w:ascii="Arial" w:hAnsi="Arial" w:cs="Arial"/>
        <w:b/>
        <w:sz w:val="24"/>
      </w:rPr>
      <w:t xml:space="preserve">Seabed Survey </w:t>
    </w:r>
    <w:r w:rsidR="003B1695" w:rsidRPr="004377BD">
      <w:rPr>
        <w:rFonts w:ascii="Arial" w:hAnsi="Arial" w:cs="Arial"/>
        <w:b/>
        <w:sz w:val="24"/>
      </w:rPr>
      <w:t xml:space="preserve">Licence </w:t>
    </w:r>
    <w:r w:rsidR="001767C4">
      <w:rPr>
        <w:rFonts w:ascii="Arial" w:hAnsi="Arial" w:cs="Arial"/>
        <w:b/>
        <w:sz w:val="24"/>
      </w:rPr>
      <w:t>(SSL)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CC3D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DE32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9EA9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76FA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F5662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74BA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E3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C6A9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CEE3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CC53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003B8"/>
    <w:multiLevelType w:val="hybridMultilevel"/>
    <w:tmpl w:val="B934A466"/>
    <w:lvl w:ilvl="0" w:tplc="CB54D020">
      <w:start w:val="1"/>
      <w:numFmt w:val="decimal"/>
      <w:lvlText w:val="%1."/>
      <w:lvlJc w:val="left"/>
      <w:pPr>
        <w:ind w:left="643" w:hanging="360"/>
      </w:pPr>
      <w:rPr>
        <w:rFonts w:cs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6662B8"/>
    <w:multiLevelType w:val="hybridMultilevel"/>
    <w:tmpl w:val="C428DF0C"/>
    <w:lvl w:ilvl="0" w:tplc="9710D27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201B7B"/>
    <w:multiLevelType w:val="hybridMultilevel"/>
    <w:tmpl w:val="D918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540277"/>
    <w:multiLevelType w:val="multilevel"/>
    <w:tmpl w:val="8C5E5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4D15D2F"/>
    <w:multiLevelType w:val="hybridMultilevel"/>
    <w:tmpl w:val="B934A466"/>
    <w:lvl w:ilvl="0" w:tplc="CB54D020">
      <w:start w:val="1"/>
      <w:numFmt w:val="decimal"/>
      <w:lvlText w:val="%1."/>
      <w:lvlJc w:val="left"/>
      <w:pPr>
        <w:ind w:left="720" w:hanging="360"/>
      </w:pPr>
      <w:rPr>
        <w:rFonts w:cs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385BAB"/>
    <w:multiLevelType w:val="hybridMultilevel"/>
    <w:tmpl w:val="B934A466"/>
    <w:lvl w:ilvl="0" w:tplc="CB54D020">
      <w:start w:val="1"/>
      <w:numFmt w:val="decimal"/>
      <w:lvlText w:val="%1."/>
      <w:lvlJc w:val="left"/>
      <w:pPr>
        <w:ind w:left="643" w:hanging="360"/>
      </w:pPr>
      <w:rPr>
        <w:rFonts w:cs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6F5952"/>
    <w:multiLevelType w:val="hybridMultilevel"/>
    <w:tmpl w:val="B934A466"/>
    <w:lvl w:ilvl="0" w:tplc="CB54D020">
      <w:start w:val="1"/>
      <w:numFmt w:val="decimal"/>
      <w:lvlText w:val="%1."/>
      <w:lvlJc w:val="left"/>
      <w:pPr>
        <w:ind w:left="720" w:hanging="360"/>
      </w:pPr>
      <w:rPr>
        <w:rFonts w:cs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2A7472"/>
    <w:multiLevelType w:val="multilevel"/>
    <w:tmpl w:val="FF8E9B4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2C3A60A3"/>
    <w:multiLevelType w:val="hybridMultilevel"/>
    <w:tmpl w:val="B934A466"/>
    <w:lvl w:ilvl="0" w:tplc="CB54D020">
      <w:start w:val="1"/>
      <w:numFmt w:val="decimal"/>
      <w:lvlText w:val="%1."/>
      <w:lvlJc w:val="left"/>
      <w:pPr>
        <w:ind w:left="643" w:hanging="360"/>
      </w:pPr>
      <w:rPr>
        <w:rFonts w:cs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3F6760"/>
    <w:multiLevelType w:val="multilevel"/>
    <w:tmpl w:val="8C5E5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876441B"/>
    <w:multiLevelType w:val="hybridMultilevel"/>
    <w:tmpl w:val="EB4AF288"/>
    <w:lvl w:ilvl="0" w:tplc="6D12A6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B92DDA"/>
    <w:multiLevelType w:val="hybridMultilevel"/>
    <w:tmpl w:val="4F200BC0"/>
    <w:lvl w:ilvl="0" w:tplc="6D12A6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3E046D"/>
    <w:multiLevelType w:val="multilevel"/>
    <w:tmpl w:val="DC30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CF5063"/>
    <w:multiLevelType w:val="hybridMultilevel"/>
    <w:tmpl w:val="64129CD0"/>
    <w:lvl w:ilvl="0" w:tplc="6D12A6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685066"/>
    <w:multiLevelType w:val="hybridMultilevel"/>
    <w:tmpl w:val="B934A466"/>
    <w:lvl w:ilvl="0" w:tplc="CB54D020">
      <w:start w:val="1"/>
      <w:numFmt w:val="decimal"/>
      <w:lvlText w:val="%1."/>
      <w:lvlJc w:val="left"/>
      <w:pPr>
        <w:ind w:left="643" w:hanging="360"/>
      </w:pPr>
      <w:rPr>
        <w:rFonts w:cstheme="min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F6767"/>
    <w:multiLevelType w:val="hybridMultilevel"/>
    <w:tmpl w:val="3BB01C9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5"/>
  </w:num>
  <w:num w:numId="13">
    <w:abstractNumId w:val="21"/>
  </w:num>
  <w:num w:numId="14">
    <w:abstractNumId w:val="20"/>
  </w:num>
  <w:num w:numId="15">
    <w:abstractNumId w:val="11"/>
  </w:num>
  <w:num w:numId="16">
    <w:abstractNumId w:val="12"/>
  </w:num>
  <w:num w:numId="17">
    <w:abstractNumId w:val="23"/>
  </w:num>
  <w:num w:numId="18">
    <w:abstractNumId w:val="22"/>
  </w:num>
  <w:num w:numId="1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4"/>
  </w:num>
  <w:num w:numId="23">
    <w:abstractNumId w:val="16"/>
  </w:num>
  <w:num w:numId="24">
    <w:abstractNumId w:val="24"/>
  </w:num>
  <w:num w:numId="25">
    <w:abstractNumId w:val="15"/>
  </w:num>
  <w:num w:numId="2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4YmiT1f8XEkY2mOt4pb2NtvRVeNiuCE4OmW1ETu7Nl6J/+igYMHqBhRruPk5VRZ5FhwlC4VfVO3QkKEodkZrfA==" w:salt="RcAsJR+TFdCd2JrpetjA9A=="/>
  <w:defaultTabStop w:val="720"/>
  <w:drawingGridHorizontalSpacing w:val="57"/>
  <w:drawingGridVerticalSpacing w:val="57"/>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AA"/>
    <w:rsid w:val="0000418F"/>
    <w:rsid w:val="0004020C"/>
    <w:rsid w:val="00054FD5"/>
    <w:rsid w:val="0007347B"/>
    <w:rsid w:val="00085E16"/>
    <w:rsid w:val="000A304E"/>
    <w:rsid w:val="000B0695"/>
    <w:rsid w:val="000C0A7E"/>
    <w:rsid w:val="000D66A9"/>
    <w:rsid w:val="000E08E3"/>
    <w:rsid w:val="000E666D"/>
    <w:rsid w:val="000F023A"/>
    <w:rsid w:val="001078ED"/>
    <w:rsid w:val="001730EE"/>
    <w:rsid w:val="001767C4"/>
    <w:rsid w:val="00192364"/>
    <w:rsid w:val="001961D0"/>
    <w:rsid w:val="001B6E02"/>
    <w:rsid w:val="002075AF"/>
    <w:rsid w:val="00236540"/>
    <w:rsid w:val="00244434"/>
    <w:rsid w:val="00266D82"/>
    <w:rsid w:val="002755D4"/>
    <w:rsid w:val="00276391"/>
    <w:rsid w:val="002A6D97"/>
    <w:rsid w:val="002C0F64"/>
    <w:rsid w:val="002C7B42"/>
    <w:rsid w:val="002D5369"/>
    <w:rsid w:val="002E6D61"/>
    <w:rsid w:val="002F5132"/>
    <w:rsid w:val="00337491"/>
    <w:rsid w:val="0034139B"/>
    <w:rsid w:val="00352B08"/>
    <w:rsid w:val="00355350"/>
    <w:rsid w:val="0036585E"/>
    <w:rsid w:val="0038050E"/>
    <w:rsid w:val="003B1695"/>
    <w:rsid w:val="003B1B22"/>
    <w:rsid w:val="003B2937"/>
    <w:rsid w:val="003C27DD"/>
    <w:rsid w:val="003D2FD3"/>
    <w:rsid w:val="003D5C7D"/>
    <w:rsid w:val="003D6869"/>
    <w:rsid w:val="003F6EB4"/>
    <w:rsid w:val="00415A88"/>
    <w:rsid w:val="004243A8"/>
    <w:rsid w:val="00427BFB"/>
    <w:rsid w:val="004377BD"/>
    <w:rsid w:val="004449E6"/>
    <w:rsid w:val="004552C1"/>
    <w:rsid w:val="00466F9B"/>
    <w:rsid w:val="004903AB"/>
    <w:rsid w:val="004908C9"/>
    <w:rsid w:val="004A13CA"/>
    <w:rsid w:val="004B00DC"/>
    <w:rsid w:val="004B0D53"/>
    <w:rsid w:val="004B6481"/>
    <w:rsid w:val="004D259A"/>
    <w:rsid w:val="004D5D09"/>
    <w:rsid w:val="004D77D4"/>
    <w:rsid w:val="004E64A5"/>
    <w:rsid w:val="004F2A30"/>
    <w:rsid w:val="004F53FC"/>
    <w:rsid w:val="005159FD"/>
    <w:rsid w:val="00525F4F"/>
    <w:rsid w:val="0054030D"/>
    <w:rsid w:val="0054102F"/>
    <w:rsid w:val="00552C07"/>
    <w:rsid w:val="00554732"/>
    <w:rsid w:val="00554A1A"/>
    <w:rsid w:val="00571BBC"/>
    <w:rsid w:val="00573112"/>
    <w:rsid w:val="005B7398"/>
    <w:rsid w:val="005D0D6F"/>
    <w:rsid w:val="005E33DA"/>
    <w:rsid w:val="005F30C4"/>
    <w:rsid w:val="0061112B"/>
    <w:rsid w:val="00623448"/>
    <w:rsid w:val="0063164D"/>
    <w:rsid w:val="00652FC9"/>
    <w:rsid w:val="00684133"/>
    <w:rsid w:val="00692154"/>
    <w:rsid w:val="00715DFE"/>
    <w:rsid w:val="00717619"/>
    <w:rsid w:val="007452BF"/>
    <w:rsid w:val="007473FD"/>
    <w:rsid w:val="00755DEA"/>
    <w:rsid w:val="00762580"/>
    <w:rsid w:val="007A4C8F"/>
    <w:rsid w:val="007B6D00"/>
    <w:rsid w:val="007C1403"/>
    <w:rsid w:val="007C423E"/>
    <w:rsid w:val="007D0935"/>
    <w:rsid w:val="007E578D"/>
    <w:rsid w:val="007F0111"/>
    <w:rsid w:val="007F12F6"/>
    <w:rsid w:val="007F737E"/>
    <w:rsid w:val="0080280F"/>
    <w:rsid w:val="00811645"/>
    <w:rsid w:val="008224AA"/>
    <w:rsid w:val="008312B5"/>
    <w:rsid w:val="00843E46"/>
    <w:rsid w:val="00853CD5"/>
    <w:rsid w:val="008566AF"/>
    <w:rsid w:val="008719EF"/>
    <w:rsid w:val="00875963"/>
    <w:rsid w:val="00884491"/>
    <w:rsid w:val="008A0398"/>
    <w:rsid w:val="008A1CA0"/>
    <w:rsid w:val="008A6001"/>
    <w:rsid w:val="008C7456"/>
    <w:rsid w:val="008D24C0"/>
    <w:rsid w:val="008E6EAA"/>
    <w:rsid w:val="008E729A"/>
    <w:rsid w:val="00924023"/>
    <w:rsid w:val="0094679E"/>
    <w:rsid w:val="009560E4"/>
    <w:rsid w:val="00961021"/>
    <w:rsid w:val="00975CCA"/>
    <w:rsid w:val="009864EB"/>
    <w:rsid w:val="00987599"/>
    <w:rsid w:val="00997D3A"/>
    <w:rsid w:val="009A6D57"/>
    <w:rsid w:val="009B02BC"/>
    <w:rsid w:val="009B621A"/>
    <w:rsid w:val="009C4066"/>
    <w:rsid w:val="009E4F0C"/>
    <w:rsid w:val="009F1607"/>
    <w:rsid w:val="009F47D8"/>
    <w:rsid w:val="00A015E1"/>
    <w:rsid w:val="00A14633"/>
    <w:rsid w:val="00A21508"/>
    <w:rsid w:val="00A22C21"/>
    <w:rsid w:val="00A60A46"/>
    <w:rsid w:val="00A84C6D"/>
    <w:rsid w:val="00A901CD"/>
    <w:rsid w:val="00A90A2F"/>
    <w:rsid w:val="00A96268"/>
    <w:rsid w:val="00AB69FB"/>
    <w:rsid w:val="00AD09C0"/>
    <w:rsid w:val="00AD3A72"/>
    <w:rsid w:val="00AE2A5B"/>
    <w:rsid w:val="00AE6007"/>
    <w:rsid w:val="00B35618"/>
    <w:rsid w:val="00B450BC"/>
    <w:rsid w:val="00BC569D"/>
    <w:rsid w:val="00BC7AFA"/>
    <w:rsid w:val="00BD0E3E"/>
    <w:rsid w:val="00BD22C1"/>
    <w:rsid w:val="00BE0998"/>
    <w:rsid w:val="00BF5EB7"/>
    <w:rsid w:val="00C11E5D"/>
    <w:rsid w:val="00C16D52"/>
    <w:rsid w:val="00C2361A"/>
    <w:rsid w:val="00C31C82"/>
    <w:rsid w:val="00C36C64"/>
    <w:rsid w:val="00C47561"/>
    <w:rsid w:val="00C66AD9"/>
    <w:rsid w:val="00C7349D"/>
    <w:rsid w:val="00C7500E"/>
    <w:rsid w:val="00C831B0"/>
    <w:rsid w:val="00CC7619"/>
    <w:rsid w:val="00CD4B20"/>
    <w:rsid w:val="00CF19C1"/>
    <w:rsid w:val="00CF6A1A"/>
    <w:rsid w:val="00D30CC2"/>
    <w:rsid w:val="00D32791"/>
    <w:rsid w:val="00D34A42"/>
    <w:rsid w:val="00D57E1E"/>
    <w:rsid w:val="00D61E0D"/>
    <w:rsid w:val="00D62247"/>
    <w:rsid w:val="00D8718B"/>
    <w:rsid w:val="00D91833"/>
    <w:rsid w:val="00DE6D91"/>
    <w:rsid w:val="00DF0F8D"/>
    <w:rsid w:val="00DF33ED"/>
    <w:rsid w:val="00E012B8"/>
    <w:rsid w:val="00E13D9B"/>
    <w:rsid w:val="00E221DF"/>
    <w:rsid w:val="00E54797"/>
    <w:rsid w:val="00E61BD1"/>
    <w:rsid w:val="00E75386"/>
    <w:rsid w:val="00E93B4C"/>
    <w:rsid w:val="00EA3F54"/>
    <w:rsid w:val="00EA744F"/>
    <w:rsid w:val="00EC0A05"/>
    <w:rsid w:val="00ED386B"/>
    <w:rsid w:val="00EE0464"/>
    <w:rsid w:val="00EE1D20"/>
    <w:rsid w:val="00EE4124"/>
    <w:rsid w:val="00F03E87"/>
    <w:rsid w:val="00F1768E"/>
    <w:rsid w:val="00F4118A"/>
    <w:rsid w:val="00F422C0"/>
    <w:rsid w:val="00F5673D"/>
    <w:rsid w:val="00F65B53"/>
    <w:rsid w:val="00F829C4"/>
    <w:rsid w:val="00F82A7D"/>
    <w:rsid w:val="00F900DD"/>
    <w:rsid w:val="00FC2625"/>
    <w:rsid w:val="00FC303D"/>
    <w:rsid w:val="00FD5371"/>
    <w:rsid w:val="00FF1C9B"/>
    <w:rsid w:val="00FF2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DB15D50"/>
  <w15:docId w15:val="{B277A74E-B31A-457B-9A0A-FD87E51F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B42"/>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CENormal"/>
    <w:qFormat/>
    <w:rsid w:val="003F6EB4"/>
    <w:pPr>
      <w:keepNext/>
      <w:spacing w:before="240" w:after="60"/>
      <w:outlineLvl w:val="0"/>
    </w:pPr>
    <w:rPr>
      <w:rFonts w:cs="Arial"/>
      <w:b/>
      <w:bCs/>
      <w:caps/>
      <w:kern w:val="32"/>
      <w:sz w:val="32"/>
      <w:szCs w:val="32"/>
    </w:rPr>
  </w:style>
  <w:style w:type="paragraph" w:styleId="Heading2">
    <w:name w:val="heading 2"/>
    <w:basedOn w:val="Normal"/>
    <w:next w:val="Normal"/>
    <w:link w:val="Heading2Char"/>
    <w:uiPriority w:val="9"/>
    <w:unhideWhenUsed/>
    <w:qFormat/>
    <w:rsid w:val="009B02BC"/>
    <w:pPr>
      <w:keepNext/>
      <w:keepLines/>
      <w:spacing w:before="120"/>
      <w:outlineLvl w:val="1"/>
    </w:pPr>
    <w:rPr>
      <w:rFonts w:asciiTheme="majorHAnsi" w:eastAsiaTheme="majorEastAsia" w:hAnsiTheme="majorHAnsi" w:cstheme="majorBidi"/>
      <w:b/>
      <w:bCs/>
      <w:color w:val="C00000"/>
      <w:sz w:val="26"/>
      <w:szCs w:val="26"/>
    </w:rPr>
  </w:style>
  <w:style w:type="paragraph" w:styleId="Heading3">
    <w:name w:val="heading 3"/>
    <w:basedOn w:val="Normal"/>
    <w:next w:val="CENormal"/>
    <w:qFormat/>
    <w:rsid w:val="003F6EB4"/>
    <w:pPr>
      <w:keepNext/>
      <w:spacing w:before="240" w:after="60"/>
      <w:outlineLvl w:val="2"/>
    </w:pPr>
    <w:rPr>
      <w:rFonts w:cs="Arial"/>
      <w:b/>
      <w:bCs/>
    </w:rPr>
  </w:style>
  <w:style w:type="paragraph" w:styleId="Heading4">
    <w:name w:val="heading 4"/>
    <w:basedOn w:val="Normal"/>
    <w:next w:val="CENormal"/>
    <w:qFormat/>
    <w:rsid w:val="003F6EB4"/>
    <w:pPr>
      <w:keepNext/>
      <w:spacing w:before="240" w:after="60"/>
      <w:outlineLvl w:val="3"/>
    </w:pPr>
    <w:rPr>
      <w:b/>
      <w:bCs/>
      <w:sz w:val="28"/>
      <w:szCs w:val="28"/>
    </w:rPr>
  </w:style>
  <w:style w:type="character" w:default="1" w:styleId="DefaultParagraphFont">
    <w:name w:val="Default Paragraph Font"/>
    <w:uiPriority w:val="1"/>
    <w:semiHidden/>
    <w:unhideWhenUsed/>
    <w:rsid w:val="002C7B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7B42"/>
  </w:style>
  <w:style w:type="paragraph" w:customStyle="1" w:styleId="CEBodyIndented">
    <w:name w:val="CE Body Indented"/>
    <w:basedOn w:val="CENormal"/>
    <w:rsid w:val="003F6EB4"/>
    <w:pPr>
      <w:ind w:left="2268"/>
    </w:pPr>
  </w:style>
  <w:style w:type="paragraph" w:customStyle="1" w:styleId="CESubjectLine">
    <w:name w:val="CE Subject Line"/>
    <w:basedOn w:val="CENormal"/>
    <w:next w:val="CENormal"/>
    <w:rsid w:val="003F6EB4"/>
    <w:pPr>
      <w:spacing w:before="120" w:after="240"/>
    </w:pPr>
    <w:rPr>
      <w:b/>
    </w:rPr>
  </w:style>
  <w:style w:type="paragraph" w:customStyle="1" w:styleId="CEFilePath">
    <w:name w:val="CE File Path"/>
    <w:basedOn w:val="Normal"/>
    <w:rsid w:val="003F6EB4"/>
    <w:pPr>
      <w:spacing w:before="60"/>
    </w:pPr>
    <w:rPr>
      <w:color w:val="808080"/>
      <w:sz w:val="12"/>
      <w:szCs w:val="12"/>
    </w:rPr>
  </w:style>
  <w:style w:type="paragraph" w:customStyle="1" w:styleId="CEPageNumber">
    <w:name w:val="CE Page Number"/>
    <w:basedOn w:val="Normal"/>
    <w:rsid w:val="003F6EB4"/>
    <w:pPr>
      <w:jc w:val="right"/>
    </w:pPr>
  </w:style>
  <w:style w:type="paragraph" w:customStyle="1" w:styleId="CENameandPosition">
    <w:name w:val="CE Name and Position"/>
    <w:basedOn w:val="CENormal"/>
    <w:rsid w:val="003F6EB4"/>
  </w:style>
  <w:style w:type="paragraph" w:styleId="Header">
    <w:name w:val="header"/>
    <w:basedOn w:val="Normal"/>
    <w:rsid w:val="003F6EB4"/>
    <w:pPr>
      <w:tabs>
        <w:tab w:val="center" w:pos="4153"/>
        <w:tab w:val="right" w:pos="8306"/>
      </w:tabs>
    </w:pPr>
  </w:style>
  <w:style w:type="paragraph" w:styleId="Footer">
    <w:name w:val="footer"/>
    <w:basedOn w:val="Normal"/>
    <w:link w:val="FooterChar"/>
    <w:rsid w:val="003F6EB4"/>
    <w:pPr>
      <w:tabs>
        <w:tab w:val="center" w:pos="4153"/>
        <w:tab w:val="right" w:pos="8306"/>
      </w:tabs>
    </w:pPr>
  </w:style>
  <w:style w:type="table" w:styleId="TableGrid">
    <w:name w:val="Table Grid"/>
    <w:basedOn w:val="TableNormal"/>
    <w:rsid w:val="003F6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etterGreeting">
    <w:name w:val="CE Letter Greeting"/>
    <w:basedOn w:val="CENormal"/>
    <w:next w:val="CESubjectLine"/>
    <w:autoRedefine/>
    <w:rsid w:val="003F6EB4"/>
  </w:style>
  <w:style w:type="paragraph" w:styleId="BalloonText">
    <w:name w:val="Balloon Text"/>
    <w:basedOn w:val="Normal"/>
    <w:semiHidden/>
    <w:rsid w:val="003F6EB4"/>
    <w:rPr>
      <w:rFonts w:ascii="Tahoma" w:hAnsi="Tahoma" w:cs="Tahoma"/>
      <w:sz w:val="16"/>
      <w:szCs w:val="16"/>
    </w:rPr>
  </w:style>
  <w:style w:type="paragraph" w:customStyle="1" w:styleId="CENormal">
    <w:name w:val="CE Normal"/>
    <w:basedOn w:val="Normal"/>
    <w:rsid w:val="003F6EB4"/>
    <w:pPr>
      <w:spacing w:before="60" w:after="120"/>
    </w:pPr>
  </w:style>
  <w:style w:type="character" w:styleId="CommentReference">
    <w:name w:val="annotation reference"/>
    <w:basedOn w:val="DefaultParagraphFont"/>
    <w:semiHidden/>
    <w:rsid w:val="003F6EB4"/>
    <w:rPr>
      <w:sz w:val="16"/>
      <w:szCs w:val="16"/>
    </w:rPr>
  </w:style>
  <w:style w:type="paragraph" w:styleId="CommentText">
    <w:name w:val="annotation text"/>
    <w:basedOn w:val="Normal"/>
    <w:link w:val="CommentTextChar"/>
    <w:semiHidden/>
    <w:rsid w:val="003F6EB4"/>
    <w:rPr>
      <w:sz w:val="20"/>
      <w:szCs w:val="20"/>
    </w:rPr>
  </w:style>
  <w:style w:type="paragraph" w:styleId="CommentSubject">
    <w:name w:val="annotation subject"/>
    <w:basedOn w:val="CommentText"/>
    <w:next w:val="CommentText"/>
    <w:semiHidden/>
    <w:rsid w:val="003F6EB4"/>
    <w:rPr>
      <w:b/>
      <w:bCs/>
    </w:rPr>
  </w:style>
  <w:style w:type="paragraph" w:customStyle="1" w:styleId="CEAddress">
    <w:name w:val="CE Address"/>
    <w:basedOn w:val="Normal"/>
    <w:rsid w:val="003F6EB4"/>
  </w:style>
  <w:style w:type="paragraph" w:customStyle="1" w:styleId="CELetterSign-offJob">
    <w:name w:val="CE Letter Sign-off Job"/>
    <w:basedOn w:val="CENormal"/>
    <w:next w:val="Normal"/>
    <w:rsid w:val="003F6EB4"/>
    <w:pPr>
      <w:spacing w:before="0" w:after="0"/>
    </w:pPr>
    <w:rPr>
      <w:b/>
    </w:rPr>
  </w:style>
  <w:style w:type="paragraph" w:customStyle="1" w:styleId="CELetterSign-offName">
    <w:name w:val="CE Letter Sign-off Name"/>
    <w:basedOn w:val="CENormal"/>
    <w:next w:val="CELetterSign-offJob"/>
    <w:rsid w:val="003F6EB4"/>
    <w:pPr>
      <w:spacing w:before="1200" w:after="60"/>
    </w:pPr>
  </w:style>
  <w:style w:type="table" w:customStyle="1" w:styleId="CETableGrid">
    <w:name w:val="CE Table Grid"/>
    <w:basedOn w:val="TableGrid"/>
    <w:rsid w:val="003F6EB4"/>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styleId="Hyperlink">
    <w:name w:val="Hyperlink"/>
    <w:basedOn w:val="DefaultParagraphFont"/>
    <w:rsid w:val="003F6EB4"/>
    <w:rPr>
      <w:color w:val="0000FF"/>
      <w:u w:val="single"/>
    </w:rPr>
  </w:style>
  <w:style w:type="paragraph" w:styleId="ListBullet">
    <w:name w:val="List Bullet"/>
    <w:basedOn w:val="Normal"/>
    <w:autoRedefine/>
    <w:rsid w:val="003F6EB4"/>
    <w:pPr>
      <w:numPr>
        <w:numId w:val="1"/>
      </w:numPr>
      <w:ind w:left="0" w:firstLine="0"/>
    </w:pPr>
  </w:style>
  <w:style w:type="paragraph" w:styleId="ListBullet2">
    <w:name w:val="List Bullet 2"/>
    <w:basedOn w:val="Normal"/>
    <w:autoRedefine/>
    <w:rsid w:val="003F6EB4"/>
    <w:pPr>
      <w:numPr>
        <w:numId w:val="2"/>
      </w:numPr>
      <w:tabs>
        <w:tab w:val="clear" w:pos="643"/>
        <w:tab w:val="num" w:pos="360"/>
      </w:tabs>
      <w:ind w:left="0" w:firstLine="0"/>
    </w:pPr>
  </w:style>
  <w:style w:type="paragraph" w:styleId="ListBullet3">
    <w:name w:val="List Bullet 3"/>
    <w:basedOn w:val="Normal"/>
    <w:autoRedefine/>
    <w:rsid w:val="003F6EB4"/>
    <w:pPr>
      <w:numPr>
        <w:numId w:val="3"/>
      </w:numPr>
      <w:tabs>
        <w:tab w:val="clear" w:pos="926"/>
        <w:tab w:val="num" w:pos="360"/>
      </w:tabs>
      <w:ind w:left="0" w:firstLine="0"/>
    </w:pPr>
  </w:style>
  <w:style w:type="paragraph" w:styleId="ListBullet4">
    <w:name w:val="List Bullet 4"/>
    <w:basedOn w:val="Normal"/>
    <w:autoRedefine/>
    <w:rsid w:val="003F6EB4"/>
    <w:pPr>
      <w:numPr>
        <w:numId w:val="4"/>
      </w:numPr>
      <w:tabs>
        <w:tab w:val="clear" w:pos="1209"/>
        <w:tab w:val="num" w:pos="360"/>
      </w:tabs>
      <w:ind w:left="0" w:firstLine="0"/>
    </w:pPr>
  </w:style>
  <w:style w:type="paragraph" w:styleId="ListBullet5">
    <w:name w:val="List Bullet 5"/>
    <w:basedOn w:val="Normal"/>
    <w:autoRedefine/>
    <w:rsid w:val="003F6EB4"/>
    <w:pPr>
      <w:numPr>
        <w:numId w:val="5"/>
      </w:numPr>
      <w:tabs>
        <w:tab w:val="clear" w:pos="1492"/>
        <w:tab w:val="num" w:pos="360"/>
      </w:tabs>
      <w:ind w:left="0" w:firstLine="0"/>
    </w:pPr>
  </w:style>
  <w:style w:type="paragraph" w:styleId="ListNumber">
    <w:name w:val="List Number"/>
    <w:basedOn w:val="Normal"/>
    <w:rsid w:val="003F6EB4"/>
    <w:pPr>
      <w:numPr>
        <w:numId w:val="6"/>
      </w:numPr>
      <w:ind w:left="0" w:firstLine="0"/>
    </w:pPr>
  </w:style>
  <w:style w:type="paragraph" w:styleId="ListNumber2">
    <w:name w:val="List Number 2"/>
    <w:basedOn w:val="Normal"/>
    <w:rsid w:val="003F6EB4"/>
    <w:pPr>
      <w:numPr>
        <w:numId w:val="7"/>
      </w:numPr>
      <w:tabs>
        <w:tab w:val="clear" w:pos="643"/>
        <w:tab w:val="num" w:pos="360"/>
      </w:tabs>
      <w:ind w:left="0" w:firstLine="0"/>
    </w:pPr>
  </w:style>
  <w:style w:type="paragraph" w:styleId="ListNumber3">
    <w:name w:val="List Number 3"/>
    <w:basedOn w:val="Normal"/>
    <w:rsid w:val="003F6EB4"/>
    <w:pPr>
      <w:numPr>
        <w:numId w:val="8"/>
      </w:numPr>
      <w:tabs>
        <w:tab w:val="clear" w:pos="926"/>
        <w:tab w:val="num" w:pos="360"/>
      </w:tabs>
      <w:ind w:left="0" w:firstLine="0"/>
    </w:pPr>
  </w:style>
  <w:style w:type="paragraph" w:styleId="ListNumber4">
    <w:name w:val="List Number 4"/>
    <w:basedOn w:val="Normal"/>
    <w:rsid w:val="003F6EB4"/>
    <w:pPr>
      <w:numPr>
        <w:numId w:val="9"/>
      </w:numPr>
      <w:tabs>
        <w:tab w:val="clear" w:pos="1209"/>
        <w:tab w:val="num" w:pos="360"/>
      </w:tabs>
      <w:ind w:left="0" w:firstLine="0"/>
    </w:pPr>
  </w:style>
  <w:style w:type="paragraph" w:styleId="ListNumber5">
    <w:name w:val="List Number 5"/>
    <w:basedOn w:val="Normal"/>
    <w:rsid w:val="003F6EB4"/>
    <w:pPr>
      <w:numPr>
        <w:numId w:val="10"/>
      </w:numPr>
      <w:tabs>
        <w:tab w:val="clear" w:pos="1492"/>
        <w:tab w:val="num" w:pos="360"/>
      </w:tabs>
      <w:ind w:left="0" w:firstLine="0"/>
    </w:pPr>
  </w:style>
  <w:style w:type="paragraph" w:styleId="MessageHeader">
    <w:name w:val="Message Header"/>
    <w:basedOn w:val="Normal"/>
    <w:rsid w:val="003F6EB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ubtitle">
    <w:name w:val="Subtitle"/>
    <w:basedOn w:val="Normal"/>
    <w:qFormat/>
    <w:rsid w:val="003F6EB4"/>
    <w:pPr>
      <w:spacing w:after="60"/>
      <w:jc w:val="center"/>
      <w:outlineLvl w:val="1"/>
    </w:pPr>
    <w:rPr>
      <w:rFonts w:cs="Arial"/>
      <w:b/>
      <w:szCs w:val="24"/>
    </w:rPr>
  </w:style>
  <w:style w:type="table" w:styleId="TableClassic1">
    <w:name w:val="Table Classic 1"/>
    <w:basedOn w:val="TableNormal"/>
    <w:rsid w:val="003F6EB4"/>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3F6EB4"/>
    <w:pPr>
      <w:spacing w:before="120"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semiHidden/>
    <w:rsid w:val="003F6EB4"/>
    <w:pPr>
      <w:spacing w:before="120"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F6EB4"/>
    <w:pPr>
      <w:spacing w:before="120"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F6EB4"/>
    <w:pPr>
      <w:spacing w:before="120"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F6EB4"/>
    <w:pPr>
      <w:spacing w:before="120"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F6EB4"/>
    <w:pPr>
      <w:spacing w:before="120"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F6EB4"/>
    <w:pPr>
      <w:spacing w:before="120"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F6EB4"/>
    <w:pPr>
      <w:spacing w:before="120"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F6EB4"/>
    <w:pPr>
      <w:spacing w:before="120"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F6EB4"/>
    <w:pPr>
      <w:spacing w:before="120"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F6EB4"/>
    <w:pPr>
      <w:spacing w:before="120"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3F6EB4"/>
    <w:pPr>
      <w:spacing w:before="120" w:after="240"/>
    </w:pPr>
    <w:tblP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3F6EB4"/>
    <w:pPr>
      <w:spacing w:before="120"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F6EB4"/>
    <w:pPr>
      <w:spacing w:before="120"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F6EB4"/>
    <w:pPr>
      <w:spacing w:before="120"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styleId="TableList1">
    <w:name w:val="Table List 1"/>
    <w:basedOn w:val="TableNormal"/>
    <w:rsid w:val="003F6EB4"/>
    <w:pPr>
      <w:spacing w:before="120" w:after="240"/>
    </w:pPr>
    <w:tblPr>
      <w:tblStyleRowBandSize w:val="1"/>
      <w:tblBorders>
        <w:top w:val="single" w:sz="4" w:space="0" w:color="333333"/>
        <w:left w:val="single" w:sz="4" w:space="0" w:color="333333"/>
        <w:bottom w:val="single" w:sz="4" w:space="0" w:color="333333"/>
        <w:right w:val="single" w:sz="4" w:space="0" w:color="333333"/>
      </w:tblBorders>
    </w:tblPr>
    <w:tblStylePr w:type="firstRow">
      <w:rPr>
        <w:b/>
        <w:bCs/>
        <w:i/>
        <w:iCs/>
        <w:color w:val="00008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6EB4"/>
    <w:pPr>
      <w:spacing w:before="120"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F6EB4"/>
    <w:pPr>
      <w:spacing w:before="120"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F6EB4"/>
    <w:pPr>
      <w:spacing w:before="120"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Professional">
    <w:name w:val="Table Professional"/>
    <w:basedOn w:val="TableNormal"/>
    <w:rsid w:val="003F6EB4"/>
    <w:pPr>
      <w:spacing w:before="120"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3F6EB4"/>
    <w:pPr>
      <w:spacing w:before="120" w:after="240"/>
    </w:pPr>
    <w:tblPr>
      <w:tblBorders>
        <w:top w:val="single" w:sz="12" w:space="0" w:color="000000"/>
        <w:left w:val="single" w:sz="12" w:space="0" w:color="000000"/>
        <w:bottom w:val="single" w:sz="12" w:space="0" w:color="000000"/>
        <w:right w:val="single" w:sz="12" w:space="0" w:color="000000"/>
        <w:insideH w:val="single" w:sz="4" w:space="0" w:color="999999"/>
        <w:insideV w:val="single" w:sz="4" w:space="0" w:color="999999"/>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3F6EB4"/>
    <w:pPr>
      <w:spacing w:before="120"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F6EB4"/>
    <w:pPr>
      <w:spacing w:before="240" w:after="60"/>
      <w:jc w:val="center"/>
      <w:outlineLvl w:val="0"/>
    </w:pPr>
    <w:rPr>
      <w:rFonts w:cs="Arial"/>
      <w:b/>
      <w:bCs/>
      <w:kern w:val="28"/>
      <w:sz w:val="36"/>
      <w:szCs w:val="32"/>
    </w:rPr>
  </w:style>
  <w:style w:type="paragraph" w:styleId="TOC1">
    <w:name w:val="toc 1"/>
    <w:basedOn w:val="Normal"/>
    <w:next w:val="Normal"/>
    <w:autoRedefine/>
    <w:semiHidden/>
    <w:rsid w:val="003F6EB4"/>
  </w:style>
  <w:style w:type="paragraph" w:styleId="TOC2">
    <w:name w:val="toc 2"/>
    <w:basedOn w:val="Normal"/>
    <w:next w:val="Normal"/>
    <w:autoRedefine/>
    <w:semiHidden/>
    <w:rsid w:val="003F6EB4"/>
    <w:pPr>
      <w:ind w:left="260"/>
    </w:pPr>
  </w:style>
  <w:style w:type="paragraph" w:styleId="TOC3">
    <w:name w:val="toc 3"/>
    <w:basedOn w:val="Normal"/>
    <w:next w:val="Normal"/>
    <w:autoRedefine/>
    <w:semiHidden/>
    <w:rsid w:val="003F6EB4"/>
    <w:pPr>
      <w:ind w:left="520"/>
    </w:pPr>
  </w:style>
  <w:style w:type="paragraph" w:styleId="TOC5">
    <w:name w:val="toc 5"/>
    <w:basedOn w:val="Normal"/>
    <w:next w:val="Normal"/>
    <w:autoRedefine/>
    <w:semiHidden/>
    <w:rsid w:val="003F6EB4"/>
    <w:pPr>
      <w:ind w:left="1040"/>
    </w:pPr>
  </w:style>
  <w:style w:type="table" w:customStyle="1" w:styleId="CETableStandard">
    <w:name w:val="CE Table Standard"/>
    <w:basedOn w:val="TableSimple3"/>
    <w:rsid w:val="003F6EB4"/>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3F6EB4"/>
    <w:rPr>
      <w:rFonts w:ascii="HelveticaNeue LT 55 Roman" w:hAnsi="HelveticaNeue LT 55 Roman"/>
      <w:sz w:val="22"/>
      <w:szCs w:val="26"/>
      <w:lang w:eastAsia="ja-JP"/>
    </w:rPr>
  </w:style>
  <w:style w:type="character" w:customStyle="1" w:styleId="FooterChar">
    <w:name w:val="Footer Char"/>
    <w:basedOn w:val="DefaultParagraphFont"/>
    <w:link w:val="Footer"/>
    <w:rsid w:val="008E6EAA"/>
    <w:rPr>
      <w:rFonts w:ascii="HelveticaNeue LT 55 Roman" w:hAnsi="HelveticaNeue LT 55 Roman"/>
      <w:sz w:val="22"/>
      <w:szCs w:val="26"/>
      <w:lang w:eastAsia="ja-JP"/>
    </w:rPr>
  </w:style>
  <w:style w:type="character" w:customStyle="1" w:styleId="CommentTextChar">
    <w:name w:val="Comment Text Char"/>
    <w:basedOn w:val="DefaultParagraphFont"/>
    <w:link w:val="CommentText"/>
    <w:semiHidden/>
    <w:rsid w:val="00571BBC"/>
    <w:rPr>
      <w:rFonts w:ascii="HelveticaNeue LT 55 Roman" w:hAnsi="HelveticaNeue LT 55 Roman"/>
      <w:lang w:eastAsia="ja-JP"/>
    </w:rPr>
  </w:style>
  <w:style w:type="table" w:customStyle="1" w:styleId="TableGrid1">
    <w:name w:val="Table Grid1"/>
    <w:basedOn w:val="TableNormal"/>
    <w:next w:val="TableGrid"/>
    <w:rsid w:val="00571BB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71BBC"/>
    <w:pPr>
      <w:ind w:left="720"/>
      <w:contextualSpacing/>
    </w:pPr>
  </w:style>
  <w:style w:type="table" w:customStyle="1" w:styleId="TableGrid20">
    <w:name w:val="Table Grid2"/>
    <w:basedOn w:val="TableNormal"/>
    <w:next w:val="TableGrid"/>
    <w:rsid w:val="002F513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9B02BC"/>
    <w:rPr>
      <w:rFonts w:asciiTheme="majorHAnsi" w:eastAsiaTheme="majorEastAsia" w:hAnsiTheme="majorHAnsi" w:cstheme="majorBidi"/>
      <w:b/>
      <w:bCs/>
      <w:color w:val="C00000"/>
      <w:sz w:val="26"/>
      <w:szCs w:val="26"/>
      <w:lang w:eastAsia="en-US"/>
    </w:rPr>
  </w:style>
  <w:style w:type="character" w:styleId="Emphasis">
    <w:name w:val="Emphasis"/>
    <w:basedOn w:val="DefaultParagraphFont"/>
    <w:uiPriority w:val="20"/>
    <w:qFormat/>
    <w:rsid w:val="001767C4"/>
    <w:rPr>
      <w:i/>
      <w:iCs/>
    </w:rPr>
  </w:style>
  <w:style w:type="character" w:styleId="PlaceholderText">
    <w:name w:val="Placeholder Text"/>
    <w:basedOn w:val="DefaultParagraphFont"/>
    <w:uiPriority w:val="99"/>
    <w:semiHidden/>
    <w:rsid w:val="00FC303D"/>
    <w:rPr>
      <w:color w:val="808080"/>
    </w:rPr>
  </w:style>
  <w:style w:type="paragraph" w:styleId="NormalWeb">
    <w:name w:val="Normal (Web)"/>
    <w:basedOn w:val="Normal"/>
    <w:uiPriority w:val="99"/>
    <w:unhideWhenUsed/>
    <w:rsid w:val="00FC303D"/>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969768">
      <w:bodyDiv w:val="1"/>
      <w:marLeft w:val="0"/>
      <w:marRight w:val="0"/>
      <w:marTop w:val="0"/>
      <w:marBottom w:val="0"/>
      <w:divBdr>
        <w:top w:val="none" w:sz="0" w:space="0" w:color="auto"/>
        <w:left w:val="none" w:sz="0" w:space="0" w:color="auto"/>
        <w:bottom w:val="none" w:sz="0" w:space="0" w:color="auto"/>
        <w:right w:val="none" w:sz="0" w:space="0" w:color="auto"/>
      </w:divBdr>
    </w:div>
    <w:div w:id="18040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ents@thecrownestate.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n.org.uk/data-standard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0B7AF295FA4E5FA4B26E11867C9DB1"/>
        <w:category>
          <w:name w:val="General"/>
          <w:gallery w:val="placeholder"/>
        </w:category>
        <w:types>
          <w:type w:val="bbPlcHdr"/>
        </w:types>
        <w:behaviors>
          <w:behavior w:val="content"/>
        </w:behaviors>
        <w:guid w:val="{F516912D-C972-48C9-899A-676F5FAD3C33}"/>
      </w:docPartPr>
      <w:docPartBody>
        <w:p w:rsidR="00206F9F" w:rsidRDefault="00F608DC" w:rsidP="00F608DC">
          <w:pPr>
            <w:pStyle w:val="EA0B7AF295FA4E5FA4B26E11867C9DB19"/>
          </w:pPr>
          <w:r w:rsidRPr="004D259A">
            <w:rPr>
              <w:rStyle w:val="PlaceholderText"/>
              <w:rFonts w:ascii="Arial" w:hAnsi="Arial" w:cs="Arial"/>
              <w:b/>
            </w:rPr>
            <w:t>Choose an item.</w:t>
          </w:r>
        </w:p>
      </w:docPartBody>
    </w:docPart>
    <w:docPart>
      <w:docPartPr>
        <w:name w:val="2618F83464F24B679EBBDA75C69F11DA"/>
        <w:category>
          <w:name w:val="General"/>
          <w:gallery w:val="placeholder"/>
        </w:category>
        <w:types>
          <w:type w:val="bbPlcHdr"/>
        </w:types>
        <w:behaviors>
          <w:behavior w:val="content"/>
        </w:behaviors>
        <w:guid w:val="{8F87C580-1F0C-4CBD-BA7C-FBF9EBDDDD36}"/>
      </w:docPartPr>
      <w:docPartBody>
        <w:p w:rsidR="00206F9F" w:rsidRDefault="00F608DC" w:rsidP="00F608DC">
          <w:pPr>
            <w:pStyle w:val="2618F83464F24B679EBBDA75C69F11DA9"/>
          </w:pPr>
          <w:r w:rsidRPr="00E75386">
            <w:rPr>
              <w:rStyle w:val="PlaceholderText"/>
              <w:rFonts w:ascii="Arial" w:hAnsi="Arial" w:cs="Arial"/>
            </w:rPr>
            <w:t>Click or tap here to enter text.</w:t>
          </w:r>
        </w:p>
      </w:docPartBody>
    </w:docPart>
    <w:docPart>
      <w:docPartPr>
        <w:name w:val="8F5898498605451AAC3EF3425E11E908"/>
        <w:category>
          <w:name w:val="General"/>
          <w:gallery w:val="placeholder"/>
        </w:category>
        <w:types>
          <w:type w:val="bbPlcHdr"/>
        </w:types>
        <w:behaviors>
          <w:behavior w:val="content"/>
        </w:behaviors>
        <w:guid w:val="{6EE50922-4C0E-4146-8F9C-13902002566F}"/>
      </w:docPartPr>
      <w:docPartBody>
        <w:p w:rsidR="00206F9F" w:rsidRDefault="00F608DC" w:rsidP="00F608DC">
          <w:pPr>
            <w:pStyle w:val="8F5898498605451AAC3EF3425E11E9089"/>
          </w:pPr>
          <w:r w:rsidRPr="00E75386">
            <w:rPr>
              <w:rStyle w:val="PlaceholderText"/>
              <w:rFonts w:ascii="Arial" w:hAnsi="Arial" w:cs="Arial"/>
            </w:rPr>
            <w:t>Click or tap here to enter text.</w:t>
          </w:r>
        </w:p>
      </w:docPartBody>
    </w:docPart>
    <w:docPart>
      <w:docPartPr>
        <w:name w:val="46D40E52A5044651AD152756456C4B84"/>
        <w:category>
          <w:name w:val="General"/>
          <w:gallery w:val="placeholder"/>
        </w:category>
        <w:types>
          <w:type w:val="bbPlcHdr"/>
        </w:types>
        <w:behaviors>
          <w:behavior w:val="content"/>
        </w:behaviors>
        <w:guid w:val="{D031F9C4-6688-4AC9-B753-66EEA771A7E8}"/>
      </w:docPartPr>
      <w:docPartBody>
        <w:p w:rsidR="00206F9F" w:rsidRDefault="00F608DC" w:rsidP="00F608DC">
          <w:pPr>
            <w:pStyle w:val="46D40E52A5044651AD152756456C4B849"/>
          </w:pPr>
          <w:r w:rsidRPr="00E75386">
            <w:rPr>
              <w:rStyle w:val="PlaceholderText"/>
              <w:rFonts w:ascii="Arial" w:hAnsi="Arial" w:cs="Arial"/>
            </w:rPr>
            <w:t>Click or tap here to enter text.</w:t>
          </w:r>
        </w:p>
      </w:docPartBody>
    </w:docPart>
    <w:docPart>
      <w:docPartPr>
        <w:name w:val="FE5F4CF0762A4AD8A5A2C55FC1AC8E4E"/>
        <w:category>
          <w:name w:val="General"/>
          <w:gallery w:val="placeholder"/>
        </w:category>
        <w:types>
          <w:type w:val="bbPlcHdr"/>
        </w:types>
        <w:behaviors>
          <w:behavior w:val="content"/>
        </w:behaviors>
        <w:guid w:val="{77D07FF4-440E-404C-8C4C-C82E8D59BF6F}"/>
      </w:docPartPr>
      <w:docPartBody>
        <w:p w:rsidR="00206F9F" w:rsidRDefault="00F608DC" w:rsidP="00F608DC">
          <w:pPr>
            <w:pStyle w:val="FE5F4CF0762A4AD8A5A2C55FC1AC8E4E9"/>
          </w:pPr>
          <w:r w:rsidRPr="00E75386">
            <w:rPr>
              <w:rStyle w:val="PlaceholderText"/>
              <w:rFonts w:ascii="Arial" w:hAnsi="Arial" w:cs="Arial"/>
            </w:rPr>
            <w:t>Click or tap here to enter text.</w:t>
          </w:r>
        </w:p>
      </w:docPartBody>
    </w:docPart>
    <w:docPart>
      <w:docPartPr>
        <w:name w:val="4DBAD4EC40514238BFA108C6E3A7FD05"/>
        <w:category>
          <w:name w:val="General"/>
          <w:gallery w:val="placeholder"/>
        </w:category>
        <w:types>
          <w:type w:val="bbPlcHdr"/>
        </w:types>
        <w:behaviors>
          <w:behavior w:val="content"/>
        </w:behaviors>
        <w:guid w:val="{0728DF4B-7F57-4AFB-AC4F-5B0D26E3F789}"/>
      </w:docPartPr>
      <w:docPartBody>
        <w:p w:rsidR="00206F9F" w:rsidRDefault="00F608DC" w:rsidP="00F608DC">
          <w:pPr>
            <w:pStyle w:val="4DBAD4EC40514238BFA108C6E3A7FD059"/>
          </w:pPr>
          <w:r w:rsidRPr="00E75386">
            <w:rPr>
              <w:rStyle w:val="PlaceholderText"/>
              <w:rFonts w:ascii="Arial" w:hAnsi="Arial" w:cs="Arial"/>
            </w:rPr>
            <w:t>Click or tap here to enter text.</w:t>
          </w:r>
        </w:p>
      </w:docPartBody>
    </w:docPart>
    <w:docPart>
      <w:docPartPr>
        <w:name w:val="29019D814CED415D86B06419F6DC1CE3"/>
        <w:category>
          <w:name w:val="General"/>
          <w:gallery w:val="placeholder"/>
        </w:category>
        <w:types>
          <w:type w:val="bbPlcHdr"/>
        </w:types>
        <w:behaviors>
          <w:behavior w:val="content"/>
        </w:behaviors>
        <w:guid w:val="{E8551386-FE41-430D-8017-A5C5B524EEBB}"/>
      </w:docPartPr>
      <w:docPartBody>
        <w:p w:rsidR="00206F9F" w:rsidRDefault="00F608DC" w:rsidP="00F608DC">
          <w:pPr>
            <w:pStyle w:val="29019D814CED415D86B06419F6DC1CE39"/>
          </w:pPr>
          <w:r w:rsidRPr="00E75386">
            <w:rPr>
              <w:rStyle w:val="PlaceholderText"/>
              <w:rFonts w:ascii="Arial" w:hAnsi="Arial" w:cs="Arial"/>
            </w:rPr>
            <w:t>Click or tap here to enter text.</w:t>
          </w:r>
        </w:p>
      </w:docPartBody>
    </w:docPart>
    <w:docPart>
      <w:docPartPr>
        <w:name w:val="A12EBB45C9F64902B3CEDFC8E595DEC4"/>
        <w:category>
          <w:name w:val="General"/>
          <w:gallery w:val="placeholder"/>
        </w:category>
        <w:types>
          <w:type w:val="bbPlcHdr"/>
        </w:types>
        <w:behaviors>
          <w:behavior w:val="content"/>
        </w:behaviors>
        <w:guid w:val="{A0D0750F-E88A-45CA-9719-385B93684565}"/>
      </w:docPartPr>
      <w:docPartBody>
        <w:p w:rsidR="00005C69" w:rsidRDefault="00F608DC" w:rsidP="00F608DC">
          <w:pPr>
            <w:pStyle w:val="A12EBB45C9F64902B3CEDFC8E595DEC48"/>
          </w:pPr>
          <w:r w:rsidRPr="00E75386">
            <w:rPr>
              <w:rStyle w:val="PlaceholderText"/>
              <w:rFonts w:ascii="Arial" w:hAnsi="Arial" w:cs="Arial"/>
            </w:rPr>
            <w:t>Click or tap here to enter text.</w:t>
          </w:r>
        </w:p>
      </w:docPartBody>
    </w:docPart>
    <w:docPart>
      <w:docPartPr>
        <w:name w:val="9E452DD5B6564848A774263165027B18"/>
        <w:category>
          <w:name w:val="General"/>
          <w:gallery w:val="placeholder"/>
        </w:category>
        <w:types>
          <w:type w:val="bbPlcHdr"/>
        </w:types>
        <w:behaviors>
          <w:behavior w:val="content"/>
        </w:behaviors>
        <w:guid w:val="{4CC5454A-0B21-4210-8E40-42EC6399D870}"/>
      </w:docPartPr>
      <w:docPartBody>
        <w:p w:rsidR="00005C69" w:rsidRDefault="00F608DC" w:rsidP="00F608DC">
          <w:pPr>
            <w:pStyle w:val="9E452DD5B6564848A774263165027B188"/>
          </w:pPr>
          <w:r w:rsidRPr="004D259A">
            <w:rPr>
              <w:rStyle w:val="PlaceholderText"/>
              <w:rFonts w:ascii="Arial" w:hAnsi="Arial" w:cs="Arial"/>
              <w:b/>
            </w:rPr>
            <w:t>Choose an item.</w:t>
          </w:r>
        </w:p>
      </w:docPartBody>
    </w:docPart>
    <w:docPart>
      <w:docPartPr>
        <w:name w:val="BD7322494AB340F39C1FFB90E7BBEC53"/>
        <w:category>
          <w:name w:val="General"/>
          <w:gallery w:val="placeholder"/>
        </w:category>
        <w:types>
          <w:type w:val="bbPlcHdr"/>
        </w:types>
        <w:behaviors>
          <w:behavior w:val="content"/>
        </w:behaviors>
        <w:guid w:val="{3EE8F79C-1203-4CAA-B127-C7F428182BBC}"/>
      </w:docPartPr>
      <w:docPartBody>
        <w:p w:rsidR="00005C69" w:rsidRDefault="00F608DC" w:rsidP="00F608DC">
          <w:pPr>
            <w:pStyle w:val="BD7322494AB340F39C1FFB90E7BBEC538"/>
          </w:pPr>
          <w:r w:rsidRPr="004D259A">
            <w:rPr>
              <w:rStyle w:val="PlaceholderText"/>
              <w:rFonts w:ascii="Arial" w:hAnsi="Arial" w:cs="Arial"/>
              <w:b/>
            </w:rPr>
            <w:t>Choose an item.</w:t>
          </w:r>
        </w:p>
      </w:docPartBody>
    </w:docPart>
    <w:docPart>
      <w:docPartPr>
        <w:name w:val="23467C0B27A84FDAA3C67213588F1C54"/>
        <w:category>
          <w:name w:val="General"/>
          <w:gallery w:val="placeholder"/>
        </w:category>
        <w:types>
          <w:type w:val="bbPlcHdr"/>
        </w:types>
        <w:behaviors>
          <w:behavior w:val="content"/>
        </w:behaviors>
        <w:guid w:val="{98B0F97B-C50A-40C2-88A7-DBF3C4F2AD51}"/>
      </w:docPartPr>
      <w:docPartBody>
        <w:p w:rsidR="00005C69" w:rsidRDefault="00F608DC" w:rsidP="00F608DC">
          <w:pPr>
            <w:pStyle w:val="23467C0B27A84FDAA3C67213588F1C548"/>
          </w:pPr>
          <w:r w:rsidRPr="004D259A">
            <w:rPr>
              <w:rStyle w:val="PlaceholderText"/>
              <w:rFonts w:ascii="Arial" w:hAnsi="Arial" w:cs="Arial"/>
            </w:rPr>
            <w:t>Click or tap here to enter text.</w:t>
          </w:r>
        </w:p>
      </w:docPartBody>
    </w:docPart>
    <w:docPart>
      <w:docPartPr>
        <w:name w:val="E78414A4E4B94CF6936ACF158518CC4A"/>
        <w:category>
          <w:name w:val="General"/>
          <w:gallery w:val="placeholder"/>
        </w:category>
        <w:types>
          <w:type w:val="bbPlcHdr"/>
        </w:types>
        <w:behaviors>
          <w:behavior w:val="content"/>
        </w:behaviors>
        <w:guid w:val="{463D9981-4295-4F57-8AAB-52B7E78E3249}"/>
      </w:docPartPr>
      <w:docPartBody>
        <w:p w:rsidR="00005C69" w:rsidRDefault="00F608DC" w:rsidP="00F608DC">
          <w:pPr>
            <w:pStyle w:val="E78414A4E4B94CF6936ACF158518CC4A8"/>
          </w:pPr>
          <w:r w:rsidRPr="00E75386">
            <w:rPr>
              <w:rStyle w:val="PlaceholderText"/>
              <w:rFonts w:ascii="Arial" w:hAnsi="Arial" w:cs="Arial"/>
            </w:rPr>
            <w:t>Click or tap here to enter text.</w:t>
          </w:r>
        </w:p>
      </w:docPartBody>
    </w:docPart>
    <w:docPart>
      <w:docPartPr>
        <w:name w:val="C9D1351C1FAF42C7A6480C95DE5D1505"/>
        <w:category>
          <w:name w:val="General"/>
          <w:gallery w:val="placeholder"/>
        </w:category>
        <w:types>
          <w:type w:val="bbPlcHdr"/>
        </w:types>
        <w:behaviors>
          <w:behavior w:val="content"/>
        </w:behaviors>
        <w:guid w:val="{94DEDD82-4265-4420-BF9D-2B7D243CB421}"/>
      </w:docPartPr>
      <w:docPartBody>
        <w:p w:rsidR="00005C69" w:rsidRDefault="00F608DC" w:rsidP="00F608DC">
          <w:pPr>
            <w:pStyle w:val="C9D1351C1FAF42C7A6480C95DE5D15058"/>
          </w:pPr>
          <w:r w:rsidRPr="004D259A">
            <w:rPr>
              <w:rStyle w:val="PlaceholderText"/>
              <w:rFonts w:ascii="Arial" w:hAnsi="Arial" w:cs="Arial"/>
              <w:b/>
            </w:rPr>
            <w:t>Choose an item.</w:t>
          </w:r>
        </w:p>
      </w:docPartBody>
    </w:docPart>
    <w:docPart>
      <w:docPartPr>
        <w:name w:val="C2F71CACC31E437FA71A03348D07890D"/>
        <w:category>
          <w:name w:val="General"/>
          <w:gallery w:val="placeholder"/>
        </w:category>
        <w:types>
          <w:type w:val="bbPlcHdr"/>
        </w:types>
        <w:behaviors>
          <w:behavior w:val="content"/>
        </w:behaviors>
        <w:guid w:val="{70370CF4-75F8-4F5B-8DA6-3B0FA15B897E}"/>
      </w:docPartPr>
      <w:docPartBody>
        <w:p w:rsidR="00005C69" w:rsidRDefault="00F608DC" w:rsidP="00F608DC">
          <w:pPr>
            <w:pStyle w:val="C2F71CACC31E437FA71A03348D07890D8"/>
          </w:pPr>
          <w:r w:rsidRPr="004D259A">
            <w:rPr>
              <w:rStyle w:val="PlaceholderText"/>
              <w:rFonts w:ascii="Arial" w:hAnsi="Arial" w:cs="Arial"/>
              <w:b/>
            </w:rPr>
            <w:t>Choose an item.</w:t>
          </w:r>
        </w:p>
      </w:docPartBody>
    </w:docPart>
    <w:docPart>
      <w:docPartPr>
        <w:name w:val="EA02F3AFF0C644F9AA970E6B91BC4CA5"/>
        <w:category>
          <w:name w:val="General"/>
          <w:gallery w:val="placeholder"/>
        </w:category>
        <w:types>
          <w:type w:val="bbPlcHdr"/>
        </w:types>
        <w:behaviors>
          <w:behavior w:val="content"/>
        </w:behaviors>
        <w:guid w:val="{77DB9293-EC18-4EC1-8DD3-0DBE55883A6D}"/>
      </w:docPartPr>
      <w:docPartBody>
        <w:p w:rsidR="00005C69" w:rsidRDefault="00F608DC" w:rsidP="00F608DC">
          <w:pPr>
            <w:pStyle w:val="EA02F3AFF0C644F9AA970E6B91BC4CA58"/>
          </w:pPr>
          <w:r w:rsidRPr="00E75386">
            <w:rPr>
              <w:rStyle w:val="PlaceholderText"/>
              <w:rFonts w:ascii="Arial" w:hAnsi="Arial" w:cs="Arial"/>
            </w:rPr>
            <w:t>Click or tap here to enter text.</w:t>
          </w:r>
        </w:p>
      </w:docPartBody>
    </w:docPart>
    <w:docPart>
      <w:docPartPr>
        <w:name w:val="ECF32BEB8B4749F4AFE1A28238B63EB6"/>
        <w:category>
          <w:name w:val="General"/>
          <w:gallery w:val="placeholder"/>
        </w:category>
        <w:types>
          <w:type w:val="bbPlcHdr"/>
        </w:types>
        <w:behaviors>
          <w:behavior w:val="content"/>
        </w:behaviors>
        <w:guid w:val="{033C5A52-C6CC-468D-8CAF-45E77103B2AF}"/>
      </w:docPartPr>
      <w:docPartBody>
        <w:p w:rsidR="00005C69" w:rsidRDefault="00F608DC" w:rsidP="00F608DC">
          <w:pPr>
            <w:pStyle w:val="ECF32BEB8B4749F4AFE1A28238B63EB68"/>
          </w:pPr>
          <w:r w:rsidRPr="004D259A">
            <w:rPr>
              <w:rStyle w:val="PlaceholderText"/>
              <w:rFonts w:ascii="Arial" w:hAnsi="Arial" w:cs="Arial"/>
              <w:b/>
            </w:rPr>
            <w:t>Choose an item.</w:t>
          </w:r>
        </w:p>
      </w:docPartBody>
    </w:docPart>
    <w:docPart>
      <w:docPartPr>
        <w:name w:val="281A5E1113DC44D198EEFEDBF7EDB03A"/>
        <w:category>
          <w:name w:val="General"/>
          <w:gallery w:val="placeholder"/>
        </w:category>
        <w:types>
          <w:type w:val="bbPlcHdr"/>
        </w:types>
        <w:behaviors>
          <w:behavior w:val="content"/>
        </w:behaviors>
        <w:guid w:val="{FBB7B1B9-5AC9-446B-ACF5-927AC1D041AF}"/>
      </w:docPartPr>
      <w:docPartBody>
        <w:p w:rsidR="00005C69" w:rsidRDefault="00F608DC" w:rsidP="00F608DC">
          <w:pPr>
            <w:pStyle w:val="281A5E1113DC44D198EEFEDBF7EDB03A8"/>
          </w:pPr>
          <w:r w:rsidRPr="00E75386">
            <w:rPr>
              <w:rStyle w:val="PlaceholderText"/>
              <w:rFonts w:ascii="Arial" w:hAnsi="Arial" w:cs="Arial"/>
            </w:rPr>
            <w:t>Click or tap here to enter text.</w:t>
          </w:r>
        </w:p>
      </w:docPartBody>
    </w:docPart>
    <w:docPart>
      <w:docPartPr>
        <w:name w:val="85AE4DE3F4DC4A028EA373F5B7D803D6"/>
        <w:category>
          <w:name w:val="General"/>
          <w:gallery w:val="placeholder"/>
        </w:category>
        <w:types>
          <w:type w:val="bbPlcHdr"/>
        </w:types>
        <w:behaviors>
          <w:behavior w:val="content"/>
        </w:behaviors>
        <w:guid w:val="{833F84FC-CEF3-4C70-B084-5A3765522A9A}"/>
      </w:docPartPr>
      <w:docPartBody>
        <w:p w:rsidR="00005C69" w:rsidRDefault="00F608DC" w:rsidP="00F608DC">
          <w:pPr>
            <w:pStyle w:val="85AE4DE3F4DC4A028EA373F5B7D803D68"/>
          </w:pPr>
          <w:r w:rsidRPr="00E75386">
            <w:rPr>
              <w:rStyle w:val="PlaceholderText"/>
              <w:rFonts w:ascii="Arial" w:hAnsi="Arial" w:cs="Arial"/>
            </w:rPr>
            <w:t>Click or tap here to enter text.</w:t>
          </w:r>
        </w:p>
      </w:docPartBody>
    </w:docPart>
    <w:docPart>
      <w:docPartPr>
        <w:name w:val="A840EEE4AE6B46508F91972020CC0A9F"/>
        <w:category>
          <w:name w:val="General"/>
          <w:gallery w:val="placeholder"/>
        </w:category>
        <w:types>
          <w:type w:val="bbPlcHdr"/>
        </w:types>
        <w:behaviors>
          <w:behavior w:val="content"/>
        </w:behaviors>
        <w:guid w:val="{58C02960-0B57-44C6-9DCE-0B6781C1A5FF}"/>
      </w:docPartPr>
      <w:docPartBody>
        <w:p w:rsidR="00005C69" w:rsidRDefault="00F608DC" w:rsidP="00F608DC">
          <w:pPr>
            <w:pStyle w:val="A840EEE4AE6B46508F91972020CC0A9F8"/>
          </w:pPr>
          <w:r w:rsidRPr="00E75386">
            <w:rPr>
              <w:rStyle w:val="PlaceholderText"/>
              <w:rFonts w:ascii="Arial" w:hAnsi="Arial" w:cs="Arial"/>
            </w:rPr>
            <w:t>Click or tap here to enter text.</w:t>
          </w:r>
        </w:p>
      </w:docPartBody>
    </w:docPart>
    <w:docPart>
      <w:docPartPr>
        <w:name w:val="65A89C147BEB486A82E4F9ED76DB5F7D"/>
        <w:category>
          <w:name w:val="General"/>
          <w:gallery w:val="placeholder"/>
        </w:category>
        <w:types>
          <w:type w:val="bbPlcHdr"/>
        </w:types>
        <w:behaviors>
          <w:behavior w:val="content"/>
        </w:behaviors>
        <w:guid w:val="{89358A2E-46D6-4EBB-95F6-C4DE7C24AE9F}"/>
      </w:docPartPr>
      <w:docPartBody>
        <w:p w:rsidR="00005C69" w:rsidRDefault="00F608DC" w:rsidP="00F608DC">
          <w:pPr>
            <w:pStyle w:val="65A89C147BEB486A82E4F9ED76DB5F7D7"/>
          </w:pPr>
          <w:r w:rsidRPr="004D259A">
            <w:rPr>
              <w:rStyle w:val="PlaceholderText"/>
              <w:rFonts w:ascii="Arial" w:hAnsi="Arial" w:cs="Arial"/>
              <w:b/>
            </w:rPr>
            <w:t>Choose an item.</w:t>
          </w:r>
        </w:p>
      </w:docPartBody>
    </w:docPart>
    <w:docPart>
      <w:docPartPr>
        <w:name w:val="DDF6D66B4D814F1C88AA54C5833E02EF"/>
        <w:category>
          <w:name w:val="General"/>
          <w:gallery w:val="placeholder"/>
        </w:category>
        <w:types>
          <w:type w:val="bbPlcHdr"/>
        </w:types>
        <w:behaviors>
          <w:behavior w:val="content"/>
        </w:behaviors>
        <w:guid w:val="{ECABBCF7-460C-4616-B4F4-BB7B547EAEED}"/>
      </w:docPartPr>
      <w:docPartBody>
        <w:p w:rsidR="00005C69" w:rsidRDefault="00F608DC" w:rsidP="00F608DC">
          <w:pPr>
            <w:pStyle w:val="DDF6D66B4D814F1C88AA54C5833E02EF7"/>
          </w:pPr>
          <w:r w:rsidRPr="00E75386">
            <w:rPr>
              <w:rStyle w:val="PlaceholderText"/>
              <w:rFonts w:ascii="Arial" w:hAnsi="Arial" w:cs="Arial"/>
            </w:rPr>
            <w:t>Click or tap here to enter text.</w:t>
          </w:r>
        </w:p>
      </w:docPartBody>
    </w:docPart>
    <w:docPart>
      <w:docPartPr>
        <w:name w:val="C482EDCF0A0B4760915E098D55B116E3"/>
        <w:category>
          <w:name w:val="General"/>
          <w:gallery w:val="placeholder"/>
        </w:category>
        <w:types>
          <w:type w:val="bbPlcHdr"/>
        </w:types>
        <w:behaviors>
          <w:behavior w:val="content"/>
        </w:behaviors>
        <w:guid w:val="{2EEAAB64-EA37-48B2-B65D-0D12A9EC20F9}"/>
      </w:docPartPr>
      <w:docPartBody>
        <w:p w:rsidR="00005C69" w:rsidRDefault="00F608DC" w:rsidP="00F608DC">
          <w:pPr>
            <w:pStyle w:val="C482EDCF0A0B4760915E098D55B116E37"/>
          </w:pPr>
          <w:r w:rsidRPr="00E75386">
            <w:rPr>
              <w:rStyle w:val="PlaceholderText"/>
              <w:rFonts w:ascii="Arial" w:hAnsi="Arial" w:cs="Arial"/>
            </w:rPr>
            <w:t>Click or tap here to enter text.</w:t>
          </w:r>
        </w:p>
      </w:docPartBody>
    </w:docPart>
    <w:docPart>
      <w:docPartPr>
        <w:name w:val="FBD8FEE275E24AFEB57659CE85B26422"/>
        <w:category>
          <w:name w:val="General"/>
          <w:gallery w:val="placeholder"/>
        </w:category>
        <w:types>
          <w:type w:val="bbPlcHdr"/>
        </w:types>
        <w:behaviors>
          <w:behavior w:val="content"/>
        </w:behaviors>
        <w:guid w:val="{E3603DE0-4708-43F4-9834-2D02B6F80F86}"/>
      </w:docPartPr>
      <w:docPartBody>
        <w:p w:rsidR="00913B9D" w:rsidRDefault="00F608DC" w:rsidP="00F608DC">
          <w:pPr>
            <w:pStyle w:val="FBD8FEE275E24AFEB57659CE85B264227"/>
          </w:pPr>
          <w:r w:rsidRPr="00E75386">
            <w:rPr>
              <w:rStyle w:val="PlaceholderText"/>
              <w:rFonts w:ascii="Arial" w:hAnsi="Arial" w:cs="Arial"/>
            </w:rPr>
            <w:t>Click or tap here to enter text.</w:t>
          </w:r>
        </w:p>
      </w:docPartBody>
    </w:docPart>
    <w:docPart>
      <w:docPartPr>
        <w:name w:val="C5B0C10C626E41E5B3ACB51CCD77C106"/>
        <w:category>
          <w:name w:val="General"/>
          <w:gallery w:val="placeholder"/>
        </w:category>
        <w:types>
          <w:type w:val="bbPlcHdr"/>
        </w:types>
        <w:behaviors>
          <w:behavior w:val="content"/>
        </w:behaviors>
        <w:guid w:val="{D7EDA7FA-989E-4153-96FD-BC95945ECFD9}"/>
      </w:docPartPr>
      <w:docPartBody>
        <w:p w:rsidR="00913B9D" w:rsidRDefault="00F608DC" w:rsidP="00F608DC">
          <w:pPr>
            <w:pStyle w:val="C5B0C10C626E41E5B3ACB51CCD77C1067"/>
          </w:pPr>
          <w:r w:rsidRPr="00E75386">
            <w:rPr>
              <w:rStyle w:val="PlaceholderText"/>
              <w:rFonts w:ascii="Arial" w:hAnsi="Arial" w:cs="Arial"/>
            </w:rPr>
            <w:t>Click or tap here to enter text.</w:t>
          </w:r>
        </w:p>
      </w:docPartBody>
    </w:docPart>
    <w:docPart>
      <w:docPartPr>
        <w:name w:val="1A73363AF8BB4A51AFA4F8324A65C327"/>
        <w:category>
          <w:name w:val="General"/>
          <w:gallery w:val="placeholder"/>
        </w:category>
        <w:types>
          <w:type w:val="bbPlcHdr"/>
        </w:types>
        <w:behaviors>
          <w:behavior w:val="content"/>
        </w:behaviors>
        <w:guid w:val="{6894D76A-4857-4A0A-B3F2-7C3062513654}"/>
      </w:docPartPr>
      <w:docPartBody>
        <w:p w:rsidR="00913B9D" w:rsidRDefault="00F608DC" w:rsidP="00F608DC">
          <w:pPr>
            <w:pStyle w:val="1A73363AF8BB4A51AFA4F8324A65C3277"/>
          </w:pPr>
          <w:r w:rsidRPr="00E75386">
            <w:rPr>
              <w:rStyle w:val="PlaceholderText"/>
              <w:rFonts w:ascii="Arial" w:hAnsi="Arial" w:cs="Arial"/>
            </w:rPr>
            <w:t>Click or tap here to enter text.</w:t>
          </w:r>
        </w:p>
      </w:docPartBody>
    </w:docPart>
    <w:docPart>
      <w:docPartPr>
        <w:name w:val="90264DCDB7AF44F4AC10E670B634632B"/>
        <w:category>
          <w:name w:val="General"/>
          <w:gallery w:val="placeholder"/>
        </w:category>
        <w:types>
          <w:type w:val="bbPlcHdr"/>
        </w:types>
        <w:behaviors>
          <w:behavior w:val="content"/>
        </w:behaviors>
        <w:guid w:val="{46A83D2A-72EF-4911-B904-62787DE4C2FC}"/>
      </w:docPartPr>
      <w:docPartBody>
        <w:p w:rsidR="00913B9D" w:rsidRDefault="00F608DC" w:rsidP="00F608DC">
          <w:pPr>
            <w:pStyle w:val="90264DCDB7AF44F4AC10E670B634632B7"/>
          </w:pPr>
          <w:r w:rsidRPr="00E75386">
            <w:rPr>
              <w:rStyle w:val="PlaceholderText"/>
              <w:rFonts w:ascii="Arial" w:hAnsi="Arial" w:cs="Arial"/>
            </w:rPr>
            <w:t>Click or tap here to enter text.</w:t>
          </w:r>
        </w:p>
      </w:docPartBody>
    </w:docPart>
    <w:docPart>
      <w:docPartPr>
        <w:name w:val="6B447C6F90FA4FEC83CFB8BDE4777023"/>
        <w:category>
          <w:name w:val="General"/>
          <w:gallery w:val="placeholder"/>
        </w:category>
        <w:types>
          <w:type w:val="bbPlcHdr"/>
        </w:types>
        <w:behaviors>
          <w:behavior w:val="content"/>
        </w:behaviors>
        <w:guid w:val="{987CC21C-85AF-482B-B76F-25D28AC782C4}"/>
      </w:docPartPr>
      <w:docPartBody>
        <w:p w:rsidR="005B45B8" w:rsidRDefault="00F608DC" w:rsidP="00F608DC">
          <w:pPr>
            <w:pStyle w:val="6B447C6F90FA4FEC83CFB8BDE47770236"/>
          </w:pPr>
          <w:r w:rsidRPr="004D259A">
            <w:rPr>
              <w:rStyle w:val="PlaceholderText"/>
              <w:rFonts w:ascii="Arial" w:hAnsi="Arial" w:cs="Arial"/>
              <w:b/>
            </w:rPr>
            <w:t>Choose an item.</w:t>
          </w:r>
        </w:p>
      </w:docPartBody>
    </w:docPart>
    <w:docPart>
      <w:docPartPr>
        <w:name w:val="ABED03184BA9467EB10481B09CB4650C"/>
        <w:category>
          <w:name w:val="General"/>
          <w:gallery w:val="placeholder"/>
        </w:category>
        <w:types>
          <w:type w:val="bbPlcHdr"/>
        </w:types>
        <w:behaviors>
          <w:behavior w:val="content"/>
        </w:behaviors>
        <w:guid w:val="{7FB623F7-EC6F-4582-B797-C3959875ED36}"/>
      </w:docPartPr>
      <w:docPartBody>
        <w:p w:rsidR="005B45B8" w:rsidRDefault="00F608DC" w:rsidP="00F608DC">
          <w:pPr>
            <w:pStyle w:val="ABED03184BA9467EB10481B09CB4650C6"/>
          </w:pPr>
          <w:r w:rsidRPr="00E75386">
            <w:rPr>
              <w:rStyle w:val="PlaceholderText"/>
              <w:rFonts w:ascii="Arial" w:hAnsi="Arial" w:cs="Arial"/>
            </w:rPr>
            <w:t>Click or tap here to enter text.</w:t>
          </w:r>
        </w:p>
      </w:docPartBody>
    </w:docPart>
    <w:docPart>
      <w:docPartPr>
        <w:name w:val="B0E319EB08014E5D81BFC2470E64E4F6"/>
        <w:category>
          <w:name w:val="General"/>
          <w:gallery w:val="placeholder"/>
        </w:category>
        <w:types>
          <w:type w:val="bbPlcHdr"/>
        </w:types>
        <w:behaviors>
          <w:behavior w:val="content"/>
        </w:behaviors>
        <w:guid w:val="{292F47A4-8B5E-4FE8-A146-92C68E4C0BAE}"/>
      </w:docPartPr>
      <w:docPartBody>
        <w:p w:rsidR="009833E7" w:rsidRDefault="00F608DC" w:rsidP="00F608DC">
          <w:pPr>
            <w:pStyle w:val="B0E319EB08014E5D81BFC2470E64E4F61"/>
          </w:pPr>
          <w:r w:rsidRPr="00E75386">
            <w:rPr>
              <w:rStyle w:val="PlaceholderText"/>
              <w:rFonts w:ascii="Arial" w:hAnsi="Arial" w:cs="Arial"/>
            </w:rPr>
            <w:t>Click or tap here to enter text.</w:t>
          </w:r>
        </w:p>
      </w:docPartBody>
    </w:docPart>
    <w:docPart>
      <w:docPartPr>
        <w:name w:val="91647F1E0A564125A2778323C2DA24B2"/>
        <w:category>
          <w:name w:val="General"/>
          <w:gallery w:val="placeholder"/>
        </w:category>
        <w:types>
          <w:type w:val="bbPlcHdr"/>
        </w:types>
        <w:behaviors>
          <w:behavior w:val="content"/>
        </w:behaviors>
        <w:guid w:val="{BDA28605-9E70-4300-B7FB-D5DB9AA8E227}"/>
      </w:docPartPr>
      <w:docPartBody>
        <w:p w:rsidR="009833E7" w:rsidRDefault="00F608DC" w:rsidP="00F608DC">
          <w:pPr>
            <w:pStyle w:val="91647F1E0A564125A2778323C2DA24B21"/>
          </w:pPr>
          <w:r w:rsidRPr="004D259A">
            <w:rPr>
              <w:rStyle w:val="PlaceholderText"/>
              <w:rFonts w:ascii="Arial" w:hAnsi="Arial" w:cs="Arial"/>
              <w:b/>
            </w:rPr>
            <w:t>Choose an item.</w:t>
          </w:r>
        </w:p>
      </w:docPartBody>
    </w:docPart>
    <w:docPart>
      <w:docPartPr>
        <w:name w:val="908D1C725E374CF08FB6992A2AF4EA8B"/>
        <w:category>
          <w:name w:val="General"/>
          <w:gallery w:val="placeholder"/>
        </w:category>
        <w:types>
          <w:type w:val="bbPlcHdr"/>
        </w:types>
        <w:behaviors>
          <w:behavior w:val="content"/>
        </w:behaviors>
        <w:guid w:val="{E4847CA9-77EF-4F37-B3D5-A595FC5614FD}"/>
      </w:docPartPr>
      <w:docPartBody>
        <w:p w:rsidR="009833E7" w:rsidRDefault="00F608DC" w:rsidP="00F608DC">
          <w:pPr>
            <w:pStyle w:val="908D1C725E374CF08FB6992A2AF4EA8B1"/>
          </w:pPr>
          <w:r w:rsidRPr="00E75386">
            <w:rPr>
              <w:rStyle w:val="PlaceholderText"/>
              <w:rFonts w:ascii="Arial" w:hAnsi="Arial" w:cs="Arial"/>
            </w:rPr>
            <w:t>Click or tap to enter a date.</w:t>
          </w:r>
        </w:p>
      </w:docPartBody>
    </w:docPart>
    <w:docPart>
      <w:docPartPr>
        <w:name w:val="AE794B6CBC5A4178843C4198A32F7826"/>
        <w:category>
          <w:name w:val="General"/>
          <w:gallery w:val="placeholder"/>
        </w:category>
        <w:types>
          <w:type w:val="bbPlcHdr"/>
        </w:types>
        <w:behaviors>
          <w:behavior w:val="content"/>
        </w:behaviors>
        <w:guid w:val="{4F272E44-9F07-4BB9-ACE9-E1623E1553EA}"/>
      </w:docPartPr>
      <w:docPartBody>
        <w:p w:rsidR="009833E7" w:rsidRDefault="00F608DC" w:rsidP="00F608DC">
          <w:pPr>
            <w:pStyle w:val="AE794B6CBC5A4178843C4198A32F78261"/>
          </w:pPr>
          <w:r w:rsidRPr="00E75386">
            <w:rPr>
              <w:rStyle w:val="PlaceholderText"/>
              <w:rFonts w:ascii="Arial" w:hAnsi="Arial" w:cs="Arial"/>
            </w:rPr>
            <w:t>Click or tap to enter a date.</w:t>
          </w:r>
        </w:p>
      </w:docPartBody>
    </w:docPart>
    <w:docPart>
      <w:docPartPr>
        <w:name w:val="831997AACF2E4C90866A18F98AFE6776"/>
        <w:category>
          <w:name w:val="General"/>
          <w:gallery w:val="placeholder"/>
        </w:category>
        <w:types>
          <w:type w:val="bbPlcHdr"/>
        </w:types>
        <w:behaviors>
          <w:behavior w:val="content"/>
        </w:behaviors>
        <w:guid w:val="{B176E645-72C1-4D25-9A36-E9CB27A16AFA}"/>
      </w:docPartPr>
      <w:docPartBody>
        <w:p w:rsidR="009833E7" w:rsidRDefault="00F608DC" w:rsidP="00F608DC">
          <w:pPr>
            <w:pStyle w:val="831997AACF2E4C90866A18F98AFE67761"/>
          </w:pPr>
          <w:r w:rsidRPr="00E75386">
            <w:rPr>
              <w:rStyle w:val="PlaceholderText"/>
              <w:rFonts w:ascii="Arial" w:hAnsi="Arial" w:cs="Arial"/>
            </w:rPr>
            <w:t>Click or tap here to enter text.</w:t>
          </w:r>
        </w:p>
      </w:docPartBody>
    </w:docPart>
    <w:docPart>
      <w:docPartPr>
        <w:name w:val="F615CFD8522D4E9C8187FD1C446A346C"/>
        <w:category>
          <w:name w:val="General"/>
          <w:gallery w:val="placeholder"/>
        </w:category>
        <w:types>
          <w:type w:val="bbPlcHdr"/>
        </w:types>
        <w:behaviors>
          <w:behavior w:val="content"/>
        </w:behaviors>
        <w:guid w:val="{826603B1-2ACB-422D-8234-5D978796ED51}"/>
      </w:docPartPr>
      <w:docPartBody>
        <w:p w:rsidR="009833E7" w:rsidRDefault="00F608DC" w:rsidP="00F608DC">
          <w:pPr>
            <w:pStyle w:val="F615CFD8522D4E9C8187FD1C446A346C1"/>
          </w:pPr>
          <w:r w:rsidRPr="004D259A">
            <w:rPr>
              <w:rStyle w:val="PlaceholderText"/>
              <w:rFonts w:ascii="Arial" w:hAnsi="Arial" w:cs="Arial"/>
              <w:b/>
            </w:rPr>
            <w:t>Choose an item.</w:t>
          </w:r>
        </w:p>
      </w:docPartBody>
    </w:docPart>
    <w:docPart>
      <w:docPartPr>
        <w:name w:val="C51A91B1C5D04488B551B736B5A7CCEA"/>
        <w:category>
          <w:name w:val="General"/>
          <w:gallery w:val="placeholder"/>
        </w:category>
        <w:types>
          <w:type w:val="bbPlcHdr"/>
        </w:types>
        <w:behaviors>
          <w:behavior w:val="content"/>
        </w:behaviors>
        <w:guid w:val="{3EA23B7D-83C3-46E0-A2AF-44193EF2AA40}"/>
      </w:docPartPr>
      <w:docPartBody>
        <w:p w:rsidR="009833E7" w:rsidRDefault="00F608DC" w:rsidP="00F608DC">
          <w:pPr>
            <w:pStyle w:val="C51A91B1C5D04488B551B736B5A7CCEA1"/>
          </w:pPr>
          <w:r w:rsidRPr="00E75386">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55 Roman">
    <w:panose1 w:val="020B0604020202020204"/>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8C3"/>
    <w:rsid w:val="00005C69"/>
    <w:rsid w:val="00206F9F"/>
    <w:rsid w:val="00373D96"/>
    <w:rsid w:val="005708C3"/>
    <w:rsid w:val="005B45B8"/>
    <w:rsid w:val="007779DD"/>
    <w:rsid w:val="00913B9D"/>
    <w:rsid w:val="009833E7"/>
    <w:rsid w:val="00C4702C"/>
    <w:rsid w:val="00F60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8DC"/>
    <w:rPr>
      <w:color w:val="808080"/>
    </w:rPr>
  </w:style>
  <w:style w:type="paragraph" w:customStyle="1" w:styleId="EA0B7AF295FA4E5FA4B26E11867C9DB1">
    <w:name w:val="EA0B7AF295FA4E5FA4B26E11867C9DB1"/>
    <w:rsid w:val="005708C3"/>
  </w:style>
  <w:style w:type="paragraph" w:customStyle="1" w:styleId="2618F83464F24B679EBBDA75C69F11DA">
    <w:name w:val="2618F83464F24B679EBBDA75C69F11DA"/>
    <w:rsid w:val="005708C3"/>
    <w:rPr>
      <w:rFonts w:eastAsiaTheme="minorHAnsi"/>
      <w:lang w:eastAsia="en-US"/>
    </w:rPr>
  </w:style>
  <w:style w:type="paragraph" w:customStyle="1" w:styleId="8F5898498605451AAC3EF3425E11E908">
    <w:name w:val="8F5898498605451AAC3EF3425E11E908"/>
    <w:rsid w:val="005708C3"/>
    <w:rPr>
      <w:rFonts w:eastAsiaTheme="minorHAnsi"/>
      <w:lang w:eastAsia="en-US"/>
    </w:rPr>
  </w:style>
  <w:style w:type="paragraph" w:customStyle="1" w:styleId="46D40E52A5044651AD152756456C4B84">
    <w:name w:val="46D40E52A5044651AD152756456C4B84"/>
    <w:rsid w:val="005708C3"/>
    <w:rPr>
      <w:rFonts w:eastAsiaTheme="minorHAnsi"/>
      <w:lang w:eastAsia="en-US"/>
    </w:rPr>
  </w:style>
  <w:style w:type="paragraph" w:customStyle="1" w:styleId="FE5F4CF0762A4AD8A5A2C55FC1AC8E4E">
    <w:name w:val="FE5F4CF0762A4AD8A5A2C55FC1AC8E4E"/>
    <w:rsid w:val="005708C3"/>
    <w:rPr>
      <w:rFonts w:eastAsiaTheme="minorHAnsi"/>
      <w:lang w:eastAsia="en-US"/>
    </w:rPr>
  </w:style>
  <w:style w:type="paragraph" w:customStyle="1" w:styleId="4DBAD4EC40514238BFA108C6E3A7FD05">
    <w:name w:val="4DBAD4EC40514238BFA108C6E3A7FD05"/>
    <w:rsid w:val="005708C3"/>
    <w:rPr>
      <w:rFonts w:eastAsiaTheme="minorHAnsi"/>
      <w:lang w:eastAsia="en-US"/>
    </w:rPr>
  </w:style>
  <w:style w:type="paragraph" w:customStyle="1" w:styleId="29019D814CED415D86B06419F6DC1CE3">
    <w:name w:val="29019D814CED415D86B06419F6DC1CE3"/>
    <w:rsid w:val="005708C3"/>
    <w:rPr>
      <w:rFonts w:eastAsiaTheme="minorHAnsi"/>
      <w:lang w:eastAsia="en-US"/>
    </w:rPr>
  </w:style>
  <w:style w:type="paragraph" w:customStyle="1" w:styleId="2618F83464F24B679EBBDA75C69F11DA1">
    <w:name w:val="2618F83464F24B679EBBDA75C69F11DA1"/>
    <w:rsid w:val="00206F9F"/>
    <w:rPr>
      <w:rFonts w:eastAsiaTheme="minorHAnsi"/>
      <w:lang w:eastAsia="en-US"/>
    </w:rPr>
  </w:style>
  <w:style w:type="paragraph" w:customStyle="1" w:styleId="8F5898498605451AAC3EF3425E11E9081">
    <w:name w:val="8F5898498605451AAC3EF3425E11E9081"/>
    <w:rsid w:val="00206F9F"/>
    <w:rPr>
      <w:rFonts w:eastAsiaTheme="minorHAnsi"/>
      <w:lang w:eastAsia="en-US"/>
    </w:rPr>
  </w:style>
  <w:style w:type="paragraph" w:customStyle="1" w:styleId="46D40E52A5044651AD152756456C4B841">
    <w:name w:val="46D40E52A5044651AD152756456C4B841"/>
    <w:rsid w:val="00206F9F"/>
    <w:rPr>
      <w:rFonts w:eastAsiaTheme="minorHAnsi"/>
      <w:lang w:eastAsia="en-US"/>
    </w:rPr>
  </w:style>
  <w:style w:type="paragraph" w:customStyle="1" w:styleId="FE5F4CF0762A4AD8A5A2C55FC1AC8E4E1">
    <w:name w:val="FE5F4CF0762A4AD8A5A2C55FC1AC8E4E1"/>
    <w:rsid w:val="00206F9F"/>
    <w:rPr>
      <w:rFonts w:eastAsiaTheme="minorHAnsi"/>
      <w:lang w:eastAsia="en-US"/>
    </w:rPr>
  </w:style>
  <w:style w:type="paragraph" w:customStyle="1" w:styleId="4DBAD4EC40514238BFA108C6E3A7FD051">
    <w:name w:val="4DBAD4EC40514238BFA108C6E3A7FD051"/>
    <w:rsid w:val="00206F9F"/>
    <w:rPr>
      <w:rFonts w:eastAsiaTheme="minorHAnsi"/>
      <w:lang w:eastAsia="en-US"/>
    </w:rPr>
  </w:style>
  <w:style w:type="paragraph" w:customStyle="1" w:styleId="29019D814CED415D86B06419F6DC1CE31">
    <w:name w:val="29019D814CED415D86B06419F6DC1CE31"/>
    <w:rsid w:val="00206F9F"/>
    <w:rPr>
      <w:rFonts w:eastAsiaTheme="minorHAnsi"/>
      <w:lang w:eastAsia="en-US"/>
    </w:rPr>
  </w:style>
  <w:style w:type="paragraph" w:customStyle="1" w:styleId="EA0B7AF295FA4E5FA4B26E11867C9DB11">
    <w:name w:val="EA0B7AF295FA4E5FA4B26E11867C9DB11"/>
    <w:rsid w:val="00206F9F"/>
    <w:rPr>
      <w:rFonts w:eastAsiaTheme="minorHAnsi"/>
      <w:lang w:eastAsia="en-US"/>
    </w:rPr>
  </w:style>
  <w:style w:type="paragraph" w:customStyle="1" w:styleId="A12EBB45C9F64902B3CEDFC8E595DEC4">
    <w:name w:val="A12EBB45C9F64902B3CEDFC8E595DEC4"/>
    <w:rsid w:val="00206F9F"/>
    <w:rPr>
      <w:rFonts w:eastAsiaTheme="minorHAnsi"/>
      <w:lang w:eastAsia="en-US"/>
    </w:rPr>
  </w:style>
  <w:style w:type="paragraph" w:customStyle="1" w:styleId="9E452DD5B6564848A774263165027B18">
    <w:name w:val="9E452DD5B6564848A774263165027B18"/>
    <w:rsid w:val="00206F9F"/>
    <w:rPr>
      <w:rFonts w:eastAsiaTheme="minorHAnsi"/>
      <w:lang w:eastAsia="en-US"/>
    </w:rPr>
  </w:style>
  <w:style w:type="paragraph" w:customStyle="1" w:styleId="BD7322494AB340F39C1FFB90E7BBEC53">
    <w:name w:val="BD7322494AB340F39C1FFB90E7BBEC53"/>
    <w:rsid w:val="00206F9F"/>
    <w:rPr>
      <w:rFonts w:eastAsiaTheme="minorHAnsi"/>
      <w:lang w:eastAsia="en-US"/>
    </w:rPr>
  </w:style>
  <w:style w:type="paragraph" w:customStyle="1" w:styleId="23467C0B27A84FDAA3C67213588F1C54">
    <w:name w:val="23467C0B27A84FDAA3C67213588F1C54"/>
    <w:rsid w:val="00206F9F"/>
    <w:pPr>
      <w:ind w:left="720"/>
      <w:contextualSpacing/>
    </w:pPr>
    <w:rPr>
      <w:rFonts w:eastAsiaTheme="minorHAnsi"/>
      <w:lang w:eastAsia="en-US"/>
    </w:rPr>
  </w:style>
  <w:style w:type="paragraph" w:customStyle="1" w:styleId="E78414A4E4B94CF6936ACF158518CC4A">
    <w:name w:val="E78414A4E4B94CF6936ACF158518CC4A"/>
    <w:rsid w:val="00206F9F"/>
    <w:rPr>
      <w:rFonts w:eastAsiaTheme="minorHAnsi"/>
      <w:lang w:eastAsia="en-US"/>
    </w:rPr>
  </w:style>
  <w:style w:type="paragraph" w:customStyle="1" w:styleId="C9D1351C1FAF42C7A6480C95DE5D1505">
    <w:name w:val="C9D1351C1FAF42C7A6480C95DE5D1505"/>
    <w:rsid w:val="00206F9F"/>
    <w:rPr>
      <w:rFonts w:eastAsiaTheme="minorHAnsi"/>
      <w:lang w:eastAsia="en-US"/>
    </w:rPr>
  </w:style>
  <w:style w:type="paragraph" w:customStyle="1" w:styleId="C2F71CACC31E437FA71A03348D07890D">
    <w:name w:val="C2F71CACC31E437FA71A03348D07890D"/>
    <w:rsid w:val="00206F9F"/>
    <w:rPr>
      <w:rFonts w:eastAsiaTheme="minorHAnsi"/>
      <w:lang w:eastAsia="en-US"/>
    </w:rPr>
  </w:style>
  <w:style w:type="paragraph" w:customStyle="1" w:styleId="EA02F3AFF0C644F9AA970E6B91BC4CA5">
    <w:name w:val="EA02F3AFF0C644F9AA970E6B91BC4CA5"/>
    <w:rsid w:val="00206F9F"/>
    <w:rPr>
      <w:rFonts w:eastAsiaTheme="minorHAnsi"/>
      <w:lang w:eastAsia="en-US"/>
    </w:rPr>
  </w:style>
  <w:style w:type="paragraph" w:customStyle="1" w:styleId="ECF32BEB8B4749F4AFE1A28238B63EB6">
    <w:name w:val="ECF32BEB8B4749F4AFE1A28238B63EB6"/>
    <w:rsid w:val="00206F9F"/>
    <w:rPr>
      <w:rFonts w:eastAsiaTheme="minorHAnsi"/>
      <w:lang w:eastAsia="en-US"/>
    </w:rPr>
  </w:style>
  <w:style w:type="paragraph" w:customStyle="1" w:styleId="281A5E1113DC44D198EEFEDBF7EDB03A">
    <w:name w:val="281A5E1113DC44D198EEFEDBF7EDB03A"/>
    <w:rsid w:val="00206F9F"/>
    <w:rPr>
      <w:rFonts w:eastAsiaTheme="minorHAnsi"/>
      <w:lang w:eastAsia="en-US"/>
    </w:rPr>
  </w:style>
  <w:style w:type="paragraph" w:customStyle="1" w:styleId="B1756FC3E61B4DF5899F3F774BA1C523">
    <w:name w:val="B1756FC3E61B4DF5899F3F774BA1C523"/>
    <w:rsid w:val="00206F9F"/>
    <w:rPr>
      <w:rFonts w:eastAsiaTheme="minorHAnsi"/>
      <w:lang w:eastAsia="en-US"/>
    </w:rPr>
  </w:style>
  <w:style w:type="paragraph" w:customStyle="1" w:styleId="29A1040751A544AE9719A58413D5FCA3">
    <w:name w:val="29A1040751A544AE9719A58413D5FCA3"/>
    <w:rsid w:val="00206F9F"/>
    <w:rPr>
      <w:rFonts w:eastAsiaTheme="minorHAnsi"/>
      <w:lang w:eastAsia="en-US"/>
    </w:rPr>
  </w:style>
  <w:style w:type="paragraph" w:customStyle="1" w:styleId="85AE4DE3F4DC4A028EA373F5B7D803D6">
    <w:name w:val="85AE4DE3F4DC4A028EA373F5B7D803D6"/>
    <w:rsid w:val="00206F9F"/>
    <w:rPr>
      <w:rFonts w:eastAsiaTheme="minorHAnsi"/>
      <w:lang w:eastAsia="en-US"/>
    </w:rPr>
  </w:style>
  <w:style w:type="paragraph" w:customStyle="1" w:styleId="A840EEE4AE6B46508F91972020CC0A9F">
    <w:name w:val="A840EEE4AE6B46508F91972020CC0A9F"/>
    <w:rsid w:val="00206F9F"/>
    <w:rPr>
      <w:rFonts w:eastAsiaTheme="minorHAnsi"/>
      <w:lang w:eastAsia="en-US"/>
    </w:rPr>
  </w:style>
  <w:style w:type="paragraph" w:customStyle="1" w:styleId="D2CB720F0E9C4239BED40A377A182F47">
    <w:name w:val="D2CB720F0E9C4239BED40A377A182F47"/>
    <w:rsid w:val="00206F9F"/>
    <w:rPr>
      <w:rFonts w:eastAsiaTheme="minorHAnsi"/>
      <w:lang w:eastAsia="en-US"/>
    </w:rPr>
  </w:style>
  <w:style w:type="paragraph" w:customStyle="1" w:styleId="E052B0BFA4DA4A3AAB8C560A0AA4E9DD">
    <w:name w:val="E052B0BFA4DA4A3AAB8C560A0AA4E9DD"/>
    <w:rsid w:val="00206F9F"/>
    <w:rPr>
      <w:rFonts w:eastAsiaTheme="minorHAnsi"/>
      <w:lang w:eastAsia="en-US"/>
    </w:rPr>
  </w:style>
  <w:style w:type="paragraph" w:customStyle="1" w:styleId="DF8D5D92759E45A28D48C625B9C4205A">
    <w:name w:val="DF8D5D92759E45A28D48C625B9C4205A"/>
    <w:rsid w:val="00206F9F"/>
    <w:rPr>
      <w:rFonts w:eastAsiaTheme="minorHAnsi"/>
      <w:lang w:eastAsia="en-US"/>
    </w:rPr>
  </w:style>
  <w:style w:type="paragraph" w:customStyle="1" w:styleId="85FC8AF87E6A4DF4BCF4758BB344426D">
    <w:name w:val="85FC8AF87E6A4DF4BCF4758BB344426D"/>
    <w:rsid w:val="00206F9F"/>
    <w:rPr>
      <w:rFonts w:eastAsiaTheme="minorHAnsi"/>
      <w:lang w:eastAsia="en-US"/>
    </w:rPr>
  </w:style>
  <w:style w:type="paragraph" w:customStyle="1" w:styleId="2670EC3A4EE9470F9E001A0D24C5D34B">
    <w:name w:val="2670EC3A4EE9470F9E001A0D24C5D34B"/>
    <w:rsid w:val="00206F9F"/>
    <w:rPr>
      <w:rFonts w:eastAsiaTheme="minorHAnsi"/>
      <w:lang w:eastAsia="en-US"/>
    </w:rPr>
  </w:style>
  <w:style w:type="paragraph" w:customStyle="1" w:styleId="BCF09560CDD44295B26D587C4B322820">
    <w:name w:val="BCF09560CDD44295B26D587C4B322820"/>
    <w:rsid w:val="00206F9F"/>
    <w:rPr>
      <w:rFonts w:eastAsiaTheme="minorHAnsi"/>
      <w:lang w:eastAsia="en-US"/>
    </w:rPr>
  </w:style>
  <w:style w:type="paragraph" w:customStyle="1" w:styleId="317BB14021954ED48036C2488F7667D7">
    <w:name w:val="317BB14021954ED48036C2488F7667D7"/>
    <w:rsid w:val="00206F9F"/>
    <w:rPr>
      <w:rFonts w:eastAsiaTheme="minorHAnsi"/>
      <w:lang w:eastAsia="en-US"/>
    </w:rPr>
  </w:style>
  <w:style w:type="paragraph" w:customStyle="1" w:styleId="65A89C147BEB486A82E4F9ED76DB5F7D">
    <w:name w:val="65A89C147BEB486A82E4F9ED76DB5F7D"/>
    <w:rsid w:val="00206F9F"/>
  </w:style>
  <w:style w:type="paragraph" w:customStyle="1" w:styleId="DDF6D66B4D814F1C88AA54C5833E02EF">
    <w:name w:val="DDF6D66B4D814F1C88AA54C5833E02EF"/>
    <w:rsid w:val="00206F9F"/>
  </w:style>
  <w:style w:type="paragraph" w:customStyle="1" w:styleId="C19535A10F5E4A4AB48834B1191B0AD4">
    <w:name w:val="C19535A10F5E4A4AB48834B1191B0AD4"/>
    <w:rsid w:val="00206F9F"/>
  </w:style>
  <w:style w:type="paragraph" w:customStyle="1" w:styleId="C482EDCF0A0B4760915E098D55B116E3">
    <w:name w:val="C482EDCF0A0B4760915E098D55B116E3"/>
    <w:rsid w:val="00206F9F"/>
  </w:style>
  <w:style w:type="paragraph" w:customStyle="1" w:styleId="2618F83464F24B679EBBDA75C69F11DA2">
    <w:name w:val="2618F83464F24B679EBBDA75C69F11DA2"/>
    <w:rsid w:val="00C4702C"/>
    <w:rPr>
      <w:rFonts w:eastAsiaTheme="minorHAnsi"/>
      <w:lang w:eastAsia="en-US"/>
    </w:rPr>
  </w:style>
  <w:style w:type="paragraph" w:customStyle="1" w:styleId="8F5898498605451AAC3EF3425E11E9082">
    <w:name w:val="8F5898498605451AAC3EF3425E11E9082"/>
    <w:rsid w:val="00C4702C"/>
    <w:rPr>
      <w:rFonts w:eastAsiaTheme="minorHAnsi"/>
      <w:lang w:eastAsia="en-US"/>
    </w:rPr>
  </w:style>
  <w:style w:type="paragraph" w:customStyle="1" w:styleId="46D40E52A5044651AD152756456C4B842">
    <w:name w:val="46D40E52A5044651AD152756456C4B842"/>
    <w:rsid w:val="00C4702C"/>
    <w:rPr>
      <w:rFonts w:eastAsiaTheme="minorHAnsi"/>
      <w:lang w:eastAsia="en-US"/>
    </w:rPr>
  </w:style>
  <w:style w:type="paragraph" w:customStyle="1" w:styleId="FE5F4CF0762A4AD8A5A2C55FC1AC8E4E2">
    <w:name w:val="FE5F4CF0762A4AD8A5A2C55FC1AC8E4E2"/>
    <w:rsid w:val="00C4702C"/>
    <w:rPr>
      <w:rFonts w:eastAsiaTheme="minorHAnsi"/>
      <w:lang w:eastAsia="en-US"/>
    </w:rPr>
  </w:style>
  <w:style w:type="paragraph" w:customStyle="1" w:styleId="4DBAD4EC40514238BFA108C6E3A7FD052">
    <w:name w:val="4DBAD4EC40514238BFA108C6E3A7FD052"/>
    <w:rsid w:val="00C4702C"/>
    <w:rPr>
      <w:rFonts w:eastAsiaTheme="minorHAnsi"/>
      <w:lang w:eastAsia="en-US"/>
    </w:rPr>
  </w:style>
  <w:style w:type="paragraph" w:customStyle="1" w:styleId="29019D814CED415D86B06419F6DC1CE32">
    <w:name w:val="29019D814CED415D86B06419F6DC1CE32"/>
    <w:rsid w:val="00C4702C"/>
    <w:rPr>
      <w:rFonts w:eastAsiaTheme="minorHAnsi"/>
      <w:lang w:eastAsia="en-US"/>
    </w:rPr>
  </w:style>
  <w:style w:type="paragraph" w:customStyle="1" w:styleId="FBD8FEE275E24AFEB57659CE85B26422">
    <w:name w:val="FBD8FEE275E24AFEB57659CE85B26422"/>
    <w:rsid w:val="00C4702C"/>
    <w:rPr>
      <w:rFonts w:eastAsiaTheme="minorHAnsi"/>
      <w:lang w:eastAsia="en-US"/>
    </w:rPr>
  </w:style>
  <w:style w:type="paragraph" w:customStyle="1" w:styleId="C5B0C10C626E41E5B3ACB51CCD77C106">
    <w:name w:val="C5B0C10C626E41E5B3ACB51CCD77C106"/>
    <w:rsid w:val="00C4702C"/>
    <w:rPr>
      <w:rFonts w:eastAsiaTheme="minorHAnsi"/>
      <w:lang w:eastAsia="en-US"/>
    </w:rPr>
  </w:style>
  <w:style w:type="paragraph" w:customStyle="1" w:styleId="1A73363AF8BB4A51AFA4F8324A65C327">
    <w:name w:val="1A73363AF8BB4A51AFA4F8324A65C327"/>
    <w:rsid w:val="00C4702C"/>
    <w:rPr>
      <w:rFonts w:eastAsiaTheme="minorHAnsi"/>
      <w:lang w:eastAsia="en-US"/>
    </w:rPr>
  </w:style>
  <w:style w:type="paragraph" w:customStyle="1" w:styleId="90264DCDB7AF44F4AC10E670B634632B">
    <w:name w:val="90264DCDB7AF44F4AC10E670B634632B"/>
    <w:rsid w:val="00C4702C"/>
    <w:rPr>
      <w:rFonts w:eastAsiaTheme="minorHAnsi"/>
      <w:lang w:eastAsia="en-US"/>
    </w:rPr>
  </w:style>
  <w:style w:type="paragraph" w:customStyle="1" w:styleId="EA0B7AF295FA4E5FA4B26E11867C9DB12">
    <w:name w:val="EA0B7AF295FA4E5FA4B26E11867C9DB12"/>
    <w:rsid w:val="00C4702C"/>
    <w:rPr>
      <w:rFonts w:eastAsiaTheme="minorHAnsi"/>
      <w:lang w:eastAsia="en-US"/>
    </w:rPr>
  </w:style>
  <w:style w:type="paragraph" w:customStyle="1" w:styleId="A12EBB45C9F64902B3CEDFC8E595DEC41">
    <w:name w:val="A12EBB45C9F64902B3CEDFC8E595DEC41"/>
    <w:rsid w:val="00C4702C"/>
    <w:rPr>
      <w:rFonts w:eastAsiaTheme="minorHAnsi"/>
      <w:lang w:eastAsia="en-US"/>
    </w:rPr>
  </w:style>
  <w:style w:type="paragraph" w:customStyle="1" w:styleId="9E452DD5B6564848A774263165027B181">
    <w:name w:val="9E452DD5B6564848A774263165027B181"/>
    <w:rsid w:val="00C4702C"/>
    <w:rPr>
      <w:rFonts w:eastAsiaTheme="minorHAnsi"/>
      <w:lang w:eastAsia="en-US"/>
    </w:rPr>
  </w:style>
  <w:style w:type="paragraph" w:customStyle="1" w:styleId="BD7322494AB340F39C1FFB90E7BBEC531">
    <w:name w:val="BD7322494AB340F39C1FFB90E7BBEC531"/>
    <w:rsid w:val="00C4702C"/>
    <w:rPr>
      <w:rFonts w:eastAsiaTheme="minorHAnsi"/>
      <w:lang w:eastAsia="en-US"/>
    </w:rPr>
  </w:style>
  <w:style w:type="paragraph" w:customStyle="1" w:styleId="23467C0B27A84FDAA3C67213588F1C541">
    <w:name w:val="23467C0B27A84FDAA3C67213588F1C541"/>
    <w:rsid w:val="00C4702C"/>
    <w:pPr>
      <w:ind w:left="720"/>
      <w:contextualSpacing/>
    </w:pPr>
    <w:rPr>
      <w:rFonts w:eastAsiaTheme="minorHAnsi"/>
      <w:lang w:eastAsia="en-US"/>
    </w:rPr>
  </w:style>
  <w:style w:type="paragraph" w:customStyle="1" w:styleId="E78414A4E4B94CF6936ACF158518CC4A1">
    <w:name w:val="E78414A4E4B94CF6936ACF158518CC4A1"/>
    <w:rsid w:val="00C4702C"/>
    <w:rPr>
      <w:rFonts w:eastAsiaTheme="minorHAnsi"/>
      <w:lang w:eastAsia="en-US"/>
    </w:rPr>
  </w:style>
  <w:style w:type="paragraph" w:customStyle="1" w:styleId="C9D1351C1FAF42C7A6480C95DE5D15051">
    <w:name w:val="C9D1351C1FAF42C7A6480C95DE5D15051"/>
    <w:rsid w:val="00C4702C"/>
    <w:rPr>
      <w:rFonts w:eastAsiaTheme="minorHAnsi"/>
      <w:lang w:eastAsia="en-US"/>
    </w:rPr>
  </w:style>
  <w:style w:type="paragraph" w:customStyle="1" w:styleId="C2F71CACC31E437FA71A03348D07890D1">
    <w:name w:val="C2F71CACC31E437FA71A03348D07890D1"/>
    <w:rsid w:val="00C4702C"/>
    <w:rPr>
      <w:rFonts w:eastAsiaTheme="minorHAnsi"/>
      <w:lang w:eastAsia="en-US"/>
    </w:rPr>
  </w:style>
  <w:style w:type="paragraph" w:customStyle="1" w:styleId="EA02F3AFF0C644F9AA970E6B91BC4CA51">
    <w:name w:val="EA02F3AFF0C644F9AA970E6B91BC4CA51"/>
    <w:rsid w:val="00C4702C"/>
    <w:rPr>
      <w:rFonts w:eastAsiaTheme="minorHAnsi"/>
      <w:lang w:eastAsia="en-US"/>
    </w:rPr>
  </w:style>
  <w:style w:type="paragraph" w:customStyle="1" w:styleId="ECF32BEB8B4749F4AFE1A28238B63EB61">
    <w:name w:val="ECF32BEB8B4749F4AFE1A28238B63EB61"/>
    <w:rsid w:val="00C4702C"/>
    <w:rPr>
      <w:rFonts w:eastAsiaTheme="minorHAnsi"/>
      <w:lang w:eastAsia="en-US"/>
    </w:rPr>
  </w:style>
  <w:style w:type="paragraph" w:customStyle="1" w:styleId="281A5E1113DC44D198EEFEDBF7EDB03A1">
    <w:name w:val="281A5E1113DC44D198EEFEDBF7EDB03A1"/>
    <w:rsid w:val="00C4702C"/>
    <w:rPr>
      <w:rFonts w:eastAsiaTheme="minorHAnsi"/>
      <w:lang w:eastAsia="en-US"/>
    </w:rPr>
  </w:style>
  <w:style w:type="paragraph" w:customStyle="1" w:styleId="65A89C147BEB486A82E4F9ED76DB5F7D1">
    <w:name w:val="65A89C147BEB486A82E4F9ED76DB5F7D1"/>
    <w:rsid w:val="00C4702C"/>
    <w:rPr>
      <w:rFonts w:eastAsiaTheme="minorHAnsi"/>
      <w:lang w:eastAsia="en-US"/>
    </w:rPr>
  </w:style>
  <w:style w:type="paragraph" w:customStyle="1" w:styleId="DDF6D66B4D814F1C88AA54C5833E02EF1">
    <w:name w:val="DDF6D66B4D814F1C88AA54C5833E02EF1"/>
    <w:rsid w:val="00C4702C"/>
    <w:rPr>
      <w:rFonts w:eastAsiaTheme="minorHAnsi"/>
      <w:lang w:eastAsia="en-US"/>
    </w:rPr>
  </w:style>
  <w:style w:type="paragraph" w:customStyle="1" w:styleId="C19535A10F5E4A4AB48834B1191B0AD41">
    <w:name w:val="C19535A10F5E4A4AB48834B1191B0AD41"/>
    <w:rsid w:val="00C4702C"/>
    <w:rPr>
      <w:rFonts w:eastAsiaTheme="minorHAnsi"/>
      <w:lang w:eastAsia="en-US"/>
    </w:rPr>
  </w:style>
  <w:style w:type="paragraph" w:customStyle="1" w:styleId="C482EDCF0A0B4760915E098D55B116E31">
    <w:name w:val="C482EDCF0A0B4760915E098D55B116E31"/>
    <w:rsid w:val="00C4702C"/>
    <w:rPr>
      <w:rFonts w:eastAsiaTheme="minorHAnsi"/>
      <w:lang w:eastAsia="en-US"/>
    </w:rPr>
  </w:style>
  <w:style w:type="paragraph" w:customStyle="1" w:styleId="85AE4DE3F4DC4A028EA373F5B7D803D61">
    <w:name w:val="85AE4DE3F4DC4A028EA373F5B7D803D61"/>
    <w:rsid w:val="00C4702C"/>
    <w:rPr>
      <w:rFonts w:eastAsiaTheme="minorHAnsi"/>
      <w:lang w:eastAsia="en-US"/>
    </w:rPr>
  </w:style>
  <w:style w:type="paragraph" w:customStyle="1" w:styleId="A840EEE4AE6B46508F91972020CC0A9F1">
    <w:name w:val="A840EEE4AE6B46508F91972020CC0A9F1"/>
    <w:rsid w:val="00C4702C"/>
    <w:rPr>
      <w:rFonts w:eastAsiaTheme="minorHAnsi"/>
      <w:lang w:eastAsia="en-US"/>
    </w:rPr>
  </w:style>
  <w:style w:type="paragraph" w:customStyle="1" w:styleId="D2CB720F0E9C4239BED40A377A182F471">
    <w:name w:val="D2CB720F0E9C4239BED40A377A182F471"/>
    <w:rsid w:val="00C4702C"/>
    <w:rPr>
      <w:rFonts w:eastAsiaTheme="minorHAnsi"/>
      <w:lang w:eastAsia="en-US"/>
    </w:rPr>
  </w:style>
  <w:style w:type="paragraph" w:customStyle="1" w:styleId="E052B0BFA4DA4A3AAB8C560A0AA4E9DD1">
    <w:name w:val="E052B0BFA4DA4A3AAB8C560A0AA4E9DD1"/>
    <w:rsid w:val="00C4702C"/>
    <w:rPr>
      <w:rFonts w:eastAsiaTheme="minorHAnsi"/>
      <w:lang w:eastAsia="en-US"/>
    </w:rPr>
  </w:style>
  <w:style w:type="paragraph" w:customStyle="1" w:styleId="DF8D5D92759E45A28D48C625B9C4205A1">
    <w:name w:val="DF8D5D92759E45A28D48C625B9C4205A1"/>
    <w:rsid w:val="00C4702C"/>
    <w:rPr>
      <w:rFonts w:eastAsiaTheme="minorHAnsi"/>
      <w:lang w:eastAsia="en-US"/>
    </w:rPr>
  </w:style>
  <w:style w:type="paragraph" w:customStyle="1" w:styleId="85FC8AF87E6A4DF4BCF4758BB344426D1">
    <w:name w:val="85FC8AF87E6A4DF4BCF4758BB344426D1"/>
    <w:rsid w:val="00C4702C"/>
    <w:rPr>
      <w:rFonts w:eastAsiaTheme="minorHAnsi"/>
      <w:lang w:eastAsia="en-US"/>
    </w:rPr>
  </w:style>
  <w:style w:type="paragraph" w:customStyle="1" w:styleId="2670EC3A4EE9470F9E001A0D24C5D34B1">
    <w:name w:val="2670EC3A4EE9470F9E001A0D24C5D34B1"/>
    <w:rsid w:val="00C4702C"/>
    <w:rPr>
      <w:rFonts w:eastAsiaTheme="minorHAnsi"/>
      <w:lang w:eastAsia="en-US"/>
    </w:rPr>
  </w:style>
  <w:style w:type="paragraph" w:customStyle="1" w:styleId="BCF09560CDD44295B26D587C4B3228201">
    <w:name w:val="BCF09560CDD44295B26D587C4B3228201"/>
    <w:rsid w:val="00C4702C"/>
    <w:rPr>
      <w:rFonts w:eastAsiaTheme="minorHAnsi"/>
      <w:lang w:eastAsia="en-US"/>
    </w:rPr>
  </w:style>
  <w:style w:type="paragraph" w:customStyle="1" w:styleId="317BB14021954ED48036C2488F7667D71">
    <w:name w:val="317BB14021954ED48036C2488F7667D71"/>
    <w:rsid w:val="00C4702C"/>
    <w:rPr>
      <w:rFonts w:eastAsiaTheme="minorHAnsi"/>
      <w:lang w:eastAsia="en-US"/>
    </w:rPr>
  </w:style>
  <w:style w:type="paragraph" w:customStyle="1" w:styleId="6B447C6F90FA4FEC83CFB8BDE4777023">
    <w:name w:val="6B447C6F90FA4FEC83CFB8BDE4777023"/>
    <w:rsid w:val="00913B9D"/>
  </w:style>
  <w:style w:type="paragraph" w:customStyle="1" w:styleId="ABED03184BA9467EB10481B09CB4650C">
    <w:name w:val="ABED03184BA9467EB10481B09CB4650C"/>
    <w:rsid w:val="00913B9D"/>
  </w:style>
  <w:style w:type="paragraph" w:customStyle="1" w:styleId="2618F83464F24B679EBBDA75C69F11DA3">
    <w:name w:val="2618F83464F24B679EBBDA75C69F11DA3"/>
    <w:rsid w:val="00913B9D"/>
    <w:rPr>
      <w:rFonts w:eastAsiaTheme="minorHAnsi"/>
      <w:lang w:eastAsia="en-US"/>
    </w:rPr>
  </w:style>
  <w:style w:type="paragraph" w:customStyle="1" w:styleId="8F5898498605451AAC3EF3425E11E9083">
    <w:name w:val="8F5898498605451AAC3EF3425E11E9083"/>
    <w:rsid w:val="00913B9D"/>
    <w:rPr>
      <w:rFonts w:eastAsiaTheme="minorHAnsi"/>
      <w:lang w:eastAsia="en-US"/>
    </w:rPr>
  </w:style>
  <w:style w:type="paragraph" w:customStyle="1" w:styleId="46D40E52A5044651AD152756456C4B843">
    <w:name w:val="46D40E52A5044651AD152756456C4B843"/>
    <w:rsid w:val="00913B9D"/>
    <w:rPr>
      <w:rFonts w:eastAsiaTheme="minorHAnsi"/>
      <w:lang w:eastAsia="en-US"/>
    </w:rPr>
  </w:style>
  <w:style w:type="paragraph" w:customStyle="1" w:styleId="FE5F4CF0762A4AD8A5A2C55FC1AC8E4E3">
    <w:name w:val="FE5F4CF0762A4AD8A5A2C55FC1AC8E4E3"/>
    <w:rsid w:val="00913B9D"/>
    <w:rPr>
      <w:rFonts w:eastAsiaTheme="minorHAnsi"/>
      <w:lang w:eastAsia="en-US"/>
    </w:rPr>
  </w:style>
  <w:style w:type="paragraph" w:customStyle="1" w:styleId="4DBAD4EC40514238BFA108C6E3A7FD053">
    <w:name w:val="4DBAD4EC40514238BFA108C6E3A7FD053"/>
    <w:rsid w:val="00913B9D"/>
    <w:rPr>
      <w:rFonts w:eastAsiaTheme="minorHAnsi"/>
      <w:lang w:eastAsia="en-US"/>
    </w:rPr>
  </w:style>
  <w:style w:type="paragraph" w:customStyle="1" w:styleId="29019D814CED415D86B06419F6DC1CE33">
    <w:name w:val="29019D814CED415D86B06419F6DC1CE33"/>
    <w:rsid w:val="00913B9D"/>
    <w:rPr>
      <w:rFonts w:eastAsiaTheme="minorHAnsi"/>
      <w:lang w:eastAsia="en-US"/>
    </w:rPr>
  </w:style>
  <w:style w:type="paragraph" w:customStyle="1" w:styleId="FBD8FEE275E24AFEB57659CE85B264221">
    <w:name w:val="FBD8FEE275E24AFEB57659CE85B264221"/>
    <w:rsid w:val="00913B9D"/>
    <w:rPr>
      <w:rFonts w:eastAsiaTheme="minorHAnsi"/>
      <w:lang w:eastAsia="en-US"/>
    </w:rPr>
  </w:style>
  <w:style w:type="paragraph" w:customStyle="1" w:styleId="C5B0C10C626E41E5B3ACB51CCD77C1061">
    <w:name w:val="C5B0C10C626E41E5B3ACB51CCD77C1061"/>
    <w:rsid w:val="00913B9D"/>
    <w:rPr>
      <w:rFonts w:eastAsiaTheme="minorHAnsi"/>
      <w:lang w:eastAsia="en-US"/>
    </w:rPr>
  </w:style>
  <w:style w:type="paragraph" w:customStyle="1" w:styleId="1A73363AF8BB4A51AFA4F8324A65C3271">
    <w:name w:val="1A73363AF8BB4A51AFA4F8324A65C3271"/>
    <w:rsid w:val="00913B9D"/>
    <w:rPr>
      <w:rFonts w:eastAsiaTheme="minorHAnsi"/>
      <w:lang w:eastAsia="en-US"/>
    </w:rPr>
  </w:style>
  <w:style w:type="paragraph" w:customStyle="1" w:styleId="90264DCDB7AF44F4AC10E670B634632B1">
    <w:name w:val="90264DCDB7AF44F4AC10E670B634632B1"/>
    <w:rsid w:val="00913B9D"/>
    <w:rPr>
      <w:rFonts w:eastAsiaTheme="minorHAnsi"/>
      <w:lang w:eastAsia="en-US"/>
    </w:rPr>
  </w:style>
  <w:style w:type="paragraph" w:customStyle="1" w:styleId="EA0B7AF295FA4E5FA4B26E11867C9DB13">
    <w:name w:val="EA0B7AF295FA4E5FA4B26E11867C9DB13"/>
    <w:rsid w:val="00913B9D"/>
    <w:rPr>
      <w:rFonts w:eastAsiaTheme="minorHAnsi"/>
      <w:lang w:eastAsia="en-US"/>
    </w:rPr>
  </w:style>
  <w:style w:type="paragraph" w:customStyle="1" w:styleId="A12EBB45C9F64902B3CEDFC8E595DEC42">
    <w:name w:val="A12EBB45C9F64902B3CEDFC8E595DEC42"/>
    <w:rsid w:val="00913B9D"/>
    <w:rPr>
      <w:rFonts w:eastAsiaTheme="minorHAnsi"/>
      <w:lang w:eastAsia="en-US"/>
    </w:rPr>
  </w:style>
  <w:style w:type="paragraph" w:customStyle="1" w:styleId="9E452DD5B6564848A774263165027B182">
    <w:name w:val="9E452DD5B6564848A774263165027B182"/>
    <w:rsid w:val="00913B9D"/>
    <w:rPr>
      <w:rFonts w:eastAsiaTheme="minorHAnsi"/>
      <w:lang w:eastAsia="en-US"/>
    </w:rPr>
  </w:style>
  <w:style w:type="paragraph" w:customStyle="1" w:styleId="BD7322494AB340F39C1FFB90E7BBEC532">
    <w:name w:val="BD7322494AB340F39C1FFB90E7BBEC532"/>
    <w:rsid w:val="00913B9D"/>
    <w:rPr>
      <w:rFonts w:eastAsiaTheme="minorHAnsi"/>
      <w:lang w:eastAsia="en-US"/>
    </w:rPr>
  </w:style>
  <w:style w:type="paragraph" w:customStyle="1" w:styleId="23467C0B27A84FDAA3C67213588F1C542">
    <w:name w:val="23467C0B27A84FDAA3C67213588F1C542"/>
    <w:rsid w:val="00913B9D"/>
    <w:pPr>
      <w:ind w:left="720"/>
      <w:contextualSpacing/>
    </w:pPr>
    <w:rPr>
      <w:rFonts w:eastAsiaTheme="minorHAnsi"/>
      <w:lang w:eastAsia="en-US"/>
    </w:rPr>
  </w:style>
  <w:style w:type="paragraph" w:customStyle="1" w:styleId="E78414A4E4B94CF6936ACF158518CC4A2">
    <w:name w:val="E78414A4E4B94CF6936ACF158518CC4A2"/>
    <w:rsid w:val="00913B9D"/>
    <w:rPr>
      <w:rFonts w:eastAsiaTheme="minorHAnsi"/>
      <w:lang w:eastAsia="en-US"/>
    </w:rPr>
  </w:style>
  <w:style w:type="paragraph" w:customStyle="1" w:styleId="C9D1351C1FAF42C7A6480C95DE5D15052">
    <w:name w:val="C9D1351C1FAF42C7A6480C95DE5D15052"/>
    <w:rsid w:val="00913B9D"/>
    <w:rPr>
      <w:rFonts w:eastAsiaTheme="minorHAnsi"/>
      <w:lang w:eastAsia="en-US"/>
    </w:rPr>
  </w:style>
  <w:style w:type="paragraph" w:customStyle="1" w:styleId="C2F71CACC31E437FA71A03348D07890D2">
    <w:name w:val="C2F71CACC31E437FA71A03348D07890D2"/>
    <w:rsid w:val="00913B9D"/>
    <w:rPr>
      <w:rFonts w:eastAsiaTheme="minorHAnsi"/>
      <w:lang w:eastAsia="en-US"/>
    </w:rPr>
  </w:style>
  <w:style w:type="paragraph" w:customStyle="1" w:styleId="EA02F3AFF0C644F9AA970E6B91BC4CA52">
    <w:name w:val="EA02F3AFF0C644F9AA970E6B91BC4CA52"/>
    <w:rsid w:val="00913B9D"/>
    <w:rPr>
      <w:rFonts w:eastAsiaTheme="minorHAnsi"/>
      <w:lang w:eastAsia="en-US"/>
    </w:rPr>
  </w:style>
  <w:style w:type="paragraph" w:customStyle="1" w:styleId="ECF32BEB8B4749F4AFE1A28238B63EB62">
    <w:name w:val="ECF32BEB8B4749F4AFE1A28238B63EB62"/>
    <w:rsid w:val="00913B9D"/>
    <w:rPr>
      <w:rFonts w:eastAsiaTheme="minorHAnsi"/>
      <w:lang w:eastAsia="en-US"/>
    </w:rPr>
  </w:style>
  <w:style w:type="paragraph" w:customStyle="1" w:styleId="281A5E1113DC44D198EEFEDBF7EDB03A2">
    <w:name w:val="281A5E1113DC44D198EEFEDBF7EDB03A2"/>
    <w:rsid w:val="00913B9D"/>
    <w:rPr>
      <w:rFonts w:eastAsiaTheme="minorHAnsi"/>
      <w:lang w:eastAsia="en-US"/>
    </w:rPr>
  </w:style>
  <w:style w:type="paragraph" w:customStyle="1" w:styleId="65A89C147BEB486A82E4F9ED76DB5F7D2">
    <w:name w:val="65A89C147BEB486A82E4F9ED76DB5F7D2"/>
    <w:rsid w:val="00913B9D"/>
    <w:rPr>
      <w:rFonts w:eastAsiaTheme="minorHAnsi"/>
      <w:lang w:eastAsia="en-US"/>
    </w:rPr>
  </w:style>
  <w:style w:type="paragraph" w:customStyle="1" w:styleId="DDF6D66B4D814F1C88AA54C5833E02EF2">
    <w:name w:val="DDF6D66B4D814F1C88AA54C5833E02EF2"/>
    <w:rsid w:val="00913B9D"/>
    <w:rPr>
      <w:rFonts w:eastAsiaTheme="minorHAnsi"/>
      <w:lang w:eastAsia="en-US"/>
    </w:rPr>
  </w:style>
  <w:style w:type="paragraph" w:customStyle="1" w:styleId="6B447C6F90FA4FEC83CFB8BDE47770231">
    <w:name w:val="6B447C6F90FA4FEC83CFB8BDE47770231"/>
    <w:rsid w:val="00913B9D"/>
    <w:rPr>
      <w:rFonts w:eastAsiaTheme="minorHAnsi"/>
      <w:lang w:eastAsia="en-US"/>
    </w:rPr>
  </w:style>
  <w:style w:type="paragraph" w:customStyle="1" w:styleId="ABED03184BA9467EB10481B09CB4650C1">
    <w:name w:val="ABED03184BA9467EB10481B09CB4650C1"/>
    <w:rsid w:val="00913B9D"/>
    <w:rPr>
      <w:rFonts w:eastAsiaTheme="minorHAnsi"/>
      <w:lang w:eastAsia="en-US"/>
    </w:rPr>
  </w:style>
  <w:style w:type="paragraph" w:customStyle="1" w:styleId="C482EDCF0A0B4760915E098D55B116E32">
    <w:name w:val="C482EDCF0A0B4760915E098D55B116E32"/>
    <w:rsid w:val="00913B9D"/>
    <w:rPr>
      <w:rFonts w:eastAsiaTheme="minorHAnsi"/>
      <w:lang w:eastAsia="en-US"/>
    </w:rPr>
  </w:style>
  <w:style w:type="paragraph" w:customStyle="1" w:styleId="85AE4DE3F4DC4A028EA373F5B7D803D62">
    <w:name w:val="85AE4DE3F4DC4A028EA373F5B7D803D62"/>
    <w:rsid w:val="00913B9D"/>
    <w:rPr>
      <w:rFonts w:eastAsiaTheme="minorHAnsi"/>
      <w:lang w:eastAsia="en-US"/>
    </w:rPr>
  </w:style>
  <w:style w:type="paragraph" w:customStyle="1" w:styleId="A840EEE4AE6B46508F91972020CC0A9F2">
    <w:name w:val="A840EEE4AE6B46508F91972020CC0A9F2"/>
    <w:rsid w:val="00913B9D"/>
    <w:rPr>
      <w:rFonts w:eastAsiaTheme="minorHAnsi"/>
      <w:lang w:eastAsia="en-US"/>
    </w:rPr>
  </w:style>
  <w:style w:type="paragraph" w:customStyle="1" w:styleId="D2CB720F0E9C4239BED40A377A182F472">
    <w:name w:val="D2CB720F0E9C4239BED40A377A182F472"/>
    <w:rsid w:val="00913B9D"/>
    <w:rPr>
      <w:rFonts w:eastAsiaTheme="minorHAnsi"/>
      <w:lang w:eastAsia="en-US"/>
    </w:rPr>
  </w:style>
  <w:style w:type="paragraph" w:customStyle="1" w:styleId="E052B0BFA4DA4A3AAB8C560A0AA4E9DD2">
    <w:name w:val="E052B0BFA4DA4A3AAB8C560A0AA4E9DD2"/>
    <w:rsid w:val="00913B9D"/>
    <w:rPr>
      <w:rFonts w:eastAsiaTheme="minorHAnsi"/>
      <w:lang w:eastAsia="en-US"/>
    </w:rPr>
  </w:style>
  <w:style w:type="paragraph" w:customStyle="1" w:styleId="DF8D5D92759E45A28D48C625B9C4205A2">
    <w:name w:val="DF8D5D92759E45A28D48C625B9C4205A2"/>
    <w:rsid w:val="00913B9D"/>
    <w:rPr>
      <w:rFonts w:eastAsiaTheme="minorHAnsi"/>
      <w:lang w:eastAsia="en-US"/>
    </w:rPr>
  </w:style>
  <w:style w:type="paragraph" w:customStyle="1" w:styleId="85FC8AF87E6A4DF4BCF4758BB344426D2">
    <w:name w:val="85FC8AF87E6A4DF4BCF4758BB344426D2"/>
    <w:rsid w:val="00913B9D"/>
    <w:rPr>
      <w:rFonts w:eastAsiaTheme="minorHAnsi"/>
      <w:lang w:eastAsia="en-US"/>
    </w:rPr>
  </w:style>
  <w:style w:type="paragraph" w:customStyle="1" w:styleId="2670EC3A4EE9470F9E001A0D24C5D34B2">
    <w:name w:val="2670EC3A4EE9470F9E001A0D24C5D34B2"/>
    <w:rsid w:val="00913B9D"/>
    <w:rPr>
      <w:rFonts w:eastAsiaTheme="minorHAnsi"/>
      <w:lang w:eastAsia="en-US"/>
    </w:rPr>
  </w:style>
  <w:style w:type="paragraph" w:customStyle="1" w:styleId="BCF09560CDD44295B26D587C4B3228202">
    <w:name w:val="BCF09560CDD44295B26D587C4B3228202"/>
    <w:rsid w:val="00913B9D"/>
    <w:rPr>
      <w:rFonts w:eastAsiaTheme="minorHAnsi"/>
      <w:lang w:eastAsia="en-US"/>
    </w:rPr>
  </w:style>
  <w:style w:type="paragraph" w:customStyle="1" w:styleId="317BB14021954ED48036C2488F7667D72">
    <w:name w:val="317BB14021954ED48036C2488F7667D72"/>
    <w:rsid w:val="00913B9D"/>
    <w:rPr>
      <w:rFonts w:eastAsiaTheme="minorHAnsi"/>
      <w:lang w:eastAsia="en-US"/>
    </w:rPr>
  </w:style>
  <w:style w:type="paragraph" w:customStyle="1" w:styleId="64706A12EE2148E29D71CFF5B0D55D1B">
    <w:name w:val="64706A12EE2148E29D71CFF5B0D55D1B"/>
    <w:rsid w:val="00913B9D"/>
  </w:style>
  <w:style w:type="paragraph" w:customStyle="1" w:styleId="EC1815BD038545259B4D927BFD0E5426">
    <w:name w:val="EC1815BD038545259B4D927BFD0E5426"/>
    <w:rsid w:val="00913B9D"/>
  </w:style>
  <w:style w:type="paragraph" w:customStyle="1" w:styleId="D14BEA9367CD4C09A88FB13C212959C0">
    <w:name w:val="D14BEA9367CD4C09A88FB13C212959C0"/>
    <w:rsid w:val="00913B9D"/>
  </w:style>
  <w:style w:type="paragraph" w:customStyle="1" w:styleId="9B2B191E1544444AB46CDFA867A8C599">
    <w:name w:val="9B2B191E1544444AB46CDFA867A8C599"/>
    <w:rsid w:val="00913B9D"/>
  </w:style>
  <w:style w:type="paragraph" w:customStyle="1" w:styleId="F37D850652E541C095A47E89711FD904">
    <w:name w:val="F37D850652E541C095A47E89711FD904"/>
    <w:rsid w:val="00913B9D"/>
  </w:style>
  <w:style w:type="paragraph" w:customStyle="1" w:styleId="6F61ECE5CD4D4C1192CB4A16ECF5F591">
    <w:name w:val="6F61ECE5CD4D4C1192CB4A16ECF5F591"/>
    <w:rsid w:val="00913B9D"/>
  </w:style>
  <w:style w:type="paragraph" w:customStyle="1" w:styleId="70579E9B792F497B96213C33D5EBA11C">
    <w:name w:val="70579E9B792F497B96213C33D5EBA11C"/>
    <w:rsid w:val="00913B9D"/>
  </w:style>
  <w:style w:type="paragraph" w:customStyle="1" w:styleId="5C6F79547FEC40859E894D679CF39980">
    <w:name w:val="5C6F79547FEC40859E894D679CF39980"/>
    <w:rsid w:val="00913B9D"/>
  </w:style>
  <w:style w:type="paragraph" w:customStyle="1" w:styleId="B08728BD1DEE49E4B7C9101F13AEB714">
    <w:name w:val="B08728BD1DEE49E4B7C9101F13AEB714"/>
    <w:rsid w:val="00913B9D"/>
  </w:style>
  <w:style w:type="paragraph" w:customStyle="1" w:styleId="2618F83464F24B679EBBDA75C69F11DA4">
    <w:name w:val="2618F83464F24B679EBBDA75C69F11DA4"/>
    <w:rsid w:val="00913B9D"/>
    <w:rPr>
      <w:rFonts w:eastAsiaTheme="minorHAnsi"/>
      <w:lang w:eastAsia="en-US"/>
    </w:rPr>
  </w:style>
  <w:style w:type="paragraph" w:customStyle="1" w:styleId="8F5898498605451AAC3EF3425E11E9084">
    <w:name w:val="8F5898498605451AAC3EF3425E11E9084"/>
    <w:rsid w:val="00913B9D"/>
    <w:rPr>
      <w:rFonts w:eastAsiaTheme="minorHAnsi"/>
      <w:lang w:eastAsia="en-US"/>
    </w:rPr>
  </w:style>
  <w:style w:type="paragraph" w:customStyle="1" w:styleId="46D40E52A5044651AD152756456C4B844">
    <w:name w:val="46D40E52A5044651AD152756456C4B844"/>
    <w:rsid w:val="00913B9D"/>
    <w:rPr>
      <w:rFonts w:eastAsiaTheme="minorHAnsi"/>
      <w:lang w:eastAsia="en-US"/>
    </w:rPr>
  </w:style>
  <w:style w:type="paragraph" w:customStyle="1" w:styleId="FE5F4CF0762A4AD8A5A2C55FC1AC8E4E4">
    <w:name w:val="FE5F4CF0762A4AD8A5A2C55FC1AC8E4E4"/>
    <w:rsid w:val="00913B9D"/>
    <w:rPr>
      <w:rFonts w:eastAsiaTheme="minorHAnsi"/>
      <w:lang w:eastAsia="en-US"/>
    </w:rPr>
  </w:style>
  <w:style w:type="paragraph" w:customStyle="1" w:styleId="4DBAD4EC40514238BFA108C6E3A7FD054">
    <w:name w:val="4DBAD4EC40514238BFA108C6E3A7FD054"/>
    <w:rsid w:val="00913B9D"/>
    <w:rPr>
      <w:rFonts w:eastAsiaTheme="minorHAnsi"/>
      <w:lang w:eastAsia="en-US"/>
    </w:rPr>
  </w:style>
  <w:style w:type="paragraph" w:customStyle="1" w:styleId="29019D814CED415D86B06419F6DC1CE34">
    <w:name w:val="29019D814CED415D86B06419F6DC1CE34"/>
    <w:rsid w:val="00913B9D"/>
    <w:rPr>
      <w:rFonts w:eastAsiaTheme="minorHAnsi"/>
      <w:lang w:eastAsia="en-US"/>
    </w:rPr>
  </w:style>
  <w:style w:type="paragraph" w:customStyle="1" w:styleId="FBD8FEE275E24AFEB57659CE85B264222">
    <w:name w:val="FBD8FEE275E24AFEB57659CE85B264222"/>
    <w:rsid w:val="00913B9D"/>
    <w:rPr>
      <w:rFonts w:eastAsiaTheme="minorHAnsi"/>
      <w:lang w:eastAsia="en-US"/>
    </w:rPr>
  </w:style>
  <w:style w:type="paragraph" w:customStyle="1" w:styleId="C5B0C10C626E41E5B3ACB51CCD77C1062">
    <w:name w:val="C5B0C10C626E41E5B3ACB51CCD77C1062"/>
    <w:rsid w:val="00913B9D"/>
    <w:rPr>
      <w:rFonts w:eastAsiaTheme="minorHAnsi"/>
      <w:lang w:eastAsia="en-US"/>
    </w:rPr>
  </w:style>
  <w:style w:type="paragraph" w:customStyle="1" w:styleId="1A73363AF8BB4A51AFA4F8324A65C3272">
    <w:name w:val="1A73363AF8BB4A51AFA4F8324A65C3272"/>
    <w:rsid w:val="00913B9D"/>
    <w:rPr>
      <w:rFonts w:eastAsiaTheme="minorHAnsi"/>
      <w:lang w:eastAsia="en-US"/>
    </w:rPr>
  </w:style>
  <w:style w:type="paragraph" w:customStyle="1" w:styleId="90264DCDB7AF44F4AC10E670B634632B2">
    <w:name w:val="90264DCDB7AF44F4AC10E670B634632B2"/>
    <w:rsid w:val="00913B9D"/>
    <w:rPr>
      <w:rFonts w:eastAsiaTheme="minorHAnsi"/>
      <w:lang w:eastAsia="en-US"/>
    </w:rPr>
  </w:style>
  <w:style w:type="paragraph" w:customStyle="1" w:styleId="EA0B7AF295FA4E5FA4B26E11867C9DB14">
    <w:name w:val="EA0B7AF295FA4E5FA4B26E11867C9DB14"/>
    <w:rsid w:val="00913B9D"/>
    <w:rPr>
      <w:rFonts w:eastAsiaTheme="minorHAnsi"/>
      <w:lang w:eastAsia="en-US"/>
    </w:rPr>
  </w:style>
  <w:style w:type="paragraph" w:customStyle="1" w:styleId="A12EBB45C9F64902B3CEDFC8E595DEC43">
    <w:name w:val="A12EBB45C9F64902B3CEDFC8E595DEC43"/>
    <w:rsid w:val="00913B9D"/>
    <w:rPr>
      <w:rFonts w:eastAsiaTheme="minorHAnsi"/>
      <w:lang w:eastAsia="en-US"/>
    </w:rPr>
  </w:style>
  <w:style w:type="paragraph" w:customStyle="1" w:styleId="9E452DD5B6564848A774263165027B183">
    <w:name w:val="9E452DD5B6564848A774263165027B183"/>
    <w:rsid w:val="00913B9D"/>
    <w:rPr>
      <w:rFonts w:eastAsiaTheme="minorHAnsi"/>
      <w:lang w:eastAsia="en-US"/>
    </w:rPr>
  </w:style>
  <w:style w:type="paragraph" w:customStyle="1" w:styleId="BD7322494AB340F39C1FFB90E7BBEC533">
    <w:name w:val="BD7322494AB340F39C1FFB90E7BBEC533"/>
    <w:rsid w:val="00913B9D"/>
    <w:rPr>
      <w:rFonts w:eastAsiaTheme="minorHAnsi"/>
      <w:lang w:eastAsia="en-US"/>
    </w:rPr>
  </w:style>
  <w:style w:type="paragraph" w:customStyle="1" w:styleId="23467C0B27A84FDAA3C67213588F1C543">
    <w:name w:val="23467C0B27A84FDAA3C67213588F1C543"/>
    <w:rsid w:val="00913B9D"/>
    <w:rPr>
      <w:rFonts w:eastAsiaTheme="minorHAnsi"/>
      <w:lang w:eastAsia="en-US"/>
    </w:rPr>
  </w:style>
  <w:style w:type="paragraph" w:customStyle="1" w:styleId="E78414A4E4B94CF6936ACF158518CC4A3">
    <w:name w:val="E78414A4E4B94CF6936ACF158518CC4A3"/>
    <w:rsid w:val="00913B9D"/>
    <w:rPr>
      <w:rFonts w:eastAsiaTheme="minorHAnsi"/>
      <w:lang w:eastAsia="en-US"/>
    </w:rPr>
  </w:style>
  <w:style w:type="paragraph" w:customStyle="1" w:styleId="C9D1351C1FAF42C7A6480C95DE5D15053">
    <w:name w:val="C9D1351C1FAF42C7A6480C95DE5D15053"/>
    <w:rsid w:val="00913B9D"/>
    <w:rPr>
      <w:rFonts w:eastAsiaTheme="minorHAnsi"/>
      <w:lang w:eastAsia="en-US"/>
    </w:rPr>
  </w:style>
  <w:style w:type="paragraph" w:customStyle="1" w:styleId="C2F71CACC31E437FA71A03348D07890D3">
    <w:name w:val="C2F71CACC31E437FA71A03348D07890D3"/>
    <w:rsid w:val="00913B9D"/>
    <w:rPr>
      <w:rFonts w:eastAsiaTheme="minorHAnsi"/>
      <w:lang w:eastAsia="en-US"/>
    </w:rPr>
  </w:style>
  <w:style w:type="paragraph" w:customStyle="1" w:styleId="EA02F3AFF0C644F9AA970E6B91BC4CA53">
    <w:name w:val="EA02F3AFF0C644F9AA970E6B91BC4CA53"/>
    <w:rsid w:val="00913B9D"/>
    <w:rPr>
      <w:rFonts w:eastAsiaTheme="minorHAnsi"/>
      <w:lang w:eastAsia="en-US"/>
    </w:rPr>
  </w:style>
  <w:style w:type="paragraph" w:customStyle="1" w:styleId="ECF32BEB8B4749F4AFE1A28238B63EB63">
    <w:name w:val="ECF32BEB8B4749F4AFE1A28238B63EB63"/>
    <w:rsid w:val="00913B9D"/>
    <w:rPr>
      <w:rFonts w:eastAsiaTheme="minorHAnsi"/>
      <w:lang w:eastAsia="en-US"/>
    </w:rPr>
  </w:style>
  <w:style w:type="paragraph" w:customStyle="1" w:styleId="281A5E1113DC44D198EEFEDBF7EDB03A3">
    <w:name w:val="281A5E1113DC44D198EEFEDBF7EDB03A3"/>
    <w:rsid w:val="00913B9D"/>
    <w:rPr>
      <w:rFonts w:eastAsiaTheme="minorHAnsi"/>
      <w:lang w:eastAsia="en-US"/>
    </w:rPr>
  </w:style>
  <w:style w:type="paragraph" w:customStyle="1" w:styleId="65A89C147BEB486A82E4F9ED76DB5F7D3">
    <w:name w:val="65A89C147BEB486A82E4F9ED76DB5F7D3"/>
    <w:rsid w:val="00913B9D"/>
    <w:rPr>
      <w:rFonts w:eastAsiaTheme="minorHAnsi"/>
      <w:lang w:eastAsia="en-US"/>
    </w:rPr>
  </w:style>
  <w:style w:type="paragraph" w:customStyle="1" w:styleId="DDF6D66B4D814F1C88AA54C5833E02EF3">
    <w:name w:val="DDF6D66B4D814F1C88AA54C5833E02EF3"/>
    <w:rsid w:val="00913B9D"/>
    <w:rPr>
      <w:rFonts w:eastAsiaTheme="minorHAnsi"/>
      <w:lang w:eastAsia="en-US"/>
    </w:rPr>
  </w:style>
  <w:style w:type="paragraph" w:customStyle="1" w:styleId="6B447C6F90FA4FEC83CFB8BDE47770232">
    <w:name w:val="6B447C6F90FA4FEC83CFB8BDE47770232"/>
    <w:rsid w:val="00913B9D"/>
    <w:rPr>
      <w:rFonts w:eastAsiaTheme="minorHAnsi"/>
      <w:lang w:eastAsia="en-US"/>
    </w:rPr>
  </w:style>
  <w:style w:type="paragraph" w:customStyle="1" w:styleId="ABED03184BA9467EB10481B09CB4650C2">
    <w:name w:val="ABED03184BA9467EB10481B09CB4650C2"/>
    <w:rsid w:val="00913B9D"/>
    <w:rPr>
      <w:rFonts w:eastAsiaTheme="minorHAnsi"/>
      <w:lang w:eastAsia="en-US"/>
    </w:rPr>
  </w:style>
  <w:style w:type="paragraph" w:customStyle="1" w:styleId="C482EDCF0A0B4760915E098D55B116E33">
    <w:name w:val="C482EDCF0A0B4760915E098D55B116E33"/>
    <w:rsid w:val="00913B9D"/>
    <w:rPr>
      <w:rFonts w:eastAsiaTheme="minorHAnsi"/>
      <w:lang w:eastAsia="en-US"/>
    </w:rPr>
  </w:style>
  <w:style w:type="paragraph" w:customStyle="1" w:styleId="85AE4DE3F4DC4A028EA373F5B7D803D63">
    <w:name w:val="85AE4DE3F4DC4A028EA373F5B7D803D63"/>
    <w:rsid w:val="00913B9D"/>
    <w:rPr>
      <w:rFonts w:eastAsiaTheme="minorHAnsi"/>
      <w:lang w:eastAsia="en-US"/>
    </w:rPr>
  </w:style>
  <w:style w:type="paragraph" w:customStyle="1" w:styleId="A840EEE4AE6B46508F91972020CC0A9F3">
    <w:name w:val="A840EEE4AE6B46508F91972020CC0A9F3"/>
    <w:rsid w:val="00913B9D"/>
    <w:rPr>
      <w:rFonts w:eastAsiaTheme="minorHAnsi"/>
      <w:lang w:eastAsia="en-US"/>
    </w:rPr>
  </w:style>
  <w:style w:type="paragraph" w:customStyle="1" w:styleId="5C6F79547FEC40859E894D679CF399801">
    <w:name w:val="5C6F79547FEC40859E894D679CF399801"/>
    <w:rsid w:val="00913B9D"/>
    <w:rPr>
      <w:rFonts w:eastAsiaTheme="minorHAnsi"/>
      <w:lang w:eastAsia="en-US"/>
    </w:rPr>
  </w:style>
  <w:style w:type="paragraph" w:customStyle="1" w:styleId="70579E9B792F497B96213C33D5EBA11C1">
    <w:name w:val="70579E9B792F497B96213C33D5EBA11C1"/>
    <w:rsid w:val="00913B9D"/>
    <w:rPr>
      <w:rFonts w:eastAsiaTheme="minorHAnsi"/>
      <w:lang w:eastAsia="en-US"/>
    </w:rPr>
  </w:style>
  <w:style w:type="paragraph" w:customStyle="1" w:styleId="DF8D5D92759E45A28D48C625B9C4205A3">
    <w:name w:val="DF8D5D92759E45A28D48C625B9C4205A3"/>
    <w:rsid w:val="00913B9D"/>
    <w:rPr>
      <w:rFonts w:eastAsiaTheme="minorHAnsi"/>
      <w:lang w:eastAsia="en-US"/>
    </w:rPr>
  </w:style>
  <w:style w:type="paragraph" w:customStyle="1" w:styleId="85FC8AF87E6A4DF4BCF4758BB344426D3">
    <w:name w:val="85FC8AF87E6A4DF4BCF4758BB344426D3"/>
    <w:rsid w:val="00913B9D"/>
    <w:rPr>
      <w:rFonts w:eastAsiaTheme="minorHAnsi"/>
      <w:lang w:eastAsia="en-US"/>
    </w:rPr>
  </w:style>
  <w:style w:type="paragraph" w:customStyle="1" w:styleId="B08728BD1DEE49E4B7C9101F13AEB7141">
    <w:name w:val="B08728BD1DEE49E4B7C9101F13AEB7141"/>
    <w:rsid w:val="00913B9D"/>
    <w:rPr>
      <w:rFonts w:eastAsiaTheme="minorHAnsi"/>
      <w:lang w:eastAsia="en-US"/>
    </w:rPr>
  </w:style>
  <w:style w:type="paragraph" w:customStyle="1" w:styleId="BCF09560CDD44295B26D587C4B3228203">
    <w:name w:val="BCF09560CDD44295B26D587C4B3228203"/>
    <w:rsid w:val="00913B9D"/>
    <w:rPr>
      <w:rFonts w:eastAsiaTheme="minorHAnsi"/>
      <w:lang w:eastAsia="en-US"/>
    </w:rPr>
  </w:style>
  <w:style w:type="paragraph" w:customStyle="1" w:styleId="317BB14021954ED48036C2488F7667D73">
    <w:name w:val="317BB14021954ED48036C2488F7667D73"/>
    <w:rsid w:val="00913B9D"/>
    <w:rPr>
      <w:rFonts w:eastAsiaTheme="minorHAnsi"/>
      <w:lang w:eastAsia="en-US"/>
    </w:rPr>
  </w:style>
  <w:style w:type="paragraph" w:customStyle="1" w:styleId="2618F83464F24B679EBBDA75C69F11DA5">
    <w:name w:val="2618F83464F24B679EBBDA75C69F11DA5"/>
    <w:rsid w:val="00913B9D"/>
    <w:rPr>
      <w:rFonts w:eastAsiaTheme="minorHAnsi"/>
      <w:lang w:eastAsia="en-US"/>
    </w:rPr>
  </w:style>
  <w:style w:type="paragraph" w:customStyle="1" w:styleId="8F5898498605451AAC3EF3425E11E9085">
    <w:name w:val="8F5898498605451AAC3EF3425E11E9085"/>
    <w:rsid w:val="00913B9D"/>
    <w:rPr>
      <w:rFonts w:eastAsiaTheme="minorHAnsi"/>
      <w:lang w:eastAsia="en-US"/>
    </w:rPr>
  </w:style>
  <w:style w:type="paragraph" w:customStyle="1" w:styleId="46D40E52A5044651AD152756456C4B845">
    <w:name w:val="46D40E52A5044651AD152756456C4B845"/>
    <w:rsid w:val="00913B9D"/>
    <w:rPr>
      <w:rFonts w:eastAsiaTheme="minorHAnsi"/>
      <w:lang w:eastAsia="en-US"/>
    </w:rPr>
  </w:style>
  <w:style w:type="paragraph" w:customStyle="1" w:styleId="FE5F4CF0762A4AD8A5A2C55FC1AC8E4E5">
    <w:name w:val="FE5F4CF0762A4AD8A5A2C55FC1AC8E4E5"/>
    <w:rsid w:val="00913B9D"/>
    <w:rPr>
      <w:rFonts w:eastAsiaTheme="minorHAnsi"/>
      <w:lang w:eastAsia="en-US"/>
    </w:rPr>
  </w:style>
  <w:style w:type="paragraph" w:customStyle="1" w:styleId="4DBAD4EC40514238BFA108C6E3A7FD055">
    <w:name w:val="4DBAD4EC40514238BFA108C6E3A7FD055"/>
    <w:rsid w:val="00913B9D"/>
    <w:rPr>
      <w:rFonts w:eastAsiaTheme="minorHAnsi"/>
      <w:lang w:eastAsia="en-US"/>
    </w:rPr>
  </w:style>
  <w:style w:type="paragraph" w:customStyle="1" w:styleId="29019D814CED415D86B06419F6DC1CE35">
    <w:name w:val="29019D814CED415D86B06419F6DC1CE35"/>
    <w:rsid w:val="00913B9D"/>
    <w:rPr>
      <w:rFonts w:eastAsiaTheme="minorHAnsi"/>
      <w:lang w:eastAsia="en-US"/>
    </w:rPr>
  </w:style>
  <w:style w:type="paragraph" w:customStyle="1" w:styleId="FBD8FEE275E24AFEB57659CE85B264223">
    <w:name w:val="FBD8FEE275E24AFEB57659CE85B264223"/>
    <w:rsid w:val="00913B9D"/>
    <w:rPr>
      <w:rFonts w:eastAsiaTheme="minorHAnsi"/>
      <w:lang w:eastAsia="en-US"/>
    </w:rPr>
  </w:style>
  <w:style w:type="paragraph" w:customStyle="1" w:styleId="C5B0C10C626E41E5B3ACB51CCD77C1063">
    <w:name w:val="C5B0C10C626E41E5B3ACB51CCD77C1063"/>
    <w:rsid w:val="00913B9D"/>
    <w:rPr>
      <w:rFonts w:eastAsiaTheme="minorHAnsi"/>
      <w:lang w:eastAsia="en-US"/>
    </w:rPr>
  </w:style>
  <w:style w:type="paragraph" w:customStyle="1" w:styleId="1A73363AF8BB4A51AFA4F8324A65C3273">
    <w:name w:val="1A73363AF8BB4A51AFA4F8324A65C3273"/>
    <w:rsid w:val="00913B9D"/>
    <w:rPr>
      <w:rFonts w:eastAsiaTheme="minorHAnsi"/>
      <w:lang w:eastAsia="en-US"/>
    </w:rPr>
  </w:style>
  <w:style w:type="paragraph" w:customStyle="1" w:styleId="90264DCDB7AF44F4AC10E670B634632B3">
    <w:name w:val="90264DCDB7AF44F4AC10E670B634632B3"/>
    <w:rsid w:val="00913B9D"/>
    <w:rPr>
      <w:rFonts w:eastAsiaTheme="minorHAnsi"/>
      <w:lang w:eastAsia="en-US"/>
    </w:rPr>
  </w:style>
  <w:style w:type="paragraph" w:customStyle="1" w:styleId="EA0B7AF295FA4E5FA4B26E11867C9DB15">
    <w:name w:val="EA0B7AF295FA4E5FA4B26E11867C9DB15"/>
    <w:rsid w:val="00913B9D"/>
    <w:rPr>
      <w:rFonts w:eastAsiaTheme="minorHAnsi"/>
      <w:lang w:eastAsia="en-US"/>
    </w:rPr>
  </w:style>
  <w:style w:type="paragraph" w:customStyle="1" w:styleId="A12EBB45C9F64902B3CEDFC8E595DEC44">
    <w:name w:val="A12EBB45C9F64902B3CEDFC8E595DEC44"/>
    <w:rsid w:val="00913B9D"/>
    <w:rPr>
      <w:rFonts w:eastAsiaTheme="minorHAnsi"/>
      <w:lang w:eastAsia="en-US"/>
    </w:rPr>
  </w:style>
  <w:style w:type="paragraph" w:customStyle="1" w:styleId="9E452DD5B6564848A774263165027B184">
    <w:name w:val="9E452DD5B6564848A774263165027B184"/>
    <w:rsid w:val="00913B9D"/>
    <w:rPr>
      <w:rFonts w:eastAsiaTheme="minorHAnsi"/>
      <w:lang w:eastAsia="en-US"/>
    </w:rPr>
  </w:style>
  <w:style w:type="paragraph" w:customStyle="1" w:styleId="BD7322494AB340F39C1FFB90E7BBEC534">
    <w:name w:val="BD7322494AB340F39C1FFB90E7BBEC534"/>
    <w:rsid w:val="00913B9D"/>
    <w:rPr>
      <w:rFonts w:eastAsiaTheme="minorHAnsi"/>
      <w:lang w:eastAsia="en-US"/>
    </w:rPr>
  </w:style>
  <w:style w:type="paragraph" w:customStyle="1" w:styleId="23467C0B27A84FDAA3C67213588F1C544">
    <w:name w:val="23467C0B27A84FDAA3C67213588F1C544"/>
    <w:rsid w:val="00913B9D"/>
    <w:rPr>
      <w:rFonts w:eastAsiaTheme="minorHAnsi"/>
      <w:lang w:eastAsia="en-US"/>
    </w:rPr>
  </w:style>
  <w:style w:type="paragraph" w:customStyle="1" w:styleId="E78414A4E4B94CF6936ACF158518CC4A4">
    <w:name w:val="E78414A4E4B94CF6936ACF158518CC4A4"/>
    <w:rsid w:val="00913B9D"/>
    <w:rPr>
      <w:rFonts w:eastAsiaTheme="minorHAnsi"/>
      <w:lang w:eastAsia="en-US"/>
    </w:rPr>
  </w:style>
  <w:style w:type="paragraph" w:customStyle="1" w:styleId="C9D1351C1FAF42C7A6480C95DE5D15054">
    <w:name w:val="C9D1351C1FAF42C7A6480C95DE5D15054"/>
    <w:rsid w:val="00913B9D"/>
    <w:rPr>
      <w:rFonts w:eastAsiaTheme="minorHAnsi"/>
      <w:lang w:eastAsia="en-US"/>
    </w:rPr>
  </w:style>
  <w:style w:type="paragraph" w:customStyle="1" w:styleId="C2F71CACC31E437FA71A03348D07890D4">
    <w:name w:val="C2F71CACC31E437FA71A03348D07890D4"/>
    <w:rsid w:val="00913B9D"/>
    <w:rPr>
      <w:rFonts w:eastAsiaTheme="minorHAnsi"/>
      <w:lang w:eastAsia="en-US"/>
    </w:rPr>
  </w:style>
  <w:style w:type="paragraph" w:customStyle="1" w:styleId="EA02F3AFF0C644F9AA970E6B91BC4CA54">
    <w:name w:val="EA02F3AFF0C644F9AA970E6B91BC4CA54"/>
    <w:rsid w:val="00913B9D"/>
    <w:rPr>
      <w:rFonts w:eastAsiaTheme="minorHAnsi"/>
      <w:lang w:eastAsia="en-US"/>
    </w:rPr>
  </w:style>
  <w:style w:type="paragraph" w:customStyle="1" w:styleId="ECF32BEB8B4749F4AFE1A28238B63EB64">
    <w:name w:val="ECF32BEB8B4749F4AFE1A28238B63EB64"/>
    <w:rsid w:val="00913B9D"/>
    <w:rPr>
      <w:rFonts w:eastAsiaTheme="minorHAnsi"/>
      <w:lang w:eastAsia="en-US"/>
    </w:rPr>
  </w:style>
  <w:style w:type="paragraph" w:customStyle="1" w:styleId="281A5E1113DC44D198EEFEDBF7EDB03A4">
    <w:name w:val="281A5E1113DC44D198EEFEDBF7EDB03A4"/>
    <w:rsid w:val="00913B9D"/>
    <w:rPr>
      <w:rFonts w:eastAsiaTheme="minorHAnsi"/>
      <w:lang w:eastAsia="en-US"/>
    </w:rPr>
  </w:style>
  <w:style w:type="paragraph" w:customStyle="1" w:styleId="65A89C147BEB486A82E4F9ED76DB5F7D4">
    <w:name w:val="65A89C147BEB486A82E4F9ED76DB5F7D4"/>
    <w:rsid w:val="00913B9D"/>
    <w:rPr>
      <w:rFonts w:eastAsiaTheme="minorHAnsi"/>
      <w:lang w:eastAsia="en-US"/>
    </w:rPr>
  </w:style>
  <w:style w:type="paragraph" w:customStyle="1" w:styleId="DDF6D66B4D814F1C88AA54C5833E02EF4">
    <w:name w:val="DDF6D66B4D814F1C88AA54C5833E02EF4"/>
    <w:rsid w:val="00913B9D"/>
    <w:rPr>
      <w:rFonts w:eastAsiaTheme="minorHAnsi"/>
      <w:lang w:eastAsia="en-US"/>
    </w:rPr>
  </w:style>
  <w:style w:type="paragraph" w:customStyle="1" w:styleId="6B447C6F90FA4FEC83CFB8BDE47770233">
    <w:name w:val="6B447C6F90FA4FEC83CFB8BDE47770233"/>
    <w:rsid w:val="00913B9D"/>
    <w:rPr>
      <w:rFonts w:eastAsiaTheme="minorHAnsi"/>
      <w:lang w:eastAsia="en-US"/>
    </w:rPr>
  </w:style>
  <w:style w:type="paragraph" w:customStyle="1" w:styleId="ABED03184BA9467EB10481B09CB4650C3">
    <w:name w:val="ABED03184BA9467EB10481B09CB4650C3"/>
    <w:rsid w:val="00913B9D"/>
    <w:rPr>
      <w:rFonts w:eastAsiaTheme="minorHAnsi"/>
      <w:lang w:eastAsia="en-US"/>
    </w:rPr>
  </w:style>
  <w:style w:type="paragraph" w:customStyle="1" w:styleId="C482EDCF0A0B4760915E098D55B116E34">
    <w:name w:val="C482EDCF0A0B4760915E098D55B116E34"/>
    <w:rsid w:val="00913B9D"/>
    <w:rPr>
      <w:rFonts w:eastAsiaTheme="minorHAnsi"/>
      <w:lang w:eastAsia="en-US"/>
    </w:rPr>
  </w:style>
  <w:style w:type="paragraph" w:customStyle="1" w:styleId="85AE4DE3F4DC4A028EA373F5B7D803D64">
    <w:name w:val="85AE4DE3F4DC4A028EA373F5B7D803D64"/>
    <w:rsid w:val="00913B9D"/>
    <w:rPr>
      <w:rFonts w:eastAsiaTheme="minorHAnsi"/>
      <w:lang w:eastAsia="en-US"/>
    </w:rPr>
  </w:style>
  <w:style w:type="paragraph" w:customStyle="1" w:styleId="A840EEE4AE6B46508F91972020CC0A9F4">
    <w:name w:val="A840EEE4AE6B46508F91972020CC0A9F4"/>
    <w:rsid w:val="00913B9D"/>
    <w:rPr>
      <w:rFonts w:eastAsiaTheme="minorHAnsi"/>
      <w:lang w:eastAsia="en-US"/>
    </w:rPr>
  </w:style>
  <w:style w:type="paragraph" w:customStyle="1" w:styleId="5C6F79547FEC40859E894D679CF399802">
    <w:name w:val="5C6F79547FEC40859E894D679CF399802"/>
    <w:rsid w:val="00913B9D"/>
    <w:rPr>
      <w:rFonts w:eastAsiaTheme="minorHAnsi"/>
      <w:lang w:eastAsia="en-US"/>
    </w:rPr>
  </w:style>
  <w:style w:type="paragraph" w:customStyle="1" w:styleId="70579E9B792F497B96213C33D5EBA11C2">
    <w:name w:val="70579E9B792F497B96213C33D5EBA11C2"/>
    <w:rsid w:val="00913B9D"/>
    <w:rPr>
      <w:rFonts w:eastAsiaTheme="minorHAnsi"/>
      <w:lang w:eastAsia="en-US"/>
    </w:rPr>
  </w:style>
  <w:style w:type="paragraph" w:customStyle="1" w:styleId="DF8D5D92759E45A28D48C625B9C4205A4">
    <w:name w:val="DF8D5D92759E45A28D48C625B9C4205A4"/>
    <w:rsid w:val="00913B9D"/>
    <w:rPr>
      <w:rFonts w:eastAsiaTheme="minorHAnsi"/>
      <w:lang w:eastAsia="en-US"/>
    </w:rPr>
  </w:style>
  <w:style w:type="paragraph" w:customStyle="1" w:styleId="85FC8AF87E6A4DF4BCF4758BB344426D4">
    <w:name w:val="85FC8AF87E6A4DF4BCF4758BB344426D4"/>
    <w:rsid w:val="00913B9D"/>
    <w:rPr>
      <w:rFonts w:eastAsiaTheme="minorHAnsi"/>
      <w:lang w:eastAsia="en-US"/>
    </w:rPr>
  </w:style>
  <w:style w:type="paragraph" w:customStyle="1" w:styleId="B08728BD1DEE49E4B7C9101F13AEB7142">
    <w:name w:val="B08728BD1DEE49E4B7C9101F13AEB7142"/>
    <w:rsid w:val="00913B9D"/>
    <w:rPr>
      <w:rFonts w:eastAsiaTheme="minorHAnsi"/>
      <w:lang w:eastAsia="en-US"/>
    </w:rPr>
  </w:style>
  <w:style w:type="paragraph" w:customStyle="1" w:styleId="BCF09560CDD44295B26D587C4B3228204">
    <w:name w:val="BCF09560CDD44295B26D587C4B3228204"/>
    <w:rsid w:val="00913B9D"/>
    <w:rPr>
      <w:rFonts w:eastAsiaTheme="minorHAnsi"/>
      <w:lang w:eastAsia="en-US"/>
    </w:rPr>
  </w:style>
  <w:style w:type="paragraph" w:customStyle="1" w:styleId="317BB14021954ED48036C2488F7667D74">
    <w:name w:val="317BB14021954ED48036C2488F7667D74"/>
    <w:rsid w:val="00913B9D"/>
    <w:rPr>
      <w:rFonts w:eastAsiaTheme="minorHAnsi"/>
      <w:lang w:eastAsia="en-US"/>
    </w:rPr>
  </w:style>
  <w:style w:type="paragraph" w:customStyle="1" w:styleId="52474C025C264257BE045319C49EBC43">
    <w:name w:val="52474C025C264257BE045319C49EBC43"/>
    <w:rsid w:val="00373D96"/>
  </w:style>
  <w:style w:type="paragraph" w:customStyle="1" w:styleId="15AADC415B62404C9B8B9EF93BCF03DB">
    <w:name w:val="15AADC415B62404C9B8B9EF93BCF03DB"/>
    <w:rsid w:val="00373D96"/>
  </w:style>
  <w:style w:type="paragraph" w:customStyle="1" w:styleId="1FA7970D59D446699D3C8B81BE52361D">
    <w:name w:val="1FA7970D59D446699D3C8B81BE52361D"/>
    <w:rsid w:val="00373D96"/>
  </w:style>
  <w:style w:type="paragraph" w:customStyle="1" w:styleId="2C4FFE572ECD4C7A9316BEF19274341E">
    <w:name w:val="2C4FFE572ECD4C7A9316BEF19274341E"/>
    <w:rsid w:val="00373D96"/>
  </w:style>
  <w:style w:type="paragraph" w:customStyle="1" w:styleId="B479548427694CD3A84C2F772F64089E">
    <w:name w:val="B479548427694CD3A84C2F772F64089E"/>
    <w:rsid w:val="00373D96"/>
  </w:style>
  <w:style w:type="paragraph" w:customStyle="1" w:styleId="29CFA40826DF4E3BB1AA1A681AB37815">
    <w:name w:val="29CFA40826DF4E3BB1AA1A681AB37815"/>
    <w:rsid w:val="00373D96"/>
  </w:style>
  <w:style w:type="paragraph" w:customStyle="1" w:styleId="0DEA07DA469B4538BD36317FD713457F">
    <w:name w:val="0DEA07DA469B4538BD36317FD713457F"/>
    <w:rsid w:val="00373D96"/>
  </w:style>
  <w:style w:type="paragraph" w:customStyle="1" w:styleId="1936A90C546A427F91258845FD50EDB9">
    <w:name w:val="1936A90C546A427F91258845FD50EDB9"/>
    <w:rsid w:val="00373D96"/>
  </w:style>
  <w:style w:type="paragraph" w:customStyle="1" w:styleId="906C7D1B78604F0593C78B2940BC2E4E">
    <w:name w:val="906C7D1B78604F0593C78B2940BC2E4E"/>
    <w:rsid w:val="00373D96"/>
  </w:style>
  <w:style w:type="paragraph" w:customStyle="1" w:styleId="12F9C43A38CC41D5A0375BE78E95D559">
    <w:name w:val="12F9C43A38CC41D5A0375BE78E95D559"/>
    <w:rsid w:val="00373D96"/>
  </w:style>
  <w:style w:type="paragraph" w:customStyle="1" w:styleId="2EE5A87737F34E70964412407897D8CE">
    <w:name w:val="2EE5A87737F34E70964412407897D8CE"/>
    <w:rsid w:val="00373D96"/>
  </w:style>
  <w:style w:type="paragraph" w:customStyle="1" w:styleId="A3A9FF790141449681CEEB0F37AA083C">
    <w:name w:val="A3A9FF790141449681CEEB0F37AA083C"/>
    <w:rsid w:val="00373D96"/>
  </w:style>
  <w:style w:type="paragraph" w:customStyle="1" w:styleId="A3CED44FA2E8408CB325C87DBEBEACE9">
    <w:name w:val="A3CED44FA2E8408CB325C87DBEBEACE9"/>
    <w:rsid w:val="00373D96"/>
  </w:style>
  <w:style w:type="paragraph" w:customStyle="1" w:styleId="F2EF5FF5FFAF46A19351AFD2C9344535">
    <w:name w:val="F2EF5FF5FFAF46A19351AFD2C9344535"/>
    <w:rsid w:val="00373D96"/>
  </w:style>
  <w:style w:type="paragraph" w:customStyle="1" w:styleId="4CBC63B6726141FAB55F1528ED2905EE">
    <w:name w:val="4CBC63B6726141FAB55F1528ED2905EE"/>
    <w:rsid w:val="00373D96"/>
  </w:style>
  <w:style w:type="paragraph" w:customStyle="1" w:styleId="AFBF419A16F443F2978FC223E6B25ADB">
    <w:name w:val="AFBF419A16F443F2978FC223E6B25ADB"/>
    <w:rsid w:val="00373D96"/>
  </w:style>
  <w:style w:type="paragraph" w:customStyle="1" w:styleId="30CAFF2162274B209F779759E061E833">
    <w:name w:val="30CAFF2162274B209F779759E061E833"/>
    <w:rsid w:val="00373D96"/>
  </w:style>
  <w:style w:type="paragraph" w:customStyle="1" w:styleId="259729E8044043E89AEC0D013C1C1D4E">
    <w:name w:val="259729E8044043E89AEC0D013C1C1D4E"/>
    <w:rsid w:val="00373D96"/>
  </w:style>
  <w:style w:type="paragraph" w:customStyle="1" w:styleId="C5B66DBF143045768BBAB136EC23E431">
    <w:name w:val="C5B66DBF143045768BBAB136EC23E431"/>
    <w:rsid w:val="00373D96"/>
  </w:style>
  <w:style w:type="paragraph" w:customStyle="1" w:styleId="D7A7E5EFB2B24D38A75BC63A58B1E3D9">
    <w:name w:val="D7A7E5EFB2B24D38A75BC63A58B1E3D9"/>
    <w:rsid w:val="00373D96"/>
  </w:style>
  <w:style w:type="paragraph" w:customStyle="1" w:styleId="24D06D980E0E4D228B9C1F15B4B19B67">
    <w:name w:val="24D06D980E0E4D228B9C1F15B4B19B67"/>
    <w:rsid w:val="00373D96"/>
  </w:style>
  <w:style w:type="paragraph" w:customStyle="1" w:styleId="2618F83464F24B679EBBDA75C69F11DA6">
    <w:name w:val="2618F83464F24B679EBBDA75C69F11DA6"/>
    <w:rsid w:val="00373D96"/>
    <w:rPr>
      <w:rFonts w:eastAsiaTheme="minorHAnsi"/>
      <w:lang w:eastAsia="en-US"/>
    </w:rPr>
  </w:style>
  <w:style w:type="paragraph" w:customStyle="1" w:styleId="8F5898498605451AAC3EF3425E11E9086">
    <w:name w:val="8F5898498605451AAC3EF3425E11E9086"/>
    <w:rsid w:val="00373D96"/>
    <w:rPr>
      <w:rFonts w:eastAsiaTheme="minorHAnsi"/>
      <w:lang w:eastAsia="en-US"/>
    </w:rPr>
  </w:style>
  <w:style w:type="paragraph" w:customStyle="1" w:styleId="46D40E52A5044651AD152756456C4B846">
    <w:name w:val="46D40E52A5044651AD152756456C4B846"/>
    <w:rsid w:val="00373D96"/>
    <w:rPr>
      <w:rFonts w:eastAsiaTheme="minorHAnsi"/>
      <w:lang w:eastAsia="en-US"/>
    </w:rPr>
  </w:style>
  <w:style w:type="paragraph" w:customStyle="1" w:styleId="FE5F4CF0762A4AD8A5A2C55FC1AC8E4E6">
    <w:name w:val="FE5F4CF0762A4AD8A5A2C55FC1AC8E4E6"/>
    <w:rsid w:val="00373D96"/>
    <w:rPr>
      <w:rFonts w:eastAsiaTheme="minorHAnsi"/>
      <w:lang w:eastAsia="en-US"/>
    </w:rPr>
  </w:style>
  <w:style w:type="paragraph" w:customStyle="1" w:styleId="4DBAD4EC40514238BFA108C6E3A7FD056">
    <w:name w:val="4DBAD4EC40514238BFA108C6E3A7FD056"/>
    <w:rsid w:val="00373D96"/>
    <w:rPr>
      <w:rFonts w:eastAsiaTheme="minorHAnsi"/>
      <w:lang w:eastAsia="en-US"/>
    </w:rPr>
  </w:style>
  <w:style w:type="paragraph" w:customStyle="1" w:styleId="29019D814CED415D86B06419F6DC1CE36">
    <w:name w:val="29019D814CED415D86B06419F6DC1CE36"/>
    <w:rsid w:val="00373D96"/>
    <w:rPr>
      <w:rFonts w:eastAsiaTheme="minorHAnsi"/>
      <w:lang w:eastAsia="en-US"/>
    </w:rPr>
  </w:style>
  <w:style w:type="paragraph" w:customStyle="1" w:styleId="FBD8FEE275E24AFEB57659CE85B264224">
    <w:name w:val="FBD8FEE275E24AFEB57659CE85B264224"/>
    <w:rsid w:val="00373D96"/>
    <w:rPr>
      <w:rFonts w:eastAsiaTheme="minorHAnsi"/>
      <w:lang w:eastAsia="en-US"/>
    </w:rPr>
  </w:style>
  <w:style w:type="paragraph" w:customStyle="1" w:styleId="C5B0C10C626E41E5B3ACB51CCD77C1064">
    <w:name w:val="C5B0C10C626E41E5B3ACB51CCD77C1064"/>
    <w:rsid w:val="00373D96"/>
    <w:rPr>
      <w:rFonts w:eastAsiaTheme="minorHAnsi"/>
      <w:lang w:eastAsia="en-US"/>
    </w:rPr>
  </w:style>
  <w:style w:type="paragraph" w:customStyle="1" w:styleId="1A73363AF8BB4A51AFA4F8324A65C3274">
    <w:name w:val="1A73363AF8BB4A51AFA4F8324A65C3274"/>
    <w:rsid w:val="00373D96"/>
    <w:rPr>
      <w:rFonts w:eastAsiaTheme="minorHAnsi"/>
      <w:lang w:eastAsia="en-US"/>
    </w:rPr>
  </w:style>
  <w:style w:type="paragraph" w:customStyle="1" w:styleId="90264DCDB7AF44F4AC10E670B634632B4">
    <w:name w:val="90264DCDB7AF44F4AC10E670B634632B4"/>
    <w:rsid w:val="00373D96"/>
    <w:rPr>
      <w:rFonts w:eastAsiaTheme="minorHAnsi"/>
      <w:lang w:eastAsia="en-US"/>
    </w:rPr>
  </w:style>
  <w:style w:type="paragraph" w:customStyle="1" w:styleId="EA0B7AF295FA4E5FA4B26E11867C9DB16">
    <w:name w:val="EA0B7AF295FA4E5FA4B26E11867C9DB16"/>
    <w:rsid w:val="00373D96"/>
    <w:rPr>
      <w:rFonts w:eastAsiaTheme="minorHAnsi"/>
      <w:lang w:eastAsia="en-US"/>
    </w:rPr>
  </w:style>
  <w:style w:type="paragraph" w:customStyle="1" w:styleId="A12EBB45C9F64902B3CEDFC8E595DEC45">
    <w:name w:val="A12EBB45C9F64902B3CEDFC8E595DEC45"/>
    <w:rsid w:val="00373D96"/>
    <w:rPr>
      <w:rFonts w:eastAsiaTheme="minorHAnsi"/>
      <w:lang w:eastAsia="en-US"/>
    </w:rPr>
  </w:style>
  <w:style w:type="paragraph" w:customStyle="1" w:styleId="9E452DD5B6564848A774263165027B185">
    <w:name w:val="9E452DD5B6564848A774263165027B185"/>
    <w:rsid w:val="00373D96"/>
    <w:rPr>
      <w:rFonts w:eastAsiaTheme="minorHAnsi"/>
      <w:lang w:eastAsia="en-US"/>
    </w:rPr>
  </w:style>
  <w:style w:type="paragraph" w:customStyle="1" w:styleId="BD7322494AB340F39C1FFB90E7BBEC535">
    <w:name w:val="BD7322494AB340F39C1FFB90E7BBEC535"/>
    <w:rsid w:val="00373D96"/>
    <w:rPr>
      <w:rFonts w:eastAsiaTheme="minorHAnsi"/>
      <w:lang w:eastAsia="en-US"/>
    </w:rPr>
  </w:style>
  <w:style w:type="paragraph" w:customStyle="1" w:styleId="23467C0B27A84FDAA3C67213588F1C545">
    <w:name w:val="23467C0B27A84FDAA3C67213588F1C545"/>
    <w:rsid w:val="00373D96"/>
    <w:rPr>
      <w:rFonts w:eastAsiaTheme="minorHAnsi"/>
      <w:lang w:eastAsia="en-US"/>
    </w:rPr>
  </w:style>
  <w:style w:type="paragraph" w:customStyle="1" w:styleId="E78414A4E4B94CF6936ACF158518CC4A5">
    <w:name w:val="E78414A4E4B94CF6936ACF158518CC4A5"/>
    <w:rsid w:val="00373D96"/>
    <w:rPr>
      <w:rFonts w:eastAsiaTheme="minorHAnsi"/>
      <w:lang w:eastAsia="en-US"/>
    </w:rPr>
  </w:style>
  <w:style w:type="paragraph" w:customStyle="1" w:styleId="C9D1351C1FAF42C7A6480C95DE5D15055">
    <w:name w:val="C9D1351C1FAF42C7A6480C95DE5D15055"/>
    <w:rsid w:val="00373D96"/>
    <w:rPr>
      <w:rFonts w:eastAsiaTheme="minorHAnsi"/>
      <w:lang w:eastAsia="en-US"/>
    </w:rPr>
  </w:style>
  <w:style w:type="paragraph" w:customStyle="1" w:styleId="C2F71CACC31E437FA71A03348D07890D5">
    <w:name w:val="C2F71CACC31E437FA71A03348D07890D5"/>
    <w:rsid w:val="00373D96"/>
    <w:rPr>
      <w:rFonts w:eastAsiaTheme="minorHAnsi"/>
      <w:lang w:eastAsia="en-US"/>
    </w:rPr>
  </w:style>
  <w:style w:type="paragraph" w:customStyle="1" w:styleId="EA02F3AFF0C644F9AA970E6B91BC4CA55">
    <w:name w:val="EA02F3AFF0C644F9AA970E6B91BC4CA55"/>
    <w:rsid w:val="00373D96"/>
    <w:rPr>
      <w:rFonts w:eastAsiaTheme="minorHAnsi"/>
      <w:lang w:eastAsia="en-US"/>
    </w:rPr>
  </w:style>
  <w:style w:type="paragraph" w:customStyle="1" w:styleId="ECF32BEB8B4749F4AFE1A28238B63EB65">
    <w:name w:val="ECF32BEB8B4749F4AFE1A28238B63EB65"/>
    <w:rsid w:val="00373D96"/>
    <w:rPr>
      <w:rFonts w:eastAsiaTheme="minorHAnsi"/>
      <w:lang w:eastAsia="en-US"/>
    </w:rPr>
  </w:style>
  <w:style w:type="paragraph" w:customStyle="1" w:styleId="281A5E1113DC44D198EEFEDBF7EDB03A5">
    <w:name w:val="281A5E1113DC44D198EEFEDBF7EDB03A5"/>
    <w:rsid w:val="00373D96"/>
    <w:rPr>
      <w:rFonts w:eastAsiaTheme="minorHAnsi"/>
      <w:lang w:eastAsia="en-US"/>
    </w:rPr>
  </w:style>
  <w:style w:type="paragraph" w:customStyle="1" w:styleId="65A89C147BEB486A82E4F9ED76DB5F7D5">
    <w:name w:val="65A89C147BEB486A82E4F9ED76DB5F7D5"/>
    <w:rsid w:val="00373D96"/>
    <w:rPr>
      <w:rFonts w:eastAsiaTheme="minorHAnsi"/>
      <w:lang w:eastAsia="en-US"/>
    </w:rPr>
  </w:style>
  <w:style w:type="paragraph" w:customStyle="1" w:styleId="DDF6D66B4D814F1C88AA54C5833E02EF5">
    <w:name w:val="DDF6D66B4D814F1C88AA54C5833E02EF5"/>
    <w:rsid w:val="00373D96"/>
    <w:rPr>
      <w:rFonts w:eastAsiaTheme="minorHAnsi"/>
      <w:lang w:eastAsia="en-US"/>
    </w:rPr>
  </w:style>
  <w:style w:type="paragraph" w:customStyle="1" w:styleId="6B447C6F90FA4FEC83CFB8BDE47770234">
    <w:name w:val="6B447C6F90FA4FEC83CFB8BDE47770234"/>
    <w:rsid w:val="00373D96"/>
    <w:rPr>
      <w:rFonts w:eastAsiaTheme="minorHAnsi"/>
      <w:lang w:eastAsia="en-US"/>
    </w:rPr>
  </w:style>
  <w:style w:type="paragraph" w:customStyle="1" w:styleId="ABED03184BA9467EB10481B09CB4650C4">
    <w:name w:val="ABED03184BA9467EB10481B09CB4650C4"/>
    <w:rsid w:val="00373D96"/>
    <w:rPr>
      <w:rFonts w:eastAsiaTheme="minorHAnsi"/>
      <w:lang w:eastAsia="en-US"/>
    </w:rPr>
  </w:style>
  <w:style w:type="paragraph" w:customStyle="1" w:styleId="C482EDCF0A0B4760915E098D55B116E35">
    <w:name w:val="C482EDCF0A0B4760915E098D55B116E35"/>
    <w:rsid w:val="00373D96"/>
    <w:rPr>
      <w:rFonts w:eastAsiaTheme="minorHAnsi"/>
      <w:lang w:eastAsia="en-US"/>
    </w:rPr>
  </w:style>
  <w:style w:type="paragraph" w:customStyle="1" w:styleId="85AE4DE3F4DC4A028EA373F5B7D803D65">
    <w:name w:val="85AE4DE3F4DC4A028EA373F5B7D803D65"/>
    <w:rsid w:val="00373D96"/>
    <w:rPr>
      <w:rFonts w:eastAsiaTheme="minorHAnsi"/>
      <w:lang w:eastAsia="en-US"/>
    </w:rPr>
  </w:style>
  <w:style w:type="paragraph" w:customStyle="1" w:styleId="A840EEE4AE6B46508F91972020CC0A9F5">
    <w:name w:val="A840EEE4AE6B46508F91972020CC0A9F5"/>
    <w:rsid w:val="00373D96"/>
    <w:rPr>
      <w:rFonts w:eastAsiaTheme="minorHAnsi"/>
      <w:lang w:eastAsia="en-US"/>
    </w:rPr>
  </w:style>
  <w:style w:type="paragraph" w:customStyle="1" w:styleId="5C6F79547FEC40859E894D679CF399803">
    <w:name w:val="5C6F79547FEC40859E894D679CF399803"/>
    <w:rsid w:val="00373D96"/>
    <w:rPr>
      <w:rFonts w:eastAsiaTheme="minorHAnsi"/>
      <w:lang w:eastAsia="en-US"/>
    </w:rPr>
  </w:style>
  <w:style w:type="paragraph" w:customStyle="1" w:styleId="70579E9B792F497B96213C33D5EBA11C3">
    <w:name w:val="70579E9B792F497B96213C33D5EBA11C3"/>
    <w:rsid w:val="00373D96"/>
    <w:rPr>
      <w:rFonts w:eastAsiaTheme="minorHAnsi"/>
      <w:lang w:eastAsia="en-US"/>
    </w:rPr>
  </w:style>
  <w:style w:type="paragraph" w:customStyle="1" w:styleId="DF8D5D92759E45A28D48C625B9C4205A5">
    <w:name w:val="DF8D5D92759E45A28D48C625B9C4205A5"/>
    <w:rsid w:val="00373D96"/>
    <w:rPr>
      <w:rFonts w:eastAsiaTheme="minorHAnsi"/>
      <w:lang w:eastAsia="en-US"/>
    </w:rPr>
  </w:style>
  <w:style w:type="paragraph" w:customStyle="1" w:styleId="85FC8AF87E6A4DF4BCF4758BB344426D5">
    <w:name w:val="85FC8AF87E6A4DF4BCF4758BB344426D5"/>
    <w:rsid w:val="00373D96"/>
    <w:rPr>
      <w:rFonts w:eastAsiaTheme="minorHAnsi"/>
      <w:lang w:eastAsia="en-US"/>
    </w:rPr>
  </w:style>
  <w:style w:type="paragraph" w:customStyle="1" w:styleId="B08728BD1DEE49E4B7C9101F13AEB7143">
    <w:name w:val="B08728BD1DEE49E4B7C9101F13AEB7143"/>
    <w:rsid w:val="00373D96"/>
    <w:rPr>
      <w:rFonts w:eastAsiaTheme="minorHAnsi"/>
      <w:lang w:eastAsia="en-US"/>
    </w:rPr>
  </w:style>
  <w:style w:type="paragraph" w:customStyle="1" w:styleId="BCF09560CDD44295B26D587C4B3228205">
    <w:name w:val="BCF09560CDD44295B26D587C4B3228205"/>
    <w:rsid w:val="00373D96"/>
    <w:rPr>
      <w:rFonts w:eastAsiaTheme="minorHAnsi"/>
      <w:lang w:eastAsia="en-US"/>
    </w:rPr>
  </w:style>
  <w:style w:type="paragraph" w:customStyle="1" w:styleId="317BB14021954ED48036C2488F7667D75">
    <w:name w:val="317BB14021954ED48036C2488F7667D75"/>
    <w:rsid w:val="00373D96"/>
    <w:rPr>
      <w:rFonts w:eastAsiaTheme="minorHAnsi"/>
      <w:lang w:eastAsia="en-US"/>
    </w:rPr>
  </w:style>
  <w:style w:type="paragraph" w:customStyle="1" w:styleId="DFCDF6D43BD14300A53F652F59FF2965">
    <w:name w:val="DFCDF6D43BD14300A53F652F59FF2965"/>
    <w:rsid w:val="00373D96"/>
  </w:style>
  <w:style w:type="paragraph" w:customStyle="1" w:styleId="2618F83464F24B679EBBDA75C69F11DA7">
    <w:name w:val="2618F83464F24B679EBBDA75C69F11DA7"/>
    <w:rsid w:val="00373D96"/>
    <w:rPr>
      <w:rFonts w:eastAsiaTheme="minorHAnsi"/>
      <w:lang w:eastAsia="en-US"/>
    </w:rPr>
  </w:style>
  <w:style w:type="paragraph" w:customStyle="1" w:styleId="8F5898498605451AAC3EF3425E11E9087">
    <w:name w:val="8F5898498605451AAC3EF3425E11E9087"/>
    <w:rsid w:val="00373D96"/>
    <w:rPr>
      <w:rFonts w:eastAsiaTheme="minorHAnsi"/>
      <w:lang w:eastAsia="en-US"/>
    </w:rPr>
  </w:style>
  <w:style w:type="paragraph" w:customStyle="1" w:styleId="46D40E52A5044651AD152756456C4B847">
    <w:name w:val="46D40E52A5044651AD152756456C4B847"/>
    <w:rsid w:val="00373D96"/>
    <w:rPr>
      <w:rFonts w:eastAsiaTheme="minorHAnsi"/>
      <w:lang w:eastAsia="en-US"/>
    </w:rPr>
  </w:style>
  <w:style w:type="paragraph" w:customStyle="1" w:styleId="FE5F4CF0762A4AD8A5A2C55FC1AC8E4E7">
    <w:name w:val="FE5F4CF0762A4AD8A5A2C55FC1AC8E4E7"/>
    <w:rsid w:val="00373D96"/>
    <w:rPr>
      <w:rFonts w:eastAsiaTheme="minorHAnsi"/>
      <w:lang w:eastAsia="en-US"/>
    </w:rPr>
  </w:style>
  <w:style w:type="paragraph" w:customStyle="1" w:styleId="4DBAD4EC40514238BFA108C6E3A7FD057">
    <w:name w:val="4DBAD4EC40514238BFA108C6E3A7FD057"/>
    <w:rsid w:val="00373D96"/>
    <w:rPr>
      <w:rFonts w:eastAsiaTheme="minorHAnsi"/>
      <w:lang w:eastAsia="en-US"/>
    </w:rPr>
  </w:style>
  <w:style w:type="paragraph" w:customStyle="1" w:styleId="29019D814CED415D86B06419F6DC1CE37">
    <w:name w:val="29019D814CED415D86B06419F6DC1CE37"/>
    <w:rsid w:val="00373D96"/>
    <w:rPr>
      <w:rFonts w:eastAsiaTheme="minorHAnsi"/>
      <w:lang w:eastAsia="en-US"/>
    </w:rPr>
  </w:style>
  <w:style w:type="paragraph" w:customStyle="1" w:styleId="FBD8FEE275E24AFEB57659CE85B264225">
    <w:name w:val="FBD8FEE275E24AFEB57659CE85B264225"/>
    <w:rsid w:val="00373D96"/>
    <w:rPr>
      <w:rFonts w:eastAsiaTheme="minorHAnsi"/>
      <w:lang w:eastAsia="en-US"/>
    </w:rPr>
  </w:style>
  <w:style w:type="paragraph" w:customStyle="1" w:styleId="C5B0C10C626E41E5B3ACB51CCD77C1065">
    <w:name w:val="C5B0C10C626E41E5B3ACB51CCD77C1065"/>
    <w:rsid w:val="00373D96"/>
    <w:rPr>
      <w:rFonts w:eastAsiaTheme="minorHAnsi"/>
      <w:lang w:eastAsia="en-US"/>
    </w:rPr>
  </w:style>
  <w:style w:type="paragraph" w:customStyle="1" w:styleId="1A73363AF8BB4A51AFA4F8324A65C3275">
    <w:name w:val="1A73363AF8BB4A51AFA4F8324A65C3275"/>
    <w:rsid w:val="00373D96"/>
    <w:rPr>
      <w:rFonts w:eastAsiaTheme="minorHAnsi"/>
      <w:lang w:eastAsia="en-US"/>
    </w:rPr>
  </w:style>
  <w:style w:type="paragraph" w:customStyle="1" w:styleId="90264DCDB7AF44F4AC10E670B634632B5">
    <w:name w:val="90264DCDB7AF44F4AC10E670B634632B5"/>
    <w:rsid w:val="00373D96"/>
    <w:rPr>
      <w:rFonts w:eastAsiaTheme="minorHAnsi"/>
      <w:lang w:eastAsia="en-US"/>
    </w:rPr>
  </w:style>
  <w:style w:type="paragraph" w:customStyle="1" w:styleId="EA0B7AF295FA4E5FA4B26E11867C9DB17">
    <w:name w:val="EA0B7AF295FA4E5FA4B26E11867C9DB17"/>
    <w:rsid w:val="00373D96"/>
    <w:rPr>
      <w:rFonts w:eastAsiaTheme="minorHAnsi"/>
      <w:lang w:eastAsia="en-US"/>
    </w:rPr>
  </w:style>
  <w:style w:type="paragraph" w:customStyle="1" w:styleId="A12EBB45C9F64902B3CEDFC8E595DEC46">
    <w:name w:val="A12EBB45C9F64902B3CEDFC8E595DEC46"/>
    <w:rsid w:val="00373D96"/>
    <w:rPr>
      <w:rFonts w:eastAsiaTheme="minorHAnsi"/>
      <w:lang w:eastAsia="en-US"/>
    </w:rPr>
  </w:style>
  <w:style w:type="paragraph" w:customStyle="1" w:styleId="9E452DD5B6564848A774263165027B186">
    <w:name w:val="9E452DD5B6564848A774263165027B186"/>
    <w:rsid w:val="00373D96"/>
    <w:rPr>
      <w:rFonts w:eastAsiaTheme="minorHAnsi"/>
      <w:lang w:eastAsia="en-US"/>
    </w:rPr>
  </w:style>
  <w:style w:type="paragraph" w:customStyle="1" w:styleId="BD7322494AB340F39C1FFB90E7BBEC536">
    <w:name w:val="BD7322494AB340F39C1FFB90E7BBEC536"/>
    <w:rsid w:val="00373D96"/>
    <w:rPr>
      <w:rFonts w:eastAsiaTheme="minorHAnsi"/>
      <w:lang w:eastAsia="en-US"/>
    </w:rPr>
  </w:style>
  <w:style w:type="paragraph" w:customStyle="1" w:styleId="23467C0B27A84FDAA3C67213588F1C546">
    <w:name w:val="23467C0B27A84FDAA3C67213588F1C546"/>
    <w:rsid w:val="00373D96"/>
    <w:rPr>
      <w:rFonts w:eastAsiaTheme="minorHAnsi"/>
      <w:lang w:eastAsia="en-US"/>
    </w:rPr>
  </w:style>
  <w:style w:type="paragraph" w:customStyle="1" w:styleId="E78414A4E4B94CF6936ACF158518CC4A6">
    <w:name w:val="E78414A4E4B94CF6936ACF158518CC4A6"/>
    <w:rsid w:val="00373D96"/>
    <w:rPr>
      <w:rFonts w:eastAsiaTheme="minorHAnsi"/>
      <w:lang w:eastAsia="en-US"/>
    </w:rPr>
  </w:style>
  <w:style w:type="paragraph" w:customStyle="1" w:styleId="C9D1351C1FAF42C7A6480C95DE5D15056">
    <w:name w:val="C9D1351C1FAF42C7A6480C95DE5D15056"/>
    <w:rsid w:val="00373D96"/>
    <w:rPr>
      <w:rFonts w:eastAsiaTheme="minorHAnsi"/>
      <w:lang w:eastAsia="en-US"/>
    </w:rPr>
  </w:style>
  <w:style w:type="paragraph" w:customStyle="1" w:styleId="C2F71CACC31E437FA71A03348D07890D6">
    <w:name w:val="C2F71CACC31E437FA71A03348D07890D6"/>
    <w:rsid w:val="00373D96"/>
    <w:rPr>
      <w:rFonts w:eastAsiaTheme="minorHAnsi"/>
      <w:lang w:eastAsia="en-US"/>
    </w:rPr>
  </w:style>
  <w:style w:type="paragraph" w:customStyle="1" w:styleId="EA02F3AFF0C644F9AA970E6B91BC4CA56">
    <w:name w:val="EA02F3AFF0C644F9AA970E6B91BC4CA56"/>
    <w:rsid w:val="00373D96"/>
    <w:rPr>
      <w:rFonts w:eastAsiaTheme="minorHAnsi"/>
      <w:lang w:eastAsia="en-US"/>
    </w:rPr>
  </w:style>
  <w:style w:type="paragraph" w:customStyle="1" w:styleId="ECF32BEB8B4749F4AFE1A28238B63EB66">
    <w:name w:val="ECF32BEB8B4749F4AFE1A28238B63EB66"/>
    <w:rsid w:val="00373D96"/>
    <w:rPr>
      <w:rFonts w:eastAsiaTheme="minorHAnsi"/>
      <w:lang w:eastAsia="en-US"/>
    </w:rPr>
  </w:style>
  <w:style w:type="paragraph" w:customStyle="1" w:styleId="281A5E1113DC44D198EEFEDBF7EDB03A6">
    <w:name w:val="281A5E1113DC44D198EEFEDBF7EDB03A6"/>
    <w:rsid w:val="00373D96"/>
    <w:rPr>
      <w:rFonts w:eastAsiaTheme="minorHAnsi"/>
      <w:lang w:eastAsia="en-US"/>
    </w:rPr>
  </w:style>
  <w:style w:type="paragraph" w:customStyle="1" w:styleId="65A89C147BEB486A82E4F9ED76DB5F7D6">
    <w:name w:val="65A89C147BEB486A82E4F9ED76DB5F7D6"/>
    <w:rsid w:val="00373D96"/>
    <w:rPr>
      <w:rFonts w:eastAsiaTheme="minorHAnsi"/>
      <w:lang w:eastAsia="en-US"/>
    </w:rPr>
  </w:style>
  <w:style w:type="paragraph" w:customStyle="1" w:styleId="DDF6D66B4D814F1C88AA54C5833E02EF6">
    <w:name w:val="DDF6D66B4D814F1C88AA54C5833E02EF6"/>
    <w:rsid w:val="00373D96"/>
    <w:rPr>
      <w:rFonts w:eastAsiaTheme="minorHAnsi"/>
      <w:lang w:eastAsia="en-US"/>
    </w:rPr>
  </w:style>
  <w:style w:type="paragraph" w:customStyle="1" w:styleId="6B447C6F90FA4FEC83CFB8BDE47770235">
    <w:name w:val="6B447C6F90FA4FEC83CFB8BDE47770235"/>
    <w:rsid w:val="00373D96"/>
    <w:rPr>
      <w:rFonts w:eastAsiaTheme="minorHAnsi"/>
      <w:lang w:eastAsia="en-US"/>
    </w:rPr>
  </w:style>
  <w:style w:type="paragraph" w:customStyle="1" w:styleId="ABED03184BA9467EB10481B09CB4650C5">
    <w:name w:val="ABED03184BA9467EB10481B09CB4650C5"/>
    <w:rsid w:val="00373D96"/>
    <w:rPr>
      <w:rFonts w:eastAsiaTheme="minorHAnsi"/>
      <w:lang w:eastAsia="en-US"/>
    </w:rPr>
  </w:style>
  <w:style w:type="paragraph" w:customStyle="1" w:styleId="C482EDCF0A0B4760915E098D55B116E36">
    <w:name w:val="C482EDCF0A0B4760915E098D55B116E36"/>
    <w:rsid w:val="00373D96"/>
    <w:rPr>
      <w:rFonts w:eastAsiaTheme="minorHAnsi"/>
      <w:lang w:eastAsia="en-US"/>
    </w:rPr>
  </w:style>
  <w:style w:type="paragraph" w:customStyle="1" w:styleId="85AE4DE3F4DC4A028EA373F5B7D803D66">
    <w:name w:val="85AE4DE3F4DC4A028EA373F5B7D803D66"/>
    <w:rsid w:val="00373D96"/>
    <w:rPr>
      <w:rFonts w:eastAsiaTheme="minorHAnsi"/>
      <w:lang w:eastAsia="en-US"/>
    </w:rPr>
  </w:style>
  <w:style w:type="paragraph" w:customStyle="1" w:styleId="A840EEE4AE6B46508F91972020CC0A9F6">
    <w:name w:val="A840EEE4AE6B46508F91972020CC0A9F6"/>
    <w:rsid w:val="00373D96"/>
    <w:rPr>
      <w:rFonts w:eastAsiaTheme="minorHAnsi"/>
      <w:lang w:eastAsia="en-US"/>
    </w:rPr>
  </w:style>
  <w:style w:type="paragraph" w:customStyle="1" w:styleId="5C6F79547FEC40859E894D679CF399804">
    <w:name w:val="5C6F79547FEC40859E894D679CF399804"/>
    <w:rsid w:val="00373D96"/>
    <w:rPr>
      <w:rFonts w:eastAsiaTheme="minorHAnsi"/>
      <w:lang w:eastAsia="en-US"/>
    </w:rPr>
  </w:style>
  <w:style w:type="paragraph" w:customStyle="1" w:styleId="70579E9B792F497B96213C33D5EBA11C4">
    <w:name w:val="70579E9B792F497B96213C33D5EBA11C4"/>
    <w:rsid w:val="00373D96"/>
    <w:rPr>
      <w:rFonts w:eastAsiaTheme="minorHAnsi"/>
      <w:lang w:eastAsia="en-US"/>
    </w:rPr>
  </w:style>
  <w:style w:type="paragraph" w:customStyle="1" w:styleId="DF8D5D92759E45A28D48C625B9C4205A6">
    <w:name w:val="DF8D5D92759E45A28D48C625B9C4205A6"/>
    <w:rsid w:val="00373D96"/>
    <w:rPr>
      <w:rFonts w:eastAsiaTheme="minorHAnsi"/>
      <w:lang w:eastAsia="en-US"/>
    </w:rPr>
  </w:style>
  <w:style w:type="paragraph" w:customStyle="1" w:styleId="85FC8AF87E6A4DF4BCF4758BB344426D6">
    <w:name w:val="85FC8AF87E6A4DF4BCF4758BB344426D6"/>
    <w:rsid w:val="00373D96"/>
    <w:rPr>
      <w:rFonts w:eastAsiaTheme="minorHAnsi"/>
      <w:lang w:eastAsia="en-US"/>
    </w:rPr>
  </w:style>
  <w:style w:type="paragraph" w:customStyle="1" w:styleId="DFCDF6D43BD14300A53F652F59FF29651">
    <w:name w:val="DFCDF6D43BD14300A53F652F59FF29651"/>
    <w:rsid w:val="00373D96"/>
    <w:rPr>
      <w:rFonts w:eastAsiaTheme="minorHAnsi"/>
      <w:lang w:eastAsia="en-US"/>
    </w:rPr>
  </w:style>
  <w:style w:type="paragraph" w:customStyle="1" w:styleId="BCF09560CDD44295B26D587C4B3228206">
    <w:name w:val="BCF09560CDD44295B26D587C4B3228206"/>
    <w:rsid w:val="00373D96"/>
    <w:rPr>
      <w:rFonts w:eastAsiaTheme="minorHAnsi"/>
      <w:lang w:eastAsia="en-US"/>
    </w:rPr>
  </w:style>
  <w:style w:type="paragraph" w:customStyle="1" w:styleId="317BB14021954ED48036C2488F7667D76">
    <w:name w:val="317BB14021954ED48036C2488F7667D76"/>
    <w:rsid w:val="00373D96"/>
    <w:rPr>
      <w:rFonts w:eastAsiaTheme="minorHAnsi"/>
      <w:lang w:eastAsia="en-US"/>
    </w:rPr>
  </w:style>
  <w:style w:type="paragraph" w:customStyle="1" w:styleId="2618F83464F24B679EBBDA75C69F11DA8">
    <w:name w:val="2618F83464F24B679EBBDA75C69F11DA8"/>
    <w:rsid w:val="007779DD"/>
    <w:rPr>
      <w:rFonts w:eastAsiaTheme="minorHAnsi"/>
      <w:lang w:eastAsia="en-US"/>
    </w:rPr>
  </w:style>
  <w:style w:type="paragraph" w:customStyle="1" w:styleId="8F5898498605451AAC3EF3425E11E9088">
    <w:name w:val="8F5898498605451AAC3EF3425E11E9088"/>
    <w:rsid w:val="007779DD"/>
    <w:rPr>
      <w:rFonts w:eastAsiaTheme="minorHAnsi"/>
      <w:lang w:eastAsia="en-US"/>
    </w:rPr>
  </w:style>
  <w:style w:type="paragraph" w:customStyle="1" w:styleId="46D40E52A5044651AD152756456C4B848">
    <w:name w:val="46D40E52A5044651AD152756456C4B848"/>
    <w:rsid w:val="007779DD"/>
    <w:rPr>
      <w:rFonts w:eastAsiaTheme="minorHAnsi"/>
      <w:lang w:eastAsia="en-US"/>
    </w:rPr>
  </w:style>
  <w:style w:type="paragraph" w:customStyle="1" w:styleId="FE5F4CF0762A4AD8A5A2C55FC1AC8E4E8">
    <w:name w:val="FE5F4CF0762A4AD8A5A2C55FC1AC8E4E8"/>
    <w:rsid w:val="007779DD"/>
    <w:rPr>
      <w:rFonts w:eastAsiaTheme="minorHAnsi"/>
      <w:lang w:eastAsia="en-US"/>
    </w:rPr>
  </w:style>
  <w:style w:type="paragraph" w:customStyle="1" w:styleId="4DBAD4EC40514238BFA108C6E3A7FD058">
    <w:name w:val="4DBAD4EC40514238BFA108C6E3A7FD058"/>
    <w:rsid w:val="007779DD"/>
    <w:rPr>
      <w:rFonts w:eastAsiaTheme="minorHAnsi"/>
      <w:lang w:eastAsia="en-US"/>
    </w:rPr>
  </w:style>
  <w:style w:type="paragraph" w:customStyle="1" w:styleId="29019D814CED415D86B06419F6DC1CE38">
    <w:name w:val="29019D814CED415D86B06419F6DC1CE38"/>
    <w:rsid w:val="007779DD"/>
    <w:rPr>
      <w:rFonts w:eastAsiaTheme="minorHAnsi"/>
      <w:lang w:eastAsia="en-US"/>
    </w:rPr>
  </w:style>
  <w:style w:type="paragraph" w:customStyle="1" w:styleId="FBD8FEE275E24AFEB57659CE85B264226">
    <w:name w:val="FBD8FEE275E24AFEB57659CE85B264226"/>
    <w:rsid w:val="007779DD"/>
    <w:rPr>
      <w:rFonts w:eastAsiaTheme="minorHAnsi"/>
      <w:lang w:eastAsia="en-US"/>
    </w:rPr>
  </w:style>
  <w:style w:type="paragraph" w:customStyle="1" w:styleId="C5B0C10C626E41E5B3ACB51CCD77C1066">
    <w:name w:val="C5B0C10C626E41E5B3ACB51CCD77C1066"/>
    <w:rsid w:val="007779DD"/>
    <w:rPr>
      <w:rFonts w:eastAsiaTheme="minorHAnsi"/>
      <w:lang w:eastAsia="en-US"/>
    </w:rPr>
  </w:style>
  <w:style w:type="paragraph" w:customStyle="1" w:styleId="1A73363AF8BB4A51AFA4F8324A65C3276">
    <w:name w:val="1A73363AF8BB4A51AFA4F8324A65C3276"/>
    <w:rsid w:val="007779DD"/>
    <w:rPr>
      <w:rFonts w:eastAsiaTheme="minorHAnsi"/>
      <w:lang w:eastAsia="en-US"/>
    </w:rPr>
  </w:style>
  <w:style w:type="paragraph" w:customStyle="1" w:styleId="90264DCDB7AF44F4AC10E670B634632B6">
    <w:name w:val="90264DCDB7AF44F4AC10E670B634632B6"/>
    <w:rsid w:val="007779DD"/>
    <w:rPr>
      <w:rFonts w:eastAsiaTheme="minorHAnsi"/>
      <w:lang w:eastAsia="en-US"/>
    </w:rPr>
  </w:style>
  <w:style w:type="paragraph" w:customStyle="1" w:styleId="EA0B7AF295FA4E5FA4B26E11867C9DB18">
    <w:name w:val="EA0B7AF295FA4E5FA4B26E11867C9DB18"/>
    <w:rsid w:val="007779DD"/>
    <w:rPr>
      <w:rFonts w:eastAsiaTheme="minorHAnsi"/>
      <w:lang w:eastAsia="en-US"/>
    </w:rPr>
  </w:style>
  <w:style w:type="paragraph" w:customStyle="1" w:styleId="A12EBB45C9F64902B3CEDFC8E595DEC47">
    <w:name w:val="A12EBB45C9F64902B3CEDFC8E595DEC47"/>
    <w:rsid w:val="007779DD"/>
    <w:rPr>
      <w:rFonts w:eastAsiaTheme="minorHAnsi"/>
      <w:lang w:eastAsia="en-US"/>
    </w:rPr>
  </w:style>
  <w:style w:type="paragraph" w:customStyle="1" w:styleId="9E452DD5B6564848A774263165027B187">
    <w:name w:val="9E452DD5B6564848A774263165027B187"/>
    <w:rsid w:val="007779DD"/>
    <w:rPr>
      <w:rFonts w:eastAsiaTheme="minorHAnsi"/>
      <w:lang w:eastAsia="en-US"/>
    </w:rPr>
  </w:style>
  <w:style w:type="paragraph" w:customStyle="1" w:styleId="BD7322494AB340F39C1FFB90E7BBEC537">
    <w:name w:val="BD7322494AB340F39C1FFB90E7BBEC537"/>
    <w:rsid w:val="007779DD"/>
    <w:rPr>
      <w:rFonts w:eastAsiaTheme="minorHAnsi"/>
      <w:lang w:eastAsia="en-US"/>
    </w:rPr>
  </w:style>
  <w:style w:type="paragraph" w:customStyle="1" w:styleId="23467C0B27A84FDAA3C67213588F1C547">
    <w:name w:val="23467C0B27A84FDAA3C67213588F1C547"/>
    <w:rsid w:val="007779DD"/>
    <w:rPr>
      <w:rFonts w:eastAsiaTheme="minorHAnsi"/>
      <w:lang w:eastAsia="en-US"/>
    </w:rPr>
  </w:style>
  <w:style w:type="paragraph" w:customStyle="1" w:styleId="E78414A4E4B94CF6936ACF158518CC4A7">
    <w:name w:val="E78414A4E4B94CF6936ACF158518CC4A7"/>
    <w:rsid w:val="007779DD"/>
    <w:rPr>
      <w:rFonts w:eastAsiaTheme="minorHAnsi"/>
      <w:lang w:eastAsia="en-US"/>
    </w:rPr>
  </w:style>
  <w:style w:type="paragraph" w:customStyle="1" w:styleId="C9D1351C1FAF42C7A6480C95DE5D15057">
    <w:name w:val="C9D1351C1FAF42C7A6480C95DE5D15057"/>
    <w:rsid w:val="007779DD"/>
    <w:rPr>
      <w:rFonts w:eastAsiaTheme="minorHAnsi"/>
      <w:lang w:eastAsia="en-US"/>
    </w:rPr>
  </w:style>
  <w:style w:type="paragraph" w:customStyle="1" w:styleId="C2F71CACC31E437FA71A03348D07890D7">
    <w:name w:val="C2F71CACC31E437FA71A03348D07890D7"/>
    <w:rsid w:val="007779DD"/>
    <w:rPr>
      <w:rFonts w:eastAsiaTheme="minorHAnsi"/>
      <w:lang w:eastAsia="en-US"/>
    </w:rPr>
  </w:style>
  <w:style w:type="paragraph" w:customStyle="1" w:styleId="EA02F3AFF0C644F9AA970E6B91BC4CA57">
    <w:name w:val="EA02F3AFF0C644F9AA970E6B91BC4CA57"/>
    <w:rsid w:val="007779DD"/>
    <w:rPr>
      <w:rFonts w:eastAsiaTheme="minorHAnsi"/>
      <w:lang w:eastAsia="en-US"/>
    </w:rPr>
  </w:style>
  <w:style w:type="paragraph" w:customStyle="1" w:styleId="ECF32BEB8B4749F4AFE1A28238B63EB67">
    <w:name w:val="ECF32BEB8B4749F4AFE1A28238B63EB67"/>
    <w:rsid w:val="007779DD"/>
    <w:rPr>
      <w:rFonts w:eastAsiaTheme="minorHAnsi"/>
      <w:lang w:eastAsia="en-US"/>
    </w:rPr>
  </w:style>
  <w:style w:type="paragraph" w:customStyle="1" w:styleId="281A5E1113DC44D198EEFEDBF7EDB03A7">
    <w:name w:val="281A5E1113DC44D198EEFEDBF7EDB03A7"/>
    <w:rsid w:val="007779DD"/>
    <w:rPr>
      <w:rFonts w:eastAsiaTheme="minorHAnsi"/>
      <w:lang w:eastAsia="en-US"/>
    </w:rPr>
  </w:style>
  <w:style w:type="paragraph" w:customStyle="1" w:styleId="85AE4DE3F4DC4A028EA373F5B7D803D67">
    <w:name w:val="85AE4DE3F4DC4A028EA373F5B7D803D67"/>
    <w:rsid w:val="007779DD"/>
    <w:rPr>
      <w:rFonts w:eastAsiaTheme="minorHAnsi"/>
      <w:lang w:eastAsia="en-US"/>
    </w:rPr>
  </w:style>
  <w:style w:type="paragraph" w:customStyle="1" w:styleId="A840EEE4AE6B46508F91972020CC0A9F7">
    <w:name w:val="A840EEE4AE6B46508F91972020CC0A9F7"/>
    <w:rsid w:val="007779DD"/>
    <w:rPr>
      <w:rFonts w:eastAsiaTheme="minorHAnsi"/>
      <w:lang w:eastAsia="en-US"/>
    </w:rPr>
  </w:style>
  <w:style w:type="paragraph" w:customStyle="1" w:styleId="5C6F79547FEC40859E894D679CF399805">
    <w:name w:val="5C6F79547FEC40859E894D679CF399805"/>
    <w:rsid w:val="007779DD"/>
    <w:rPr>
      <w:rFonts w:eastAsiaTheme="minorHAnsi"/>
      <w:lang w:eastAsia="en-US"/>
    </w:rPr>
  </w:style>
  <w:style w:type="paragraph" w:customStyle="1" w:styleId="70579E9B792F497B96213C33D5EBA11C5">
    <w:name w:val="70579E9B792F497B96213C33D5EBA11C5"/>
    <w:rsid w:val="007779DD"/>
    <w:rPr>
      <w:rFonts w:eastAsiaTheme="minorHAnsi"/>
      <w:lang w:eastAsia="en-US"/>
    </w:rPr>
  </w:style>
  <w:style w:type="paragraph" w:customStyle="1" w:styleId="DF8D5D92759E45A28D48C625B9C4205A7">
    <w:name w:val="DF8D5D92759E45A28D48C625B9C4205A7"/>
    <w:rsid w:val="007779DD"/>
    <w:rPr>
      <w:rFonts w:eastAsiaTheme="minorHAnsi"/>
      <w:lang w:eastAsia="en-US"/>
    </w:rPr>
  </w:style>
  <w:style w:type="paragraph" w:customStyle="1" w:styleId="85FC8AF87E6A4DF4BCF4758BB344426D7">
    <w:name w:val="85FC8AF87E6A4DF4BCF4758BB344426D7"/>
    <w:rsid w:val="007779DD"/>
    <w:rPr>
      <w:rFonts w:eastAsiaTheme="minorHAnsi"/>
      <w:lang w:eastAsia="en-US"/>
    </w:rPr>
  </w:style>
  <w:style w:type="paragraph" w:customStyle="1" w:styleId="DFCDF6D43BD14300A53F652F59FF29652">
    <w:name w:val="DFCDF6D43BD14300A53F652F59FF29652"/>
    <w:rsid w:val="007779DD"/>
    <w:rPr>
      <w:rFonts w:eastAsiaTheme="minorHAnsi"/>
      <w:lang w:eastAsia="en-US"/>
    </w:rPr>
  </w:style>
  <w:style w:type="paragraph" w:customStyle="1" w:styleId="BCF09560CDD44295B26D587C4B3228207">
    <w:name w:val="BCF09560CDD44295B26D587C4B3228207"/>
    <w:rsid w:val="007779DD"/>
    <w:rPr>
      <w:rFonts w:eastAsiaTheme="minorHAnsi"/>
      <w:lang w:eastAsia="en-US"/>
    </w:rPr>
  </w:style>
  <w:style w:type="paragraph" w:customStyle="1" w:styleId="317BB14021954ED48036C2488F7667D77">
    <w:name w:val="317BB14021954ED48036C2488F7667D77"/>
    <w:rsid w:val="007779DD"/>
    <w:rPr>
      <w:rFonts w:eastAsiaTheme="minorHAnsi"/>
      <w:lang w:eastAsia="en-US"/>
    </w:rPr>
  </w:style>
  <w:style w:type="paragraph" w:customStyle="1" w:styleId="0BE3C2E24E2146CE811F628517C761F8">
    <w:name w:val="0BE3C2E24E2146CE811F628517C761F8"/>
    <w:rsid w:val="007779DD"/>
  </w:style>
  <w:style w:type="paragraph" w:customStyle="1" w:styleId="2D1D55AF98C04F29B0692BEB63B96B84">
    <w:name w:val="2D1D55AF98C04F29B0692BEB63B96B84"/>
    <w:rsid w:val="007779DD"/>
  </w:style>
  <w:style w:type="paragraph" w:customStyle="1" w:styleId="12CCD7BD84174251973F00D583BDC277">
    <w:name w:val="12CCD7BD84174251973F00D583BDC277"/>
    <w:rsid w:val="007779DD"/>
  </w:style>
  <w:style w:type="paragraph" w:customStyle="1" w:styleId="C3A96EC570A948FDB0DCFF6DEA286F65">
    <w:name w:val="C3A96EC570A948FDB0DCFF6DEA286F65"/>
    <w:rsid w:val="007779DD"/>
  </w:style>
  <w:style w:type="paragraph" w:customStyle="1" w:styleId="A38AAD78538F4C9BB1DF6A0DE75A6D19">
    <w:name w:val="A38AAD78538F4C9BB1DF6A0DE75A6D19"/>
    <w:rsid w:val="007779DD"/>
  </w:style>
  <w:style w:type="paragraph" w:customStyle="1" w:styleId="2799E21A12F34C778F0CDB068AA5D0A3">
    <w:name w:val="2799E21A12F34C778F0CDB068AA5D0A3"/>
    <w:rsid w:val="007779DD"/>
  </w:style>
  <w:style w:type="paragraph" w:customStyle="1" w:styleId="513B3B7EBB3B45AEB9C76752F0F52E5C">
    <w:name w:val="513B3B7EBB3B45AEB9C76752F0F52E5C"/>
    <w:rsid w:val="007779DD"/>
  </w:style>
  <w:style w:type="paragraph" w:customStyle="1" w:styleId="5DCFD0620EB247EC9F82BB39D4F3408E">
    <w:name w:val="5DCFD0620EB247EC9F82BB39D4F3408E"/>
    <w:rsid w:val="007779DD"/>
  </w:style>
  <w:style w:type="paragraph" w:customStyle="1" w:styleId="3B556D1179D240E7B2D473E7DAFD3525">
    <w:name w:val="3B556D1179D240E7B2D473E7DAFD3525"/>
    <w:rsid w:val="007779DD"/>
  </w:style>
  <w:style w:type="paragraph" w:customStyle="1" w:styleId="9E4E4B5A060A4FD6BD5689903934A5E3">
    <w:name w:val="9E4E4B5A060A4FD6BD5689903934A5E3"/>
    <w:rsid w:val="007779DD"/>
  </w:style>
  <w:style w:type="paragraph" w:customStyle="1" w:styleId="B935E4888B7F420483D0B22182A07CC4">
    <w:name w:val="B935E4888B7F420483D0B22182A07CC4"/>
    <w:rsid w:val="007779DD"/>
  </w:style>
  <w:style w:type="paragraph" w:customStyle="1" w:styleId="F8FDAC78E38E4FE7B891D15A88A4E5AF">
    <w:name w:val="F8FDAC78E38E4FE7B891D15A88A4E5AF"/>
    <w:rsid w:val="00F608DC"/>
  </w:style>
  <w:style w:type="paragraph" w:customStyle="1" w:styleId="B0E319EB08014E5D81BFC2470E64E4F6">
    <w:name w:val="B0E319EB08014E5D81BFC2470E64E4F6"/>
    <w:rsid w:val="00F608DC"/>
  </w:style>
  <w:style w:type="paragraph" w:customStyle="1" w:styleId="EBDEDBC3B85645B48C89C1AC887F48CE">
    <w:name w:val="EBDEDBC3B85645B48C89C1AC887F48CE"/>
    <w:rsid w:val="00F608DC"/>
  </w:style>
  <w:style w:type="paragraph" w:customStyle="1" w:styleId="6C4567CC351E4C5997F864CB1FD0C1B6">
    <w:name w:val="6C4567CC351E4C5997F864CB1FD0C1B6"/>
    <w:rsid w:val="00F608DC"/>
  </w:style>
  <w:style w:type="paragraph" w:customStyle="1" w:styleId="55B0154D68FF433294FDBAF9A1BE5364">
    <w:name w:val="55B0154D68FF433294FDBAF9A1BE5364"/>
    <w:rsid w:val="00F608DC"/>
  </w:style>
  <w:style w:type="paragraph" w:customStyle="1" w:styleId="7694B6076974464BB34055BF8E63EB8C">
    <w:name w:val="7694B6076974464BB34055BF8E63EB8C"/>
    <w:rsid w:val="00F608DC"/>
  </w:style>
  <w:style w:type="paragraph" w:customStyle="1" w:styleId="91647F1E0A564125A2778323C2DA24B2">
    <w:name w:val="91647F1E0A564125A2778323C2DA24B2"/>
    <w:rsid w:val="00F608DC"/>
  </w:style>
  <w:style w:type="paragraph" w:customStyle="1" w:styleId="908D1C725E374CF08FB6992A2AF4EA8B">
    <w:name w:val="908D1C725E374CF08FB6992A2AF4EA8B"/>
    <w:rsid w:val="00F608DC"/>
  </w:style>
  <w:style w:type="paragraph" w:customStyle="1" w:styleId="AE794B6CBC5A4178843C4198A32F7826">
    <w:name w:val="AE794B6CBC5A4178843C4198A32F7826"/>
    <w:rsid w:val="00F608DC"/>
  </w:style>
  <w:style w:type="paragraph" w:customStyle="1" w:styleId="831997AACF2E4C90866A18F98AFE6776">
    <w:name w:val="831997AACF2E4C90866A18F98AFE6776"/>
    <w:rsid w:val="00F608DC"/>
  </w:style>
  <w:style w:type="paragraph" w:customStyle="1" w:styleId="14D7BBC837BB4A25AC9778C18718C445">
    <w:name w:val="14D7BBC837BB4A25AC9778C18718C445"/>
    <w:rsid w:val="00F608DC"/>
  </w:style>
  <w:style w:type="paragraph" w:customStyle="1" w:styleId="3D0782EF29664EAEB786F5E2C66CD97A">
    <w:name w:val="3D0782EF29664EAEB786F5E2C66CD97A"/>
    <w:rsid w:val="00F608DC"/>
  </w:style>
  <w:style w:type="paragraph" w:customStyle="1" w:styleId="652D8F944C104150BCAB3237C76B3969">
    <w:name w:val="652D8F944C104150BCAB3237C76B3969"/>
    <w:rsid w:val="00F608DC"/>
  </w:style>
  <w:style w:type="paragraph" w:customStyle="1" w:styleId="5F82D1E195E44FEEAC66B8E808E35AE8">
    <w:name w:val="5F82D1E195E44FEEAC66B8E808E35AE8"/>
    <w:rsid w:val="00F608DC"/>
  </w:style>
  <w:style w:type="paragraph" w:customStyle="1" w:styleId="2EFC86059E784468813ED15B8C34DA8E">
    <w:name w:val="2EFC86059E784468813ED15B8C34DA8E"/>
    <w:rsid w:val="00F608DC"/>
  </w:style>
  <w:style w:type="paragraph" w:customStyle="1" w:styleId="EF9BE45A22CF4F068EA21D417423E642">
    <w:name w:val="EF9BE45A22CF4F068EA21D417423E642"/>
    <w:rsid w:val="00F608DC"/>
  </w:style>
  <w:style w:type="paragraph" w:customStyle="1" w:styleId="BB2A35AD1BE441BE992B49B6C9A22E48">
    <w:name w:val="BB2A35AD1BE441BE992B49B6C9A22E48"/>
    <w:rsid w:val="00F608DC"/>
  </w:style>
  <w:style w:type="paragraph" w:customStyle="1" w:styleId="F12457E3906F45188D81648BFDE4E8F8">
    <w:name w:val="F12457E3906F45188D81648BFDE4E8F8"/>
    <w:rsid w:val="00F608DC"/>
  </w:style>
  <w:style w:type="paragraph" w:customStyle="1" w:styleId="E63A251A13CF410D89703910CE481836">
    <w:name w:val="E63A251A13CF410D89703910CE481836"/>
    <w:rsid w:val="00F608DC"/>
  </w:style>
  <w:style w:type="paragraph" w:customStyle="1" w:styleId="558F70EA9FBC4EE093B9C9AB069E6083">
    <w:name w:val="558F70EA9FBC4EE093B9C9AB069E6083"/>
    <w:rsid w:val="00F608DC"/>
  </w:style>
  <w:style w:type="paragraph" w:customStyle="1" w:styleId="6F6C27645D3540779874A5DC2B0DCA11">
    <w:name w:val="6F6C27645D3540779874A5DC2B0DCA11"/>
    <w:rsid w:val="00F608DC"/>
  </w:style>
  <w:style w:type="paragraph" w:customStyle="1" w:styleId="095B13A91BBE4370A97757633947423E">
    <w:name w:val="095B13A91BBE4370A97757633947423E"/>
    <w:rsid w:val="00F608DC"/>
  </w:style>
  <w:style w:type="paragraph" w:customStyle="1" w:styleId="964BB710F27C4D0BBC211C779F825443">
    <w:name w:val="964BB710F27C4D0BBC211C779F825443"/>
    <w:rsid w:val="00F608DC"/>
  </w:style>
  <w:style w:type="paragraph" w:customStyle="1" w:styleId="F32EC15E14C546B9B7B2586D6929BAD9">
    <w:name w:val="F32EC15E14C546B9B7B2586D6929BAD9"/>
    <w:rsid w:val="00F608DC"/>
  </w:style>
  <w:style w:type="paragraph" w:customStyle="1" w:styleId="F615CFD8522D4E9C8187FD1C446A346C">
    <w:name w:val="F615CFD8522D4E9C8187FD1C446A346C"/>
    <w:rsid w:val="00F608DC"/>
  </w:style>
  <w:style w:type="paragraph" w:customStyle="1" w:styleId="C51A91B1C5D04488B551B736B5A7CCEA">
    <w:name w:val="C51A91B1C5D04488B551B736B5A7CCEA"/>
    <w:rsid w:val="00F608DC"/>
  </w:style>
  <w:style w:type="paragraph" w:customStyle="1" w:styleId="2618F83464F24B679EBBDA75C69F11DA9">
    <w:name w:val="2618F83464F24B679EBBDA75C69F11DA9"/>
    <w:rsid w:val="00F608DC"/>
    <w:rPr>
      <w:rFonts w:eastAsiaTheme="minorHAnsi"/>
      <w:lang w:eastAsia="en-US"/>
    </w:rPr>
  </w:style>
  <w:style w:type="paragraph" w:customStyle="1" w:styleId="8F5898498605451AAC3EF3425E11E9089">
    <w:name w:val="8F5898498605451AAC3EF3425E11E9089"/>
    <w:rsid w:val="00F608DC"/>
    <w:rPr>
      <w:rFonts w:eastAsiaTheme="minorHAnsi"/>
      <w:lang w:eastAsia="en-US"/>
    </w:rPr>
  </w:style>
  <w:style w:type="paragraph" w:customStyle="1" w:styleId="46D40E52A5044651AD152756456C4B849">
    <w:name w:val="46D40E52A5044651AD152756456C4B849"/>
    <w:rsid w:val="00F608DC"/>
    <w:rPr>
      <w:rFonts w:eastAsiaTheme="minorHAnsi"/>
      <w:lang w:eastAsia="en-US"/>
    </w:rPr>
  </w:style>
  <w:style w:type="paragraph" w:customStyle="1" w:styleId="FE5F4CF0762A4AD8A5A2C55FC1AC8E4E9">
    <w:name w:val="FE5F4CF0762A4AD8A5A2C55FC1AC8E4E9"/>
    <w:rsid w:val="00F608DC"/>
    <w:rPr>
      <w:rFonts w:eastAsiaTheme="minorHAnsi"/>
      <w:lang w:eastAsia="en-US"/>
    </w:rPr>
  </w:style>
  <w:style w:type="paragraph" w:customStyle="1" w:styleId="4DBAD4EC40514238BFA108C6E3A7FD059">
    <w:name w:val="4DBAD4EC40514238BFA108C6E3A7FD059"/>
    <w:rsid w:val="00F608DC"/>
    <w:rPr>
      <w:rFonts w:eastAsiaTheme="minorHAnsi"/>
      <w:lang w:eastAsia="en-US"/>
    </w:rPr>
  </w:style>
  <w:style w:type="paragraph" w:customStyle="1" w:styleId="29019D814CED415D86B06419F6DC1CE39">
    <w:name w:val="29019D814CED415D86B06419F6DC1CE39"/>
    <w:rsid w:val="00F608DC"/>
    <w:rPr>
      <w:rFonts w:eastAsiaTheme="minorHAnsi"/>
      <w:lang w:eastAsia="en-US"/>
    </w:rPr>
  </w:style>
  <w:style w:type="paragraph" w:customStyle="1" w:styleId="FBD8FEE275E24AFEB57659CE85B264227">
    <w:name w:val="FBD8FEE275E24AFEB57659CE85B264227"/>
    <w:rsid w:val="00F608DC"/>
    <w:rPr>
      <w:rFonts w:eastAsiaTheme="minorHAnsi"/>
      <w:lang w:eastAsia="en-US"/>
    </w:rPr>
  </w:style>
  <w:style w:type="paragraph" w:customStyle="1" w:styleId="C5B0C10C626E41E5B3ACB51CCD77C1067">
    <w:name w:val="C5B0C10C626E41E5B3ACB51CCD77C1067"/>
    <w:rsid w:val="00F608DC"/>
    <w:rPr>
      <w:rFonts w:eastAsiaTheme="minorHAnsi"/>
      <w:lang w:eastAsia="en-US"/>
    </w:rPr>
  </w:style>
  <w:style w:type="paragraph" w:customStyle="1" w:styleId="1A73363AF8BB4A51AFA4F8324A65C3277">
    <w:name w:val="1A73363AF8BB4A51AFA4F8324A65C3277"/>
    <w:rsid w:val="00F608DC"/>
    <w:rPr>
      <w:rFonts w:eastAsiaTheme="minorHAnsi"/>
      <w:lang w:eastAsia="en-US"/>
    </w:rPr>
  </w:style>
  <w:style w:type="paragraph" w:customStyle="1" w:styleId="90264DCDB7AF44F4AC10E670B634632B7">
    <w:name w:val="90264DCDB7AF44F4AC10E670B634632B7"/>
    <w:rsid w:val="00F608DC"/>
    <w:rPr>
      <w:rFonts w:eastAsiaTheme="minorHAnsi"/>
      <w:lang w:eastAsia="en-US"/>
    </w:rPr>
  </w:style>
  <w:style w:type="paragraph" w:customStyle="1" w:styleId="EA0B7AF295FA4E5FA4B26E11867C9DB19">
    <w:name w:val="EA0B7AF295FA4E5FA4B26E11867C9DB19"/>
    <w:rsid w:val="00F608DC"/>
    <w:rPr>
      <w:rFonts w:eastAsiaTheme="minorHAnsi"/>
      <w:lang w:eastAsia="en-US"/>
    </w:rPr>
  </w:style>
  <w:style w:type="paragraph" w:customStyle="1" w:styleId="A12EBB45C9F64902B3CEDFC8E595DEC48">
    <w:name w:val="A12EBB45C9F64902B3CEDFC8E595DEC48"/>
    <w:rsid w:val="00F608DC"/>
    <w:rPr>
      <w:rFonts w:eastAsiaTheme="minorHAnsi"/>
      <w:lang w:eastAsia="en-US"/>
    </w:rPr>
  </w:style>
  <w:style w:type="paragraph" w:customStyle="1" w:styleId="9E452DD5B6564848A774263165027B188">
    <w:name w:val="9E452DD5B6564848A774263165027B188"/>
    <w:rsid w:val="00F608DC"/>
    <w:rPr>
      <w:rFonts w:eastAsiaTheme="minorHAnsi"/>
      <w:lang w:eastAsia="en-US"/>
    </w:rPr>
  </w:style>
  <w:style w:type="paragraph" w:customStyle="1" w:styleId="BD7322494AB340F39C1FFB90E7BBEC538">
    <w:name w:val="BD7322494AB340F39C1FFB90E7BBEC538"/>
    <w:rsid w:val="00F608DC"/>
    <w:rPr>
      <w:rFonts w:eastAsiaTheme="minorHAnsi"/>
      <w:lang w:eastAsia="en-US"/>
    </w:rPr>
  </w:style>
  <w:style w:type="paragraph" w:customStyle="1" w:styleId="23467C0B27A84FDAA3C67213588F1C548">
    <w:name w:val="23467C0B27A84FDAA3C67213588F1C548"/>
    <w:rsid w:val="00F608DC"/>
    <w:rPr>
      <w:rFonts w:eastAsiaTheme="minorHAnsi"/>
      <w:lang w:eastAsia="en-US"/>
    </w:rPr>
  </w:style>
  <w:style w:type="paragraph" w:customStyle="1" w:styleId="E78414A4E4B94CF6936ACF158518CC4A8">
    <w:name w:val="E78414A4E4B94CF6936ACF158518CC4A8"/>
    <w:rsid w:val="00F608DC"/>
    <w:rPr>
      <w:rFonts w:eastAsiaTheme="minorHAnsi"/>
      <w:lang w:eastAsia="en-US"/>
    </w:rPr>
  </w:style>
  <w:style w:type="paragraph" w:customStyle="1" w:styleId="C9D1351C1FAF42C7A6480C95DE5D15058">
    <w:name w:val="C9D1351C1FAF42C7A6480C95DE5D15058"/>
    <w:rsid w:val="00F608DC"/>
    <w:rPr>
      <w:rFonts w:eastAsiaTheme="minorHAnsi"/>
      <w:lang w:eastAsia="en-US"/>
    </w:rPr>
  </w:style>
  <w:style w:type="paragraph" w:customStyle="1" w:styleId="C2F71CACC31E437FA71A03348D07890D8">
    <w:name w:val="C2F71CACC31E437FA71A03348D07890D8"/>
    <w:rsid w:val="00F608DC"/>
    <w:rPr>
      <w:rFonts w:eastAsiaTheme="minorHAnsi"/>
      <w:lang w:eastAsia="en-US"/>
    </w:rPr>
  </w:style>
  <w:style w:type="paragraph" w:customStyle="1" w:styleId="EA02F3AFF0C644F9AA970E6B91BC4CA58">
    <w:name w:val="EA02F3AFF0C644F9AA970E6B91BC4CA58"/>
    <w:rsid w:val="00F608DC"/>
    <w:rPr>
      <w:rFonts w:eastAsiaTheme="minorHAnsi"/>
      <w:lang w:eastAsia="en-US"/>
    </w:rPr>
  </w:style>
  <w:style w:type="paragraph" w:customStyle="1" w:styleId="ECF32BEB8B4749F4AFE1A28238B63EB68">
    <w:name w:val="ECF32BEB8B4749F4AFE1A28238B63EB68"/>
    <w:rsid w:val="00F608DC"/>
    <w:rPr>
      <w:rFonts w:eastAsiaTheme="minorHAnsi"/>
      <w:lang w:eastAsia="en-US"/>
    </w:rPr>
  </w:style>
  <w:style w:type="paragraph" w:customStyle="1" w:styleId="281A5E1113DC44D198EEFEDBF7EDB03A8">
    <w:name w:val="281A5E1113DC44D198EEFEDBF7EDB03A8"/>
    <w:rsid w:val="00F608DC"/>
    <w:rPr>
      <w:rFonts w:eastAsiaTheme="minorHAnsi"/>
      <w:lang w:eastAsia="en-US"/>
    </w:rPr>
  </w:style>
  <w:style w:type="paragraph" w:customStyle="1" w:styleId="65A89C147BEB486A82E4F9ED76DB5F7D7">
    <w:name w:val="65A89C147BEB486A82E4F9ED76DB5F7D7"/>
    <w:rsid w:val="00F608DC"/>
    <w:rPr>
      <w:rFonts w:eastAsiaTheme="minorHAnsi"/>
      <w:lang w:eastAsia="en-US"/>
    </w:rPr>
  </w:style>
  <w:style w:type="paragraph" w:customStyle="1" w:styleId="DDF6D66B4D814F1C88AA54C5833E02EF7">
    <w:name w:val="DDF6D66B4D814F1C88AA54C5833E02EF7"/>
    <w:rsid w:val="00F608DC"/>
    <w:rPr>
      <w:rFonts w:eastAsiaTheme="minorHAnsi"/>
      <w:lang w:eastAsia="en-US"/>
    </w:rPr>
  </w:style>
  <w:style w:type="paragraph" w:customStyle="1" w:styleId="6B447C6F90FA4FEC83CFB8BDE47770236">
    <w:name w:val="6B447C6F90FA4FEC83CFB8BDE47770236"/>
    <w:rsid w:val="00F608DC"/>
    <w:rPr>
      <w:rFonts w:eastAsiaTheme="minorHAnsi"/>
      <w:lang w:eastAsia="en-US"/>
    </w:rPr>
  </w:style>
  <w:style w:type="paragraph" w:customStyle="1" w:styleId="ABED03184BA9467EB10481B09CB4650C6">
    <w:name w:val="ABED03184BA9467EB10481B09CB4650C6"/>
    <w:rsid w:val="00F608DC"/>
    <w:rPr>
      <w:rFonts w:eastAsiaTheme="minorHAnsi"/>
      <w:lang w:eastAsia="en-US"/>
    </w:rPr>
  </w:style>
  <w:style w:type="paragraph" w:customStyle="1" w:styleId="C482EDCF0A0B4760915E098D55B116E37">
    <w:name w:val="C482EDCF0A0B4760915E098D55B116E37"/>
    <w:rsid w:val="00F608DC"/>
    <w:rPr>
      <w:rFonts w:eastAsiaTheme="minorHAnsi"/>
      <w:lang w:eastAsia="en-US"/>
    </w:rPr>
  </w:style>
  <w:style w:type="paragraph" w:customStyle="1" w:styleId="85AE4DE3F4DC4A028EA373F5B7D803D68">
    <w:name w:val="85AE4DE3F4DC4A028EA373F5B7D803D68"/>
    <w:rsid w:val="00F608DC"/>
    <w:rPr>
      <w:rFonts w:eastAsiaTheme="minorHAnsi"/>
      <w:lang w:eastAsia="en-US"/>
    </w:rPr>
  </w:style>
  <w:style w:type="paragraph" w:customStyle="1" w:styleId="A840EEE4AE6B46508F91972020CC0A9F8">
    <w:name w:val="A840EEE4AE6B46508F91972020CC0A9F8"/>
    <w:rsid w:val="00F608DC"/>
    <w:rPr>
      <w:rFonts w:eastAsiaTheme="minorHAnsi"/>
      <w:lang w:eastAsia="en-US"/>
    </w:rPr>
  </w:style>
  <w:style w:type="paragraph" w:customStyle="1" w:styleId="B0E319EB08014E5D81BFC2470E64E4F61">
    <w:name w:val="B0E319EB08014E5D81BFC2470E64E4F61"/>
    <w:rsid w:val="00F608DC"/>
    <w:rPr>
      <w:rFonts w:eastAsiaTheme="minorHAnsi"/>
      <w:lang w:eastAsia="en-US"/>
    </w:rPr>
  </w:style>
  <w:style w:type="paragraph" w:customStyle="1" w:styleId="91647F1E0A564125A2778323C2DA24B21">
    <w:name w:val="91647F1E0A564125A2778323C2DA24B21"/>
    <w:rsid w:val="00F608DC"/>
    <w:rPr>
      <w:rFonts w:eastAsiaTheme="minorHAnsi"/>
      <w:lang w:eastAsia="en-US"/>
    </w:rPr>
  </w:style>
  <w:style w:type="paragraph" w:customStyle="1" w:styleId="908D1C725E374CF08FB6992A2AF4EA8B1">
    <w:name w:val="908D1C725E374CF08FB6992A2AF4EA8B1"/>
    <w:rsid w:val="00F608DC"/>
    <w:rPr>
      <w:rFonts w:eastAsiaTheme="minorHAnsi"/>
      <w:lang w:eastAsia="en-US"/>
    </w:rPr>
  </w:style>
  <w:style w:type="paragraph" w:customStyle="1" w:styleId="AE794B6CBC5A4178843C4198A32F78261">
    <w:name w:val="AE794B6CBC5A4178843C4198A32F78261"/>
    <w:rsid w:val="00F608DC"/>
    <w:rPr>
      <w:rFonts w:eastAsiaTheme="minorHAnsi"/>
      <w:lang w:eastAsia="en-US"/>
    </w:rPr>
  </w:style>
  <w:style w:type="paragraph" w:customStyle="1" w:styleId="831997AACF2E4C90866A18F98AFE67761">
    <w:name w:val="831997AACF2E4C90866A18F98AFE67761"/>
    <w:rsid w:val="00F608DC"/>
    <w:rPr>
      <w:rFonts w:eastAsiaTheme="minorHAnsi"/>
      <w:lang w:eastAsia="en-US"/>
    </w:rPr>
  </w:style>
  <w:style w:type="paragraph" w:customStyle="1" w:styleId="F615CFD8522D4E9C8187FD1C446A346C1">
    <w:name w:val="F615CFD8522D4E9C8187FD1C446A346C1"/>
    <w:rsid w:val="00F608DC"/>
    <w:rPr>
      <w:rFonts w:eastAsiaTheme="minorHAnsi"/>
      <w:lang w:eastAsia="en-US"/>
    </w:rPr>
  </w:style>
  <w:style w:type="paragraph" w:customStyle="1" w:styleId="C51A91B1C5D04488B551B736B5A7CCEA1">
    <w:name w:val="C51A91B1C5D04488B551B736B5A7CCEA1"/>
    <w:rsid w:val="00F608D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D5AF-8CC9-4278-A3B8-97012FD3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1</Words>
  <Characters>8974</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Crown Estate Letterhead</vt:lpstr>
    </vt:vector>
  </TitlesOfParts>
  <Company>The Crown Estate</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Estate Letterhead</dc:title>
  <dc:subject>CE Blank with Letterhead.dot</dc:subject>
  <dc:creator>Nicholls, Harriet</dc:creator>
  <cp:keywords>letterhead;crown estate</cp:keywords>
  <dc:description>This is the official Crown Estate Template suitable for electronic distribution. It simulates the letterhead graphics.</dc:description>
  <cp:lastModifiedBy>Jasmen Sze</cp:lastModifiedBy>
  <cp:revision>2</cp:revision>
  <cp:lastPrinted>2019-06-18T13:50:00Z</cp:lastPrinted>
  <dcterms:created xsi:type="dcterms:W3CDTF">2019-11-12T16:41:00Z</dcterms:created>
  <dcterms:modified xsi:type="dcterms:W3CDTF">2019-11-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IBelcher</vt:lpwstr>
  </property>
  <property fmtid="{D5CDD505-2E9C-101B-9397-08002B2CF9AE}" pid="3" name="Updated by">
    <vt:lpwstr>JDillon</vt:lpwstr>
  </property>
</Properties>
</file>